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80"/>
          <w:szCs w:val="80"/>
        </w:rPr>
        <w:id w:val="4919466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sdtEndPr>
      <w:sdtContent>
        <w:tbl>
          <w:tblPr>
            <w:tblpPr w:leftFromText="141" w:rightFromText="141" w:vertAnchor="page" w:horzAnchor="margin" w:tblpY="4793"/>
            <w:tblW w:w="4688" w:type="pct"/>
            <w:tblLook w:val="04A0" w:firstRow="1" w:lastRow="0" w:firstColumn="1" w:lastColumn="0" w:noHBand="0" w:noVBand="1"/>
          </w:tblPr>
          <w:tblGrid>
            <w:gridCol w:w="8506"/>
          </w:tblGrid>
          <w:tr w:rsidR="00976BF5" w14:paraId="2ABBD28A" w14:textId="77777777" w:rsidTr="00616C8D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Bookman Old Style" w:hAnsi="Bookman Old Style" w:cs="Times New Roman"/>
                  <w:b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039FF662" w14:textId="6E245C86" w:rsidR="00976BF5" w:rsidRDefault="00831D39" w:rsidP="000E3E6C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26645">
                      <w:rPr>
                        <w:rFonts w:ascii="Bookman Old Style" w:eastAsiaTheme="majorEastAsia" w:hAnsi="Bookman Old Style" w:cstheme="majorBidi"/>
                        <w:sz w:val="72"/>
                        <w:szCs w:val="72"/>
                      </w:rPr>
                      <w:t>Statut Przedszkola nr 5 w Piasecznie</w:t>
                    </w:r>
                  </w:p>
                </w:tc>
              </w:sdtContent>
            </w:sdt>
          </w:tr>
          <w:tr w:rsidR="00976BF5" w14:paraId="50CD4A1A" w14:textId="77777777" w:rsidTr="00616C8D">
            <w:trPr>
              <w:trHeight w:val="720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Podtytuł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0288AFCF" w14:textId="64C65A0B" w:rsidR="00976BF5" w:rsidRDefault="00831D39" w:rsidP="000E3E6C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976BF5" w14:paraId="23301802" w14:textId="77777777" w:rsidTr="00616C8D">
            <w:trPr>
              <w:trHeight w:val="360"/>
            </w:trPr>
            <w:tc>
              <w:tcPr>
                <w:tcW w:w="5000" w:type="pct"/>
                <w:vAlign w:val="center"/>
              </w:tcPr>
              <w:p w14:paraId="6EA0A03C" w14:textId="77777777" w:rsidR="00976BF5" w:rsidRDefault="00976BF5" w:rsidP="000E3E6C">
                <w:pPr>
                  <w:pStyle w:val="Bezodstpw"/>
                  <w:jc w:val="center"/>
                </w:pPr>
              </w:p>
            </w:tc>
          </w:tr>
          <w:tr w:rsidR="00976BF5" w14:paraId="68C3E37D" w14:textId="77777777" w:rsidTr="00616C8D">
            <w:trPr>
              <w:trHeight w:val="360"/>
            </w:trPr>
            <w:tc>
              <w:tcPr>
                <w:tcW w:w="5000" w:type="pct"/>
                <w:vAlign w:val="center"/>
              </w:tcPr>
              <w:p w14:paraId="0715C219" w14:textId="77777777" w:rsidR="00976BF5" w:rsidRDefault="00976BF5" w:rsidP="000E3E6C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  <w:tr w:rsidR="00976BF5" w14:paraId="67B7CF61" w14:textId="77777777" w:rsidTr="00616C8D">
            <w:trPr>
              <w:trHeight w:val="360"/>
            </w:trPr>
            <w:tc>
              <w:tcPr>
                <w:tcW w:w="5000" w:type="pct"/>
                <w:vAlign w:val="center"/>
              </w:tcPr>
              <w:p w14:paraId="3DFB2B45" w14:textId="77777777" w:rsidR="00976BF5" w:rsidRDefault="00976BF5" w:rsidP="000E3E6C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BD02CCC" w14:textId="77777777" w:rsidR="00976BF5" w:rsidRDefault="00976BF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976BF5" w14:paraId="44A57F85" w14:textId="77777777">
            <w:tc>
              <w:tcPr>
                <w:tcW w:w="5000" w:type="pct"/>
              </w:tcPr>
              <w:p w14:paraId="1C5359B7" w14:textId="77777777" w:rsidR="00976BF5" w:rsidRDefault="00976BF5">
                <w:pPr>
                  <w:pStyle w:val="Bezodstpw"/>
                </w:pPr>
              </w:p>
            </w:tc>
          </w:tr>
        </w:tbl>
        <w:p w14:paraId="1C19FA71" w14:textId="77777777" w:rsidR="00976BF5" w:rsidRDefault="00976BF5"/>
        <w:p w14:paraId="2BA994D2" w14:textId="77777777" w:rsidR="00976BF5" w:rsidRPr="00976BF5" w:rsidRDefault="00976BF5">
          <w:pPr>
            <w:spacing w:after="160" w:line="259" w:lineRule="auto"/>
            <w:ind w:left="0" w:firstLine="0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1957319"/>
        <w:docPartObj>
          <w:docPartGallery w:val="Table of Contents"/>
          <w:docPartUnique/>
        </w:docPartObj>
      </w:sdtPr>
      <w:sdtEndPr/>
      <w:sdtContent>
        <w:p w14:paraId="73D3666D" w14:textId="77777777" w:rsidR="004F096D" w:rsidRDefault="004F096D" w:rsidP="004F096D">
          <w:pPr>
            <w:pStyle w:val="Nagwekspisutreci"/>
            <w:jc w:val="center"/>
          </w:pPr>
          <w:r w:rsidRPr="005B6BB5">
            <w:rPr>
              <w:rFonts w:ascii="Times New Roman" w:hAnsi="Times New Roman" w:cs="Times New Roman"/>
              <w:color w:val="auto"/>
            </w:rPr>
            <w:t>SPIS TREŚCI</w:t>
          </w:r>
        </w:p>
        <w:p w14:paraId="0E9C0B4B" w14:textId="02A64BF5" w:rsidR="008C2A56" w:rsidRDefault="004F09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48828" w:history="1">
            <w:r w:rsidR="008C2A56" w:rsidRPr="00564A96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ozdział 1</w:t>
            </w:r>
            <w:r w:rsidR="008C2A56">
              <w:rPr>
                <w:noProof/>
                <w:webHidden/>
              </w:rPr>
              <w:tab/>
            </w:r>
            <w:r w:rsidR="008C2A56">
              <w:rPr>
                <w:noProof/>
                <w:webHidden/>
              </w:rPr>
              <w:fldChar w:fldCharType="begin"/>
            </w:r>
            <w:r w:rsidR="008C2A56">
              <w:rPr>
                <w:noProof/>
                <w:webHidden/>
              </w:rPr>
              <w:instrText xml:space="preserve"> PAGEREF _Toc85448828 \h </w:instrText>
            </w:r>
            <w:r w:rsidR="008C2A56">
              <w:rPr>
                <w:noProof/>
                <w:webHidden/>
              </w:rPr>
            </w:r>
            <w:r w:rsidR="008C2A56">
              <w:rPr>
                <w:noProof/>
                <w:webHidden/>
              </w:rPr>
              <w:fldChar w:fldCharType="separate"/>
            </w:r>
            <w:r w:rsidR="008C2A56">
              <w:rPr>
                <w:noProof/>
                <w:webHidden/>
              </w:rPr>
              <w:t>3</w:t>
            </w:r>
            <w:r w:rsidR="008C2A56">
              <w:rPr>
                <w:noProof/>
                <w:webHidden/>
              </w:rPr>
              <w:fldChar w:fldCharType="end"/>
            </w:r>
          </w:hyperlink>
        </w:p>
        <w:p w14:paraId="136A011C" w14:textId="4384676C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29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Informacje o przedsz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3FE0" w14:textId="66517F1D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0" w:history="1">
            <w:r w:rsidRPr="00564A96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ozdzia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50C3" w14:textId="0C1E6E77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1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Cele i zadania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2142" w14:textId="38CB442A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2" w:history="1">
            <w:r w:rsidRPr="00564A96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ozdzia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A157" w14:textId="5795F330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3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Sposób realizacji zadań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6192" w14:textId="6BD5E404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4" w:history="1">
            <w:r w:rsidRPr="00564A96">
              <w:rPr>
                <w:rStyle w:val="Hipercze"/>
                <w:rFonts w:ascii="Times New Roman" w:hAnsi="Times New Roman" w:cs="Times New Roman"/>
                <w:noProof/>
                <w:lang w:eastAsia="ar-SA"/>
              </w:rPr>
              <w:t>Rozdzia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E526" w14:textId="0B960DD4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5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Organy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A4BE" w14:textId="03D348A8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6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Rozdzia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E0DE" w14:textId="1BCE6EEC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7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Organizacja pracy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884D" w14:textId="0F82146B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8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Rozdzia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E223" w14:textId="30DA1D92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39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Nauczyciele i pracownicy przedsz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55B3" w14:textId="772A3AEB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40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Rozdzia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669B" w14:textId="5B81A311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41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Prawa i obowiązki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1316" w14:textId="36FDFC0A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42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Rozdzia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1778" w14:textId="47250FB2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43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Nauczanie zd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46B1" w14:textId="372BA6B6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44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Rozdzia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9D96" w14:textId="2F79A57C" w:rsidR="008C2A56" w:rsidRDefault="008C2A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448845" w:history="1">
            <w:r w:rsidRPr="00564A96">
              <w:rPr>
                <w:rStyle w:val="Hipercze"/>
                <w:rFonts w:ascii="Times New Roman" w:hAnsi="Times New Roman" w:cs="Times New Roman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F940" w14:textId="5F64608E" w:rsidR="004F096D" w:rsidRDefault="004F096D" w:rsidP="004F096D">
          <w:r>
            <w:fldChar w:fldCharType="end"/>
          </w:r>
        </w:p>
      </w:sdtContent>
    </w:sdt>
    <w:p w14:paraId="62B230FA" w14:textId="77777777" w:rsidR="004F096D" w:rsidRDefault="004F096D" w:rsidP="005B6BB5">
      <w:pPr>
        <w:pStyle w:val="Nagwek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1D6CCEC" w14:textId="77777777" w:rsidR="001238C4" w:rsidRDefault="001238C4" w:rsidP="004F096D">
      <w:pPr>
        <w:rPr>
          <w:lang w:eastAsia="pl-PL"/>
        </w:rPr>
        <w:sectPr w:rsidR="001238C4" w:rsidSect="00976BF5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E455871" w14:textId="773B87D4" w:rsidR="004F096D" w:rsidRPr="004F096D" w:rsidRDefault="004F096D" w:rsidP="004F096D">
      <w:pPr>
        <w:rPr>
          <w:lang w:eastAsia="pl-PL"/>
        </w:rPr>
      </w:pPr>
    </w:p>
    <w:p w14:paraId="23BF18FA" w14:textId="6CFEEE66" w:rsidR="009A1106" w:rsidRPr="005B6BB5" w:rsidRDefault="009A1106" w:rsidP="005B6BB5">
      <w:pPr>
        <w:pStyle w:val="Nagwek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Toc85448828"/>
      <w:r w:rsidRPr="005B6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1</w:t>
      </w:r>
      <w:bookmarkEnd w:id="0"/>
    </w:p>
    <w:p w14:paraId="752DFCBE" w14:textId="77777777" w:rsidR="009A1106" w:rsidRPr="005B6BB5" w:rsidRDefault="009A1106" w:rsidP="005B6BB5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85448829"/>
      <w:r w:rsidRPr="005B6BB5">
        <w:rPr>
          <w:rFonts w:ascii="Times New Roman" w:hAnsi="Times New Roman" w:cs="Times New Roman"/>
          <w:color w:val="000000" w:themeColor="text1"/>
          <w:sz w:val="24"/>
          <w:szCs w:val="24"/>
        </w:rPr>
        <w:t>Informacje o przedszkolu</w:t>
      </w:r>
      <w:bookmarkEnd w:id="1"/>
    </w:p>
    <w:p w14:paraId="004601A2" w14:textId="77777777" w:rsidR="00AE3573" w:rsidRPr="00013485" w:rsidRDefault="00AE3573" w:rsidP="006D5327">
      <w:pPr>
        <w:pStyle w:val="NormalnyWeb"/>
        <w:spacing w:before="0" w:beforeAutospacing="0" w:after="0" w:afterAutospacing="0" w:line="360" w:lineRule="auto"/>
        <w:rPr>
          <w:rFonts w:eastAsiaTheme="minorHAnsi"/>
          <w:b/>
          <w:lang w:eastAsia="en-US"/>
        </w:rPr>
      </w:pPr>
    </w:p>
    <w:p w14:paraId="18B95A07" w14:textId="7FCB8B5B" w:rsidR="006507CD" w:rsidRPr="00013485" w:rsidRDefault="006507CD" w:rsidP="006507CD">
      <w:pPr>
        <w:pStyle w:val="NormalnyWeb"/>
        <w:tabs>
          <w:tab w:val="left" w:pos="426"/>
        </w:tabs>
        <w:spacing w:before="0" w:beforeAutospacing="0" w:after="0" w:afterAutospacing="0" w:line="360" w:lineRule="auto"/>
        <w:rPr>
          <w:b/>
          <w:bCs/>
        </w:rPr>
      </w:pPr>
      <w:r w:rsidRPr="00013485">
        <w:t>§ 1.1. Przedszk</w:t>
      </w:r>
      <w:r>
        <w:t xml:space="preserve">ole nosi nazwę: Przedszkole </w:t>
      </w:r>
      <w:r w:rsidR="00B35582">
        <w:t>n</w:t>
      </w:r>
      <w:r>
        <w:t xml:space="preserve">r 5 w Piasecznie i wchodzi w skład </w:t>
      </w:r>
      <w:r>
        <w:br/>
        <w:t xml:space="preserve">        Zespołu Szkolno – Przedszkolnego w Piasecznie.</w:t>
      </w:r>
    </w:p>
    <w:p w14:paraId="19BF7E89" w14:textId="77777777" w:rsidR="006507CD" w:rsidRPr="006507CD" w:rsidRDefault="006507CD" w:rsidP="001B6780">
      <w:pPr>
        <w:pStyle w:val="NormalnyWeb"/>
        <w:numPr>
          <w:ilvl w:val="0"/>
          <w:numId w:val="76"/>
        </w:numPr>
        <w:spacing w:before="0" w:beforeAutospacing="0" w:after="0" w:afterAutospacing="0" w:line="360" w:lineRule="auto"/>
        <w:rPr>
          <w:b/>
          <w:bCs/>
        </w:rPr>
      </w:pPr>
      <w:r w:rsidRPr="00013485">
        <w:t>Siedziba Przeds</w:t>
      </w:r>
      <w:r>
        <w:t>zkola: Piaseczno, ul. Jana Pawła II 55.</w:t>
      </w:r>
    </w:p>
    <w:p w14:paraId="62661442" w14:textId="77777777" w:rsidR="006507CD" w:rsidRPr="00013485" w:rsidRDefault="006507CD" w:rsidP="006507C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13485">
        <w:t>Organem prowadzącym przedszkole jest Miasto i Gmina Piaseczno.</w:t>
      </w:r>
    </w:p>
    <w:p w14:paraId="012406BF" w14:textId="77777777" w:rsidR="006507CD" w:rsidRPr="00013485" w:rsidRDefault="006507CD" w:rsidP="006507C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13485">
        <w:t xml:space="preserve">Nadzór pedagogiczny nad przedszkolem sprawuje Mazowiecki Kurator Oświaty. </w:t>
      </w:r>
    </w:p>
    <w:p w14:paraId="5E23801D" w14:textId="77777777" w:rsidR="006507CD" w:rsidRPr="00013485" w:rsidRDefault="006507CD" w:rsidP="006507CD">
      <w:pPr>
        <w:pStyle w:val="NormalnyWeb"/>
        <w:spacing w:before="0" w:beforeAutospacing="0" w:after="0" w:afterAutospacing="0" w:line="360" w:lineRule="auto"/>
        <w:jc w:val="both"/>
      </w:pPr>
      <w:r w:rsidRPr="00013485">
        <w:t>§ 2.1. Przedszkole jest placówką publiczną, która:</w:t>
      </w:r>
    </w:p>
    <w:p w14:paraId="12F6B141" w14:textId="77777777" w:rsidR="006507CD" w:rsidRPr="00013485" w:rsidRDefault="006507CD" w:rsidP="006507C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013485">
        <w:t>realizuje programy wychowania przedszkolnego uwzględniające podstawę programową wychowania przedszkolnego;</w:t>
      </w:r>
    </w:p>
    <w:p w14:paraId="1CFACBF4" w14:textId="77777777" w:rsidR="006507CD" w:rsidRPr="00013485" w:rsidRDefault="006507CD" w:rsidP="006507C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013485">
        <w:t>zapewnia bezpłatne nauczanie, wychowanie i opiekę w czasie ustalonym przez organ prowadzący, nie krótszy niż 5 godz. dziennie;</w:t>
      </w:r>
    </w:p>
    <w:p w14:paraId="5C6F121A" w14:textId="77777777" w:rsidR="006507CD" w:rsidRPr="00013485" w:rsidRDefault="006507CD" w:rsidP="006507C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013485">
        <w:t>przeprowadza rekrutację dzieci w oparciu o zasadę powszechnej dostępności;</w:t>
      </w:r>
    </w:p>
    <w:p w14:paraId="2C164DB5" w14:textId="77777777" w:rsidR="006507CD" w:rsidRPr="00013485" w:rsidRDefault="006507CD" w:rsidP="006507CD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013485">
        <w:t>zatrudnia nauczycieli posiadających kwalifikacje określone w odrębnych przepisach.</w:t>
      </w:r>
    </w:p>
    <w:p w14:paraId="6EAFDF8F" w14:textId="77777777" w:rsidR="006507CD" w:rsidRPr="00013485" w:rsidRDefault="006507CD" w:rsidP="006507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§ 3.1.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jednostką budżetową, której działalność finansowana jest przez:</w:t>
      </w:r>
    </w:p>
    <w:p w14:paraId="6C2063BD" w14:textId="77777777" w:rsidR="006507CD" w:rsidRPr="00013485" w:rsidRDefault="006507CD" w:rsidP="006507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ę Piaseczno;</w:t>
      </w:r>
    </w:p>
    <w:p w14:paraId="319F2DFE" w14:textId="77777777" w:rsidR="009A1106" w:rsidRPr="006507CD" w:rsidRDefault="006507CD" w:rsidP="006507C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w formie opłat za pobyt dziecka w przedszkolu w czasie przekraczającym ustalony przez organ prowadzący jako bezpłatny;</w:t>
      </w:r>
    </w:p>
    <w:p w14:paraId="42B42524" w14:textId="77777777" w:rsidR="009A1106" w:rsidRPr="005B6BB5" w:rsidRDefault="009A1106" w:rsidP="005B6BB5">
      <w:pPr>
        <w:pStyle w:val="Nagwek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" w:name="_Toc85448830"/>
      <w:r w:rsidRPr="005B6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2</w:t>
      </w:r>
      <w:bookmarkEnd w:id="2"/>
    </w:p>
    <w:p w14:paraId="1401B4F1" w14:textId="77777777" w:rsidR="009A1106" w:rsidRPr="005B6BB5" w:rsidRDefault="009A1106" w:rsidP="005B6BB5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5448831"/>
      <w:r w:rsidRPr="005B6BB5">
        <w:rPr>
          <w:rFonts w:ascii="Times New Roman" w:hAnsi="Times New Roman" w:cs="Times New Roman"/>
          <w:color w:val="000000" w:themeColor="text1"/>
          <w:sz w:val="24"/>
          <w:szCs w:val="24"/>
        </w:rPr>
        <w:t>Cele i zadania przedszkola</w:t>
      </w:r>
      <w:bookmarkEnd w:id="3"/>
    </w:p>
    <w:p w14:paraId="20873361" w14:textId="77777777" w:rsidR="00AE3573" w:rsidRPr="00013485" w:rsidRDefault="00AE3573" w:rsidP="006D532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AE20E" w14:textId="77777777" w:rsidR="00876F85" w:rsidRPr="00013485" w:rsidRDefault="00DC792F" w:rsidP="006D5327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876F8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Przedszkole realizuje cele i zadania określone w Konstytucji </w:t>
      </w:r>
      <w:r w:rsidR="00C80FDF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ypospolitej </w:t>
      </w:r>
      <w:r w:rsidR="00876F8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, Powszechnej Deklaracji Praw Człowieka, Międzynaro</w:t>
      </w:r>
      <w:r w:rsidR="00BA2FAA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ym Pakcie Praw Obywatelskich </w:t>
      </w:r>
      <w:r w:rsidR="00104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6F8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litycznych, w Konwencji o Prawach Dziecka, Ustawie Prawo Oświatowe oraz </w:t>
      </w:r>
      <w:r w:rsidR="00104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6F8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pisach wydanych na jej podstawie, a w szczególności w podstawie programowej wychowania przedszkolnego.</w:t>
      </w:r>
    </w:p>
    <w:p w14:paraId="6B4F40C6" w14:textId="77777777" w:rsidR="00876F85" w:rsidRPr="00013485" w:rsidRDefault="00EB399F" w:rsidP="001B6780">
      <w:pPr>
        <w:pStyle w:val="Akapitzlist"/>
        <w:numPr>
          <w:ilvl w:val="0"/>
          <w:numId w:val="8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6F8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wychowania przedszkolnego jest w szczególności: </w:t>
      </w:r>
    </w:p>
    <w:p w14:paraId="5A74D85A" w14:textId="77777777" w:rsidR="00721126" w:rsidRPr="00013485" w:rsidRDefault="00876F85" w:rsidP="001B678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arcie całościowego rozwoju dziecka, co umożliwia odkrywanie własnych możliwości, sensu działania oraz gromadzenie doświadczeń na drodze prowadzącej do prawdy, dobra i piękna;</w:t>
      </w:r>
    </w:p>
    <w:p w14:paraId="4F9CC83D" w14:textId="77777777" w:rsidR="00876F85" w:rsidRPr="00013485" w:rsidRDefault="00876F85" w:rsidP="001B6780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osiągniecie dojrzałości do podjęcia nauk</w:t>
      </w:r>
      <w:r w:rsidR="00DC792F" w:rsidRPr="00013485">
        <w:rPr>
          <w:rFonts w:ascii="Times New Roman" w:hAnsi="Times New Roman" w:cs="Times New Roman"/>
          <w:sz w:val="24"/>
          <w:szCs w:val="24"/>
        </w:rPr>
        <w:t>i na pierwszym etapie edukacji.</w:t>
      </w:r>
    </w:p>
    <w:p w14:paraId="4CBABA4E" w14:textId="77777777" w:rsidR="00876F85" w:rsidRPr="00013485" w:rsidRDefault="00876F85" w:rsidP="001B6780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Cele wychowania przedszkolnego przedszkole realizuje w ramach czterech podstawowych obszarów rozwoju dziecka: </w:t>
      </w:r>
    </w:p>
    <w:p w14:paraId="328A1CA0" w14:textId="77777777" w:rsidR="00721126" w:rsidRPr="00013485" w:rsidRDefault="00876F85" w:rsidP="001B67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fizycznego;</w:t>
      </w:r>
    </w:p>
    <w:p w14:paraId="7778FB3E" w14:textId="77777777" w:rsidR="00721126" w:rsidRPr="00013485" w:rsidRDefault="00876F85" w:rsidP="001B67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emocjonalnego;</w:t>
      </w:r>
    </w:p>
    <w:p w14:paraId="774B608C" w14:textId="77777777" w:rsidR="00721126" w:rsidRPr="00013485" w:rsidRDefault="00876F85" w:rsidP="001B67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społecznego;</w:t>
      </w:r>
    </w:p>
    <w:p w14:paraId="21C3D1C6" w14:textId="77777777" w:rsidR="00876F85" w:rsidRPr="00013485" w:rsidRDefault="00876F85" w:rsidP="001B6780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poznawczego. </w:t>
      </w:r>
    </w:p>
    <w:p w14:paraId="70535698" w14:textId="77777777" w:rsidR="00876F85" w:rsidRPr="00013485" w:rsidRDefault="00721126" w:rsidP="006D532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§</w:t>
      </w:r>
      <w:r w:rsidR="008F535B"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Pr="00013485">
        <w:rPr>
          <w:rFonts w:ascii="Times New Roman" w:hAnsi="Times New Roman" w:cs="Times New Roman"/>
          <w:sz w:val="24"/>
          <w:szCs w:val="24"/>
        </w:rPr>
        <w:t>5</w:t>
      </w:r>
      <w:r w:rsidR="005B004E" w:rsidRPr="00013485">
        <w:rPr>
          <w:rFonts w:ascii="Times New Roman" w:hAnsi="Times New Roman" w:cs="Times New Roman"/>
          <w:sz w:val="24"/>
          <w:szCs w:val="24"/>
        </w:rPr>
        <w:t>.</w:t>
      </w:r>
      <w:r w:rsidR="00876F85" w:rsidRPr="00013485">
        <w:rPr>
          <w:rFonts w:ascii="Times New Roman" w:hAnsi="Times New Roman" w:cs="Times New Roman"/>
          <w:sz w:val="24"/>
          <w:szCs w:val="24"/>
        </w:rPr>
        <w:t>1. Przedszkole realizuje zadania wskazane w podstawie wychowania przedszkolnego.</w:t>
      </w:r>
    </w:p>
    <w:p w14:paraId="482DF1DD" w14:textId="77777777" w:rsidR="00876F85" w:rsidRPr="00013485" w:rsidRDefault="00876F85" w:rsidP="001B6780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Zadania przedszkola są następujące:</w:t>
      </w:r>
    </w:p>
    <w:p w14:paraId="25A493D0" w14:textId="77777777" w:rsidR="005B004E" w:rsidRPr="00013485" w:rsidRDefault="00876F85" w:rsidP="001B6780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 i poznawczym obszarze jego rozwoju; </w:t>
      </w:r>
    </w:p>
    <w:p w14:paraId="35C754F3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tworzenie warunków umożliwiających dzieciom swobodny rozwój, zabawę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 i odpoczynek w poczuciu bezpieczeństwa;</w:t>
      </w:r>
    </w:p>
    <w:p w14:paraId="3B12C592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wspieranie aktywności dziecka podnoszącej poziom integracji sensorycznej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 i umiejętności korzystania z rozwijających się procesów poznawczych;  </w:t>
      </w:r>
    </w:p>
    <w:p w14:paraId="5A323CF7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zapewnienie prawidłowej organizacji warunków sprzyjających nabywaniu przez dzieci doświadczeń, które umożliwią im ciągłość procesów adaptacji oraz pomoc dzieciom rozwijającym się w sposób nieharmonijny; </w:t>
      </w:r>
    </w:p>
    <w:p w14:paraId="5459C225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wspieranie samodzielnej dziecięcej eksploracji świata, dobór treści adekwatnych do poziomu rozwoju dziecka, jego możliwości percepcyjnych, wyobrażeń 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i rozumowania, z poszanowaniem indywidualnych potrzeb i zainteresowań;  </w:t>
      </w:r>
    </w:p>
    <w:p w14:paraId="1279ED4C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wzmacnianie poczucia wartości, indywidualność, oryginalność dziecka oraz potrzeby tworzenia relacji osobowych i uczestnictwa w grupie;  </w:t>
      </w:r>
    </w:p>
    <w:p w14:paraId="6A9126A4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tworzenie sytuacji sprzyjających rozwojowi nawyków i zachowań prowadzących do samodzielności; dbania o zdrowie, sprawność ruchową i bezpieczeństwo, 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w tym bezpieczeństwo w ruchu drogowym; </w:t>
      </w:r>
    </w:p>
    <w:p w14:paraId="5D845DF5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   </w:t>
      </w:r>
    </w:p>
    <w:p w14:paraId="3A156DED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lastRenderedPageBreak/>
        <w:t>tworzenie sytuacji edukacyjnych budujących wrażliwość dziecka, w tym wrażliwość estetyczną; w odniesieniu do wielu sfer aktywności człowieka: mowy, zachowania, ruchu, środowiska, ubioru, muzyki, tańca, śpiewu, teatru, plastyki;</w:t>
      </w:r>
    </w:p>
    <w:p w14:paraId="6326E27B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tworzenie warunków pozwalających na bezpieczną, samodzielną eksplorację otaczającej dziecko przyrody, stymulujących rozwój wrażliwości 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i umożliwiających poznanie wartości oraz norm odnoszących się do środowiska przyrodniczego, adekwatnych do etapu rozwoju dziecka; </w:t>
      </w:r>
    </w:p>
    <w:p w14:paraId="65CB6A2A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tworzenie warunków umożliwiających bezpieczną, samodzielną eksplorację elementów techniki w otoczeniu, konstruowania, majsterkowania, planowania 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i podejmowania intencjonalnego działania, prezentowania wytworów swojej pracy; </w:t>
      </w:r>
    </w:p>
    <w:p w14:paraId="47B4B329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współdziałanie z rodzicami, różnymi środowiskami, organizacjami i instytucjami, uznanymi przez rodziców za źródło istotnych wartości, na rzecz tworzenia warunków umożliwiających rozwój tożsamości dziecka;  </w:t>
      </w:r>
    </w:p>
    <w:p w14:paraId="7A4A06EE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kreowanie, wspólne z wymienionymi podmiotami, sytuacji prowadzących 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do poznania przez dziecko wartości i norm społecznych, których źródłem jest rodzina, grupa w przedszkolu, inne dorosłe osoby, w tym osoby starsze, oraz rozwijania zachowań wynikających z wartości możliwych do zrozumienia na tym etapie rozwoju;  </w:t>
      </w:r>
    </w:p>
    <w:p w14:paraId="04F8CCE7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systematyczne uzupełnianie, za zgodą rodziców, realizowanych treści wychowawczych o nowe zagadnienia, wynikające z pojawienia się w otoczeniu dziecka zmian i zjawisk istotnych dla jego bezpieczeństwa i harmonijnego rozwoju;  </w:t>
      </w:r>
    </w:p>
    <w:p w14:paraId="57D977E2" w14:textId="77777777" w:rsidR="005B004E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systematyczne wspieranie rozwoju mechanizmów uczenia się dziecka, prowadzące do osiągnięcia przez nie poziomu umożliwiającego podjęcie nauki w szkole;  </w:t>
      </w:r>
    </w:p>
    <w:p w14:paraId="4CD8FB42" w14:textId="77777777" w:rsidR="00703B38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organizowanie zajęć – zgodnie z potrzebami – umożliwiających dziecku podtrzymani</w:t>
      </w:r>
      <w:r w:rsidR="00355ABB">
        <w:rPr>
          <w:rFonts w:ascii="Times New Roman" w:hAnsi="Times New Roman" w:cs="Times New Roman"/>
          <w:sz w:val="24"/>
          <w:szCs w:val="24"/>
        </w:rPr>
        <w:t>e</w:t>
      </w:r>
      <w:r w:rsidRPr="00013485">
        <w:rPr>
          <w:rFonts w:ascii="Times New Roman" w:hAnsi="Times New Roman" w:cs="Times New Roman"/>
          <w:sz w:val="24"/>
          <w:szCs w:val="24"/>
        </w:rPr>
        <w:t xml:space="preserve"> poczucia tożsamości narodowej, poznawanie kultury i języka mniejszości narodowej lub etnicznej (lub języka regionalnego – kaszubskiego); </w:t>
      </w:r>
    </w:p>
    <w:p w14:paraId="3B2BEADE" w14:textId="77777777" w:rsidR="00876F85" w:rsidRPr="00013485" w:rsidRDefault="00876F85" w:rsidP="001B678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14:paraId="1EDE22F6" w14:textId="77777777" w:rsidR="00876F85" w:rsidRPr="00013485" w:rsidRDefault="00EB399F" w:rsidP="006D5327">
      <w:pPr>
        <w:tabs>
          <w:tab w:val="left" w:pos="567"/>
        </w:tabs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.1. </w:t>
      </w:r>
      <w:r w:rsidR="00876F8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prócz zadań wynikających z pods</w:t>
      </w:r>
      <w:r w:rsidR="001300E0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wy programowej realizuje inne </w:t>
      </w:r>
      <w:r w:rsidR="008F535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, </w:t>
      </w:r>
      <w:r w:rsidR="00876F8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 przepisów prawa, w tym w zakresie:</w:t>
      </w:r>
    </w:p>
    <w:p w14:paraId="4AF008D0" w14:textId="77777777" w:rsidR="001300E0" w:rsidRPr="00013485" w:rsidRDefault="00876F85" w:rsidP="001B67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udzielania pomocy</w:t>
      </w:r>
      <w:r w:rsidR="001300E0" w:rsidRPr="00013485">
        <w:rPr>
          <w:rFonts w:ascii="Times New Roman" w:hAnsi="Times New Roman" w:cs="Times New Roman"/>
          <w:sz w:val="24"/>
          <w:szCs w:val="24"/>
        </w:rPr>
        <w:t xml:space="preserve"> psychologiczno-pedagogicznej; </w:t>
      </w:r>
    </w:p>
    <w:p w14:paraId="758EFE68" w14:textId="77777777" w:rsidR="001300E0" w:rsidRPr="00013485" w:rsidRDefault="00876F85" w:rsidP="001B67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opieki nad dziećmi niepełnosprawnymi;</w:t>
      </w:r>
      <w:r w:rsidRPr="0001348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09C2DCBD" w14:textId="77777777" w:rsidR="001300E0" w:rsidRPr="00013485" w:rsidRDefault="00876F85" w:rsidP="001B67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żliwiania dzieciom podtrzymywania poczucia tożsamości narodowej, et</w:t>
      </w:r>
      <w:r w:rsidR="0010448D">
        <w:rPr>
          <w:rFonts w:ascii="Times New Roman" w:eastAsiaTheme="minorEastAsia" w:hAnsi="Times New Roman" w:cs="Times New Roman"/>
          <w:sz w:val="24"/>
          <w:szCs w:val="24"/>
          <w:lang w:eastAsia="pl-PL"/>
        </w:rPr>
        <w:t>nicznej, językowej i religijnej;</w:t>
      </w:r>
    </w:p>
    <w:p w14:paraId="139AE301" w14:textId="77777777" w:rsidR="00E56D98" w:rsidRPr="00013485" w:rsidRDefault="00876F85" w:rsidP="001B67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lastRenderedPageBreak/>
        <w:t>uwzględnienia zasad bezpieczeństwa;</w:t>
      </w:r>
    </w:p>
    <w:p w14:paraId="38035483" w14:textId="77777777" w:rsidR="00E56D98" w:rsidRPr="00013485" w:rsidRDefault="00876F85" w:rsidP="001B678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zasad promocji i ochrony zdrowia.</w:t>
      </w:r>
    </w:p>
    <w:p w14:paraId="72CDF370" w14:textId="77777777" w:rsidR="00D429AE" w:rsidRPr="00013485" w:rsidRDefault="00876F85" w:rsidP="001B6780">
      <w:pPr>
        <w:pStyle w:val="Akapitzlist"/>
        <w:numPr>
          <w:ilvl w:val="0"/>
          <w:numId w:val="7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zedszkole organizuje i udziela dzieciom, ich ro</w:t>
      </w:r>
      <w:r w:rsidR="006507CD">
        <w:rPr>
          <w:rFonts w:ascii="Times New Roman" w:hAnsi="Times New Roman" w:cs="Times New Roman"/>
          <w:sz w:val="24"/>
          <w:szCs w:val="24"/>
        </w:rPr>
        <w:t>dzicom oraz nauczycielom pomoc psychologiczno – pedagogiczną</w:t>
      </w:r>
      <w:r w:rsidRPr="00013485">
        <w:rPr>
          <w:rFonts w:ascii="Times New Roman" w:hAnsi="Times New Roman" w:cs="Times New Roman"/>
          <w:sz w:val="24"/>
          <w:szCs w:val="24"/>
        </w:rPr>
        <w:t>.</w:t>
      </w:r>
    </w:p>
    <w:p w14:paraId="62010553" w14:textId="77777777" w:rsidR="00E56D98" w:rsidRPr="00013485" w:rsidRDefault="00876F85" w:rsidP="001B6780">
      <w:pPr>
        <w:pStyle w:val="Akapitzlist"/>
        <w:numPr>
          <w:ilvl w:val="0"/>
          <w:numId w:val="7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W przedszkolu pomoc psychologiczno – pedagogiczna jest udzielana w trakcie bieżącej pracy z dzieckiem oraz w formie:</w:t>
      </w:r>
    </w:p>
    <w:p w14:paraId="5C3621E2" w14:textId="77777777" w:rsidR="00AE3573" w:rsidRPr="00013485" w:rsidRDefault="00876F85" w:rsidP="001B6780">
      <w:pPr>
        <w:pStyle w:val="Akapitzlist"/>
        <w:numPr>
          <w:ilvl w:val="0"/>
          <w:numId w:val="26"/>
        </w:numPr>
        <w:tabs>
          <w:tab w:val="left" w:pos="644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14:paraId="23BEC80D" w14:textId="77777777" w:rsidR="00D429AE" w:rsidRPr="00013485" w:rsidRDefault="00AE3573" w:rsidP="001B6780">
      <w:pPr>
        <w:pStyle w:val="Akapitzlist"/>
        <w:numPr>
          <w:ilvl w:val="0"/>
          <w:numId w:val="26"/>
        </w:numPr>
        <w:tabs>
          <w:tab w:val="left" w:pos="644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zajęć specjalistycznych: </w:t>
      </w:r>
      <w:r w:rsidR="00876F85" w:rsidRPr="00013485">
        <w:rPr>
          <w:rFonts w:ascii="Times New Roman" w:hAnsi="Times New Roman" w:cs="Times New Roman"/>
          <w:sz w:val="24"/>
          <w:szCs w:val="24"/>
        </w:rPr>
        <w:t>korekcyjno – kompensacyjnych, logopedycznych, rozwijających kompetencje emocjonalno -</w:t>
      </w:r>
      <w:r w:rsidR="0010448D">
        <w:rPr>
          <w:rFonts w:ascii="Times New Roman" w:hAnsi="Times New Roman" w:cs="Times New Roman"/>
          <w:sz w:val="24"/>
          <w:szCs w:val="24"/>
        </w:rPr>
        <w:t xml:space="preserve"> </w:t>
      </w:r>
      <w:r w:rsidR="00876F85" w:rsidRPr="00013485">
        <w:rPr>
          <w:rFonts w:ascii="Times New Roman" w:hAnsi="Times New Roman" w:cs="Times New Roman"/>
          <w:sz w:val="24"/>
          <w:szCs w:val="24"/>
        </w:rPr>
        <w:t xml:space="preserve">społeczne  oraz innych zajęć 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="00876F85" w:rsidRPr="00013485">
        <w:rPr>
          <w:rFonts w:ascii="Times New Roman" w:hAnsi="Times New Roman" w:cs="Times New Roman"/>
          <w:sz w:val="24"/>
          <w:szCs w:val="24"/>
        </w:rPr>
        <w:t>o charakterze terapeutycznym;</w:t>
      </w:r>
    </w:p>
    <w:p w14:paraId="690D523E" w14:textId="77777777" w:rsidR="00E56D98" w:rsidRPr="00013485" w:rsidRDefault="0010448D" w:rsidP="001B6780">
      <w:pPr>
        <w:pStyle w:val="Akapitzlist"/>
        <w:numPr>
          <w:ilvl w:val="0"/>
          <w:numId w:val="26"/>
        </w:numPr>
        <w:tabs>
          <w:tab w:val="left" w:pos="644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ów, porad i konsultacji;</w:t>
      </w:r>
    </w:p>
    <w:p w14:paraId="3F190537" w14:textId="77777777" w:rsidR="00876F85" w:rsidRPr="00013485" w:rsidRDefault="00876F85" w:rsidP="001B6780">
      <w:pPr>
        <w:pStyle w:val="Akapitzlist"/>
        <w:numPr>
          <w:ilvl w:val="0"/>
          <w:numId w:val="26"/>
        </w:numPr>
        <w:tabs>
          <w:tab w:val="left" w:pos="6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zindywidualizowanej ścieżki realizacji obowiązkowego przygotowania przedszkolnego na podstawie opinii wydanej przez publiczną poradnię.</w:t>
      </w:r>
    </w:p>
    <w:p w14:paraId="3DE9F003" w14:textId="77777777" w:rsidR="002A4E78" w:rsidRPr="00013485" w:rsidRDefault="00876F85" w:rsidP="001B6780">
      <w:pPr>
        <w:pStyle w:val="Akapitzlist"/>
        <w:numPr>
          <w:ilvl w:val="0"/>
          <w:numId w:val="84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omoc psychologiczno – pedagogiczna udzielana w przedszkolu, polega na rozpoznawaniu i zaspokajaniu indywidualnych potrzeb rozwojowych i edukacyjnych dziecka  oraz rozpoznawaniu indywidualnych możliwości psychofizycznych oraz czynników środowiskowych wpływających na jego funkcjonowanie w przedszkolu.</w:t>
      </w:r>
    </w:p>
    <w:p w14:paraId="52A9858B" w14:textId="77777777" w:rsidR="002A4E78" w:rsidRPr="00013485" w:rsidRDefault="00876F85" w:rsidP="001B6780">
      <w:pPr>
        <w:pStyle w:val="Akapitzlist"/>
        <w:numPr>
          <w:ilvl w:val="0"/>
          <w:numId w:val="84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omoc psychologiczno - pedagogiczna udzielana w przedszkolu, rodzicom dzieci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 i nauczycielom polega na wspieraniu rodziców i nauczycieli w rozwiązywaniu problemów wychowawczych i dydaktycznych oraz rozwijaniu ich umiejętności wychowawczych w celu zwiększenia efektywności pomocy psychologiczno – pedagogicznej dla  dzieci.</w:t>
      </w:r>
    </w:p>
    <w:p w14:paraId="4C751943" w14:textId="77777777" w:rsidR="002A4E78" w:rsidRPr="00013485" w:rsidRDefault="00876F85" w:rsidP="001B6780">
      <w:pPr>
        <w:pStyle w:val="Akapitzlist"/>
        <w:numPr>
          <w:ilvl w:val="0"/>
          <w:numId w:val="84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iczno – pedagogiczne</w:t>
      </w:r>
      <w:r w:rsidR="002A4E78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j jest dobrowolne i nieodpłatne.</w:t>
      </w:r>
    </w:p>
    <w:p w14:paraId="4356EB2B" w14:textId="77777777" w:rsidR="002A4E78" w:rsidRPr="00013485" w:rsidRDefault="00876F85" w:rsidP="001B6780">
      <w:pPr>
        <w:pStyle w:val="Akapitzlist"/>
        <w:numPr>
          <w:ilvl w:val="0"/>
          <w:numId w:val="84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Objęcie dziecka pomocą psychologiczno - pedagogiczną wymaga zgody rodziców.</w:t>
      </w:r>
    </w:p>
    <w:p w14:paraId="7888A390" w14:textId="77777777" w:rsidR="008651DE" w:rsidRPr="00013485" w:rsidRDefault="00876F85" w:rsidP="001B6780">
      <w:pPr>
        <w:pStyle w:val="Akapitzlist"/>
        <w:numPr>
          <w:ilvl w:val="0"/>
          <w:numId w:val="84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Szczegółowe zasady udzielania i organizacji pomocy psychologiczno-pedagogicznej określają odrębne przepisy. </w:t>
      </w:r>
    </w:p>
    <w:p w14:paraId="2CF7CE70" w14:textId="77777777" w:rsidR="008651DE" w:rsidRPr="00013485" w:rsidRDefault="00876F85" w:rsidP="001B6780">
      <w:pPr>
        <w:pStyle w:val="Akapitzlist"/>
        <w:numPr>
          <w:ilvl w:val="0"/>
          <w:numId w:val="84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Dla dzieci  z niepełnosprawnością przedszkole org</w:t>
      </w:r>
      <w:r w:rsidR="00CF6627" w:rsidRPr="00013485">
        <w:rPr>
          <w:rFonts w:ascii="Times New Roman" w:hAnsi="Times New Roman" w:cs="Times New Roman"/>
          <w:sz w:val="24"/>
          <w:szCs w:val="24"/>
        </w:rPr>
        <w:t xml:space="preserve">anizuje kształcenie, wychowanie </w:t>
      </w:r>
      <w:r w:rsidR="00576954" w:rsidRPr="00013485">
        <w:rPr>
          <w:rFonts w:ascii="Times New Roman" w:hAnsi="Times New Roman" w:cs="Times New Roman"/>
          <w:sz w:val="24"/>
          <w:szCs w:val="24"/>
        </w:rPr>
        <w:t xml:space="preserve">i </w:t>
      </w:r>
      <w:r w:rsidR="00CF6627"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Pr="00013485">
        <w:rPr>
          <w:rFonts w:ascii="Times New Roman" w:hAnsi="Times New Roman" w:cs="Times New Roman"/>
          <w:sz w:val="24"/>
          <w:szCs w:val="24"/>
        </w:rPr>
        <w:t>opiekę w formie kształcenia specjalnego w pełnej integracji ze środowiskiem przedszkolnym.</w:t>
      </w:r>
    </w:p>
    <w:p w14:paraId="39B773BB" w14:textId="77777777" w:rsidR="00876F85" w:rsidRPr="00013485" w:rsidRDefault="00876F85" w:rsidP="001B6780">
      <w:pPr>
        <w:pStyle w:val="Akapitzlist"/>
        <w:numPr>
          <w:ilvl w:val="0"/>
          <w:numId w:val="84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Dzieciom objętym kształceniem specjalnym przedszkole zapewnia:</w:t>
      </w:r>
    </w:p>
    <w:p w14:paraId="4DDFACFE" w14:textId="77777777" w:rsidR="00876F85" w:rsidRPr="00013485" w:rsidRDefault="00876F85" w:rsidP="006D5327">
      <w:pPr>
        <w:numPr>
          <w:ilvl w:val="0"/>
          <w:numId w:val="3"/>
        </w:num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14:paraId="18FC60DF" w14:textId="77777777" w:rsidR="00876F85" w:rsidRPr="00013485" w:rsidRDefault="00876F85" w:rsidP="006D532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dostosowanie przestrzeni przedszkolnej i stanowiska pracy do indywidualnych potrzeb edukacyjnych oraz możliwości psychofizycznych;</w:t>
      </w:r>
    </w:p>
    <w:p w14:paraId="251D0143" w14:textId="77777777" w:rsidR="00ED050D" w:rsidRPr="00013485" w:rsidRDefault="00876F85" w:rsidP="006D532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lastRenderedPageBreak/>
        <w:t>zajęcia specjalistyczne organizowane ze względu na indywidualne potrzeby rozwojowe  i edukacyjne oraz możliwości psychofizyczne w tym zajęcia  rewalidacyjne i terapeutyczne.</w:t>
      </w:r>
    </w:p>
    <w:p w14:paraId="64C62E4C" w14:textId="77777777" w:rsidR="008651DE" w:rsidRPr="00013485" w:rsidRDefault="00876F85" w:rsidP="001B6780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Szczegółowe warunki organizowania wychowa</w:t>
      </w:r>
      <w:r w:rsidR="00CF6627" w:rsidRPr="00013485">
        <w:rPr>
          <w:rFonts w:ascii="Times New Roman" w:hAnsi="Times New Roman" w:cs="Times New Roman"/>
          <w:sz w:val="24"/>
          <w:szCs w:val="24"/>
        </w:rPr>
        <w:t xml:space="preserve">nia przedszkolnego </w:t>
      </w:r>
      <w:r w:rsidR="00ED050D" w:rsidRPr="00013485">
        <w:rPr>
          <w:rFonts w:ascii="Times New Roman" w:hAnsi="Times New Roman" w:cs="Times New Roman"/>
          <w:sz w:val="24"/>
          <w:szCs w:val="24"/>
        </w:rPr>
        <w:t xml:space="preserve">dla dzieci </w:t>
      </w:r>
      <w:r w:rsidR="006507CD">
        <w:rPr>
          <w:rFonts w:ascii="Times New Roman" w:hAnsi="Times New Roman" w:cs="Times New Roman"/>
          <w:sz w:val="24"/>
          <w:szCs w:val="24"/>
        </w:rPr>
        <w:br/>
      </w:r>
      <w:r w:rsidR="00ED050D" w:rsidRPr="00013485">
        <w:rPr>
          <w:rFonts w:ascii="Times New Roman" w:hAnsi="Times New Roman" w:cs="Times New Roman"/>
          <w:sz w:val="24"/>
          <w:szCs w:val="24"/>
        </w:rPr>
        <w:t xml:space="preserve">z </w:t>
      </w:r>
      <w:r w:rsidRPr="00013485">
        <w:rPr>
          <w:rFonts w:ascii="Times New Roman" w:hAnsi="Times New Roman" w:cs="Times New Roman"/>
          <w:sz w:val="24"/>
          <w:szCs w:val="24"/>
        </w:rPr>
        <w:t>niepełnosprawnością określają odrębne przepisy.</w:t>
      </w:r>
    </w:p>
    <w:p w14:paraId="21EAF3FA" w14:textId="77777777" w:rsidR="008651DE" w:rsidRPr="00013485" w:rsidRDefault="00805A94" w:rsidP="001B6780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W przedszkolu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tworzone zespoły wczesnego wspomagania rozwoju dziecka w celu pobudzania psychoruchowego i społecznego rozwoju dziecka, od chwili wykrycia niepełnosprawności do podjęcia nauki w szkole, prowadzonego bezpośrednio z dzieckiem i jego rodziną.</w:t>
      </w:r>
    </w:p>
    <w:p w14:paraId="4D9E738B" w14:textId="77777777" w:rsidR="008651DE" w:rsidRPr="00013485" w:rsidRDefault="00410CC1" w:rsidP="001B6780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zedszkole</w:t>
      </w:r>
      <w:r w:rsidR="006D61A5" w:rsidRPr="00013485">
        <w:rPr>
          <w:rFonts w:ascii="Times New Roman" w:hAnsi="Times New Roman" w:cs="Times New Roman"/>
          <w:sz w:val="24"/>
          <w:szCs w:val="24"/>
        </w:rPr>
        <w:t xml:space="preserve"> może tworzyć zespoły wczesnego wspomagania rozwoju jeżeli ma możliwość realizacji wskazań zawartych w opinii poradni psychologiczno – pedagogicznej.</w:t>
      </w:r>
    </w:p>
    <w:p w14:paraId="52C37E67" w14:textId="77777777" w:rsidR="008651DE" w:rsidRPr="00013485" w:rsidRDefault="00CF6627" w:rsidP="001B6780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Dzieci </w:t>
      </w:r>
      <w:r w:rsidR="00876F85" w:rsidRPr="00013485">
        <w:rPr>
          <w:rFonts w:ascii="Times New Roman" w:hAnsi="Times New Roman" w:cs="Times New Roman"/>
          <w:sz w:val="24"/>
          <w:szCs w:val="24"/>
        </w:rPr>
        <w:t>należące do mniejszości narodowych i etnicznych oraz społeczności posługującej się językiem regionalnym, korzystają z zajęć umożliwiających podtrzymywanie i rozwijanie poczucia tożsamości narodowej, etnicznej i językowej, na warunkach okre</w:t>
      </w:r>
      <w:r w:rsidR="008651DE" w:rsidRPr="00013485">
        <w:rPr>
          <w:rFonts w:ascii="Times New Roman" w:hAnsi="Times New Roman" w:cs="Times New Roman"/>
          <w:sz w:val="24"/>
          <w:szCs w:val="24"/>
        </w:rPr>
        <w:t>ślonych w odrębnych przepisach.</w:t>
      </w:r>
    </w:p>
    <w:p w14:paraId="30D50644" w14:textId="77777777" w:rsidR="008651DE" w:rsidRPr="00013485" w:rsidRDefault="00876F85" w:rsidP="001B6780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Dzieciom niebędącym obywatelami polskimi oraz dzieciom należącym do mniejszości narodowych i etnicznych oraz społeczności posługującej się językiem regionalnym,  przedszkole zapewnia integrację ze środowiskiem przedszkolnym, w tym w pokonaniu trudności adaptacyjnych związanych z różnicami kulturowymi lub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 ze zmianą środowiska edukacyjnego.</w:t>
      </w:r>
    </w:p>
    <w:p w14:paraId="775E382A" w14:textId="77777777" w:rsidR="00876F85" w:rsidRPr="00013485" w:rsidRDefault="00876F85" w:rsidP="001B6780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zedszkole organizuje zajęcia  religii.</w:t>
      </w:r>
    </w:p>
    <w:p w14:paraId="749D9ED0" w14:textId="77777777" w:rsidR="00F62C92" w:rsidRPr="00013485" w:rsidRDefault="00876F85" w:rsidP="001B6780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udziału dziecka w zajęciach z religii  jest życzenie wyrażone przez rodzica w formie pisemnego oświadczenia.</w:t>
      </w:r>
    </w:p>
    <w:p w14:paraId="5DE27FA1" w14:textId="77777777" w:rsidR="00F62C92" w:rsidRPr="00013485" w:rsidRDefault="00876F85" w:rsidP="001B6780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  <w:shd w:val="clear" w:color="auto" w:fill="FFFFFF"/>
        </w:rPr>
        <w:t>Życzenie udziału w zajęciach z religii może być odwołane w każdym czasie.</w:t>
      </w:r>
    </w:p>
    <w:p w14:paraId="55473D3F" w14:textId="77777777" w:rsidR="008651DE" w:rsidRPr="00013485" w:rsidRDefault="00876F85" w:rsidP="001B6780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Zasady organizacji religii określają odrębne przepisy.</w:t>
      </w:r>
    </w:p>
    <w:p w14:paraId="29057A19" w14:textId="77777777" w:rsidR="00506BF0" w:rsidRPr="00013485" w:rsidRDefault="00876F85" w:rsidP="001B6780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zedszkole może organizować dla wychowanków różnorodne formy kra</w:t>
      </w:r>
      <w:r w:rsidR="007579D8" w:rsidRPr="00013485">
        <w:rPr>
          <w:rFonts w:ascii="Times New Roman" w:hAnsi="Times New Roman" w:cs="Times New Roman"/>
          <w:sz w:val="24"/>
          <w:szCs w:val="24"/>
        </w:rPr>
        <w:t xml:space="preserve">joznawstwa 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="007579D8" w:rsidRPr="00013485">
        <w:rPr>
          <w:rFonts w:ascii="Times New Roman" w:hAnsi="Times New Roman" w:cs="Times New Roman"/>
          <w:sz w:val="24"/>
          <w:szCs w:val="24"/>
        </w:rPr>
        <w:t>i turystyki.</w:t>
      </w:r>
    </w:p>
    <w:p w14:paraId="5229CD40" w14:textId="77777777" w:rsidR="007579D8" w:rsidRPr="00013485" w:rsidRDefault="007579D8" w:rsidP="001B6780">
      <w:pPr>
        <w:pStyle w:val="Akapitzlist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876F85" w:rsidRPr="00013485">
        <w:rPr>
          <w:rFonts w:ascii="Times New Roman" w:hAnsi="Times New Roman" w:cs="Times New Roman"/>
          <w:sz w:val="24"/>
          <w:szCs w:val="24"/>
        </w:rPr>
        <w:t>Organizację i program wycieczek oraz imprez dostosowuje się do wieku, zainteresowań i potrzeb dzieci, ich stanu zdrowia oraz sprawności fizycznej.</w:t>
      </w:r>
    </w:p>
    <w:p w14:paraId="28B3E49F" w14:textId="77777777" w:rsidR="007579D8" w:rsidRPr="00013485" w:rsidRDefault="00876F85" w:rsidP="001B6780">
      <w:pPr>
        <w:pStyle w:val="Akapitzlist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W trakcie pracy poza terenem przedszkola (spacery, wycieczki) zapewniona jest opieka nauczyciela oraz dodatkowo na każde 13 dzieci jedna osoba dorosła.</w:t>
      </w:r>
    </w:p>
    <w:p w14:paraId="18566F79" w14:textId="6616AAAA" w:rsidR="007579D8" w:rsidRDefault="00876F85" w:rsidP="001B6780">
      <w:pPr>
        <w:pStyle w:val="Akapitzlist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Szczegółowe zasady organizacji spacerów i wycieczek w przedszkolu określa regulamin.</w:t>
      </w:r>
    </w:p>
    <w:p w14:paraId="1774E814" w14:textId="5E132AB5" w:rsidR="004F3920" w:rsidRPr="004F3920" w:rsidRDefault="004F3920" w:rsidP="004F3920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920">
        <w:rPr>
          <w:rFonts w:ascii="Times New Roman" w:hAnsi="Times New Roman" w:cs="Times New Roman"/>
          <w:sz w:val="24"/>
          <w:szCs w:val="24"/>
        </w:rPr>
        <w:lastRenderedPageBreak/>
        <w:t xml:space="preserve">Przedszkole może organizować dla wychowanków różnorodne formy </w:t>
      </w:r>
      <w:r>
        <w:rPr>
          <w:rFonts w:ascii="Times New Roman" w:hAnsi="Times New Roman" w:cs="Times New Roman"/>
          <w:sz w:val="24"/>
          <w:szCs w:val="24"/>
        </w:rPr>
        <w:t>wolontariatu.</w:t>
      </w:r>
    </w:p>
    <w:p w14:paraId="7AF7F2DF" w14:textId="18A4ED11" w:rsidR="004F3920" w:rsidRPr="004F3920" w:rsidRDefault="004F3920" w:rsidP="000821B3">
      <w:pPr>
        <w:pStyle w:val="Akapitzlist"/>
        <w:numPr>
          <w:ilvl w:val="0"/>
          <w:numId w:val="1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organizacji wolontariatu w przedszkolu określa regulamin.</w:t>
      </w:r>
    </w:p>
    <w:p w14:paraId="0E9E239D" w14:textId="77777777" w:rsidR="004F3920" w:rsidRPr="004F3920" w:rsidRDefault="004F3920" w:rsidP="004F3920">
      <w:pPr>
        <w:ind w:left="85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FF21EA" w14:textId="77777777" w:rsidR="004B76E5" w:rsidRPr="00013485" w:rsidRDefault="004B76E5" w:rsidP="006D5327">
      <w:p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§ 7.1. </w:t>
      </w:r>
      <w:r w:rsidR="00CE143D" w:rsidRPr="00013485">
        <w:rPr>
          <w:rFonts w:ascii="Times New Roman" w:hAnsi="Times New Roman" w:cs="Times New Roman"/>
          <w:sz w:val="24"/>
          <w:szCs w:val="24"/>
        </w:rPr>
        <w:t>Przedszkole w równej mierze pełni funkcje opieku</w:t>
      </w:r>
      <w:r w:rsidRPr="00013485">
        <w:rPr>
          <w:rFonts w:ascii="Times New Roman" w:hAnsi="Times New Roman" w:cs="Times New Roman"/>
          <w:sz w:val="24"/>
          <w:szCs w:val="24"/>
        </w:rPr>
        <w:t>ńcze, wychowawcze i kształcące.</w:t>
      </w:r>
    </w:p>
    <w:p w14:paraId="44C4E73F" w14:textId="77777777" w:rsidR="004B76E5" w:rsidRPr="00013485" w:rsidRDefault="00CE143D" w:rsidP="001B6780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Zapewnia dzieciom możliwości wspólnej zabawy i nauki w warunkach przyjaznych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 i dostosowanych do ich potrzeb rozwojowych uwzględniając zasady bezpieczeństwa</w:t>
      </w:r>
      <w:r w:rsidR="0010448D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 i higieny.</w:t>
      </w:r>
    </w:p>
    <w:p w14:paraId="50E8428A" w14:textId="77777777" w:rsidR="004B76E5" w:rsidRPr="00013485" w:rsidRDefault="00AF4D0E" w:rsidP="001B6780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zedszkole zapewnia wychowankom pełne bezpieczeństwo i stałą opiekę w trakcie zajęć prowadzonych na terenie placówki</w:t>
      </w:r>
      <w:r w:rsidR="00483149">
        <w:rPr>
          <w:rFonts w:ascii="Times New Roman" w:hAnsi="Times New Roman" w:cs="Times New Roman"/>
          <w:sz w:val="24"/>
          <w:szCs w:val="24"/>
        </w:rPr>
        <w:t xml:space="preserve"> i poza nią.</w:t>
      </w:r>
    </w:p>
    <w:p w14:paraId="794D7C20" w14:textId="77777777" w:rsidR="004B76E5" w:rsidRPr="00013485" w:rsidRDefault="00840D94" w:rsidP="001B6780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Przedszkole podejmując działania prowadzące do osiągnięcia </w:t>
      </w:r>
      <w:r w:rsidR="007579D8" w:rsidRPr="00013485">
        <w:rPr>
          <w:rFonts w:ascii="Times New Roman" w:hAnsi="Times New Roman" w:cs="Times New Roman"/>
          <w:sz w:val="24"/>
          <w:szCs w:val="24"/>
        </w:rPr>
        <w:t xml:space="preserve">dojrzałości szkolnej szczególną </w:t>
      </w:r>
      <w:r w:rsidRPr="00013485">
        <w:rPr>
          <w:rFonts w:ascii="Times New Roman" w:hAnsi="Times New Roman" w:cs="Times New Roman"/>
          <w:sz w:val="24"/>
          <w:szCs w:val="24"/>
        </w:rPr>
        <w:t xml:space="preserve">uwagę przywiązuje do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stosownych nawyków ruchowych</w:t>
      </w:r>
      <w:r w:rsidR="00104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dzieci, które będą niezbędne, aby rozpocząć naukę w szkole, a także na rolę poznawani</w:t>
      </w:r>
      <w:r w:rsidR="00757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ielozmysłowego, zajęć umuzykalniających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gimnastyki, </w:t>
      </w:r>
      <w:r w:rsidR="001044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m uwzględnieniem ćwiczeń</w:t>
      </w:r>
      <w:r w:rsidR="004B76E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biegających wadom postawy.</w:t>
      </w:r>
    </w:p>
    <w:p w14:paraId="2C9FC938" w14:textId="77777777" w:rsidR="00421313" w:rsidRPr="006507CD" w:rsidRDefault="00D034E3" w:rsidP="001B6780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Przedszkole może prowadzić działalność innowacyjną uwzględniającą możliwość wprowadzania nowatorskich rozwiązań programowych, organizacyjnych </w:t>
      </w:r>
      <w:r w:rsidRPr="00013485">
        <w:rPr>
          <w:rFonts w:ascii="Times New Roman" w:hAnsi="Times New Roman" w:cs="Times New Roman"/>
          <w:sz w:val="24"/>
          <w:szCs w:val="24"/>
        </w:rPr>
        <w:br/>
        <w:t>i metodycznych w zakresie działalności dydaktycznej, wychowawczej i opiekuńczej mających na celu poprawę jakości pracy przedszkola.</w:t>
      </w:r>
    </w:p>
    <w:p w14:paraId="08F72AE9" w14:textId="77777777" w:rsidR="009A1106" w:rsidRPr="005B6BB5" w:rsidRDefault="009A1106" w:rsidP="005B6BB5">
      <w:pPr>
        <w:pStyle w:val="Nagwek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" w:name="_Toc85448832"/>
      <w:r w:rsidRPr="005B6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3</w:t>
      </w:r>
      <w:bookmarkEnd w:id="4"/>
    </w:p>
    <w:p w14:paraId="0D35DDA7" w14:textId="77777777" w:rsidR="00DD0ED9" w:rsidRPr="005B6BB5" w:rsidRDefault="009A1106" w:rsidP="005B6BB5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85448833"/>
      <w:r w:rsidRPr="005B6BB5">
        <w:rPr>
          <w:rFonts w:ascii="Times New Roman" w:hAnsi="Times New Roman" w:cs="Times New Roman"/>
          <w:color w:val="000000" w:themeColor="text1"/>
          <w:sz w:val="24"/>
          <w:szCs w:val="24"/>
        </w:rPr>
        <w:t>Sposób realizacji zadań przedszkola</w:t>
      </w:r>
      <w:bookmarkEnd w:id="5"/>
    </w:p>
    <w:p w14:paraId="6684FB33" w14:textId="77777777" w:rsidR="0010448D" w:rsidRPr="00013485" w:rsidRDefault="0010448D" w:rsidP="006D532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A5C1D3" w14:textId="77777777" w:rsidR="004E1BAC" w:rsidRPr="00013485" w:rsidRDefault="00851E98" w:rsidP="006D5327">
      <w:pPr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4B76E5" w:rsidRPr="000134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</w:t>
      </w:r>
      <w:r w:rsidR="00127034" w:rsidRPr="000134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.</w:t>
      </w:r>
      <w:r w:rsidR="004E1BAC" w:rsidRPr="000134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914B6" w:rsidRPr="000134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e realizuje zadania</w:t>
      </w:r>
      <w:r w:rsidR="007914B6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4B6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="007914B6" w:rsidRPr="00013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względnieniem wsp</w:t>
      </w:r>
      <w:r w:rsidRPr="00013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magania indywidualnego rozwoju </w:t>
      </w:r>
      <w:r w:rsidR="007914B6" w:rsidRPr="00013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ecka</w:t>
      </w:r>
      <w:r w:rsidR="007914B6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14B6" w:rsidRPr="00013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raz wspomagania rodziny </w:t>
      </w:r>
      <w:r w:rsidR="007914B6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chowaniu dziecka i przygotowaniu go</w:t>
      </w:r>
      <w:r w:rsidR="005112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914B6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nauki w szkole, a w przypadku dzieci niepełnosprawnych - ze szczególnym uwzględnie</w:t>
      </w:r>
      <w:r w:rsidR="004E1BAC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m rodzaju niepełnosprawności.</w:t>
      </w:r>
    </w:p>
    <w:p w14:paraId="70097D83" w14:textId="77777777" w:rsidR="004E1BAC" w:rsidRPr="00013485" w:rsidRDefault="00BD6C8B" w:rsidP="001B6780">
      <w:pPr>
        <w:pStyle w:val="Akapitzlist"/>
        <w:numPr>
          <w:ilvl w:val="0"/>
          <w:numId w:val="81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Praca wychowawczo – dydaktyczna i opiekuńcza prowadz</w:t>
      </w:r>
      <w:r w:rsidR="007914B6" w:rsidRPr="00013485">
        <w:rPr>
          <w:rFonts w:ascii="Times New Roman" w:hAnsi="Times New Roman" w:cs="Times New Roman"/>
          <w:sz w:val="24"/>
          <w:szCs w:val="24"/>
        </w:rPr>
        <w:t xml:space="preserve">ona jest na podstawie programów </w:t>
      </w:r>
      <w:r w:rsidRPr="00013485">
        <w:rPr>
          <w:rFonts w:ascii="Times New Roman" w:hAnsi="Times New Roman" w:cs="Times New Roman"/>
          <w:sz w:val="24"/>
          <w:szCs w:val="24"/>
        </w:rPr>
        <w:t>wychowania przedszkolnego uwzględniających podstawę programową wychowania przedszkolnego</w:t>
      </w:r>
      <w:r w:rsidR="007914B6" w:rsidRPr="00013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20FDD5" w14:textId="77777777" w:rsidR="004E1BAC" w:rsidRPr="00013485" w:rsidRDefault="00BD6C8B" w:rsidP="001B6780">
      <w:pPr>
        <w:pStyle w:val="Akapitzlist"/>
        <w:numPr>
          <w:ilvl w:val="0"/>
          <w:numId w:val="81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color w:val="000000"/>
          <w:sz w:val="24"/>
          <w:szCs w:val="24"/>
        </w:rPr>
        <w:t>Nauczyciel organizuje</w:t>
      </w:r>
      <w:r w:rsidR="00506BF0" w:rsidRPr="00013485">
        <w:rPr>
          <w:rFonts w:ascii="Times New Roman" w:hAnsi="Times New Roman" w:cs="Times New Roman"/>
          <w:color w:val="000000"/>
          <w:sz w:val="24"/>
          <w:szCs w:val="24"/>
        </w:rPr>
        <w:t xml:space="preserve"> pracę wychowawczo – dydaktyczną</w:t>
      </w:r>
      <w:r w:rsidRPr="00013485">
        <w:rPr>
          <w:rFonts w:ascii="Times New Roman" w:hAnsi="Times New Roman" w:cs="Times New Roman"/>
          <w:color w:val="000000"/>
          <w:sz w:val="24"/>
          <w:szCs w:val="24"/>
        </w:rPr>
        <w:t xml:space="preserve"> w oparciu o program wychowania przedszkolnego dopuszczony przez dyrektora </w:t>
      </w:r>
      <w:r w:rsidR="00355ABB">
        <w:rPr>
          <w:rFonts w:ascii="Times New Roman" w:hAnsi="Times New Roman" w:cs="Times New Roman"/>
          <w:color w:val="000000"/>
          <w:sz w:val="24"/>
          <w:szCs w:val="24"/>
        </w:rPr>
        <w:t>Zespołu Szkolno-Przedszkolnego</w:t>
      </w:r>
      <w:r w:rsidRPr="00013485">
        <w:rPr>
          <w:rFonts w:ascii="Times New Roman" w:hAnsi="Times New Roman" w:cs="Times New Roman"/>
          <w:color w:val="000000"/>
          <w:sz w:val="24"/>
          <w:szCs w:val="24"/>
        </w:rPr>
        <w:t xml:space="preserve"> zgodnie z odrębnymi przepisami.</w:t>
      </w:r>
    </w:p>
    <w:p w14:paraId="07B695F2" w14:textId="77777777" w:rsidR="00BD6C8B" w:rsidRPr="00013485" w:rsidRDefault="00BD6C8B" w:rsidP="001B6780">
      <w:pPr>
        <w:pStyle w:val="Akapitzlist"/>
        <w:numPr>
          <w:ilvl w:val="0"/>
          <w:numId w:val="81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color w:val="000000"/>
          <w:sz w:val="24"/>
          <w:szCs w:val="24"/>
        </w:rPr>
        <w:lastRenderedPageBreak/>
        <w:t>Nauczyciel ma prawo opracowania własnego programu wyc</w:t>
      </w:r>
      <w:r w:rsidR="007914B6" w:rsidRPr="00013485">
        <w:rPr>
          <w:rFonts w:ascii="Times New Roman" w:hAnsi="Times New Roman" w:cs="Times New Roman"/>
          <w:color w:val="000000"/>
          <w:sz w:val="24"/>
          <w:szCs w:val="24"/>
        </w:rPr>
        <w:t xml:space="preserve">howania przedszkolnego zgodnie </w:t>
      </w:r>
      <w:r w:rsidRPr="00013485">
        <w:rPr>
          <w:rFonts w:ascii="Times New Roman" w:hAnsi="Times New Roman" w:cs="Times New Roman"/>
          <w:color w:val="000000"/>
          <w:sz w:val="24"/>
          <w:szCs w:val="24"/>
        </w:rPr>
        <w:t>z odrębnymi przepisami w tym zakresie.</w:t>
      </w:r>
    </w:p>
    <w:p w14:paraId="02A315EC" w14:textId="77777777" w:rsidR="00BD6C8B" w:rsidRPr="00013485" w:rsidRDefault="00851E98" w:rsidP="006D5327">
      <w:pPr>
        <w:pStyle w:val="NormalnyWeb"/>
        <w:tabs>
          <w:tab w:val="left" w:pos="284"/>
          <w:tab w:val="left" w:pos="851"/>
        </w:tabs>
        <w:spacing w:before="0" w:beforeAutospacing="0" w:after="0" w:afterAutospacing="0" w:line="360" w:lineRule="auto"/>
        <w:jc w:val="both"/>
      </w:pPr>
      <w:r w:rsidRPr="00013485">
        <w:t>§</w:t>
      </w:r>
      <w:r w:rsidR="00511227">
        <w:t xml:space="preserve"> </w:t>
      </w:r>
      <w:r w:rsidR="003D577C" w:rsidRPr="00013485">
        <w:t>9</w:t>
      </w:r>
      <w:r w:rsidRPr="00013485">
        <w:t>.1.</w:t>
      </w:r>
      <w:r w:rsidR="00511227">
        <w:t xml:space="preserve"> </w:t>
      </w:r>
      <w:r w:rsidR="002F03F1" w:rsidRPr="00013485">
        <w:t>Podejmowane przez przedszkole różnorodne formy działalności wspierają indywidualny rozwój dziecka zgodnie z jego potrzebami rozwojowymi oczekiwaniami</w:t>
      </w:r>
      <w:r w:rsidR="00511227">
        <w:br/>
      </w:r>
      <w:r w:rsidR="002F03F1" w:rsidRPr="00013485">
        <w:t xml:space="preserve"> i możliwościami poznawczymi i prowadzą do osiągnięcia dojrzałości szkolnej.</w:t>
      </w:r>
    </w:p>
    <w:p w14:paraId="458CAA45" w14:textId="77777777" w:rsidR="00C61457" w:rsidRPr="00013485" w:rsidRDefault="00C61457" w:rsidP="001B6780">
      <w:pPr>
        <w:pStyle w:val="Akapitzlist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i  formami  działalności wychowawczo - dydaktycznej przedszkola są:</w:t>
      </w:r>
    </w:p>
    <w:p w14:paraId="406CE100" w14:textId="77777777" w:rsidR="00C61457" w:rsidRPr="00013485" w:rsidRDefault="00C61457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kierowane, niekierowane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C0095DE" w14:textId="77777777" w:rsidR="00C61457" w:rsidRPr="00013485" w:rsidRDefault="00C61457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zabawy w budynku prz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edszkola i na świeżym powietrzu;</w:t>
      </w:r>
    </w:p>
    <w:p w14:paraId="2D822976" w14:textId="77777777" w:rsidR="00C61457" w:rsidRPr="00013485" w:rsidRDefault="00C61457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ruchowe zapewniające doskonalenie motoryki i zaspokojenie potrzeby ruchu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57D561A" w14:textId="77777777" w:rsidR="00C61457" w:rsidRPr="00013485" w:rsidRDefault="00C61457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uralnie pojawiające się sytuacje edukacyjne w sali i 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grodzie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45D1329" w14:textId="77777777" w:rsidR="00C61457" w:rsidRPr="00013485" w:rsidRDefault="00511227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nie posiłków;</w:t>
      </w:r>
    </w:p>
    <w:p w14:paraId="61B50580" w14:textId="77777777" w:rsidR="00C61457" w:rsidRPr="00013485" w:rsidRDefault="00C61457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ek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A0F822" w14:textId="77777777" w:rsidR="00C61457" w:rsidRPr="00013485" w:rsidRDefault="00C61457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przedszkolne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25C1B20" w14:textId="77777777" w:rsidR="00C61457" w:rsidRPr="00013485" w:rsidRDefault="00511227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;</w:t>
      </w:r>
    </w:p>
    <w:p w14:paraId="32896E52" w14:textId="77777777" w:rsidR="00C61457" w:rsidRPr="00013485" w:rsidRDefault="00C61457" w:rsidP="006D5327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samoobsługowe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5A1581" w14:textId="77777777" w:rsidR="00C61457" w:rsidRPr="00013485" w:rsidRDefault="004B5228" w:rsidP="006D5327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C61457" w:rsidRPr="00013485">
        <w:rPr>
          <w:rFonts w:ascii="Times New Roman" w:hAnsi="Times New Roman" w:cs="Times New Roman"/>
          <w:sz w:val="24"/>
          <w:szCs w:val="24"/>
        </w:rPr>
        <w:t>prace porządkowe</w:t>
      </w:r>
      <w:r w:rsidR="00511227">
        <w:rPr>
          <w:rFonts w:ascii="Times New Roman" w:hAnsi="Times New Roman" w:cs="Times New Roman"/>
          <w:sz w:val="24"/>
          <w:szCs w:val="24"/>
        </w:rPr>
        <w:t>;</w:t>
      </w:r>
    </w:p>
    <w:p w14:paraId="63F7EE45" w14:textId="77777777" w:rsidR="00C61457" w:rsidRPr="00013485" w:rsidRDefault="004B5228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145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 i eksperymenty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97CC94C" w14:textId="77777777" w:rsidR="00C61457" w:rsidRPr="00013485" w:rsidRDefault="004B5228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145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walidacyjne dla dzieci niepełnosprawnych;</w:t>
      </w:r>
    </w:p>
    <w:p w14:paraId="03434899" w14:textId="77777777" w:rsidR="00C61457" w:rsidRPr="00013485" w:rsidRDefault="004B5228" w:rsidP="006D5327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145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e w ramach pomocy psychologiczno-pedagogicznej;</w:t>
      </w:r>
    </w:p>
    <w:p w14:paraId="4744BCD8" w14:textId="77777777" w:rsidR="006507CD" w:rsidRDefault="004B5228" w:rsidP="006507CD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145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ozwijające zainteresowania i uzdolnienia;</w:t>
      </w:r>
      <w:r w:rsidR="00C61457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30D8B34" w14:textId="77777777" w:rsidR="006507CD" w:rsidRPr="006507CD" w:rsidRDefault="006507CD" w:rsidP="006507CD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07CD">
        <w:rPr>
          <w:rFonts w:ascii="Times New Roman" w:hAnsi="Times New Roman" w:cs="Times New Roman"/>
          <w:sz w:val="24"/>
          <w:szCs w:val="24"/>
        </w:rPr>
        <w:t>prowadzenie preorientacji zawodowej mającej na celu wstępne zapoznanie dzieci z wybranymi zawodami oraz pobudzanie i rozwijanie ich zainteresowań i uzdolnień.</w:t>
      </w:r>
    </w:p>
    <w:p w14:paraId="29A2277A" w14:textId="77777777" w:rsidR="006507CD" w:rsidRPr="006507CD" w:rsidRDefault="006507CD" w:rsidP="006507C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D14824" w14:textId="77777777" w:rsidR="007914B6" w:rsidRPr="00013485" w:rsidRDefault="007914B6" w:rsidP="001B6780">
      <w:pPr>
        <w:pStyle w:val="Akapitzlist"/>
        <w:numPr>
          <w:ilvl w:val="0"/>
          <w:numId w:val="7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W celu umożliwienia dzieciom podejmowania różnorodnych form aktywności </w:t>
      </w:r>
      <w:r w:rsidR="00511227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>w przedszkolu:</w:t>
      </w:r>
    </w:p>
    <w:p w14:paraId="13C9583C" w14:textId="77777777" w:rsidR="002F03F1" w:rsidRPr="00013485" w:rsidRDefault="007914B6" w:rsidP="001B6780">
      <w:pPr>
        <w:pStyle w:val="Akapitzlist"/>
        <w:numPr>
          <w:ilvl w:val="0"/>
          <w:numId w:val="27"/>
        </w:numPr>
        <w:tabs>
          <w:tab w:val="left" w:pos="709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organizuje się stałe</w:t>
      </w:r>
      <w:r w:rsidR="00511227">
        <w:rPr>
          <w:rFonts w:ascii="Times New Roman" w:hAnsi="Times New Roman" w:cs="Times New Roman"/>
          <w:sz w:val="24"/>
          <w:szCs w:val="24"/>
        </w:rPr>
        <w:t xml:space="preserve"> i czasowe kąciki zainteresowań;</w:t>
      </w:r>
    </w:p>
    <w:p w14:paraId="2E4AB064" w14:textId="77777777" w:rsidR="002F03F1" w:rsidRPr="00013485" w:rsidRDefault="007914B6" w:rsidP="001B6780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wyposaża sale i ogród w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ki i pomoce dydaktyczne wykorzystywane 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motywowaniu dzieci do podejmow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ania samodzielnego działania;</w:t>
      </w:r>
    </w:p>
    <w:p w14:paraId="025DC7D2" w14:textId="77777777" w:rsidR="00757F6C" w:rsidRPr="00757F6C" w:rsidRDefault="007914B6" w:rsidP="001B6780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57F6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się miejsca prz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eznaczone na odpoczynek dzieci;</w:t>
      </w:r>
    </w:p>
    <w:p w14:paraId="62C76E72" w14:textId="77777777" w:rsidR="002F03F1" w:rsidRPr="00757F6C" w:rsidRDefault="007914B6" w:rsidP="001B6780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57F6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rzestrzeń i wyposażenie odpowiednie dla dzieci o specjalnych potrzebach edukacyjnych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E4FD3C" w14:textId="77777777" w:rsidR="00C81158" w:rsidRPr="00C81158" w:rsidRDefault="007914B6" w:rsidP="001B6780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57F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ożliwia się celebrowanie posiłków (kulturalne, spokojne ich spożywanie połączone z nauką posługiwania się sztućcami), </w:t>
      </w:r>
    </w:p>
    <w:p w14:paraId="46D3ADE7" w14:textId="77777777" w:rsidR="007914B6" w:rsidRPr="00757F6C" w:rsidRDefault="007914B6" w:rsidP="001B6780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57F6C">
        <w:rPr>
          <w:rFonts w:ascii="Times New Roman" w:hAnsi="Times New Roman" w:cs="Times New Roman"/>
          <w:sz w:val="24"/>
          <w:szCs w:val="24"/>
        </w:rPr>
        <w:t>umożliwia się podejmowanie prac porządkowych i czynności samoobsługowych.</w:t>
      </w:r>
    </w:p>
    <w:p w14:paraId="41C35F38" w14:textId="77777777" w:rsidR="003F18C9" w:rsidRPr="00013485" w:rsidRDefault="003F18C9" w:rsidP="001B678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prawowania opieki nad dziećmi w czasie zajęć w przedszkolu i w czasie zajęć poza przedszkolem: </w:t>
      </w:r>
    </w:p>
    <w:p w14:paraId="7F28BB2F" w14:textId="77777777" w:rsidR="003F18C9" w:rsidRPr="00013485" w:rsidRDefault="00757F6C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 xml:space="preserve">przedszkole pełni funkcję  opiekuńczą, wychowawczą i dydaktyczną </w:t>
      </w:r>
      <w:r w:rsidR="003F18C9" w:rsidRPr="00013485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t xml:space="preserve">zgodnie z </w:t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 środowiska uwzględniając zasady bezpieczeństwa i higieny;</w:t>
      </w:r>
    </w:p>
    <w:p w14:paraId="58A20417" w14:textId="77777777" w:rsidR="003F18C9" w:rsidRPr="00013485" w:rsidRDefault="003F18C9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  <w:tab w:val="num" w:pos="720"/>
        </w:tabs>
        <w:autoSpaceDE w:val="0"/>
        <w:autoSpaceDN w:val="0"/>
        <w:adjustRightInd w:val="0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apewniają dzieciom pełną opiekę i bezpie</w:t>
      </w:r>
      <w:r w:rsidR="00BE332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stwo podczas pobytu dzieci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; w czasie prowadzonych zajęć organizowanych w przedszkolu oraz w czasie uczestniczenia dzieci w zajęciach organizowanych przez przedszkole poza jego terenem;</w:t>
      </w:r>
    </w:p>
    <w:p w14:paraId="5A83D6AC" w14:textId="77777777" w:rsidR="003F18C9" w:rsidRPr="00013485" w:rsidRDefault="003F18C9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  <w:tab w:val="num" w:pos="720"/>
        </w:tabs>
        <w:autoSpaceDE w:val="0"/>
        <w:autoSpaceDN w:val="0"/>
        <w:adjustRightInd w:val="0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owiedzialność nauczycieli za jakość opieki nad dziećmi oraz ich bezpieczeństwo rozpoczyna się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d momentu przejęcia dziecka od rodziców (prawnych opiekunów) a kończy w momencie przekazania dziecka pod opiekę rodziców (prawnych opiekunów) lub innej osoby dorosłej, upoważnionej przez rodziców (prawnych opiekunów) na piśmie;</w:t>
      </w:r>
    </w:p>
    <w:p w14:paraId="0ECF690B" w14:textId="15397531" w:rsidR="003F18C9" w:rsidRPr="00013485" w:rsidRDefault="003F18C9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  <w:tab w:val="num" w:pos="720"/>
        </w:tabs>
        <w:autoSpaceDE w:val="0"/>
        <w:autoSpaceDN w:val="0"/>
        <w:adjustRightInd w:val="0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sprawują opiekę nad dziećmi w poszczególnych oddziałach, 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racy ustalonych przez dyrektora p</w:t>
      </w:r>
      <w:r w:rsidR="00232E2E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i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FD7555" w14:textId="77777777" w:rsidR="003F18C9" w:rsidRPr="00013485" w:rsidRDefault="003F18C9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  <w:tab w:val="num" w:pos="720"/>
        </w:tabs>
        <w:autoSpaceDE w:val="0"/>
        <w:autoSpaceDN w:val="0"/>
        <w:adjustRightInd w:val="0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acy z dziećmi, nauczyciel opuszcza oddział w momencie przyjścia drugiej nauczycielki, informuje ją o wszystkich sprawach dotyczących wychowanków;</w:t>
      </w:r>
    </w:p>
    <w:p w14:paraId="278B0969" w14:textId="77777777" w:rsidR="003F18C9" w:rsidRPr="00013485" w:rsidRDefault="003F18C9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  <w:tab w:val="num" w:pos="720"/>
        </w:tabs>
        <w:autoSpaceDE w:val="0"/>
        <w:autoSpaceDN w:val="0"/>
        <w:adjustRightInd w:val="0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może opuścić dzieci w sytuacji nagłej tylko wtedy, gdy zapewni 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zasie opiekę innego pracownika przedszkola;</w:t>
      </w:r>
    </w:p>
    <w:p w14:paraId="1BF4B838" w14:textId="77777777" w:rsidR="003F18C9" w:rsidRPr="00013485" w:rsidRDefault="003F18C9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  <w:tab w:val="num" w:pos="720"/>
        </w:tabs>
        <w:autoSpaceDE w:val="0"/>
        <w:autoSpaceDN w:val="0"/>
        <w:adjustRightInd w:val="0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opiece nad dziećmi, nauczyciela wspomagają pracownicy obsługowi;</w:t>
      </w:r>
    </w:p>
    <w:p w14:paraId="164C033B" w14:textId="77777777" w:rsidR="00BE3325" w:rsidRPr="00013485" w:rsidRDefault="003F18C9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  <w:tab w:val="num" w:pos="720"/>
        </w:tabs>
        <w:autoSpaceDE w:val="0"/>
        <w:autoSpaceDN w:val="0"/>
        <w:adjustRightInd w:val="0"/>
        <w:ind w:right="1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c wyjścia poza teren przedszkola, nauczyciele postępują zgodnie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gulaminem wycieczek obowiązującym w przedszkolu;</w:t>
      </w:r>
      <w:r w:rsidR="00BE332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249B76" w14:textId="77777777" w:rsidR="003F18C9" w:rsidRPr="00013485" w:rsidRDefault="00BE3325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  <w:tab w:val="num" w:pos="720"/>
        </w:tabs>
        <w:autoSpaceDE w:val="0"/>
        <w:autoSpaceDN w:val="0"/>
        <w:adjustRightInd w:val="0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ach, gdy przedszkole organizuje zajęcia lub imprezy z udziałem rodziców, opiekę nad dziećmi w tym czasie mogą, po uzgodnieniu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,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BA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ąć ich rodzice, a </w:t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na tych zajęciach lub imprezach rodziców dziecka, opiekę nad dziećmi nadal sprawuje nauczyciel;</w:t>
      </w:r>
    </w:p>
    <w:p w14:paraId="006D0471" w14:textId="77777777" w:rsidR="003F18C9" w:rsidRPr="00013485" w:rsidRDefault="00BE3325" w:rsidP="006D5327">
      <w:pPr>
        <w:widowControl w:val="0"/>
        <w:numPr>
          <w:ilvl w:val="2"/>
          <w:numId w:val="5"/>
        </w:numPr>
        <w:shd w:val="clear" w:color="auto" w:fill="FFFFFF"/>
        <w:tabs>
          <w:tab w:val="left" w:pos="689"/>
          <w:tab w:val="left" w:pos="737"/>
        </w:tabs>
        <w:autoSpaceDE w:val="0"/>
        <w:autoSpaceDN w:val="0"/>
        <w:adjustRightInd w:val="0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niu opieki nad dzieckiem, którego rodzice mają określony przez sąd rodzinny zakres kontaktów z dzieckiem, przedszkole postępuje zgodnie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ecyzją sądu, nie będąc stroną w sprawie.</w:t>
      </w:r>
    </w:p>
    <w:p w14:paraId="71501F37" w14:textId="77777777" w:rsidR="003F18C9" w:rsidRPr="00013485" w:rsidRDefault="003F18C9" w:rsidP="001B6780">
      <w:pPr>
        <w:pStyle w:val="Akapitzlist"/>
        <w:numPr>
          <w:ilvl w:val="0"/>
          <w:numId w:val="29"/>
        </w:numPr>
        <w:spacing w:after="1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zczegółowe zasady przyprowadzania i odbierania dzieci z przedszkola są następujące:</w:t>
      </w:r>
    </w:p>
    <w:p w14:paraId="29CA7BB7" w14:textId="77777777" w:rsidR="00C1714E" w:rsidRPr="00013485" w:rsidRDefault="003F18C9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winny być przyprowadzane i odbierane z przedszkola osobiście przez rodziców (prawnych opiekunów), bądź inne osoby (pełnoletnie) upoważnione przez rodziców na piśmie;</w:t>
      </w:r>
    </w:p>
    <w:p w14:paraId="57F8EEBA" w14:textId="77777777" w:rsidR="00C1714E" w:rsidRPr="00893791" w:rsidRDefault="003F18C9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79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mogą być przyprowadzane do przedszkola od godziny 6.30 – 8.30;</w:t>
      </w:r>
    </w:p>
    <w:p w14:paraId="03EB27D8" w14:textId="77777777" w:rsidR="00C1714E" w:rsidRPr="00013485" w:rsidRDefault="003F18C9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ależy przyprowadzać do sali przedszkolnej; odpowiedzialność nauczyciela za bezpieczeństwo dziecka rozpoczyna się z chwilą wejścia dziecka do sali przedszkolnej, lub bezpośredniego przekazania dziecka nauczycielowi;</w:t>
      </w:r>
    </w:p>
    <w:p w14:paraId="6F644DE0" w14:textId="77777777" w:rsidR="00C1714E" w:rsidRPr="00013485" w:rsidRDefault="003F18C9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bierająca dziecko z przedszkola nie może znajdować się pod wpływem alkoholu, lub środków psychoaktywnych;</w:t>
      </w:r>
    </w:p>
    <w:p w14:paraId="760C845B" w14:textId="77777777" w:rsidR="00C1714E" w:rsidRPr="00013485" w:rsidRDefault="003F18C9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upoważnienie powin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t>no zawierać imię i nazwisko, serię i numer dowodu osobistego</w:t>
      </w:r>
      <w:r w:rsidR="00757F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skazanej przez rodziców oraz informacje wynikające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tawy o ochronie danych osobowych;</w:t>
      </w:r>
    </w:p>
    <w:p w14:paraId="593E8C2C" w14:textId="77777777" w:rsidR="00C1714E" w:rsidRPr="00013485" w:rsidRDefault="003F18C9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musi być własnoręcznie podpisane przez rodziców (prawnych opiekunów);</w:t>
      </w:r>
    </w:p>
    <w:p w14:paraId="4F944A3A" w14:textId="77777777" w:rsidR="00C1714E" w:rsidRPr="00013485" w:rsidRDefault="003F18C9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oże być odebrane przez osobę upoważnioną tylko za okazaniem dokumentu tożsamości;</w:t>
      </w:r>
    </w:p>
    <w:p w14:paraId="06F06F89" w14:textId="77777777" w:rsidR="00C1714E" w:rsidRPr="00013485" w:rsidRDefault="003F18C9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(prawni opiekunowie) przejmują odpowiedzialność prawną 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 bezpieczeństwo dziecka odbieranego z przedszkola przez upoważnioną przez nich osobę;</w:t>
      </w:r>
    </w:p>
    <w:p w14:paraId="50F393CA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eranie dzieci z przedszkola trwa do godz. 17 </w:t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798EFD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enie powinno  być dostarczone   osobiście przez rodziców (opiekunów prawnych) do nauczycielki z grupy i pozostać  w dokumentacji przedszkola;</w:t>
      </w:r>
    </w:p>
    <w:p w14:paraId="716F5B3F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enie takie jest skuteczne przez cały rok szkolny uczęszczania dziecka do przedszkola. Może ono w każdej chwili zostać odwołane lub zmienione;</w:t>
      </w:r>
    </w:p>
    <w:p w14:paraId="580C69D6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e (opiekunowie prawni) mogą upoważnić określoną osobę </w:t>
      </w:r>
      <w:r w:rsidR="005112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jednorazowego odebrania dziecka z przedszkola;</w:t>
      </w:r>
    </w:p>
    <w:p w14:paraId="6F450A96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może odmówić wydania dziecka w przypadku, gdy stan osoby zamierzającej odebrać dziecko będzie wskazywał, że nie jest ona w stanie zapewnić dziecku bezpieczeństwa;</w:t>
      </w:r>
    </w:p>
    <w:p w14:paraId="46B40026" w14:textId="18973918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354A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adku każdej odmowy wydania dziecka winien niezwłocznie zostać poinformowany dyrektor </w:t>
      </w:r>
      <w:r w:rsidR="00355A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u Szkolno-Przedszkolnego</w:t>
      </w:r>
      <w:r w:rsidR="003123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iasecznie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zobowiązane jest do podjęcia wszelkich dostępnych czynności w celu nawiązania kontaktu z rodzicami (opiekunami prawnymi);</w:t>
      </w:r>
    </w:p>
    <w:p w14:paraId="02767BC3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padku, gdy dziecko nie zostanie odebrane po upływie czasu pracy przedszkola, nauczyciel zobowiązany jest powiadomić telefonicznie rodziców (opiekunów prawnych) o zaistniałym fakcie;</w:t>
      </w:r>
    </w:p>
    <w:p w14:paraId="1676A608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pod wskazanymi numerami telefonów (praca, dom) nie można uzyskać informacji o miejscu pobytu rodziców (opiekunów prawnych), nauczyciel oczekuje z dzieckiem w placówce 0, 5 godziny;</w:t>
      </w:r>
      <w:r w:rsidR="003F18C9" w:rsidRPr="00013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C519B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3F18C9" w:rsidRPr="00013485">
        <w:rPr>
          <w:rFonts w:ascii="Times New Roman" w:hAnsi="Times New Roman" w:cs="Times New Roman"/>
          <w:sz w:val="24"/>
          <w:szCs w:val="24"/>
        </w:rPr>
        <w:t>po upływie tego czasu powiadamia się dyrektora placówki, sposób działania</w:t>
      </w:r>
      <w:r w:rsidR="00511227">
        <w:rPr>
          <w:rFonts w:ascii="Times New Roman" w:hAnsi="Times New Roman" w:cs="Times New Roman"/>
          <w:sz w:val="24"/>
          <w:szCs w:val="24"/>
        </w:rPr>
        <w:br/>
      </w:r>
      <w:r w:rsidR="003F18C9" w:rsidRPr="00013485">
        <w:rPr>
          <w:rFonts w:ascii="Times New Roman" w:hAnsi="Times New Roman" w:cs="Times New Roman"/>
          <w:sz w:val="24"/>
          <w:szCs w:val="24"/>
        </w:rPr>
        <w:t xml:space="preserve"> w zaistniałej sytuacji pozostawia się do decyzji dyrektora;</w:t>
      </w:r>
    </w:p>
    <w:p w14:paraId="196389D8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enie rodzica dotyczące nie odbierania dziecka przez jednego z rodziców musi być poświadczone przez orzeczenie sądowe;</w:t>
      </w:r>
    </w:p>
    <w:p w14:paraId="1AABD17A" w14:textId="77777777" w:rsidR="00C1714E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westiach spornych dotyczących odebrania dziecka z przedszkola przez osoby nieupoważnione, nauczyciel zobo</w:t>
      </w:r>
      <w:r w:rsidR="005112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ązany jest powiadomić rodzica;</w:t>
      </w:r>
    </w:p>
    <w:p w14:paraId="4C8FFD07" w14:textId="77777777" w:rsidR="00F95770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3F18C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 rodzice nie wywiązują się z w/w obowiązków i zagrożone jest bezpieczeństwo dziecka, przedszkole powiadamia odpowiednie instytucje;</w:t>
      </w:r>
    </w:p>
    <w:p w14:paraId="4AEAC8DD" w14:textId="77777777" w:rsidR="00531ED1" w:rsidRPr="00013485" w:rsidRDefault="003D577C" w:rsidP="001B6780">
      <w:pPr>
        <w:pStyle w:val="Akapitzlist"/>
        <w:numPr>
          <w:ilvl w:val="0"/>
          <w:numId w:val="30"/>
        </w:numPr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chwilą odebrania dziecka z przedszkola przez rodziców (prawnych opiekunów) lub osoby upoważnione, odpowiedzialność za zdrowie </w:t>
      </w:r>
      <w:r w:rsidR="005112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F18C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bezpieczeństwo dzieci ponoszą rodzice (prawni opiekunowie) także wtedy, gdy dziecko nadal przebywa w przedszkolu.</w:t>
      </w:r>
    </w:p>
    <w:p w14:paraId="2C289F87" w14:textId="77777777" w:rsidR="00065BC7" w:rsidRPr="00013485" w:rsidRDefault="003F18C9" w:rsidP="006D53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§</w:t>
      </w:r>
      <w:r w:rsidR="00531ED1"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4B5228" w:rsidRPr="00013485">
        <w:rPr>
          <w:rFonts w:ascii="Times New Roman" w:hAnsi="Times New Roman" w:cs="Times New Roman"/>
          <w:sz w:val="24"/>
          <w:szCs w:val="24"/>
        </w:rPr>
        <w:t>10</w:t>
      </w:r>
      <w:r w:rsidR="00F95770" w:rsidRPr="00013485">
        <w:rPr>
          <w:rFonts w:ascii="Times New Roman" w:hAnsi="Times New Roman" w:cs="Times New Roman"/>
          <w:sz w:val="24"/>
          <w:szCs w:val="24"/>
        </w:rPr>
        <w:t>.1</w:t>
      </w:r>
      <w:r w:rsidR="00127034" w:rsidRPr="00013485">
        <w:rPr>
          <w:rFonts w:ascii="Times New Roman" w:hAnsi="Times New Roman" w:cs="Times New Roman"/>
          <w:sz w:val="24"/>
          <w:szCs w:val="24"/>
        </w:rPr>
        <w:t>.</w:t>
      </w:r>
      <w:r w:rsidR="00F95770"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065BC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rodziców przedszkole pełni funkcję doradczą i wspomagającą:</w:t>
      </w:r>
    </w:p>
    <w:p w14:paraId="2D7CBE55" w14:textId="77777777" w:rsidR="00065BC7" w:rsidRPr="00013485" w:rsidRDefault="00065BC7" w:rsidP="006D5327">
      <w:pPr>
        <w:numPr>
          <w:ilvl w:val="0"/>
          <w:numId w:val="6"/>
        </w:numPr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259E96E0" w14:textId="77777777" w:rsidR="00AC0A8A" w:rsidRPr="00013485" w:rsidRDefault="00065BC7" w:rsidP="006D5327">
      <w:pPr>
        <w:numPr>
          <w:ilvl w:val="0"/>
          <w:numId w:val="6"/>
        </w:numPr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na bieżąco o postępach dziecka, uzgadnia wspólnie z rodzicami kierunki i zakres zadań realizowanych w przedszkolu;</w:t>
      </w:r>
    </w:p>
    <w:p w14:paraId="500EDA9A" w14:textId="77777777" w:rsidR="00065BC7" w:rsidRPr="00013485" w:rsidRDefault="00065BC7" w:rsidP="006D5327">
      <w:pPr>
        <w:numPr>
          <w:ilvl w:val="0"/>
          <w:numId w:val="6"/>
        </w:numPr>
        <w:ind w:left="127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odrębne potrzeby dziecka wynikające z sytuacji rodzinnej.</w:t>
      </w:r>
    </w:p>
    <w:p w14:paraId="64E52DDE" w14:textId="77777777" w:rsidR="00AC0A8A" w:rsidRPr="00013485" w:rsidRDefault="00F95770" w:rsidP="001B6780">
      <w:pPr>
        <w:pStyle w:val="Akapitzlist"/>
        <w:numPr>
          <w:ilvl w:val="0"/>
          <w:numId w:val="7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stosuje różnorodne formy współpracy</w:t>
      </w:r>
      <w:r w:rsidR="00531ED1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.</w:t>
      </w:r>
    </w:p>
    <w:p w14:paraId="471D9B61" w14:textId="77777777" w:rsidR="00065BC7" w:rsidRPr="00013485" w:rsidRDefault="00531ED1" w:rsidP="001B6780">
      <w:pPr>
        <w:pStyle w:val="Akapitzlist"/>
        <w:numPr>
          <w:ilvl w:val="0"/>
          <w:numId w:val="79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i nauczyciele </w:t>
      </w:r>
      <w:r w:rsidR="00065BC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c z rodzicami (prawnymi opiekunami)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celu </w:t>
      </w:r>
      <w:r w:rsidR="00065BC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a jak najlepszych warunków rozwoju dzieci, ujed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B5228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enia procesu dydaktyczno – </w:t>
      </w:r>
      <w:r w:rsidR="00065BC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oraz podwyższenia poziomu pracy przedszkola,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5BC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organizują następujące formy współpracy:</w:t>
      </w:r>
    </w:p>
    <w:p w14:paraId="55DEAA22" w14:textId="77777777" w:rsidR="00F95770" w:rsidRPr="00013485" w:rsidRDefault="00065BC7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gólne rodziców – w miarę potrzeb, nie rzadziej niż raz w roku;</w:t>
      </w:r>
    </w:p>
    <w:p w14:paraId="5A31C8A5" w14:textId="77777777" w:rsidR="00F95770" w:rsidRPr="00013485" w:rsidRDefault="00065BC7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oddziałowe – co najmniej raz w roku;</w:t>
      </w:r>
    </w:p>
    <w:p w14:paraId="42EB4A2B" w14:textId="77777777" w:rsidR="00F95770" w:rsidRPr="00013485" w:rsidRDefault="00065BC7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indywidualne, z inicjatywy nauczycieli lub r</w:t>
      </w:r>
      <w:r w:rsidR="00F95770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ów (opiekunów prawnych) –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trzeb;</w:t>
      </w:r>
    </w:p>
    <w:p w14:paraId="5789207F" w14:textId="77777777" w:rsidR="00F95770" w:rsidRPr="00013485" w:rsidRDefault="00065BC7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jęcia otwarte dla rodziców (opiekunów prawnych) – co najmniej jeden raz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;</w:t>
      </w:r>
    </w:p>
    <w:p w14:paraId="42B08FEA" w14:textId="77777777" w:rsidR="00F95770" w:rsidRPr="00013485" w:rsidRDefault="00065BC7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i imprezy okolicznościowe z udziałem dzieci, rodziców (opiekunów prawnych) oraz najbliższych członków rodziny;</w:t>
      </w:r>
    </w:p>
    <w:p w14:paraId="0A8DCD71" w14:textId="77777777" w:rsidR="00F95770" w:rsidRPr="00013485" w:rsidRDefault="00065BC7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e informacyjne z aktualnymi informacjami o działalności placówki, realizowanych zadaniach, tematach kompleksowych i innych wydarzeniach – na bieżąco;</w:t>
      </w:r>
    </w:p>
    <w:p w14:paraId="7D0F1BD3" w14:textId="77777777" w:rsidR="00F95770" w:rsidRPr="00013485" w:rsidRDefault="00065BC7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 przedszkola;</w:t>
      </w:r>
    </w:p>
    <w:p w14:paraId="47AB5B33" w14:textId="77777777" w:rsidR="00F95770" w:rsidRPr="00013485" w:rsidRDefault="00065BC7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e specjalistami i zaproszonymi gośćmi – w miarę potrzeb;</w:t>
      </w:r>
    </w:p>
    <w:p w14:paraId="13D67C96" w14:textId="77777777" w:rsidR="00F95770" w:rsidRPr="00757F6C" w:rsidRDefault="00065BC7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spotkania adaptacyjne;</w:t>
      </w:r>
    </w:p>
    <w:p w14:paraId="26763DCB" w14:textId="77777777" w:rsidR="00F95770" w:rsidRPr="00013485" w:rsidRDefault="004B5228" w:rsidP="001B6780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5BC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rodziców w pracach zespołów do udzielania pomocy</w:t>
      </w:r>
      <w:r w:rsidR="004A1313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 – pedagogicznej.</w:t>
      </w:r>
    </w:p>
    <w:p w14:paraId="212D4A2C" w14:textId="77777777" w:rsidR="004A1313" w:rsidRPr="00013485" w:rsidRDefault="004A1313" w:rsidP="001B678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65BC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i nauczyciele zasięgają opinii rodziców (opiekunów prawnych) w różnych sprawach dotyczących pracy oddziału i przedszkola;</w:t>
      </w:r>
    </w:p>
    <w:p w14:paraId="61834104" w14:textId="77777777" w:rsidR="004B5228" w:rsidRPr="00013485" w:rsidRDefault="004A1313" w:rsidP="001B678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65BC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 i nauczyciele zobowiązani są współdziałać ze sobą w celu skutecznego oddziaływania wychowawczego na dziecko i określenia drogi jego indywidualnego rozwoju.</w:t>
      </w:r>
    </w:p>
    <w:p w14:paraId="036217CA" w14:textId="77777777" w:rsidR="00065BC7" w:rsidRPr="00013485" w:rsidRDefault="00065BC7" w:rsidP="001B678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Rodzice są zobowiązani do:</w:t>
      </w:r>
    </w:p>
    <w:p w14:paraId="653751FC" w14:textId="77777777" w:rsidR="004A1313" w:rsidRPr="00013485" w:rsidRDefault="00065BC7" w:rsidP="001B67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</w:rPr>
        <w:t>przestrzegania niniejszego statutu;</w:t>
      </w:r>
    </w:p>
    <w:p w14:paraId="165113D4" w14:textId="77777777" w:rsidR="004A1313" w:rsidRPr="00013485" w:rsidRDefault="00065BC7" w:rsidP="001B67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</w:rPr>
        <w:t>respektowania uchwał rady pedagogicznej podjętych w ramach jej kompetencji;</w:t>
      </w:r>
    </w:p>
    <w:p w14:paraId="3F727958" w14:textId="77777777" w:rsidR="004A1313" w:rsidRPr="00013485" w:rsidRDefault="00065BC7" w:rsidP="001B67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</w:rPr>
        <w:t>przyprowadzania i odbierania dziecka z przedszkola przez rodziców lub przez upoważnioną przez rodziców pełnoletnią osobę zapewniającą dziecku pełne bezpieczeństwo;</w:t>
      </w:r>
    </w:p>
    <w:p w14:paraId="25A5E9D4" w14:textId="77777777" w:rsidR="004A1313" w:rsidRPr="00013485" w:rsidRDefault="00065BC7" w:rsidP="001B67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</w:rPr>
        <w:t>przyprowadzania do przedszkola dziecka zdrowego;</w:t>
      </w:r>
    </w:p>
    <w:p w14:paraId="69084115" w14:textId="77777777" w:rsidR="004A1313" w:rsidRPr="00013485" w:rsidRDefault="00065BC7" w:rsidP="001B67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</w:rPr>
        <w:t>stałego uaktualniania danych dotyczących adresów i telefonów w celu nawiązania bezpośredniego kontaktu (praca, dom, tel. komórkowy);</w:t>
      </w:r>
    </w:p>
    <w:p w14:paraId="7CB59F03" w14:textId="77777777" w:rsidR="004A1313" w:rsidRPr="00013485" w:rsidRDefault="00065BC7" w:rsidP="001B67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informowania o powodach dłuższej nieobecności dziecka w przedszkolu:</w:t>
      </w:r>
    </w:p>
    <w:p w14:paraId="5EA234DE" w14:textId="77777777" w:rsidR="004A1313" w:rsidRPr="00013485" w:rsidRDefault="00065BC7" w:rsidP="001B67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niezwłocznego zawiadamiania o zatruciach pokarmowych, chorobach zakaźnych i innych okolicznościach mogących wywierać wpływ na stan zdrowia innych dzieci;</w:t>
      </w:r>
    </w:p>
    <w:p w14:paraId="0FD30F61" w14:textId="77777777" w:rsidR="004A1313" w:rsidRPr="00013485" w:rsidRDefault="00065BC7" w:rsidP="001B67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informowania o skłonnościach dziecka do ulegania określonym schorzeniom, uczuleniach, alergiach itp.;</w:t>
      </w:r>
    </w:p>
    <w:p w14:paraId="2F01B0D7" w14:textId="77777777" w:rsidR="00065BC7" w:rsidRPr="00013485" w:rsidRDefault="00065BC7" w:rsidP="001B678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terminowego uiszcza</w:t>
      </w:r>
      <w:r w:rsidR="00780BFA">
        <w:rPr>
          <w:rFonts w:ascii="Times New Roman" w:hAnsi="Times New Roman" w:cs="Times New Roman"/>
          <w:sz w:val="24"/>
          <w:szCs w:val="24"/>
          <w:lang w:eastAsia="ar-SA"/>
        </w:rPr>
        <w:t>nia opłaty za pobyt</w:t>
      </w:r>
      <w:r w:rsidRPr="00013485">
        <w:rPr>
          <w:rFonts w:ascii="Times New Roman" w:hAnsi="Times New Roman" w:cs="Times New Roman"/>
          <w:sz w:val="24"/>
          <w:szCs w:val="24"/>
          <w:lang w:eastAsia="ar-SA"/>
        </w:rPr>
        <w:t xml:space="preserve"> dziecka w przedszkolu.</w:t>
      </w:r>
    </w:p>
    <w:p w14:paraId="6EE9EF36" w14:textId="77777777" w:rsidR="00065BC7" w:rsidRPr="00013485" w:rsidRDefault="008C2A56" w:rsidP="001B6780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anchor="P1A6" w:tgtFrame="ostatnia" w:history="1">
        <w:r w:rsidR="00065BC7"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e</w:t>
        </w:r>
      </w:hyperlink>
      <w:r w:rsidR="00065BC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podlegającego obowiązkowi przedszkolnemu są obowiązani do: </w:t>
      </w:r>
    </w:p>
    <w:p w14:paraId="1F8AD2EB" w14:textId="77777777" w:rsidR="004A1313" w:rsidRPr="00013485" w:rsidRDefault="00065BC7" w:rsidP="001B6780">
      <w:pPr>
        <w:pStyle w:val="Akapitzlist"/>
        <w:numPr>
          <w:ilvl w:val="0"/>
          <w:numId w:val="35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lastRenderedPageBreak/>
        <w:t>dopełnienia czynności związanych ze zgłoszeniem dziecka do przedszkola;</w:t>
      </w:r>
    </w:p>
    <w:p w14:paraId="2BCA5538" w14:textId="77777777" w:rsidR="004A1313" w:rsidRPr="00013485" w:rsidRDefault="00065BC7" w:rsidP="001B6780">
      <w:pPr>
        <w:pStyle w:val="Akapitzlist"/>
        <w:numPr>
          <w:ilvl w:val="0"/>
          <w:numId w:val="35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zapewnienia regularnego uczęszczania dziecka na zajęcia;</w:t>
      </w:r>
    </w:p>
    <w:p w14:paraId="0C3402A3" w14:textId="77777777" w:rsidR="004A1313" w:rsidRPr="00013485" w:rsidRDefault="00065BC7" w:rsidP="001B6780">
      <w:pPr>
        <w:pStyle w:val="Akapitzlist"/>
        <w:numPr>
          <w:ilvl w:val="0"/>
          <w:numId w:val="35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informowania, w terminie do dnia 30 września każdego roku,</w:t>
      </w:r>
      <w:r w:rsidR="004A1313" w:rsidRPr="00013485">
        <w:rPr>
          <w:rFonts w:ascii="Times New Roman" w:hAnsi="Times New Roman" w:cs="Times New Roman"/>
          <w:sz w:val="24"/>
          <w:szCs w:val="24"/>
        </w:rPr>
        <w:t xml:space="preserve"> dyrektora szkoły podstawowej, </w:t>
      </w:r>
      <w:r w:rsidRPr="00013485">
        <w:rPr>
          <w:rFonts w:ascii="Times New Roman" w:hAnsi="Times New Roman" w:cs="Times New Roman"/>
          <w:sz w:val="24"/>
          <w:szCs w:val="24"/>
        </w:rPr>
        <w:t>w obwodzie której dziecko mieszka, o realizacji obowiązku przedszkolnego,</w:t>
      </w:r>
    </w:p>
    <w:p w14:paraId="4255F105" w14:textId="77777777" w:rsidR="00065BC7" w:rsidRPr="00013485" w:rsidRDefault="00065BC7" w:rsidP="001B6780">
      <w:pPr>
        <w:pStyle w:val="Akapitzlist"/>
        <w:numPr>
          <w:ilvl w:val="0"/>
          <w:numId w:val="35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dziecku warunków nauki określon</w:t>
      </w:r>
      <w:r w:rsidR="00876B6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ych w zezwoleniu</w:t>
      </w:r>
      <w:r w:rsidR="00AB4116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ym przez dyrektora,</w:t>
      </w:r>
      <w:r w:rsidR="00511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ka realizując</w:t>
      </w:r>
      <w:r w:rsidR="004A1313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ego obowiązek poza przedszkolem.</w:t>
      </w:r>
    </w:p>
    <w:p w14:paraId="760C236E" w14:textId="77777777" w:rsidR="00065BC7" w:rsidRPr="00013485" w:rsidRDefault="00065BC7" w:rsidP="001B6780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Rodzice mają prawo do:</w:t>
      </w:r>
    </w:p>
    <w:p w14:paraId="4AB83244" w14:textId="77777777" w:rsidR="00B53084" w:rsidRPr="00013485" w:rsidRDefault="00065BC7" w:rsidP="001B6780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uzyskiwania na bieżąco rzetelnej informacji na temat swojego dziecka;</w:t>
      </w:r>
    </w:p>
    <w:p w14:paraId="176D258F" w14:textId="77777777" w:rsidR="00B53084" w:rsidRPr="00013485" w:rsidRDefault="00065BC7" w:rsidP="001B6780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uzyskiwania porad i wskazówek od n</w:t>
      </w:r>
      <w:r w:rsidR="00584750">
        <w:rPr>
          <w:rFonts w:ascii="Times New Roman" w:hAnsi="Times New Roman" w:cs="Times New Roman"/>
          <w:sz w:val="24"/>
          <w:szCs w:val="24"/>
          <w:lang w:eastAsia="ar-SA"/>
        </w:rPr>
        <w:t xml:space="preserve">auczycieli, logopedy </w:t>
      </w:r>
      <w:r w:rsidR="00511227">
        <w:rPr>
          <w:rFonts w:ascii="Times New Roman" w:hAnsi="Times New Roman" w:cs="Times New Roman"/>
          <w:sz w:val="24"/>
          <w:szCs w:val="24"/>
          <w:lang w:eastAsia="ar-SA"/>
        </w:rPr>
        <w:t>i psychologa</w:t>
      </w:r>
      <w:r w:rsidR="00584750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51122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13485">
        <w:rPr>
          <w:rFonts w:ascii="Times New Roman" w:hAnsi="Times New Roman" w:cs="Times New Roman"/>
          <w:sz w:val="24"/>
          <w:szCs w:val="24"/>
          <w:lang w:eastAsia="ar-SA"/>
        </w:rPr>
        <w:t>w rozpoznawaniu przyczyn trudności wychowawczych oraz doborze metod udzielania dziecku pomocy;</w:t>
      </w:r>
    </w:p>
    <w:p w14:paraId="5146A408" w14:textId="77777777" w:rsidR="00B53084" w:rsidRPr="00013485" w:rsidRDefault="00065BC7" w:rsidP="001B6780">
      <w:pPr>
        <w:pStyle w:val="Akapitzlist"/>
        <w:numPr>
          <w:ilvl w:val="0"/>
          <w:numId w:val="36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wyrażania i przekazywania nauczycielowi i dyrektorowi przedszkola wniosków z obserwacji pracy przedszkola;</w:t>
      </w:r>
    </w:p>
    <w:p w14:paraId="1E0FB2E1" w14:textId="77777777" w:rsidR="00065BC7" w:rsidRPr="00013485" w:rsidRDefault="00065BC7" w:rsidP="001B6780">
      <w:pPr>
        <w:pStyle w:val="Akapitzlist"/>
        <w:numPr>
          <w:ilvl w:val="0"/>
          <w:numId w:val="36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>wyrażania i przekazywania opinii na temat pracy prz</w:t>
      </w:r>
      <w:r w:rsidR="00193654" w:rsidRPr="00013485">
        <w:rPr>
          <w:rFonts w:ascii="Times New Roman" w:hAnsi="Times New Roman" w:cs="Times New Roman"/>
          <w:sz w:val="24"/>
          <w:szCs w:val="24"/>
          <w:lang w:eastAsia="ar-SA"/>
        </w:rPr>
        <w:t xml:space="preserve">edszkola organowi prowadzącemu </w:t>
      </w:r>
      <w:r w:rsidRPr="00013485">
        <w:rPr>
          <w:rFonts w:ascii="Times New Roman" w:hAnsi="Times New Roman" w:cs="Times New Roman"/>
          <w:sz w:val="24"/>
          <w:szCs w:val="24"/>
          <w:lang w:eastAsia="ar-SA"/>
        </w:rPr>
        <w:t>i nadzorującemu pracę pedagogiczną poprzez swoje przedstawicielstwa.</w:t>
      </w:r>
    </w:p>
    <w:p w14:paraId="5B4E31C3" w14:textId="77777777" w:rsidR="00065BC7" w:rsidRPr="00013485" w:rsidRDefault="00065BC7" w:rsidP="006D532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D7DF61" w14:textId="77777777" w:rsidR="00AC0A8A" w:rsidRDefault="00F63528" w:rsidP="001B6780">
      <w:pPr>
        <w:pStyle w:val="Akapitzlist"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Rodzice oraz pracownicy przedszkola mają obowiązek dbać o bezpieczeństwo </w:t>
      </w:r>
      <w:r w:rsidR="00C9144E">
        <w:rPr>
          <w:rFonts w:ascii="Times New Roman" w:hAnsi="Times New Roman" w:cs="Times New Roman"/>
          <w:sz w:val="24"/>
          <w:szCs w:val="24"/>
          <w:lang w:eastAsia="ar-SA"/>
        </w:rPr>
        <w:t xml:space="preserve">przebywających w przedszkolu </w:t>
      </w:r>
      <w:r>
        <w:rPr>
          <w:rFonts w:ascii="Times New Roman" w:hAnsi="Times New Roman" w:cs="Times New Roman"/>
          <w:sz w:val="24"/>
          <w:szCs w:val="24"/>
          <w:lang w:eastAsia="ar-SA"/>
        </w:rPr>
        <w:t>dzieci, m. in. przez kontrolę dostępu do przedszkola osób nieznajomych.</w:t>
      </w:r>
    </w:p>
    <w:p w14:paraId="31A16867" w14:textId="77777777" w:rsidR="00F63528" w:rsidRDefault="00780BFA" w:rsidP="001B6780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rzwi wejściowe powinny być zamykane</w:t>
      </w:r>
      <w:r w:rsidR="00F6352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82EFAEE" w14:textId="77777777" w:rsidR="00F63528" w:rsidRDefault="00C9144E" w:rsidP="001B6780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leży zwracać uwagę na ewentualne próby wejścia osób obcych.</w:t>
      </w:r>
    </w:p>
    <w:p w14:paraId="5D5D4930" w14:textId="77777777" w:rsidR="00757F6C" w:rsidRDefault="00C9144E" w:rsidP="001B6780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7F6C">
        <w:rPr>
          <w:rFonts w:ascii="Times New Roman" w:hAnsi="Times New Roman" w:cs="Times New Roman"/>
          <w:sz w:val="24"/>
          <w:szCs w:val="24"/>
          <w:lang w:eastAsia="ar-SA"/>
        </w:rPr>
        <w:t xml:space="preserve">Osobę, sygnalizującą chęć wejścia na teren przedszkola, a nie znającą kodu dostępu, należy uznać za obcą i </w:t>
      </w:r>
      <w:r w:rsidR="00757F6C">
        <w:rPr>
          <w:rFonts w:ascii="Times New Roman" w:hAnsi="Times New Roman" w:cs="Times New Roman"/>
          <w:sz w:val="24"/>
          <w:szCs w:val="24"/>
          <w:lang w:eastAsia="ar-SA"/>
        </w:rPr>
        <w:t xml:space="preserve"> pracownik przedszkola decyduje o jego wejściu. </w:t>
      </w:r>
    </w:p>
    <w:p w14:paraId="5ECD9046" w14:textId="77777777" w:rsidR="00065BC7" w:rsidRPr="005B6BB5" w:rsidRDefault="009B0C3C" w:rsidP="005B6BB5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6" w:name="_Toc85448834"/>
      <w:r w:rsidRPr="005B6BB5">
        <w:rPr>
          <w:rFonts w:ascii="Times New Roman" w:hAnsi="Times New Roman" w:cs="Times New Roman"/>
          <w:color w:val="auto"/>
          <w:sz w:val="24"/>
          <w:szCs w:val="24"/>
          <w:lang w:eastAsia="ar-SA"/>
        </w:rPr>
        <w:t>Rozdział 4</w:t>
      </w:r>
      <w:bookmarkEnd w:id="6"/>
    </w:p>
    <w:p w14:paraId="0F24C578" w14:textId="77777777" w:rsidR="009A1106" w:rsidRDefault="009A1106" w:rsidP="005B6BB5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5448835"/>
      <w:r w:rsidRPr="005B6BB5">
        <w:rPr>
          <w:rFonts w:ascii="Times New Roman" w:hAnsi="Times New Roman" w:cs="Times New Roman"/>
          <w:color w:val="auto"/>
          <w:sz w:val="24"/>
          <w:szCs w:val="24"/>
        </w:rPr>
        <w:t>Organy przedszkola</w:t>
      </w:r>
      <w:bookmarkEnd w:id="7"/>
    </w:p>
    <w:p w14:paraId="10B83FA0" w14:textId="77777777" w:rsidR="005B6BB5" w:rsidRPr="005B6BB5" w:rsidRDefault="005B6BB5" w:rsidP="005B6BB5"/>
    <w:p w14:paraId="076D84FE" w14:textId="77777777" w:rsidR="009B0C3C" w:rsidRPr="00013485" w:rsidRDefault="00412C81" w:rsidP="006D53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26464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="0021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:</w:t>
      </w:r>
    </w:p>
    <w:p w14:paraId="0F93A9AA" w14:textId="77777777" w:rsidR="009B0C3C" w:rsidRPr="00013485" w:rsidRDefault="009B0C3C" w:rsidP="006D5327">
      <w:pPr>
        <w:numPr>
          <w:ilvl w:val="0"/>
          <w:numId w:val="7"/>
        </w:numPr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55ABB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olno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55A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E0AABD" w14:textId="77777777" w:rsidR="009B0C3C" w:rsidRPr="00013485" w:rsidRDefault="009B0C3C" w:rsidP="006D5327">
      <w:pPr>
        <w:numPr>
          <w:ilvl w:val="0"/>
          <w:numId w:val="7"/>
        </w:numPr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a Pedagogiczna;</w:t>
      </w:r>
    </w:p>
    <w:p w14:paraId="7C02CF2D" w14:textId="77777777" w:rsidR="009B0C3C" w:rsidRPr="00013485" w:rsidRDefault="009B0C3C" w:rsidP="006D5327">
      <w:pPr>
        <w:numPr>
          <w:ilvl w:val="0"/>
          <w:numId w:val="7"/>
        </w:numPr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.</w:t>
      </w:r>
    </w:p>
    <w:p w14:paraId="12D2EC3C" w14:textId="77777777" w:rsidR="009B0C3C" w:rsidRPr="00013485" w:rsidRDefault="009B0C3C" w:rsidP="001B6780">
      <w:pPr>
        <w:pStyle w:val="Akapitzlist"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ieruje przedszkolem</w:t>
      </w:r>
      <w:r w:rsidRPr="00013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0BD6914" w14:textId="77777777" w:rsidR="009B0C3C" w:rsidRPr="00013485" w:rsidRDefault="009B0C3C" w:rsidP="006D5327">
      <w:pPr>
        <w:numPr>
          <w:ilvl w:val="0"/>
          <w:numId w:val="9"/>
        </w:numPr>
        <w:tabs>
          <w:tab w:val="clear" w:pos="991"/>
          <w:tab w:val="num" w:pos="1418"/>
        </w:tabs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owołuje i odwołuje organ prowadzący zgodnie  z odrębnymi przepisami.</w:t>
      </w:r>
    </w:p>
    <w:p w14:paraId="3D74EF58" w14:textId="77777777" w:rsidR="009B0C3C" w:rsidRPr="00013485" w:rsidRDefault="009B0C3C" w:rsidP="006D5327">
      <w:pPr>
        <w:numPr>
          <w:ilvl w:val="0"/>
          <w:numId w:val="9"/>
        </w:numPr>
        <w:tabs>
          <w:tab w:val="clear" w:pos="991"/>
          <w:tab w:val="num" w:pos="1418"/>
        </w:tabs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szczególności: </w:t>
      </w:r>
    </w:p>
    <w:p w14:paraId="4A0EDCF5" w14:textId="77777777" w:rsidR="00013485" w:rsidRDefault="009B0C3C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działalnością przedszkol</w:t>
      </w:r>
      <w:r w:rsid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a i reprezentuje je na zewnątrz,</w:t>
      </w:r>
    </w:p>
    <w:p w14:paraId="373F829D" w14:textId="77777777" w:rsidR="00F64D57" w:rsidRDefault="00193654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e nadzór pedagogiczny, planując jego przebieg i przedstawiając radzie pedagogicznej </w:t>
      </w:r>
      <w:r w:rsidRPr="00013485">
        <w:rPr>
          <w:rFonts w:ascii="Times New Roman" w:hAnsi="Times New Roman" w:cs="Times New Roman"/>
          <w:sz w:val="24"/>
          <w:szCs w:val="24"/>
        </w:rPr>
        <w:t>wyniki i wnioski ze spra</w:t>
      </w:r>
      <w:r w:rsidR="00F64D57">
        <w:rPr>
          <w:rFonts w:ascii="Times New Roman" w:hAnsi="Times New Roman" w:cs="Times New Roman"/>
          <w:sz w:val="24"/>
          <w:szCs w:val="24"/>
        </w:rPr>
        <w:t>wowanego nadzoru pedagogicznego,</w:t>
      </w:r>
    </w:p>
    <w:p w14:paraId="1A82922F" w14:textId="77777777" w:rsidR="00F64D57" w:rsidRDefault="009B0C3C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opiekę nad dziećmi oraz stwarza warunki harmonijnego rozwoju psychofizycznego poprzez</w:t>
      </w:r>
      <w:r w:rsid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 działania prozdrowotne,</w:t>
      </w:r>
    </w:p>
    <w:p w14:paraId="1E2EE40D" w14:textId="77777777" w:rsidR="00F64D57" w:rsidRDefault="009B0C3C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uchwały rady pedagogicznej, podjęte w rama</w:t>
      </w:r>
      <w:r w:rsid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ch ich kompetencji stanowiących,</w:t>
      </w:r>
    </w:p>
    <w:p w14:paraId="07EF8B70" w14:textId="77777777" w:rsidR="00F64D57" w:rsidRDefault="009B0C3C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określonymi w planie finansowym zaopiniowanym przez radę pedagogiczną i radę rodziców i ponosi odpowiedzialność za</w:t>
      </w:r>
      <w:r w:rsidR="00805A94"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prawidłowe wykorzystanie, </w:t>
      </w: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może organizować administracyjną, finansową i g</w:t>
      </w:r>
      <w:r w:rsid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czą obsługę przedszkola,</w:t>
      </w:r>
    </w:p>
    <w:p w14:paraId="0BC4EA75" w14:textId="77777777" w:rsidR="00F64D57" w:rsidRDefault="009B0C3C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związane z zapewnieniem bezpieczeństwa dzieciom</w:t>
      </w:r>
      <w:r w:rsidR="00327B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2" w:anchor="P1A6" w:tgtFrame="ostatnia" w:history="1">
        <w:r w:rsidRPr="00F64D5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om</w:t>
        </w:r>
      </w:hyperlink>
      <w:r w:rsidR="00264649"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o</w:t>
      </w:r>
      <w:r w:rsid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ych przez przedszkole,</w:t>
      </w:r>
    </w:p>
    <w:p w14:paraId="1C6348C6" w14:textId="77777777" w:rsidR="00F64D57" w:rsidRDefault="009B0C3C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zadania wyni</w:t>
      </w:r>
      <w:r w:rsid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kające z przepisów szczególnych,</w:t>
      </w:r>
    </w:p>
    <w:p w14:paraId="27EB853C" w14:textId="77777777" w:rsidR="00F64D57" w:rsidRDefault="009B0C3C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zkołami wyższymi oraz zakładami kształcenia nauczycieli w org</w:t>
      </w:r>
      <w:r w:rsid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anizacji praktyk pedagogicznych,</w:t>
      </w:r>
    </w:p>
    <w:p w14:paraId="11631635" w14:textId="77777777" w:rsidR="00F64D57" w:rsidRDefault="009B0C3C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arza warunki do działania w przedszkolu: wolontariuszy, stowarzyszeń i innych organizacji, w szczególności organizacji harcerskich, których celem statutowym jest działalność wychowawcza lub rozszerzanie i wzbogacanie </w:t>
      </w:r>
      <w:r w:rsidR="00805A94"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 działalności wychowawczej, dydaktycznej, </w:t>
      </w:r>
      <w:r w:rsidRP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</w:t>
      </w:r>
      <w:r w:rsidR="00F64D57">
        <w:rPr>
          <w:rFonts w:ascii="Times New Roman" w:eastAsia="Times New Roman" w:hAnsi="Times New Roman" w:cs="Times New Roman"/>
          <w:sz w:val="24"/>
          <w:szCs w:val="24"/>
          <w:lang w:eastAsia="pl-PL"/>
        </w:rPr>
        <w:t>czej i innowacyjnej przedszkola,</w:t>
      </w:r>
    </w:p>
    <w:p w14:paraId="2157A6B4" w14:textId="77777777" w:rsidR="009B0C3C" w:rsidRPr="00F64D57" w:rsidRDefault="009B0C3C" w:rsidP="006D5327">
      <w:pPr>
        <w:numPr>
          <w:ilvl w:val="1"/>
          <w:numId w:val="8"/>
        </w:numPr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D57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dziecka.</w:t>
      </w:r>
    </w:p>
    <w:p w14:paraId="3AA30AC0" w14:textId="77777777" w:rsidR="009B0C3C" w:rsidRPr="00327BA2" w:rsidRDefault="008C2A56" w:rsidP="006D532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/>
      <w:r w:rsidR="009B0C3C" w:rsidRPr="00327BA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drodze decyzji administracyjnej może:</w:t>
      </w:r>
    </w:p>
    <w:p w14:paraId="1BE04CE8" w14:textId="77777777" w:rsidR="009B0C3C" w:rsidRPr="00757F6C" w:rsidRDefault="009B0C3C" w:rsidP="006D5327">
      <w:pPr>
        <w:numPr>
          <w:ilvl w:val="0"/>
          <w:numId w:val="11"/>
        </w:numPr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F6C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 dziecko z listy przedszkola</w:t>
      </w:r>
      <w:r w:rsidR="00757F6C">
        <w:rPr>
          <w:rFonts w:ascii="Times New Roman" w:eastAsia="Times New Roman" w:hAnsi="Times New Roman" w:cs="Times New Roman"/>
          <w:sz w:val="24"/>
          <w:szCs w:val="24"/>
          <w:lang w:eastAsia="pl-PL"/>
        </w:rPr>
        <w:t>ków w przypadkach określonych</w:t>
      </w:r>
      <w:r w:rsidR="00126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B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</w:t>
      </w:r>
      <w:r w:rsidR="00126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cie </w:t>
      </w:r>
      <w:r w:rsidRPr="00757F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 Skreślenie następuje na podstawie uchwały rady pedagogicznej;</w:t>
      </w:r>
    </w:p>
    <w:p w14:paraId="06F31C01" w14:textId="77777777" w:rsidR="009B0C3C" w:rsidRPr="00013485" w:rsidRDefault="009B0C3C" w:rsidP="006D5327">
      <w:pPr>
        <w:numPr>
          <w:ilvl w:val="0"/>
          <w:numId w:val="11"/>
        </w:numPr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dać nauczycielowi stopień nauczyciela kontraktowego;</w:t>
      </w:r>
    </w:p>
    <w:p w14:paraId="3785FCEC" w14:textId="77777777" w:rsidR="009B0C3C" w:rsidRPr="00013485" w:rsidRDefault="009B0C3C" w:rsidP="006D5327">
      <w:pPr>
        <w:numPr>
          <w:ilvl w:val="0"/>
          <w:numId w:val="11"/>
        </w:numPr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opuścić do użytku program wychowania przedszkolnego;</w:t>
      </w:r>
    </w:p>
    <w:p w14:paraId="2A44CA2B" w14:textId="77777777" w:rsidR="009B0C3C" w:rsidRPr="00013485" w:rsidRDefault="009B0C3C" w:rsidP="006D5327">
      <w:pPr>
        <w:numPr>
          <w:ilvl w:val="0"/>
          <w:numId w:val="11"/>
        </w:numPr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ić na spełnianie przez dziecko obowiązku przedszkolnego poza przedszkolem.</w:t>
      </w:r>
    </w:p>
    <w:p w14:paraId="2C0CA4B2" w14:textId="77777777" w:rsidR="00264649" w:rsidRPr="00013485" w:rsidRDefault="009B0C3C" w:rsidP="006D532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kierownikiem zakładu pracy dla zatrudnionych w przedszkolu </w:t>
      </w:r>
      <w:hyperlink r:id="rId14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i</w:t>
        </w:r>
      </w:hyperlink>
      <w:r w:rsidR="00A86C73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nie będących </w:t>
      </w:r>
      <w:hyperlink r:id="rId15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ami</w:t>
        </w:r>
      </w:hyperlink>
      <w:r w:rsidR="0026464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1708AB" w14:textId="77777777" w:rsidR="009B0C3C" w:rsidRPr="00013485" w:rsidRDefault="009B0C3C" w:rsidP="006D532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szczególności decyduje w sprawach: </w:t>
      </w:r>
    </w:p>
    <w:p w14:paraId="1AB47751" w14:textId="77777777" w:rsidR="009B0C3C" w:rsidRPr="00013485" w:rsidRDefault="009B0C3C" w:rsidP="006D5327">
      <w:pPr>
        <w:numPr>
          <w:ilvl w:val="0"/>
          <w:numId w:val="10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zatrudniania i zwalniania </w:t>
      </w:r>
      <w:hyperlink r:id="rId16" w:anchor="P1A6" w:tgtFrame="ostatnia" w:history="1">
        <w:r w:rsidRPr="00013485">
          <w:rPr>
            <w:rFonts w:ascii="Times New Roman" w:hAnsi="Times New Roman" w:cs="Times New Roman"/>
            <w:sz w:val="24"/>
            <w:szCs w:val="24"/>
          </w:rPr>
          <w:t>nauczycieli</w:t>
        </w:r>
      </w:hyperlink>
      <w:r w:rsidRPr="00013485">
        <w:rPr>
          <w:rFonts w:ascii="Times New Roman" w:hAnsi="Times New Roman" w:cs="Times New Roman"/>
          <w:sz w:val="24"/>
          <w:szCs w:val="24"/>
        </w:rPr>
        <w:t xml:space="preserve"> oraz innych pracowników przedszkola;</w:t>
      </w:r>
    </w:p>
    <w:p w14:paraId="1852272F" w14:textId="77777777" w:rsidR="009B0C3C" w:rsidRPr="00013485" w:rsidRDefault="009B0C3C" w:rsidP="006D5327">
      <w:pPr>
        <w:numPr>
          <w:ilvl w:val="0"/>
          <w:numId w:val="10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przyznawania nagród oraz wymierzania kar porządkowych </w:t>
      </w:r>
      <w:hyperlink r:id="rId17" w:anchor="P1A6" w:tgtFrame="ostatnia" w:history="1">
        <w:r w:rsidRPr="00013485">
          <w:rPr>
            <w:rFonts w:ascii="Times New Roman" w:hAnsi="Times New Roman" w:cs="Times New Roman"/>
            <w:sz w:val="24"/>
            <w:szCs w:val="24"/>
          </w:rPr>
          <w:t>nauczycielom</w:t>
        </w:r>
      </w:hyperlink>
      <w:r w:rsidR="00327BA2"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 i innym pracownikom przedszkola;</w:t>
      </w:r>
    </w:p>
    <w:p w14:paraId="22B5F7DD" w14:textId="77777777" w:rsidR="009B0C3C" w:rsidRPr="00013485" w:rsidRDefault="009B0C3C" w:rsidP="006D5327">
      <w:pPr>
        <w:numPr>
          <w:ilvl w:val="0"/>
          <w:numId w:val="10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występowania z wnioskami, po zasięgnięciu opinii rady pedagogicznej, </w:t>
      </w:r>
      <w:r w:rsidR="00327BA2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w sprawach odznaczeń, nagród i innych wyróżnień dla </w:t>
      </w:r>
      <w:hyperlink r:id="rId18" w:anchor="P1A6" w:tgtFrame="ostatnia" w:history="1">
        <w:r w:rsidRPr="00013485">
          <w:rPr>
            <w:rFonts w:ascii="Times New Roman" w:hAnsi="Times New Roman" w:cs="Times New Roman"/>
            <w:sz w:val="24"/>
            <w:szCs w:val="24"/>
          </w:rPr>
          <w:t>nauczycieli</w:t>
        </w:r>
      </w:hyperlink>
      <w:r w:rsidRPr="00013485">
        <w:rPr>
          <w:rFonts w:ascii="Times New Roman" w:hAnsi="Times New Roman" w:cs="Times New Roman"/>
          <w:sz w:val="24"/>
          <w:szCs w:val="24"/>
        </w:rPr>
        <w:t xml:space="preserve"> oraz pozostałych pracowników.</w:t>
      </w:r>
    </w:p>
    <w:p w14:paraId="39F29F32" w14:textId="77777777" w:rsidR="00163028" w:rsidRPr="00013485" w:rsidRDefault="006507CD" w:rsidP="001B6780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9B0C3C" w:rsidRPr="00013485">
        <w:rPr>
          <w:rFonts w:ascii="Times New Roman" w:hAnsi="Times New Roman" w:cs="Times New Roman"/>
          <w:sz w:val="24"/>
          <w:szCs w:val="24"/>
        </w:rPr>
        <w:t>w wykonywaniu swoich zadań ws</w:t>
      </w:r>
      <w:r w:rsidR="00C81158">
        <w:rPr>
          <w:rFonts w:ascii="Times New Roman" w:hAnsi="Times New Roman" w:cs="Times New Roman"/>
          <w:sz w:val="24"/>
          <w:szCs w:val="24"/>
        </w:rPr>
        <w:t>półpracuje z radą pedagogiczną</w:t>
      </w:r>
      <w:r>
        <w:rPr>
          <w:rFonts w:ascii="Times New Roman" w:hAnsi="Times New Roman" w:cs="Times New Roman"/>
          <w:sz w:val="24"/>
          <w:szCs w:val="24"/>
        </w:rPr>
        <w:br/>
      </w:r>
      <w:r w:rsidR="00C81158">
        <w:rPr>
          <w:rFonts w:ascii="Times New Roman" w:hAnsi="Times New Roman" w:cs="Times New Roman"/>
          <w:sz w:val="24"/>
          <w:szCs w:val="24"/>
        </w:rPr>
        <w:t xml:space="preserve"> </w:t>
      </w:r>
      <w:r w:rsidR="009B0C3C" w:rsidRPr="00013485">
        <w:rPr>
          <w:rFonts w:ascii="Times New Roman" w:hAnsi="Times New Roman" w:cs="Times New Roman"/>
          <w:sz w:val="24"/>
          <w:szCs w:val="24"/>
        </w:rPr>
        <w:t xml:space="preserve">i </w:t>
      </w:r>
      <w:hyperlink r:id="rId19" w:anchor="P1A6" w:tgtFrame="ostatnia" w:history="1">
        <w:r w:rsidR="009B0C3C" w:rsidRPr="00013485">
          <w:rPr>
            <w:rFonts w:ascii="Times New Roman" w:hAnsi="Times New Roman" w:cs="Times New Roman"/>
            <w:sz w:val="24"/>
            <w:szCs w:val="24"/>
          </w:rPr>
          <w:t>rodzicami</w:t>
        </w:r>
      </w:hyperlink>
      <w:r w:rsidR="009B0C3C" w:rsidRPr="00013485">
        <w:rPr>
          <w:rFonts w:ascii="Times New Roman" w:hAnsi="Times New Roman" w:cs="Times New Roman"/>
          <w:sz w:val="24"/>
          <w:szCs w:val="24"/>
        </w:rPr>
        <w:t xml:space="preserve"> (opiekunami prawnymi) oraz środowiskiem lokalnym.</w:t>
      </w:r>
    </w:p>
    <w:p w14:paraId="2BD206B3" w14:textId="77777777" w:rsidR="00C94D0E" w:rsidRPr="00EA0755" w:rsidRDefault="009B0C3C" w:rsidP="001B6780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0755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współdziałanie i współpracę organów przedszkola.</w:t>
      </w:r>
    </w:p>
    <w:p w14:paraId="3357CA15" w14:textId="77777777" w:rsidR="00194D5C" w:rsidRPr="00013485" w:rsidRDefault="009B0C3C" w:rsidP="001B6780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 przedszkolu atmosferę akceptacji, współpracy i wzajemnej życzliwości.</w:t>
      </w:r>
    </w:p>
    <w:p w14:paraId="49F0654A" w14:textId="77777777" w:rsidR="00C94D0E" w:rsidRPr="00013485" w:rsidRDefault="009B0C3C" w:rsidP="001B6780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organem sprawującym nadzór pedagogiczny i organem prowadzącym, w tym realizuje zalecenia, wskazówki i uwagi.</w:t>
      </w:r>
    </w:p>
    <w:p w14:paraId="266AA3AC" w14:textId="77777777" w:rsidR="00C94D0E" w:rsidRPr="00013485" w:rsidRDefault="00264649" w:rsidP="001B6780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 wnioski, skargi i zażalenia.</w:t>
      </w:r>
    </w:p>
    <w:p w14:paraId="6415C484" w14:textId="77777777" w:rsidR="00C94D0E" w:rsidRPr="00013485" w:rsidRDefault="00264649" w:rsidP="001B6780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dyrektora szkoły w obwodzie, której dziecko mieszka o spełnianiu przez dziecko obowiązku odbywania rocznego przygotowania przedszkolnego oraz o zmianach w tym zakresie.</w:t>
      </w:r>
    </w:p>
    <w:p w14:paraId="0C2E2FA5" w14:textId="12F1992F" w:rsidR="007F2803" w:rsidRPr="00DC559E" w:rsidRDefault="00264649" w:rsidP="00DC559E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2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espole Szkolno-Przedszkolnym w Piasecznie powoływane jest stanowisko wicedyrektora </w:t>
      </w:r>
      <w:r w:rsidR="00010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ego za sprawy przedszkola i </w:t>
      </w:r>
      <w:r w:rsidR="007F2803" w:rsidRPr="00010D1A">
        <w:rPr>
          <w:rFonts w:ascii="Times New Roman" w:hAnsi="Times New Roman" w:cs="Times New Roman"/>
          <w:color w:val="000000"/>
          <w:sz w:val="24"/>
          <w:szCs w:val="24"/>
        </w:rPr>
        <w:t xml:space="preserve">zastępuje </w:t>
      </w:r>
      <w:r w:rsidR="00010D1A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7F2803" w:rsidRPr="00010D1A">
        <w:rPr>
          <w:rFonts w:ascii="Times New Roman" w:hAnsi="Times New Roman" w:cs="Times New Roman"/>
          <w:color w:val="000000"/>
          <w:sz w:val="24"/>
          <w:szCs w:val="24"/>
        </w:rPr>
        <w:t>dyrektora w przypadku jego nieobecności zgodnie z zakresem obowiązków.</w:t>
      </w:r>
      <w:r w:rsidR="00DC5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1BC86B" w14:textId="5B3C7A2E" w:rsidR="007F2803" w:rsidRPr="00013485" w:rsidRDefault="00AA2DFB" w:rsidP="001B6780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obowiązków dla Wicedyrektora ustala Dyrektor Zespołu Szkolno-Przedszkolnego w Piasecznie.</w:t>
      </w:r>
    </w:p>
    <w:p w14:paraId="31D6117D" w14:textId="77777777" w:rsidR="009B0C3C" w:rsidRPr="00013485" w:rsidRDefault="009B0C3C" w:rsidP="001B6780">
      <w:pPr>
        <w:pStyle w:val="Akapitzlist"/>
        <w:numPr>
          <w:ilvl w:val="0"/>
          <w:numId w:val="92"/>
        </w:numPr>
        <w:ind w:hanging="2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pedagogiczna, która jest k</w:t>
      </w:r>
      <w:r w:rsidR="0037636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ialnym organem przedszkola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jego statutowych zadań dotyczących wychowania, kształcenia i opieki.</w:t>
      </w:r>
    </w:p>
    <w:p w14:paraId="7C69A553" w14:textId="77777777" w:rsidR="00C94D0E" w:rsidRPr="00013485" w:rsidRDefault="009B0C3C" w:rsidP="001B6780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rady pedagogicznej wchodzą: dyrektor i wszyscy </w:t>
      </w:r>
      <w:hyperlink r:id="rId20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e</w:t>
        </w:r>
      </w:hyperlink>
      <w:r w:rsidR="00C94D0E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 w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.</w:t>
      </w:r>
    </w:p>
    <w:p w14:paraId="7BF854D7" w14:textId="77777777" w:rsidR="00C94D0E" w:rsidRPr="00013485" w:rsidRDefault="009B0C3C" w:rsidP="001B6780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zebraniach rady pedagogicznej mogą również brać udział, z głosem doradczym, osoby zapraszane przez jej przewodniczącego za zgodą lub na wniosek rady pedagogicznej, w tym przedstawiciele stowarzyszeń i innych organizacji,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organizacji harcerskich, których celem statutowym jest działalność wychowawcza lub rozszerzanie i wzbogacanie form działalności wychowawczej, dydaktycznej i opiekuńczej.</w:t>
      </w:r>
    </w:p>
    <w:p w14:paraId="00DBA755" w14:textId="00BBB377" w:rsidR="00C94D0E" w:rsidRPr="00013485" w:rsidRDefault="009B0C3C" w:rsidP="001B6780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m rady pedagogicznej jest dyrektor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kolno-Przedszkolnego</w:t>
      </w:r>
      <w:r w:rsidR="00312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asecznie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AF18A9" w14:textId="77777777" w:rsidR="00C94D0E" w:rsidRPr="00013485" w:rsidRDefault="009B0C3C" w:rsidP="001B6780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rady pedagogicznej są organizowane przed rozpoczęciem roku szkolnego,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ażdym semestrze w związku z podsumowaniem pracy wychowawczo – dydaktycznej, po zakończeniu rocznych zajęć wychowawczo - dydaktycznych oraz w miarę bieżących potrzeb. Zebrania mogą być organizowane</w:t>
      </w:r>
      <w:r w:rsidR="00C94D0E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organu sprawującego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peda</w:t>
      </w:r>
      <w:r w:rsidR="00C94D0E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giczny,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 inicjatywy dyrektora, organu prowadzącego przedszkole albo, co najmniej 1/3 członków rady pedagogicznej.</w:t>
      </w:r>
    </w:p>
    <w:p w14:paraId="2951C864" w14:textId="77777777" w:rsidR="00194D5C" w:rsidRPr="00013485" w:rsidRDefault="009B0C3C" w:rsidP="001B6780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41815DC2" w14:textId="77777777" w:rsidR="009B0C3C" w:rsidRPr="00013485" w:rsidRDefault="009B0C3C" w:rsidP="001B6780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mpetencji stanowiących rady pedagogicznej należy: </w:t>
      </w:r>
    </w:p>
    <w:p w14:paraId="1AF6A339" w14:textId="77777777" w:rsidR="00625BE8" w:rsidRPr="00013485" w:rsidRDefault="009B0C3C" w:rsidP="001B6780">
      <w:pPr>
        <w:pStyle w:val="Akapitzlist"/>
        <w:numPr>
          <w:ilvl w:val="0"/>
          <w:numId w:val="41"/>
        </w:numPr>
        <w:spacing w:after="160"/>
        <w:ind w:left="184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pracy przedszkola po uprzednim zaopiniowaniu;</w:t>
      </w:r>
    </w:p>
    <w:p w14:paraId="02E0854C" w14:textId="77777777" w:rsidR="00C94D0E" w:rsidRPr="00013485" w:rsidRDefault="00625BE8" w:rsidP="001B6780">
      <w:pPr>
        <w:pStyle w:val="Akapitzlist"/>
        <w:numPr>
          <w:ilvl w:val="0"/>
          <w:numId w:val="41"/>
        </w:numPr>
        <w:spacing w:after="160"/>
        <w:ind w:left="184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</w:t>
      </w:r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 w sprawie </w:t>
      </w:r>
      <w:r w:rsidR="00AE6080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owacji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ych </w:t>
      </w:r>
      <w:r w:rsidR="00EA07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po zaopiniowaniu ich projektów przez radę rodziców; </w:t>
      </w:r>
    </w:p>
    <w:p w14:paraId="7A6661F0" w14:textId="77777777" w:rsidR="00C94D0E" w:rsidRPr="00013485" w:rsidRDefault="009B0C3C" w:rsidP="001B6780">
      <w:pPr>
        <w:pStyle w:val="Akapitzlist"/>
        <w:numPr>
          <w:ilvl w:val="0"/>
          <w:numId w:val="41"/>
        </w:numPr>
        <w:spacing w:after="160"/>
        <w:ind w:left="184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organizacji doskonalenia zawodowego </w:t>
      </w:r>
      <w:hyperlink r:id="rId21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i</w:t>
        </w:r>
      </w:hyperlink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;</w:t>
      </w:r>
    </w:p>
    <w:p w14:paraId="44C83045" w14:textId="77777777" w:rsidR="00C94D0E" w:rsidRPr="00013485" w:rsidRDefault="009B0C3C" w:rsidP="001B6780">
      <w:pPr>
        <w:pStyle w:val="Akapitzlist"/>
        <w:numPr>
          <w:ilvl w:val="0"/>
          <w:numId w:val="41"/>
        </w:numPr>
        <w:spacing w:after="160"/>
        <w:ind w:left="184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ach skreślenia z listy wychowanków;</w:t>
      </w:r>
    </w:p>
    <w:p w14:paraId="4EF0B031" w14:textId="77777777" w:rsidR="009B0C3C" w:rsidRPr="00013485" w:rsidRDefault="009B0C3C" w:rsidP="001B6780">
      <w:pPr>
        <w:pStyle w:val="Akapitzlist"/>
        <w:numPr>
          <w:ilvl w:val="0"/>
          <w:numId w:val="41"/>
        </w:numPr>
        <w:spacing w:after="160"/>
        <w:ind w:left="184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</w:t>
      </w:r>
      <w:r w:rsidR="00296BA9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>w tym sprawowanego na</w:t>
      </w:r>
      <w:r w:rsidR="00296BA9">
        <w:rPr>
          <w:rFonts w:ascii="Times New Roman" w:hAnsi="Times New Roman" w:cs="Times New Roman"/>
          <w:sz w:val="24"/>
          <w:szCs w:val="24"/>
        </w:rPr>
        <w:t xml:space="preserve">d </w:t>
      </w:r>
      <w:r w:rsidRPr="00013485">
        <w:rPr>
          <w:rFonts w:ascii="Times New Roman" w:hAnsi="Times New Roman" w:cs="Times New Roman"/>
          <w:sz w:val="24"/>
          <w:szCs w:val="24"/>
        </w:rPr>
        <w:t>przedszkolem przez organ sprawujący nadzór pedagogiczny, w celu doskonalenia pracy</w:t>
      </w:r>
      <w:r w:rsidRPr="00013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3485">
        <w:rPr>
          <w:rFonts w:ascii="Times New Roman" w:hAnsi="Times New Roman" w:cs="Times New Roman"/>
          <w:sz w:val="24"/>
          <w:szCs w:val="24"/>
        </w:rPr>
        <w:t>przedszkola.</w:t>
      </w:r>
    </w:p>
    <w:p w14:paraId="02A41B93" w14:textId="77777777" w:rsidR="009B0C3C" w:rsidRPr="00013485" w:rsidRDefault="009B0C3C" w:rsidP="001B6780">
      <w:pPr>
        <w:pStyle w:val="Akapitzlist"/>
        <w:numPr>
          <w:ilvl w:val="0"/>
          <w:numId w:val="40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edagogiczna opiniuje w szczególności: </w:t>
      </w:r>
    </w:p>
    <w:p w14:paraId="6CC28CB9" w14:textId="77777777" w:rsidR="00625BE8" w:rsidRPr="00013485" w:rsidRDefault="009B0C3C" w:rsidP="001B6780">
      <w:pPr>
        <w:pStyle w:val="Akapitzlist"/>
        <w:numPr>
          <w:ilvl w:val="0"/>
          <w:numId w:val="42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organizację pracy przedszkola, w tym tygodniowy rozkład zajęć edukacyjnych;</w:t>
      </w:r>
    </w:p>
    <w:p w14:paraId="7E9D897F" w14:textId="77777777" w:rsidR="00625BE8" w:rsidRPr="00013485" w:rsidRDefault="009B0C3C" w:rsidP="001B6780">
      <w:pPr>
        <w:pStyle w:val="Akapitzlist"/>
        <w:numPr>
          <w:ilvl w:val="0"/>
          <w:numId w:val="42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ojekt planu finansowego przedszkola;</w:t>
      </w:r>
    </w:p>
    <w:p w14:paraId="7CB0BA74" w14:textId="77777777" w:rsidR="00625BE8" w:rsidRPr="00013485" w:rsidRDefault="009B0C3C" w:rsidP="001B6780">
      <w:pPr>
        <w:pStyle w:val="Akapitzlist"/>
        <w:numPr>
          <w:ilvl w:val="0"/>
          <w:numId w:val="42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wnioski dyrektora o przyznanie </w:t>
      </w:r>
      <w:hyperlink r:id="rId22" w:anchor="P1A6" w:tgtFrame="ostatnia" w:history="1">
        <w:r w:rsidRPr="00013485">
          <w:rPr>
            <w:rFonts w:ascii="Times New Roman" w:hAnsi="Times New Roman" w:cs="Times New Roman"/>
            <w:sz w:val="24"/>
            <w:szCs w:val="24"/>
          </w:rPr>
          <w:t>nauczycielom</w:t>
        </w:r>
      </w:hyperlink>
      <w:r w:rsidRPr="00013485">
        <w:rPr>
          <w:rFonts w:ascii="Times New Roman" w:hAnsi="Times New Roman" w:cs="Times New Roman"/>
          <w:sz w:val="24"/>
          <w:szCs w:val="24"/>
        </w:rPr>
        <w:t xml:space="preserve"> odznaczeń, nagród i innych wyróżnień;</w:t>
      </w:r>
    </w:p>
    <w:p w14:paraId="22EDF4F2" w14:textId="77777777" w:rsidR="00625BE8" w:rsidRPr="00013485" w:rsidRDefault="009B0C3C" w:rsidP="001B6780">
      <w:pPr>
        <w:pStyle w:val="Akapitzlist"/>
        <w:numPr>
          <w:ilvl w:val="0"/>
          <w:numId w:val="42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lastRenderedPageBreak/>
        <w:t xml:space="preserve">propozycje dyrektora w sprawach przydziału </w:t>
      </w:r>
      <w:hyperlink r:id="rId23" w:anchor="P1A6" w:tgtFrame="ostatnia" w:history="1">
        <w:r w:rsidRPr="00013485">
          <w:rPr>
            <w:rFonts w:ascii="Times New Roman" w:hAnsi="Times New Roman" w:cs="Times New Roman"/>
            <w:sz w:val="24"/>
            <w:szCs w:val="24"/>
          </w:rPr>
          <w:t>nauczycielom</w:t>
        </w:r>
      </w:hyperlink>
      <w:r w:rsidR="00625BE8" w:rsidRPr="00013485">
        <w:rPr>
          <w:rFonts w:ascii="Times New Roman" w:hAnsi="Times New Roman" w:cs="Times New Roman"/>
          <w:sz w:val="24"/>
          <w:szCs w:val="24"/>
        </w:rPr>
        <w:t xml:space="preserve"> stałych prac</w:t>
      </w:r>
      <w:r w:rsidR="00296BA9">
        <w:rPr>
          <w:rFonts w:ascii="Times New Roman" w:hAnsi="Times New Roman" w:cs="Times New Roman"/>
          <w:sz w:val="24"/>
          <w:szCs w:val="24"/>
        </w:rPr>
        <w:br/>
      </w:r>
      <w:r w:rsidR="00625BE8" w:rsidRPr="00013485">
        <w:rPr>
          <w:rFonts w:ascii="Times New Roman" w:hAnsi="Times New Roman" w:cs="Times New Roman"/>
          <w:sz w:val="24"/>
          <w:szCs w:val="24"/>
        </w:rPr>
        <w:t xml:space="preserve"> i zajęć w ramach </w:t>
      </w:r>
      <w:r w:rsidRPr="00013485">
        <w:rPr>
          <w:rFonts w:ascii="Times New Roman" w:hAnsi="Times New Roman" w:cs="Times New Roman"/>
          <w:sz w:val="24"/>
          <w:szCs w:val="24"/>
        </w:rPr>
        <w:t>wynagrodzenia zasadniczego oraz dodatkowo płatnych zajęć wychowawczych, dydaktycznych i opiekuńczych;</w:t>
      </w:r>
    </w:p>
    <w:p w14:paraId="1DDAA4AF" w14:textId="77777777" w:rsidR="009B0C3C" w:rsidRPr="00483149" w:rsidRDefault="009B0C3C" w:rsidP="001B6780">
      <w:pPr>
        <w:pStyle w:val="Akapitzlist"/>
        <w:numPr>
          <w:ilvl w:val="0"/>
          <w:numId w:val="42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149">
        <w:rPr>
          <w:rFonts w:ascii="Times New Roman" w:hAnsi="Times New Roman" w:cs="Times New Roman"/>
          <w:sz w:val="24"/>
          <w:szCs w:val="24"/>
        </w:rPr>
        <w:t>programy wy</w:t>
      </w:r>
      <w:r w:rsidR="00194D5C" w:rsidRPr="00483149">
        <w:rPr>
          <w:rFonts w:ascii="Times New Roman" w:hAnsi="Times New Roman" w:cs="Times New Roman"/>
          <w:sz w:val="24"/>
          <w:szCs w:val="24"/>
        </w:rPr>
        <w:t>chowania przedszkolnego;</w:t>
      </w:r>
    </w:p>
    <w:p w14:paraId="67EC8CF6" w14:textId="77777777" w:rsidR="003F774B" w:rsidRPr="00013485" w:rsidRDefault="006507CD" w:rsidP="001B6780">
      <w:pPr>
        <w:pStyle w:val="Akapitzlist"/>
        <w:numPr>
          <w:ilvl w:val="0"/>
          <w:numId w:val="93"/>
        </w:numPr>
        <w:tabs>
          <w:tab w:val="left" w:pos="360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9B0C3C" w:rsidRPr="00013485">
        <w:rPr>
          <w:rFonts w:ascii="Times New Roman" w:hAnsi="Times New Roman" w:cs="Times New Roman"/>
          <w:sz w:val="24"/>
          <w:szCs w:val="24"/>
        </w:rPr>
        <w:t xml:space="preserve"> wstrzymuje wyk</w:t>
      </w:r>
      <w:r w:rsidR="00AE6080" w:rsidRPr="00013485">
        <w:rPr>
          <w:rFonts w:ascii="Times New Roman" w:hAnsi="Times New Roman" w:cs="Times New Roman"/>
          <w:sz w:val="24"/>
          <w:szCs w:val="24"/>
        </w:rPr>
        <w:t xml:space="preserve">onanie uchwał rady pedagogicznej </w:t>
      </w:r>
      <w:r w:rsidR="009B0C3C" w:rsidRPr="00013485">
        <w:rPr>
          <w:rFonts w:ascii="Times New Roman" w:hAnsi="Times New Roman" w:cs="Times New Roman"/>
          <w:sz w:val="24"/>
          <w:szCs w:val="24"/>
        </w:rPr>
        <w:t>niezgodnych</w:t>
      </w:r>
      <w:r w:rsidR="00685ABB" w:rsidRPr="00013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85ABB" w:rsidRPr="00013485">
        <w:rPr>
          <w:rFonts w:ascii="Times New Roman" w:hAnsi="Times New Roman" w:cs="Times New Roman"/>
          <w:sz w:val="24"/>
          <w:szCs w:val="24"/>
        </w:rPr>
        <w:t xml:space="preserve">z przepisami prawa i </w:t>
      </w:r>
      <w:r w:rsidR="009B0C3C" w:rsidRPr="00013485">
        <w:rPr>
          <w:rFonts w:ascii="Times New Roman" w:hAnsi="Times New Roman" w:cs="Times New Roman"/>
          <w:sz w:val="24"/>
          <w:szCs w:val="24"/>
        </w:rPr>
        <w:t>zawiadamia</w:t>
      </w:r>
      <w:r w:rsidR="00685ABB" w:rsidRPr="00013485">
        <w:rPr>
          <w:rFonts w:ascii="Times New Roman" w:hAnsi="Times New Roman" w:cs="Times New Roman"/>
          <w:sz w:val="24"/>
          <w:szCs w:val="24"/>
        </w:rPr>
        <w:t xml:space="preserve"> o wstrzymaniu wykonania</w:t>
      </w:r>
      <w:r w:rsidR="009B0C3C" w:rsidRPr="00013485">
        <w:rPr>
          <w:rFonts w:ascii="Times New Roman" w:hAnsi="Times New Roman" w:cs="Times New Roman"/>
          <w:sz w:val="24"/>
          <w:szCs w:val="24"/>
        </w:rPr>
        <w:t xml:space="preserve"> organ prowadzący oraz organ sprawujący nadzór pedagogiczny. </w:t>
      </w:r>
      <w:bookmarkStart w:id="8" w:name="P1A52"/>
      <w:bookmarkEnd w:id="8"/>
    </w:p>
    <w:p w14:paraId="78E8ACD4" w14:textId="77777777" w:rsidR="003F774B" w:rsidRPr="00013485" w:rsidRDefault="00296BA9" w:rsidP="001B6780">
      <w:pPr>
        <w:pStyle w:val="Akapitzlist"/>
        <w:numPr>
          <w:ilvl w:val="0"/>
          <w:numId w:val="93"/>
        </w:numPr>
        <w:tabs>
          <w:tab w:val="left" w:pos="360"/>
        </w:tabs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C3C" w:rsidRPr="00013485">
        <w:rPr>
          <w:rFonts w:ascii="Times New Roman" w:hAnsi="Times New Roman" w:cs="Times New Roman"/>
          <w:sz w:val="24"/>
          <w:szCs w:val="24"/>
        </w:rPr>
        <w:t>Rada pedagogiczna przygotowuje projekt statutu przedszkola albo jego zmian</w:t>
      </w:r>
      <w:r>
        <w:rPr>
          <w:rFonts w:ascii="Times New Roman" w:hAnsi="Times New Roman" w:cs="Times New Roman"/>
          <w:sz w:val="24"/>
          <w:szCs w:val="24"/>
        </w:rPr>
        <w:br/>
      </w:r>
      <w:r w:rsidR="009B0C3C" w:rsidRPr="00013485">
        <w:rPr>
          <w:rFonts w:ascii="Times New Roman" w:hAnsi="Times New Roman" w:cs="Times New Roman"/>
          <w:sz w:val="24"/>
          <w:szCs w:val="24"/>
        </w:rPr>
        <w:t xml:space="preserve"> i przedstawia do uchwalenia radzie pedagogicznej.</w:t>
      </w:r>
    </w:p>
    <w:p w14:paraId="113B3DB3" w14:textId="77777777" w:rsidR="003F774B" w:rsidRPr="00013485" w:rsidRDefault="009B0C3C" w:rsidP="001B6780">
      <w:pPr>
        <w:pStyle w:val="Akapitzlist"/>
        <w:numPr>
          <w:ilvl w:val="0"/>
          <w:numId w:val="93"/>
        </w:numPr>
        <w:tabs>
          <w:tab w:val="left" w:pos="360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Rada pedagogiczna może wystąpić z wnioskiem o odwołanie </w:t>
      </w:r>
      <w:hyperlink r:id="rId24" w:anchor="P1A6" w:tgtFrame="ostatnia" w:history="1">
        <w:r w:rsidRPr="00013485">
          <w:rPr>
            <w:rFonts w:ascii="Times New Roman" w:hAnsi="Times New Roman" w:cs="Times New Roman"/>
            <w:sz w:val="24"/>
            <w:szCs w:val="24"/>
          </w:rPr>
          <w:t>nauczyciela</w:t>
        </w:r>
      </w:hyperlink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96BA9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>ze stanowiska dyrektora.</w:t>
      </w:r>
    </w:p>
    <w:p w14:paraId="28BAB918" w14:textId="77777777" w:rsidR="003F774B" w:rsidRPr="00013485" w:rsidRDefault="009B0C3C" w:rsidP="001B6780">
      <w:pPr>
        <w:pStyle w:val="Akapitzlist"/>
        <w:numPr>
          <w:ilvl w:val="0"/>
          <w:numId w:val="9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zedstawiciele rady pedagogicznej wchodzą w skład komisji konkursowej</w:t>
      </w:r>
      <w:r w:rsidR="00296BA9">
        <w:rPr>
          <w:rFonts w:ascii="Times New Roman" w:hAnsi="Times New Roman" w:cs="Times New Roman"/>
          <w:sz w:val="24"/>
          <w:szCs w:val="24"/>
        </w:rPr>
        <w:br/>
      </w:r>
      <w:r w:rsidRPr="00013485">
        <w:rPr>
          <w:rFonts w:ascii="Times New Roman" w:hAnsi="Times New Roman" w:cs="Times New Roman"/>
          <w:sz w:val="24"/>
          <w:szCs w:val="24"/>
        </w:rPr>
        <w:t xml:space="preserve"> na stanowisko dyrektora.</w:t>
      </w:r>
    </w:p>
    <w:p w14:paraId="1E5BA8FC" w14:textId="77777777" w:rsidR="003F774B" w:rsidRPr="00013485" w:rsidRDefault="009B4C78" w:rsidP="001B6780">
      <w:pPr>
        <w:pStyle w:val="Akapitzlist"/>
        <w:numPr>
          <w:ilvl w:val="0"/>
          <w:numId w:val="9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9B0C3C" w:rsidRPr="00013485">
        <w:rPr>
          <w:rFonts w:ascii="Times New Roman" w:hAnsi="Times New Roman" w:cs="Times New Roman"/>
          <w:sz w:val="24"/>
          <w:szCs w:val="24"/>
        </w:rPr>
        <w:t xml:space="preserve">Uchwały rady pedagogicznej są podejmowane zwykłą większością </w:t>
      </w:r>
      <w:r w:rsidR="00394C50" w:rsidRPr="00013485">
        <w:rPr>
          <w:rFonts w:ascii="Times New Roman" w:hAnsi="Times New Roman" w:cs="Times New Roman"/>
          <w:sz w:val="24"/>
          <w:szCs w:val="24"/>
        </w:rPr>
        <w:t xml:space="preserve">głosów </w:t>
      </w:r>
      <w:r w:rsidR="00296BA9">
        <w:rPr>
          <w:rFonts w:ascii="Times New Roman" w:hAnsi="Times New Roman" w:cs="Times New Roman"/>
          <w:sz w:val="24"/>
          <w:szCs w:val="24"/>
        </w:rPr>
        <w:br/>
      </w:r>
      <w:r w:rsidR="00394C50" w:rsidRPr="00013485">
        <w:rPr>
          <w:rFonts w:ascii="Times New Roman" w:hAnsi="Times New Roman" w:cs="Times New Roman"/>
          <w:sz w:val="24"/>
          <w:szCs w:val="24"/>
        </w:rPr>
        <w:t xml:space="preserve">w </w:t>
      </w:r>
      <w:r w:rsidR="009B0C3C" w:rsidRPr="00013485">
        <w:rPr>
          <w:rFonts w:ascii="Times New Roman" w:hAnsi="Times New Roman" w:cs="Times New Roman"/>
          <w:sz w:val="24"/>
          <w:szCs w:val="24"/>
        </w:rPr>
        <w:t xml:space="preserve"> obecności, co najmniej połowy jej członków.</w:t>
      </w:r>
    </w:p>
    <w:p w14:paraId="3D6E882A" w14:textId="77777777" w:rsidR="003F774B" w:rsidRPr="00013485" w:rsidRDefault="009B4C78" w:rsidP="001B6780">
      <w:pPr>
        <w:pStyle w:val="Akapitzlist"/>
        <w:numPr>
          <w:ilvl w:val="0"/>
          <w:numId w:val="9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9B0C3C" w:rsidRPr="00013485">
        <w:rPr>
          <w:rFonts w:ascii="Times New Roman" w:hAnsi="Times New Roman" w:cs="Times New Roman"/>
          <w:sz w:val="24"/>
          <w:szCs w:val="24"/>
        </w:rPr>
        <w:t>Rada pedagogiczna uchwala regulamin swojej działalności.</w:t>
      </w:r>
    </w:p>
    <w:p w14:paraId="546A8B13" w14:textId="77777777" w:rsidR="003F774B" w:rsidRPr="00013485" w:rsidRDefault="009B4C78" w:rsidP="001B6780">
      <w:pPr>
        <w:pStyle w:val="Akapitzlist"/>
        <w:numPr>
          <w:ilvl w:val="0"/>
          <w:numId w:val="9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9B0C3C" w:rsidRPr="00013485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14:paraId="16662D40" w14:textId="77777777" w:rsidR="009B0C3C" w:rsidRPr="00013485" w:rsidRDefault="009B4C78" w:rsidP="001B6780">
      <w:pPr>
        <w:pStyle w:val="Akapitzlist"/>
        <w:numPr>
          <w:ilvl w:val="0"/>
          <w:numId w:val="9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9B0C3C" w:rsidRPr="00013485">
        <w:rPr>
          <w:rFonts w:ascii="Times New Roman" w:hAnsi="Times New Roman" w:cs="Times New Roman"/>
          <w:sz w:val="24"/>
          <w:szCs w:val="24"/>
        </w:rPr>
        <w:t xml:space="preserve">Osoby biorące udział w zebraniu rady pedagogicznej są obowiązane </w:t>
      </w:r>
      <w:r w:rsidR="008978C5">
        <w:rPr>
          <w:rFonts w:ascii="Times New Roman" w:hAnsi="Times New Roman" w:cs="Times New Roman"/>
          <w:sz w:val="24"/>
          <w:szCs w:val="24"/>
        </w:rPr>
        <w:br/>
      </w:r>
      <w:r w:rsidR="009B0C3C" w:rsidRPr="00013485">
        <w:rPr>
          <w:rFonts w:ascii="Times New Roman" w:hAnsi="Times New Roman" w:cs="Times New Roman"/>
          <w:sz w:val="24"/>
          <w:szCs w:val="24"/>
        </w:rPr>
        <w:t xml:space="preserve">do nieujawniania spraw poruszanych na zebraniu rady pedagogicznej, które mogą naruszać dobra osobiste dzieci lub ich </w:t>
      </w:r>
      <w:hyperlink r:id="rId25" w:anchor="P1A6" w:tgtFrame="ostatnia" w:history="1">
        <w:r w:rsidR="009B0C3C" w:rsidRPr="00013485">
          <w:rPr>
            <w:rFonts w:ascii="Times New Roman" w:hAnsi="Times New Roman" w:cs="Times New Roman"/>
            <w:sz w:val="24"/>
            <w:szCs w:val="24"/>
          </w:rPr>
          <w:t>rodziców</w:t>
        </w:r>
      </w:hyperlink>
      <w:r w:rsidR="009B0C3C" w:rsidRPr="00013485">
        <w:rPr>
          <w:rFonts w:ascii="Times New Roman" w:hAnsi="Times New Roman" w:cs="Times New Roman"/>
          <w:sz w:val="24"/>
          <w:szCs w:val="24"/>
        </w:rPr>
        <w:t xml:space="preserve">, a także </w:t>
      </w:r>
      <w:hyperlink r:id="rId26" w:anchor="P1A6" w:tgtFrame="ostatnia" w:history="1">
        <w:r w:rsidR="009B0C3C" w:rsidRPr="00013485">
          <w:rPr>
            <w:rFonts w:ascii="Times New Roman" w:hAnsi="Times New Roman" w:cs="Times New Roman"/>
            <w:sz w:val="24"/>
            <w:szCs w:val="24"/>
          </w:rPr>
          <w:t>nauczycieli</w:t>
        </w:r>
      </w:hyperlink>
      <w:r w:rsidR="009B0C3C" w:rsidRPr="00013485">
        <w:rPr>
          <w:rFonts w:ascii="Times New Roman" w:hAnsi="Times New Roman" w:cs="Times New Roman"/>
          <w:sz w:val="24"/>
          <w:szCs w:val="24"/>
        </w:rPr>
        <w:t xml:space="preserve"> i innych pracowników.</w:t>
      </w:r>
    </w:p>
    <w:p w14:paraId="68E29F74" w14:textId="77777777" w:rsidR="009B0C3C" w:rsidRPr="00013485" w:rsidRDefault="009B0C3C" w:rsidP="001B6780">
      <w:pPr>
        <w:pStyle w:val="Akapitzlist"/>
        <w:numPr>
          <w:ilvl w:val="0"/>
          <w:numId w:val="94"/>
        </w:numPr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działa rada </w:t>
      </w:r>
      <w:hyperlink r:id="rId27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ów</w:t>
        </w:r>
      </w:hyperlink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0C0F9D" w14:textId="77777777" w:rsidR="009B0C3C" w:rsidRPr="00296BA9" w:rsidRDefault="009B0C3C" w:rsidP="001B6780">
      <w:pPr>
        <w:pStyle w:val="Akapitzlist"/>
        <w:numPr>
          <w:ilvl w:val="0"/>
          <w:numId w:val="101"/>
        </w:numPr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reprezentuje ogół </w:t>
      </w:r>
      <w:hyperlink r:id="rId28" w:anchor="P1A6" w:tgtFrame="ostatnia" w:history="1">
        <w:r w:rsidRPr="00296BA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ów</w:t>
        </w:r>
      </w:hyperlink>
      <w:r w:rsidRPr="00296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ków przedszkola:</w:t>
      </w:r>
    </w:p>
    <w:p w14:paraId="3EBFD825" w14:textId="77777777" w:rsidR="0000004B" w:rsidRPr="00013485" w:rsidRDefault="009B0C3C" w:rsidP="001B6780">
      <w:pPr>
        <w:pStyle w:val="Akapitzlist"/>
        <w:numPr>
          <w:ilvl w:val="0"/>
          <w:numId w:val="43"/>
        </w:numPr>
        <w:ind w:left="184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rodziców wchodzą po jednym przedstawici</w:t>
      </w:r>
      <w:r w:rsidR="00685AB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u rad oddziałowych wybranych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jnych wyborach przez </w:t>
      </w:r>
      <w:r w:rsidR="0048314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dzieci danego oddziału,</w:t>
      </w:r>
    </w:p>
    <w:p w14:paraId="60D3E2AC" w14:textId="77777777" w:rsidR="00394C50" w:rsidRPr="00013485" w:rsidRDefault="009B0C3C" w:rsidP="001B6780">
      <w:pPr>
        <w:pStyle w:val="Akapitzlist"/>
        <w:numPr>
          <w:ilvl w:val="0"/>
          <w:numId w:val="43"/>
        </w:numPr>
        <w:ind w:left="184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borach, o których mowa, jednego </w:t>
      </w:r>
      <w:hyperlink r:id="rId29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a</w:t>
        </w:r>
      </w:hyperlink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uje jeden </w:t>
      </w:r>
      <w:hyperlink r:id="rId30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</w:t>
        </w:r>
      </w:hyperlink>
      <w:r w:rsidR="004831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BABDB84" w14:textId="77777777" w:rsidR="00316E81" w:rsidRPr="00013485" w:rsidRDefault="00394C50" w:rsidP="001B6780">
      <w:pPr>
        <w:pStyle w:val="Akapitzlist"/>
        <w:numPr>
          <w:ilvl w:val="0"/>
          <w:numId w:val="43"/>
        </w:numPr>
        <w:ind w:left="184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bory przeprowadza się na pierwszym zebraniu </w:t>
      </w:r>
      <w:hyperlink r:id="rId31" w:anchor="P1A6" w:tgtFrame="ostatnia" w:history="1">
        <w:r w:rsidR="009B0C3C"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ów</w:t>
        </w:r>
      </w:hyperlink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ym roku szkolnym.</w:t>
      </w:r>
    </w:p>
    <w:p w14:paraId="4B113A88" w14:textId="77777777" w:rsidR="009B0C3C" w:rsidRPr="00296BA9" w:rsidRDefault="009B0C3C" w:rsidP="001B6780">
      <w:pPr>
        <w:pStyle w:val="Akapitzlist"/>
        <w:numPr>
          <w:ilvl w:val="0"/>
          <w:numId w:val="101"/>
        </w:numPr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hyperlink r:id="rId32" w:anchor="P1A6" w:tgtFrame="ostatnia" w:history="1">
        <w:r w:rsidRPr="00296BA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ów</w:t>
        </w:r>
      </w:hyperlink>
      <w:r w:rsidRPr="00296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regulamin swojej działalności, w którym określ</w:t>
      </w:r>
      <w:r w:rsidR="00296BA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6B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</w:t>
      </w:r>
      <w:r w:rsidR="00316E81" w:rsidRPr="00296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BA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6EFF5C9A" w14:textId="77777777" w:rsidR="00316E81" w:rsidRPr="00013485" w:rsidRDefault="009B0C3C" w:rsidP="001B6780">
      <w:pPr>
        <w:pStyle w:val="Akapitzlist"/>
        <w:numPr>
          <w:ilvl w:val="0"/>
          <w:numId w:val="44"/>
        </w:numPr>
        <w:tabs>
          <w:tab w:val="left" w:pos="709"/>
          <w:tab w:val="left" w:pos="851"/>
        </w:tabs>
        <w:ind w:left="184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</w:t>
      </w:r>
      <w:r w:rsidR="00483149">
        <w:rPr>
          <w:rFonts w:ascii="Times New Roman" w:eastAsia="Times New Roman" w:hAnsi="Times New Roman" w:cs="Times New Roman"/>
          <w:sz w:val="24"/>
          <w:szCs w:val="24"/>
          <w:lang w:eastAsia="pl-PL"/>
        </w:rPr>
        <w:t>zną strukturę i tryb pracy rady,</w:t>
      </w:r>
    </w:p>
    <w:p w14:paraId="5590810C" w14:textId="77777777" w:rsidR="009B0C3C" w:rsidRPr="00013485" w:rsidRDefault="009B0C3C" w:rsidP="001B6780">
      <w:pPr>
        <w:pStyle w:val="Akapitzlist"/>
        <w:numPr>
          <w:ilvl w:val="0"/>
          <w:numId w:val="44"/>
        </w:numPr>
        <w:tabs>
          <w:tab w:val="left" w:pos="709"/>
          <w:tab w:val="left" w:pos="851"/>
        </w:tabs>
        <w:ind w:left="184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tryb przeprowadzania wyborów do rady </w:t>
      </w:r>
      <w:hyperlink r:id="rId33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ów</w:t>
        </w:r>
      </w:hyperlink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.</w:t>
      </w:r>
    </w:p>
    <w:p w14:paraId="23B38200" w14:textId="77777777" w:rsidR="00AF229D" w:rsidRPr="00013485" w:rsidRDefault="009B0C3C" w:rsidP="001B6780">
      <w:pPr>
        <w:pStyle w:val="Akapitzlist"/>
        <w:numPr>
          <w:ilvl w:val="0"/>
          <w:numId w:val="101"/>
        </w:numPr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dy </w:t>
      </w:r>
      <w:hyperlink r:id="rId34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ów</w:t>
        </w:r>
      </w:hyperlink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ych oddziałów przedszkolnych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porozumiewać się ze sobą, ustalając zasady i zakres współpracy.</w:t>
      </w:r>
    </w:p>
    <w:p w14:paraId="388F0F45" w14:textId="77777777" w:rsidR="00AF229D" w:rsidRPr="00013485" w:rsidRDefault="009B0C3C" w:rsidP="001B6780">
      <w:pPr>
        <w:pStyle w:val="Akapitzlist"/>
        <w:numPr>
          <w:ilvl w:val="0"/>
          <w:numId w:val="101"/>
        </w:numPr>
        <w:ind w:hanging="5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hyperlink r:id="rId35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ów</w:t>
        </w:r>
      </w:hyperlink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ystępować do dyrektora i innych organów przedszkola, </w:t>
      </w:r>
      <w:hyperlink r:id="rId36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organu prowadzącego </w:t>
        </w:r>
      </w:hyperlink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rganu sprawującego nadzór pedagogiczny </w:t>
      </w:r>
      <w:r w:rsidR="002F11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ami i opiniami we wszystkich sprawach przedszkola.</w:t>
      </w:r>
    </w:p>
    <w:p w14:paraId="634998AA" w14:textId="77777777" w:rsidR="009B0C3C" w:rsidRPr="00013485" w:rsidRDefault="009B0C3C" w:rsidP="001B6780">
      <w:pPr>
        <w:pStyle w:val="Akapitzlist"/>
        <w:numPr>
          <w:ilvl w:val="0"/>
          <w:numId w:val="101"/>
        </w:numPr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mpetencji rady </w:t>
      </w:r>
      <w:hyperlink r:id="rId37" w:anchor="P1A6" w:tgtFrame="ostatnia" w:history="1">
        <w:r w:rsidRPr="000134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ów</w:t>
        </w:r>
      </w:hyperlink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1972A05B" w14:textId="77777777" w:rsidR="00E97E4F" w:rsidRPr="00013485" w:rsidRDefault="009B0C3C" w:rsidP="001B6780">
      <w:pPr>
        <w:pStyle w:val="Akapitzlist"/>
        <w:numPr>
          <w:ilvl w:val="0"/>
          <w:numId w:val="45"/>
        </w:numPr>
        <w:ind w:left="184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rojektu planu finansowego składanego przez dyrektora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olno-Przedszkolnego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7E7A6E" w14:textId="77777777" w:rsidR="00E97E4F" w:rsidRPr="00013485" w:rsidRDefault="009B0C3C" w:rsidP="001B6780">
      <w:pPr>
        <w:pStyle w:val="Akapitzlist"/>
        <w:numPr>
          <w:ilvl w:val="0"/>
          <w:numId w:val="45"/>
        </w:numPr>
        <w:ind w:left="184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gramu i harmonogramu poprawy efekty</w:t>
      </w:r>
      <w:r w:rsidR="00685AB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ści wychowania i nauczania,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organ sprawujący nadzór pedagogiczny niedostatecznych efektów wychowania lub nauczania w przedszkolu;</w:t>
      </w:r>
    </w:p>
    <w:p w14:paraId="582BB0B7" w14:textId="77777777" w:rsidR="00E97E4F" w:rsidRPr="00013485" w:rsidRDefault="00394C50" w:rsidP="001B6780">
      <w:pPr>
        <w:pStyle w:val="Akapitzlist"/>
        <w:numPr>
          <w:ilvl w:val="0"/>
          <w:numId w:val="45"/>
        </w:numPr>
        <w:ind w:left="184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e na wniosek dyrektora, </w:t>
      </w:r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 dorobku zawodowego nauczyciela za okres stażu, w terminie 14 dni od dnia otrzymania zawiadomienia o dokonywanej ocenie dorobku zawodowego nauczyciela;</w:t>
      </w:r>
    </w:p>
    <w:p w14:paraId="1F2745C2" w14:textId="77777777" w:rsidR="00E97E4F" w:rsidRPr="00013485" w:rsidRDefault="009B0C3C" w:rsidP="001B6780">
      <w:pPr>
        <w:pStyle w:val="Akapitzlist"/>
        <w:numPr>
          <w:ilvl w:val="0"/>
          <w:numId w:val="45"/>
        </w:numPr>
        <w:ind w:left="184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eleguje spośród swoich członków, przedstawiciela do udziału w komisji konkursowej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aniającej kandydata na dyrektora przedszkola.</w:t>
      </w:r>
    </w:p>
    <w:p w14:paraId="40ABDED2" w14:textId="77777777" w:rsidR="00E66B3B" w:rsidRPr="00013485" w:rsidRDefault="009B0C3C" w:rsidP="001B6780">
      <w:pPr>
        <w:pStyle w:val="Akapitzlist"/>
        <w:numPr>
          <w:ilvl w:val="0"/>
          <w:numId w:val="95"/>
        </w:numPr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uchwala regulamin swojej działalności, który nie może być sprzeczny ze statutem przedszkola.</w:t>
      </w:r>
    </w:p>
    <w:p w14:paraId="1C8FF2BC" w14:textId="77777777" w:rsidR="00E66B3B" w:rsidRPr="00013485" w:rsidRDefault="009B0C3C" w:rsidP="001B6780">
      <w:pPr>
        <w:pStyle w:val="Akapitzlist"/>
        <w:numPr>
          <w:ilvl w:val="0"/>
          <w:numId w:val="95"/>
        </w:numPr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 może organizować ubezpieczenie dzieci od następstw n</w:t>
      </w:r>
      <w:r w:rsidR="00AF424D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ieszczęśliwych wypadków na życzenie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F424D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łatnością rodziców (opiekunów prawnych).</w:t>
      </w:r>
    </w:p>
    <w:p w14:paraId="595FE4F8" w14:textId="77777777" w:rsidR="00E66B3B" w:rsidRPr="00013485" w:rsidRDefault="009B0C3C" w:rsidP="001B6780">
      <w:pPr>
        <w:pStyle w:val="Akapitzlist"/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spierania działalności statutowej przedszkola, rada ro</w:t>
      </w:r>
      <w:r w:rsidR="00E97E4F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ców może gromadzić fundusze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 dobrowolnych składek rodziców oraz z innych źródeł.</w:t>
      </w:r>
    </w:p>
    <w:p w14:paraId="4EDFF3A8" w14:textId="77777777" w:rsidR="00E50761" w:rsidRPr="00013485" w:rsidRDefault="009B0C3C" w:rsidP="001B6780">
      <w:pPr>
        <w:pStyle w:val="Akapitzlist"/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 w:rsidR="00685AB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wydatkowania funduszu rady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regulamin jej działalności.</w:t>
      </w:r>
    </w:p>
    <w:p w14:paraId="00934DA6" w14:textId="77777777" w:rsidR="00E97E4F" w:rsidRPr="00013485" w:rsidRDefault="00E50761" w:rsidP="006D5327">
      <w:pPr>
        <w:ind w:hanging="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§ 12. 1.</w:t>
      </w:r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B0C3C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współdziałają ze sobą w celu stworzenia jak najlepszych warunków rozwoju dzieci oraz podnoszenia jakości pracy przedszkola.</w:t>
      </w:r>
    </w:p>
    <w:p w14:paraId="2E169613" w14:textId="77777777" w:rsidR="009B0C3C" w:rsidRPr="002F11C0" w:rsidRDefault="002F11C0" w:rsidP="006D5327">
      <w:pPr>
        <w:ind w:hanging="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B0C3C" w:rsidRPr="002F11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B0C3C" w:rsidRPr="002F11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zapewniają bieżącą wymianę informacji pomiędzy sobą poprzez:</w:t>
      </w:r>
    </w:p>
    <w:p w14:paraId="3388164B" w14:textId="77777777" w:rsidR="00E97E4F" w:rsidRPr="00013485" w:rsidRDefault="009B0C3C" w:rsidP="001B6780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spólnych posiedzeń;</w:t>
      </w:r>
    </w:p>
    <w:p w14:paraId="06CC13DA" w14:textId="77777777" w:rsidR="00316E81" w:rsidRPr="00013485" w:rsidRDefault="009B0C3C" w:rsidP="001B6780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 zapraszanie przedstawicieli poszczególnych organów na spotkania;</w:t>
      </w:r>
    </w:p>
    <w:p w14:paraId="5E2250CC" w14:textId="77777777" w:rsidR="009B0C3C" w:rsidRPr="00013485" w:rsidRDefault="009B0C3C" w:rsidP="001B6780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podejmowanie wspólnych działań.</w:t>
      </w:r>
    </w:p>
    <w:p w14:paraId="658285F3" w14:textId="77777777" w:rsidR="00E97E4F" w:rsidRPr="00013485" w:rsidRDefault="009B0C3C" w:rsidP="001B6780">
      <w:pPr>
        <w:pStyle w:val="Akapitzlist"/>
        <w:numPr>
          <w:ilvl w:val="0"/>
          <w:numId w:val="96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podejmują decyzje i działania w ramach swoich kompetencji.</w:t>
      </w:r>
    </w:p>
    <w:p w14:paraId="5B59A9B8" w14:textId="77777777" w:rsidR="00E97E4F" w:rsidRPr="00013485" w:rsidRDefault="009B0C3C" w:rsidP="001B6780">
      <w:pPr>
        <w:pStyle w:val="Akapitzlist"/>
        <w:numPr>
          <w:ilvl w:val="0"/>
          <w:numId w:val="96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orozumienia i spory pomiędzy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ą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ą a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ą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ów rozstrzyga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, uwzględniając zakresy kompetencji.</w:t>
      </w:r>
    </w:p>
    <w:p w14:paraId="19D0EE02" w14:textId="77777777" w:rsidR="009B0C3C" w:rsidRPr="00013485" w:rsidRDefault="009B0C3C" w:rsidP="001B6780">
      <w:pPr>
        <w:pStyle w:val="Akapitzlist"/>
        <w:numPr>
          <w:ilvl w:val="0"/>
          <w:numId w:val="96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prawach spornych między organami przedszkola w celu polubownego ich załatwienia:</w:t>
      </w:r>
    </w:p>
    <w:p w14:paraId="7F47875B" w14:textId="77777777" w:rsidR="009B0C3C" w:rsidRPr="00013485" w:rsidRDefault="009B0C3C" w:rsidP="001B6780">
      <w:pPr>
        <w:pStyle w:val="Akapitzlist"/>
        <w:numPr>
          <w:ilvl w:val="0"/>
          <w:numId w:val="4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dyrektor </w:t>
      </w:r>
      <w:r w:rsidR="008978C5">
        <w:rPr>
          <w:rFonts w:ascii="Times New Roman" w:hAnsi="Times New Roman" w:cs="Times New Roman"/>
          <w:sz w:val="24"/>
          <w:szCs w:val="24"/>
        </w:rPr>
        <w:t>Zespołu Szkolno-Przedszkolnego</w:t>
      </w:r>
      <w:r w:rsidRPr="00013485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7620BCF2" w14:textId="77777777" w:rsidR="00D704ED" w:rsidRPr="00013485" w:rsidRDefault="009B0C3C" w:rsidP="001B6780">
      <w:pPr>
        <w:pStyle w:val="Akapitzlist"/>
        <w:numPr>
          <w:ilvl w:val="0"/>
          <w:numId w:val="48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owołać komisję rozjemczą w skład, której wchodzą przedstawiciele wszystkich organów;</w:t>
      </w:r>
    </w:p>
    <w:p w14:paraId="60FD78BD" w14:textId="77777777" w:rsidR="00316E81" w:rsidRPr="00013485" w:rsidRDefault="009B0C3C" w:rsidP="001B6780">
      <w:pPr>
        <w:pStyle w:val="Akapitzlist"/>
        <w:numPr>
          <w:ilvl w:val="0"/>
          <w:numId w:val="48"/>
        </w:numPr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ustala metody rozwiązywania kwestii spornych (metodą konsensusu, głosowania);</w:t>
      </w:r>
    </w:p>
    <w:p w14:paraId="770DC8FE" w14:textId="77777777" w:rsidR="009B0C3C" w:rsidRPr="00013485" w:rsidRDefault="00685ABB" w:rsidP="001B6780">
      <w:pPr>
        <w:pStyle w:val="Akapitzlist"/>
        <w:numPr>
          <w:ilvl w:val="0"/>
          <w:numId w:val="48"/>
        </w:numPr>
        <w:tabs>
          <w:tab w:val="left" w:pos="1068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o</w:t>
      </w:r>
      <w:r w:rsidR="009B0C3C" w:rsidRPr="00013485">
        <w:rPr>
          <w:rFonts w:ascii="Times New Roman" w:hAnsi="Times New Roman" w:cs="Times New Roman"/>
          <w:sz w:val="24"/>
          <w:szCs w:val="24"/>
        </w:rPr>
        <w:t>d rozstrzygnięcia dyrektora każda ze stron może się odwołać do organu prowadzącego lub sprawującego nadzór pedagogiczny;</w:t>
      </w:r>
    </w:p>
    <w:p w14:paraId="66E4AC69" w14:textId="77777777" w:rsidR="009B0C3C" w:rsidRPr="00013485" w:rsidRDefault="009B0C3C" w:rsidP="001B6780">
      <w:pPr>
        <w:pStyle w:val="Akapitzlist"/>
        <w:numPr>
          <w:ilvl w:val="0"/>
          <w:numId w:val="4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dyrektor</w:t>
      </w:r>
      <w:r w:rsidR="008978C5">
        <w:rPr>
          <w:rFonts w:ascii="Times New Roman" w:hAnsi="Times New Roman" w:cs="Times New Roman"/>
          <w:sz w:val="24"/>
          <w:szCs w:val="24"/>
        </w:rPr>
        <w:t xml:space="preserve"> </w:t>
      </w:r>
      <w:r w:rsidRPr="00013485">
        <w:rPr>
          <w:rFonts w:ascii="Times New Roman" w:hAnsi="Times New Roman" w:cs="Times New Roman"/>
          <w:sz w:val="24"/>
          <w:szCs w:val="24"/>
        </w:rPr>
        <w:t>lub psycholog może występować w roli mediatora w sytuacjach konfliktowych w relacji rodzic – nauczyciel – dziecko;</w:t>
      </w:r>
    </w:p>
    <w:p w14:paraId="6DB726F6" w14:textId="77777777" w:rsidR="009B0C3C" w:rsidRPr="00013485" w:rsidRDefault="009B0C3C" w:rsidP="006D532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65E9E02" w14:textId="77777777" w:rsidR="009A1106" w:rsidRPr="005B6BB5" w:rsidRDefault="009A1106" w:rsidP="006507CD">
      <w:pPr>
        <w:pStyle w:val="Nagwek1"/>
        <w:tabs>
          <w:tab w:val="left" w:pos="2970"/>
          <w:tab w:val="center" w:pos="453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5448836"/>
      <w:r w:rsidRPr="005B6BB5">
        <w:rPr>
          <w:rFonts w:ascii="Times New Roman" w:hAnsi="Times New Roman" w:cs="Times New Roman"/>
          <w:color w:val="auto"/>
          <w:sz w:val="24"/>
          <w:szCs w:val="24"/>
        </w:rPr>
        <w:t>Rozdział 5</w:t>
      </w:r>
      <w:bookmarkEnd w:id="9"/>
    </w:p>
    <w:p w14:paraId="16E08946" w14:textId="77777777" w:rsidR="009A1106" w:rsidRPr="005B6BB5" w:rsidRDefault="009A1106" w:rsidP="005B6BB5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5448837"/>
      <w:r w:rsidRPr="005B6BB5">
        <w:rPr>
          <w:rFonts w:ascii="Times New Roman" w:hAnsi="Times New Roman" w:cs="Times New Roman"/>
          <w:color w:val="auto"/>
          <w:sz w:val="24"/>
          <w:szCs w:val="24"/>
        </w:rPr>
        <w:t>Organizacja pracy przedszkola</w:t>
      </w:r>
      <w:bookmarkEnd w:id="10"/>
    </w:p>
    <w:p w14:paraId="3EFEEE0A" w14:textId="77777777" w:rsidR="009A1106" w:rsidRPr="00013485" w:rsidRDefault="009A1106" w:rsidP="006D532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EC488" w14:textId="77777777" w:rsidR="002B3306" w:rsidRPr="00013485" w:rsidRDefault="00D704ED" w:rsidP="006D5327">
      <w:p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§13.</w:t>
      </w:r>
      <w:r w:rsidR="00E50761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71A7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funkcjonuje cały rok od dnia 1 września do 31 sierpnia z wyjątkiem przerw ustalonych przez organ prowadzący na wspólny wniosek dyrektora przedszkola i rady rodziców.</w:t>
      </w:r>
    </w:p>
    <w:p w14:paraId="4CC67983" w14:textId="77777777" w:rsidR="00D704ED" w:rsidRPr="00C9144E" w:rsidRDefault="002B3306" w:rsidP="001B6780">
      <w:pPr>
        <w:pStyle w:val="Akapitzlist"/>
        <w:numPr>
          <w:ilvl w:val="0"/>
          <w:numId w:val="49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W czasie przerwy ustalonej przez organ prowadzący dzie</w:t>
      </w:r>
      <w:r w:rsidR="00685ABB" w:rsidRPr="00013485">
        <w:rPr>
          <w:rFonts w:ascii="Times New Roman" w:hAnsi="Times New Roman" w:cs="Times New Roman"/>
          <w:sz w:val="24"/>
          <w:szCs w:val="24"/>
        </w:rPr>
        <w:t>ci mają możliwość pobytu</w:t>
      </w:r>
      <w:r w:rsidRPr="00013485">
        <w:rPr>
          <w:rFonts w:ascii="Times New Roman" w:hAnsi="Times New Roman" w:cs="Times New Roman"/>
          <w:sz w:val="24"/>
          <w:szCs w:val="24"/>
        </w:rPr>
        <w:t xml:space="preserve"> w inn</w:t>
      </w:r>
      <w:r w:rsidR="00FD7C6B" w:rsidRPr="00013485">
        <w:rPr>
          <w:rFonts w:ascii="Times New Roman" w:hAnsi="Times New Roman" w:cs="Times New Roman"/>
          <w:sz w:val="24"/>
          <w:szCs w:val="24"/>
        </w:rPr>
        <w:t>ym przedszkolu pr</w:t>
      </w:r>
      <w:r w:rsidR="00C9144E">
        <w:rPr>
          <w:rFonts w:ascii="Times New Roman" w:hAnsi="Times New Roman" w:cs="Times New Roman"/>
          <w:sz w:val="24"/>
          <w:szCs w:val="24"/>
        </w:rPr>
        <w:t>owadzonym przez Gminę Piaseczno wg. zasad określonych przez przedszkole.</w:t>
      </w:r>
    </w:p>
    <w:p w14:paraId="753063D7" w14:textId="77777777" w:rsidR="00D704ED" w:rsidRPr="00013485" w:rsidRDefault="00271A79" w:rsidP="001B6780">
      <w:pPr>
        <w:pStyle w:val="Akapitzlist"/>
        <w:numPr>
          <w:ilvl w:val="0"/>
          <w:numId w:val="49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acuje w dni robocze od poniedziałku do piątku w godz. 6 </w:t>
      </w:r>
      <w:r w:rsidRPr="000134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7 </w:t>
      </w:r>
      <w:r w:rsidRPr="000134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.</w:t>
      </w:r>
    </w:p>
    <w:p w14:paraId="5C73135C" w14:textId="77777777" w:rsidR="00D704ED" w:rsidRPr="00013485" w:rsidRDefault="00271A79" w:rsidP="001B6780">
      <w:pPr>
        <w:pStyle w:val="Akapitzlist"/>
        <w:numPr>
          <w:ilvl w:val="0"/>
          <w:numId w:val="49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przedszkola wynosi 11 godzin dziennie. </w:t>
      </w:r>
    </w:p>
    <w:p w14:paraId="45BA8BC2" w14:textId="77777777" w:rsidR="00D704ED" w:rsidRPr="00013485" w:rsidRDefault="00271A79" w:rsidP="001B6780">
      <w:pPr>
        <w:pStyle w:val="Akapitzlist"/>
        <w:numPr>
          <w:ilvl w:val="0"/>
          <w:numId w:val="49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przedszkola mogą ulegać  zmianie, w zależności od potrzeb środowiska.</w:t>
      </w:r>
    </w:p>
    <w:p w14:paraId="20907B6D" w14:textId="77777777" w:rsidR="00271A79" w:rsidRPr="00013485" w:rsidRDefault="00271A79" w:rsidP="001B6780">
      <w:pPr>
        <w:pStyle w:val="Akapitzlist"/>
        <w:numPr>
          <w:ilvl w:val="0"/>
          <w:numId w:val="49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 wszelkich zmianach organizacyjnych rodzice (prawni opiekuno</w:t>
      </w:r>
      <w:r w:rsidR="00FD7C6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ie) są na bieżąco  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</w:t>
      </w:r>
      <w:r w:rsidR="00FD7C6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umieszczanie informacji na tablicy informacyjnej.</w:t>
      </w:r>
    </w:p>
    <w:p w14:paraId="61DBD84A" w14:textId="77777777" w:rsidR="00271A79" w:rsidRPr="00013485" w:rsidRDefault="00D704ED" w:rsidP="006D5327">
      <w:pPr>
        <w:ind w:left="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14.1. </w:t>
      </w:r>
      <w:r w:rsidR="00271A7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ową jednostką organizacyjną przedszkola jest oddział złożony z dzieci zgrupowanych według zbliżonego wieku. </w:t>
      </w:r>
    </w:p>
    <w:p w14:paraId="4A058AF7" w14:textId="77777777" w:rsidR="00D704ED" w:rsidRPr="00013485" w:rsidRDefault="00271A79" w:rsidP="001B6780">
      <w:pPr>
        <w:pStyle w:val="Akapitzlist"/>
        <w:numPr>
          <w:ilvl w:val="0"/>
          <w:numId w:val="50"/>
        </w:numPr>
        <w:tabs>
          <w:tab w:val="left" w:pos="284"/>
        </w:tabs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czba dzieci w oddziale nie może przekraczać 25. </w:t>
      </w:r>
    </w:p>
    <w:p w14:paraId="51B0F7C7" w14:textId="77777777" w:rsidR="00D704ED" w:rsidRPr="00013485" w:rsidRDefault="00271A79" w:rsidP="001B6780">
      <w:pPr>
        <w:pStyle w:val="Akapitzlist"/>
        <w:numPr>
          <w:ilvl w:val="0"/>
          <w:numId w:val="50"/>
        </w:numP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zasadnionych przypadkach, za zgodą organu prowadzącego przedszkole, liczba dzieci w oddziale może być niższa od liczby określonej w ust 2.</w:t>
      </w:r>
    </w:p>
    <w:p w14:paraId="0D1E632A" w14:textId="77777777" w:rsidR="00271A79" w:rsidRPr="00013485" w:rsidRDefault="00271A79" w:rsidP="001B6780">
      <w:pPr>
        <w:pStyle w:val="Akapitzlist"/>
        <w:numPr>
          <w:ilvl w:val="0"/>
          <w:numId w:val="50"/>
        </w:numP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kłada się, że:</w:t>
      </w:r>
    </w:p>
    <w:p w14:paraId="61CEFBE0" w14:textId="77777777" w:rsidR="00D704ED" w:rsidRPr="00013485" w:rsidRDefault="00271A79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</w:t>
      </w:r>
      <w:r w:rsidR="00870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łu I uczęszczają dzieci 3 </w:t>
      </w: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nie;</w:t>
      </w:r>
    </w:p>
    <w:p w14:paraId="5CA1B45D" w14:textId="77777777" w:rsidR="00D704ED" w:rsidRPr="00013485" w:rsidRDefault="00271A79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1260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</w:t>
      </w:r>
      <w:r w:rsidR="00870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u II uczęszczają dzieci 3</w:t>
      </w: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tnie;</w:t>
      </w:r>
    </w:p>
    <w:p w14:paraId="42913485" w14:textId="77777777" w:rsidR="00271A79" w:rsidRDefault="00271A79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i</w:t>
      </w:r>
      <w:r w:rsidR="00870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u III uczęszczają dzieci 3</w:t>
      </w: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tnie.</w:t>
      </w:r>
    </w:p>
    <w:p w14:paraId="579898E6" w14:textId="77777777" w:rsidR="00126043" w:rsidRDefault="00126043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i</w:t>
      </w:r>
      <w:r w:rsidR="00870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u IV uczęszczają dzieci 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tnie;</w:t>
      </w:r>
    </w:p>
    <w:p w14:paraId="142E8D71" w14:textId="77777777" w:rsidR="00126043" w:rsidRDefault="00126043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</w:t>
      </w:r>
      <w:r w:rsidR="00870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ału V uczęszczają dzieci 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tnie;</w:t>
      </w:r>
    </w:p>
    <w:p w14:paraId="58F4F261" w14:textId="77777777" w:rsidR="00126043" w:rsidRDefault="00126043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iału VI uczęs</w:t>
      </w:r>
      <w:r w:rsidR="00F302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czają dzieci  4</w:t>
      </w:r>
      <w:r w:rsidR="00870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tnie;</w:t>
      </w:r>
    </w:p>
    <w:p w14:paraId="48035445" w14:textId="77777777" w:rsidR="00870F64" w:rsidRPr="00013485" w:rsidRDefault="00870F64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ddziału VII uczęszczają </w:t>
      </w:r>
      <w:r w:rsidR="00F302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letnie;</w:t>
      </w:r>
    </w:p>
    <w:p w14:paraId="42C4BD86" w14:textId="77777777" w:rsidR="00870F64" w:rsidRPr="00013485" w:rsidRDefault="00870F64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</w:t>
      </w:r>
      <w:r w:rsidR="00F302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ału VIII uczęszczają dzieci 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tnie;</w:t>
      </w:r>
    </w:p>
    <w:p w14:paraId="10A78B15" w14:textId="77777777" w:rsidR="00870F64" w:rsidRPr="00013485" w:rsidRDefault="00870F64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iału IX uczęszczają dzieci  6 letnie;</w:t>
      </w:r>
    </w:p>
    <w:p w14:paraId="068F7076" w14:textId="77777777" w:rsidR="00870F64" w:rsidRDefault="00870F64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iału X uczęszczają dzieci   6 letnie;</w:t>
      </w:r>
    </w:p>
    <w:p w14:paraId="47DA0B73" w14:textId="77777777" w:rsidR="002A6213" w:rsidRPr="00870F64" w:rsidRDefault="002A6213" w:rsidP="001B6780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ddziału XI uczęszczają dzieci 6 letnie;</w:t>
      </w:r>
    </w:p>
    <w:p w14:paraId="12F6178B" w14:textId="77777777" w:rsidR="00271A79" w:rsidRPr="00013485" w:rsidRDefault="00271A79" w:rsidP="001B6780">
      <w:pPr>
        <w:pStyle w:val="Akapitzlist"/>
        <w:numPr>
          <w:ilvl w:val="0"/>
          <w:numId w:val="52"/>
        </w:numP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należność wiekowa do poszczególnych </w:t>
      </w:r>
      <w:r w:rsidR="00E50761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ów może ulegać zmianie, a w</w:t>
      </w: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nika to z przeprowadzonej rekrutacji oraz potrzeb środowiska. </w:t>
      </w:r>
    </w:p>
    <w:p w14:paraId="05F1DE08" w14:textId="77777777" w:rsidR="00D60D39" w:rsidRPr="00013485" w:rsidRDefault="00D60D39" w:rsidP="006D5327">
      <w:p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 xml:space="preserve">§15.1. </w:t>
      </w:r>
      <w:r w:rsidR="00271A7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prowadzonych przez nauczyciela zajęć nauczania, wychowania i opiek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przedszkolu trwa 60 minut. </w:t>
      </w:r>
    </w:p>
    <w:p w14:paraId="2ADF84AA" w14:textId="77777777" w:rsidR="00271A79" w:rsidRPr="00013485" w:rsidRDefault="00271A79" w:rsidP="001B6780">
      <w:pPr>
        <w:pStyle w:val="Akapitzlist"/>
        <w:numPr>
          <w:ilvl w:val="0"/>
          <w:numId w:val="53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owadzonych w przedszkolu zajęć</w:t>
      </w:r>
      <w:r w:rsidR="00D60D3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stosowany do możliwości rozwojowych </w:t>
      </w:r>
      <w:r w:rsidR="00E50761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,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 tym</w:t>
      </w:r>
      <w:r w:rsidR="00E50761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czas prowadzonych w przedszkolu zajęć religii, zajęć z języka mniejszości narodowej, ję</w:t>
      </w:r>
      <w:r w:rsidR="00685AB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ka mniejszości etnicznej lub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a regionalnego i zajęć rewalidacyjnych powinien wynosić: </w:t>
      </w:r>
    </w:p>
    <w:p w14:paraId="5BF14A98" w14:textId="77777777" w:rsidR="00D60D39" w:rsidRPr="00013485" w:rsidRDefault="00271A79" w:rsidP="001B6780">
      <w:pPr>
        <w:pStyle w:val="Akapitzlist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w wieku 3–4 lat – około 15 minut; </w:t>
      </w:r>
    </w:p>
    <w:p w14:paraId="52C78514" w14:textId="77777777" w:rsidR="00271A79" w:rsidRPr="00013485" w:rsidRDefault="00271A79" w:rsidP="001B6780">
      <w:pPr>
        <w:pStyle w:val="Akapitzlist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w wieku 5–6 lat – około 30 minut. </w:t>
      </w:r>
    </w:p>
    <w:p w14:paraId="4B4944A1" w14:textId="1A8E1EDA" w:rsidR="00271A79" w:rsidRPr="00013485" w:rsidRDefault="00D60D39" w:rsidP="006D5327">
      <w:pPr>
        <w:ind w:left="0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  <w:lang w:eastAsia="ar-SA"/>
        </w:rPr>
        <w:t xml:space="preserve">§16.1. </w:t>
      </w:r>
      <w:r w:rsidR="00C81158">
        <w:rPr>
          <w:rFonts w:ascii="Times New Roman" w:eastAsia="Arial Unicode MS" w:hAnsi="Times New Roman" w:cs="Times New Roman"/>
          <w:sz w:val="24"/>
          <w:szCs w:val="24"/>
          <w:lang w:eastAsia="pl-PL"/>
        </w:rPr>
        <w:t>Przedszkole nr 5</w:t>
      </w:r>
      <w:r w:rsidR="00271A79"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jest wiel</w:t>
      </w:r>
      <w:r w:rsidR="008978C5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271A79"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>od</w:t>
      </w:r>
      <w:r w:rsidR="008F29B1">
        <w:rPr>
          <w:rFonts w:ascii="Times New Roman" w:eastAsia="Arial Unicode MS" w:hAnsi="Times New Roman" w:cs="Times New Roman"/>
          <w:sz w:val="24"/>
          <w:szCs w:val="24"/>
          <w:lang w:eastAsia="pl-PL"/>
        </w:rPr>
        <w:t>d</w:t>
      </w:r>
      <w:r w:rsidR="00271A79"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>ziałowe i wszystkie oddziały zlokalizowane są w jednym budynku.</w:t>
      </w:r>
    </w:p>
    <w:p w14:paraId="54DAB1B3" w14:textId="77777777" w:rsidR="00D60D39" w:rsidRPr="00013485" w:rsidRDefault="00271A79" w:rsidP="001B6780">
      <w:pPr>
        <w:pStyle w:val="Akapitzlist"/>
        <w:numPr>
          <w:ilvl w:val="0"/>
          <w:numId w:val="55"/>
        </w:numPr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>Liczb</w:t>
      </w:r>
      <w:r w:rsidR="00126043">
        <w:rPr>
          <w:rFonts w:ascii="Times New Roman" w:eastAsia="Arial Unicode MS" w:hAnsi="Times New Roman" w:cs="Times New Roman"/>
          <w:sz w:val="24"/>
          <w:szCs w:val="24"/>
          <w:lang w:eastAsia="pl-PL"/>
        </w:rPr>
        <w:t>a miejsc w prz</w:t>
      </w:r>
      <w:r w:rsidR="00870F64">
        <w:rPr>
          <w:rFonts w:ascii="Times New Roman" w:eastAsia="Arial Unicode MS" w:hAnsi="Times New Roman" w:cs="Times New Roman"/>
          <w:sz w:val="24"/>
          <w:szCs w:val="24"/>
          <w:lang w:eastAsia="pl-PL"/>
        </w:rPr>
        <w:t>edszkolu wynosi 2</w:t>
      </w:r>
      <w:r w:rsidR="00F302A1">
        <w:rPr>
          <w:rFonts w:ascii="Times New Roman" w:eastAsia="Arial Unicode MS" w:hAnsi="Times New Roman" w:cs="Times New Roman"/>
          <w:sz w:val="24"/>
          <w:szCs w:val="24"/>
          <w:lang w:eastAsia="pl-PL"/>
        </w:rPr>
        <w:t>75</w:t>
      </w:r>
      <w:r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64DFF85E" w14:textId="77777777" w:rsidR="00271A79" w:rsidRPr="00013485" w:rsidRDefault="00F302A1" w:rsidP="001B6780">
      <w:pPr>
        <w:pStyle w:val="Akapitzlist"/>
        <w:numPr>
          <w:ilvl w:val="0"/>
          <w:numId w:val="55"/>
        </w:numPr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W przedszkolu łącznie jest 11</w:t>
      </w:r>
      <w:r w:rsidR="0012604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ddziałów</w:t>
      </w:r>
      <w:r w:rsidR="00271A79"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7F480DE7" w14:textId="77777777" w:rsidR="00271A79" w:rsidRPr="00BB676F" w:rsidRDefault="00271A79" w:rsidP="006D5327">
      <w:pPr>
        <w:pStyle w:val="Akapitzlist"/>
        <w:numPr>
          <w:ilvl w:val="1"/>
          <w:numId w:val="12"/>
        </w:numPr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676F">
        <w:rPr>
          <w:rFonts w:ascii="Times New Roman" w:eastAsia="Arial Unicode MS" w:hAnsi="Times New Roman" w:cs="Times New Roman"/>
          <w:sz w:val="24"/>
          <w:szCs w:val="24"/>
          <w:lang w:eastAsia="pl-PL"/>
        </w:rPr>
        <w:t>Do realizacji celów statutowych przedszkole posiada:</w:t>
      </w:r>
    </w:p>
    <w:p w14:paraId="0A4A5C5E" w14:textId="77777777" w:rsidR="0040349F" w:rsidRPr="00013485" w:rsidRDefault="00271A79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>sale zajęć dla posz</w:t>
      </w:r>
      <w:r w:rsidR="006507CD">
        <w:rPr>
          <w:rFonts w:ascii="Times New Roman" w:eastAsia="Arial Unicode MS" w:hAnsi="Times New Roman" w:cs="Times New Roman"/>
          <w:sz w:val="24"/>
          <w:szCs w:val="24"/>
          <w:lang w:eastAsia="pl-PL"/>
        </w:rPr>
        <w:t>czególnych oddziałów (I - X</w:t>
      </w:r>
      <w:r w:rsidR="00F302A1">
        <w:rPr>
          <w:rFonts w:ascii="Times New Roman" w:eastAsia="Arial Unicode MS" w:hAnsi="Times New Roman" w:cs="Times New Roman"/>
          <w:sz w:val="24"/>
          <w:szCs w:val="24"/>
          <w:lang w:eastAsia="pl-PL"/>
        </w:rPr>
        <w:t>I</w:t>
      </w:r>
      <w:r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>);</w:t>
      </w:r>
    </w:p>
    <w:p w14:paraId="61C648F4" w14:textId="77777777" w:rsidR="0040349F" w:rsidRPr="00013485" w:rsidRDefault="00F302A1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13</w:t>
      </w:r>
      <w:r w:rsidR="00C8115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6507CD">
        <w:rPr>
          <w:rFonts w:ascii="Times New Roman" w:eastAsia="Arial Unicode MS" w:hAnsi="Times New Roman" w:cs="Times New Roman"/>
          <w:sz w:val="24"/>
          <w:szCs w:val="24"/>
          <w:lang w:eastAsia="pl-PL"/>
        </w:rPr>
        <w:t>łazienek</w:t>
      </w:r>
      <w:r w:rsidR="00271A79"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la dzieci;</w:t>
      </w:r>
    </w:p>
    <w:p w14:paraId="0EE9AB6F" w14:textId="77777777" w:rsidR="0040349F" w:rsidRPr="00013485" w:rsidRDefault="00F302A1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="00271A79"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łazienki dla personelu;</w:t>
      </w:r>
    </w:p>
    <w:p w14:paraId="35627F4A" w14:textId="77777777" w:rsidR="006507CD" w:rsidRPr="00F302A1" w:rsidRDefault="006507CD" w:rsidP="00F302A1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2 hole;</w:t>
      </w:r>
    </w:p>
    <w:p w14:paraId="1EBA1C0B" w14:textId="77777777" w:rsidR="006507CD" w:rsidRDefault="00F302A1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salę integracji sensorycznej</w:t>
      </w:r>
      <w:r w:rsidR="006507CD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4D28386" w14:textId="77777777" w:rsidR="006507CD" w:rsidRDefault="006507CD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salę wielofunkcyjną;</w:t>
      </w:r>
    </w:p>
    <w:p w14:paraId="7B0C87FD" w14:textId="77777777" w:rsidR="006507CD" w:rsidRDefault="006507CD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kój socjalny;</w:t>
      </w:r>
    </w:p>
    <w:p w14:paraId="2AC9ECB9" w14:textId="77777777" w:rsidR="00F302A1" w:rsidRDefault="00F302A1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pomieszczenie gospodarczy;</w:t>
      </w:r>
    </w:p>
    <w:p w14:paraId="1F8B39C5" w14:textId="77777777" w:rsidR="006507CD" w:rsidRDefault="006507CD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kój nauczycielski;</w:t>
      </w:r>
    </w:p>
    <w:p w14:paraId="3B33F5C3" w14:textId="77777777" w:rsidR="006507CD" w:rsidRDefault="006507CD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kój do pracy indywidualnej;</w:t>
      </w:r>
    </w:p>
    <w:p w14:paraId="53680059" w14:textId="426C2BF5" w:rsidR="006507CD" w:rsidRPr="00013485" w:rsidRDefault="006507CD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kój </w:t>
      </w:r>
      <w:r w:rsidR="00F460C7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icedyrektora</w:t>
      </w:r>
      <w:r w:rsidR="008978C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espołu Szkolno-Przedszkolnego w Piasecznie;</w:t>
      </w:r>
    </w:p>
    <w:p w14:paraId="57E22D3F" w14:textId="77777777" w:rsidR="0040349F" w:rsidRPr="00013485" w:rsidRDefault="00271A79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>pomieszczenie na pomoce</w:t>
      </w:r>
      <w:r w:rsidR="008978C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ydaktyczne</w:t>
      </w:r>
      <w:r w:rsidRPr="00013485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1AEEBEB4" w14:textId="77777777" w:rsidR="00271A79" w:rsidRPr="00013485" w:rsidRDefault="006507CD" w:rsidP="001B6780">
      <w:pPr>
        <w:pStyle w:val="Akapitzlist"/>
        <w:numPr>
          <w:ilvl w:val="0"/>
          <w:numId w:val="56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szatnię dla dzieci;</w:t>
      </w:r>
    </w:p>
    <w:p w14:paraId="5416B9AF" w14:textId="77777777" w:rsidR="0040349F" w:rsidRPr="00013485" w:rsidRDefault="00271A79" w:rsidP="001B6780">
      <w:pPr>
        <w:pStyle w:val="Akapitzlist"/>
        <w:numPr>
          <w:ilvl w:val="0"/>
          <w:numId w:val="57"/>
        </w:numPr>
        <w:ind w:hanging="4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owierza poszczególne oddziały opiece jednego lub dwóch nauczycieli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nie od czasu pracy oddziału lub realizowanych zadań oraz 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opozycji rodziców lub prawnych opiekunów dzieci danego oddziału</w:t>
      </w:r>
    </w:p>
    <w:p w14:paraId="06DE548E" w14:textId="77777777" w:rsidR="0040349F" w:rsidRPr="00013485" w:rsidRDefault="00271A79" w:rsidP="001B6780">
      <w:pPr>
        <w:pStyle w:val="Akapitzlist"/>
        <w:numPr>
          <w:ilvl w:val="0"/>
          <w:numId w:val="57"/>
        </w:numPr>
        <w:ind w:hanging="4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ciągłości i skuteczności pracy wychowawczej i dydaktycznej wskazane jest, aby nauczyciel (nauczyciele) opiekował się danym oddziałem przez cały okres uczęszczania dzieci do przedszkola.</w:t>
      </w:r>
    </w:p>
    <w:p w14:paraId="1A5E873B" w14:textId="77777777" w:rsidR="0040349F" w:rsidRPr="00013485" w:rsidRDefault="00126043" w:rsidP="001B6780">
      <w:pPr>
        <w:pStyle w:val="Akapitzlist"/>
        <w:numPr>
          <w:ilvl w:val="0"/>
          <w:numId w:val="57"/>
        </w:numPr>
        <w:ind w:hanging="4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zatrudnione są woźne oddziałowe ( przydział do grup jest zgodny</w:t>
      </w:r>
      <w:r w:rsidR="008978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ktualnym arkuszem organizacyjnym).</w:t>
      </w:r>
    </w:p>
    <w:p w14:paraId="3776AC63" w14:textId="77777777" w:rsidR="00DF3C15" w:rsidRPr="00013485" w:rsidRDefault="006507CD" w:rsidP="001B6780">
      <w:pPr>
        <w:pStyle w:val="Akapitzlist"/>
        <w:numPr>
          <w:ilvl w:val="0"/>
          <w:numId w:val="57"/>
        </w:numPr>
        <w:ind w:hanging="4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rupach najmłodszych</w:t>
      </w:r>
      <w:r w:rsidR="00271A7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a jest także pomoc nauczyciela.</w:t>
      </w:r>
    </w:p>
    <w:p w14:paraId="5EC03684" w14:textId="77777777" w:rsidR="00271A79" w:rsidRPr="00013485" w:rsidRDefault="00271A79" w:rsidP="001B6780">
      <w:pPr>
        <w:pStyle w:val="Akapitzlist"/>
        <w:numPr>
          <w:ilvl w:val="0"/>
          <w:numId w:val="57"/>
        </w:numPr>
        <w:ind w:hanging="4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mo</w:t>
      </w:r>
      <w:r w:rsidR="00FD7C6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c nauczyciela i woźna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 </w:t>
      </w:r>
      <w:r w:rsidR="00DF3C1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związane z zapewnieniem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 bezpieczeństwa oraz wspierają dzieci w czynnościach samoobsługowych, zajęciach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cieczkach.</w:t>
      </w:r>
    </w:p>
    <w:p w14:paraId="0EF85D04" w14:textId="77777777" w:rsidR="00271A79" w:rsidRPr="00013485" w:rsidRDefault="00DF3C15" w:rsidP="006D5327">
      <w:pPr>
        <w:ind w:left="0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17.1. </w:t>
      </w:r>
      <w:r w:rsidR="00271A7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ą organizację pracy przedszkola określa ramowy rozkład dnia ustalony przez dyrektora na wniosek rady pedagogicznej, z uwzględnieniem zasad ochrony zdrowia i higieny nauczania, wychowania i opieki, potrzeb, zainteresowań i uzdolnień dzieci, rodzaju niepełnosprawności dzieci oraz oczekiwań rodziców. </w:t>
      </w:r>
    </w:p>
    <w:p w14:paraId="69152DFB" w14:textId="77777777" w:rsidR="00DF3C15" w:rsidRPr="00013485" w:rsidRDefault="00271A79" w:rsidP="001B6780">
      <w:pPr>
        <w:pStyle w:val="Akapitzlist"/>
        <w:numPr>
          <w:ilvl w:val="0"/>
          <w:numId w:val="58"/>
        </w:numPr>
        <w:ind w:hanging="4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amowego rozkładu dnia nauczyciel lub nauczyciele, którym powierzono opiekę nad danym oddziałem, ustalają dla tego oddziału szczegółowy rozkład dnia, z uwzględnieniem potrzeb i zainteresowań dzieci. </w:t>
      </w:r>
    </w:p>
    <w:p w14:paraId="6C91D39E" w14:textId="77777777" w:rsidR="00126043" w:rsidRPr="00584750" w:rsidRDefault="00271A79" w:rsidP="001B6780">
      <w:pPr>
        <w:pStyle w:val="Akapitzlist"/>
        <w:numPr>
          <w:ilvl w:val="0"/>
          <w:numId w:val="58"/>
        </w:numPr>
        <w:ind w:hanging="4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</w:t>
      </w:r>
      <w:r w:rsidR="001260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kład dnia w Przedszkolu nr 5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asecznie jest następujący</w:t>
      </w:r>
      <w:r w:rsidR="00196F94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7041A5" w14:textId="77777777" w:rsidR="00126043" w:rsidRPr="00013485" w:rsidRDefault="00126043" w:rsidP="006D5327">
      <w:pPr>
        <w:pStyle w:val="Akapitzlist"/>
        <w:ind w:left="73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8505"/>
      </w:tblGrid>
      <w:tr w:rsidR="00126043" w:rsidRPr="0040535C" w14:paraId="1C86C318" w14:textId="77777777" w:rsidTr="00344F77">
        <w:trPr>
          <w:trHeight w:val="1"/>
        </w:trPr>
        <w:tc>
          <w:tcPr>
            <w:tcW w:w="2055" w:type="dxa"/>
          </w:tcPr>
          <w:p w14:paraId="3A932A7D" w14:textId="77777777" w:rsidR="00126043" w:rsidRPr="0040535C" w:rsidRDefault="00126043" w:rsidP="006D5327">
            <w:pPr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6 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30 </w:t>
            </w:r>
            <w:r w:rsidR="00021D5C">
              <w:rPr>
                <w:rFonts w:ascii="Cambria" w:hAnsi="Cambria" w:cs="Cambria"/>
                <w:sz w:val="20"/>
                <w:szCs w:val="20"/>
                <w:lang w:val="en-US"/>
              </w:rPr>
              <w:t>– 7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3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</w:tcPr>
          <w:p w14:paraId="3AD1C531" w14:textId="77777777" w:rsidR="00021D5C" w:rsidRPr="00021D5C" w:rsidRDefault="00126043" w:rsidP="00021D5C">
            <w:pPr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0535C">
              <w:rPr>
                <w:rFonts w:ascii="Cambria" w:hAnsi="Cambria" w:cs="Cambria"/>
                <w:sz w:val="20"/>
                <w:szCs w:val="20"/>
              </w:rPr>
              <w:t>Schodzenie się dzieci</w:t>
            </w:r>
            <w:r w:rsidR="00021D5C">
              <w:rPr>
                <w:rFonts w:ascii="Cambria" w:hAnsi="Cambria" w:cs="Cambria"/>
                <w:sz w:val="20"/>
                <w:szCs w:val="20"/>
              </w:rPr>
              <w:t xml:space="preserve"> wg harmonogramu grup</w:t>
            </w:r>
          </w:p>
        </w:tc>
      </w:tr>
      <w:tr w:rsidR="00021D5C" w:rsidRPr="0040535C" w14:paraId="5DD50A18" w14:textId="77777777" w:rsidTr="00344F77">
        <w:trPr>
          <w:trHeight w:val="1"/>
        </w:trPr>
        <w:tc>
          <w:tcPr>
            <w:tcW w:w="2055" w:type="dxa"/>
          </w:tcPr>
          <w:p w14:paraId="78F71E79" w14:textId="77777777" w:rsidR="00021D5C" w:rsidRPr="0040535C" w:rsidRDefault="00021D5C" w:rsidP="00647764">
            <w:pPr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7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30 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– 8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3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</w:tcPr>
          <w:p w14:paraId="3B58EEFC" w14:textId="77777777" w:rsidR="00021D5C" w:rsidRPr="0040535C" w:rsidRDefault="00021D5C" w:rsidP="00647764">
            <w:pPr>
              <w:autoSpaceDE w:val="0"/>
              <w:autoSpaceDN w:val="0"/>
              <w:adjustRightInd w:val="0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br/>
              <w:t>zajęcia indywidualne lub w zespole (wspomaganie i korygowanie rozwoju)</w:t>
            </w:r>
            <w:r>
              <w:rPr>
                <w:rFonts w:ascii="Cambria" w:hAnsi="Cambria" w:cs="Arial"/>
                <w:sz w:val="20"/>
                <w:szCs w:val="20"/>
              </w:rPr>
              <w:t>, praca z dzieckiem zdolnym. Zabawy tematyczne wg zainteresowań dzieci.</w:t>
            </w:r>
          </w:p>
        </w:tc>
      </w:tr>
      <w:tr w:rsidR="00021D5C" w:rsidRPr="0040535C" w14:paraId="260DA5C5" w14:textId="77777777" w:rsidTr="00344F77">
        <w:trPr>
          <w:trHeight w:val="462"/>
        </w:trPr>
        <w:tc>
          <w:tcPr>
            <w:tcW w:w="2055" w:type="dxa"/>
          </w:tcPr>
          <w:p w14:paraId="50F11EAC" w14:textId="77777777" w:rsidR="00021D5C" w:rsidRPr="0040535C" w:rsidRDefault="00021D5C" w:rsidP="00021D5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30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– 8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45</w:t>
            </w:r>
          </w:p>
        </w:tc>
        <w:tc>
          <w:tcPr>
            <w:tcW w:w="8505" w:type="dxa"/>
          </w:tcPr>
          <w:p w14:paraId="4D329229" w14:textId="77777777" w:rsidR="00021D5C" w:rsidRDefault="00021D5C" w:rsidP="00021D5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Ćwiczenia poranne, przygotowanie do śniadania;</w:t>
            </w:r>
          </w:p>
          <w:p w14:paraId="281E1B64" w14:textId="77777777" w:rsidR="00021D5C" w:rsidRPr="00021D5C" w:rsidRDefault="00021D5C" w:rsidP="00021D5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021D5C" w:rsidRPr="0040535C" w14:paraId="26D60EA1" w14:textId="77777777" w:rsidTr="00344F77">
        <w:trPr>
          <w:trHeight w:val="930"/>
        </w:trPr>
        <w:tc>
          <w:tcPr>
            <w:tcW w:w="2055" w:type="dxa"/>
          </w:tcPr>
          <w:p w14:paraId="749D3341" w14:textId="77777777" w:rsidR="00021D5C" w:rsidRPr="0040535C" w:rsidRDefault="00021D5C" w:rsidP="00021D5C">
            <w:pPr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6507CD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            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45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– 9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8505" w:type="dxa"/>
          </w:tcPr>
          <w:p w14:paraId="4DC449C3" w14:textId="77777777" w:rsidR="00021D5C" w:rsidRDefault="00021D5C" w:rsidP="00021D5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Śniadanie; zgodnie z harmonogramem grup</w:t>
            </w:r>
          </w:p>
          <w:p w14:paraId="7E4E8F22" w14:textId="77777777" w:rsidR="00021D5C" w:rsidRDefault="00021D5C" w:rsidP="00021D5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021D5C" w:rsidRPr="0040535C" w14:paraId="06A53DD7" w14:textId="77777777" w:rsidTr="00344F77">
        <w:trPr>
          <w:trHeight w:val="1"/>
        </w:trPr>
        <w:tc>
          <w:tcPr>
            <w:tcW w:w="2055" w:type="dxa"/>
          </w:tcPr>
          <w:p w14:paraId="7CFBF2F4" w14:textId="77777777" w:rsidR="00021D5C" w:rsidRPr="000516EB" w:rsidRDefault="00021D5C" w:rsidP="006D53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9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30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– 10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15</w:t>
            </w:r>
          </w:p>
        </w:tc>
        <w:tc>
          <w:tcPr>
            <w:tcW w:w="8505" w:type="dxa"/>
          </w:tcPr>
          <w:p w14:paraId="68A46AE2" w14:textId="77777777" w:rsidR="00021D5C" w:rsidRPr="0040535C" w:rsidRDefault="00021D5C" w:rsidP="006D5327">
            <w:pPr>
              <w:autoSpaceDE w:val="0"/>
              <w:autoSpaceDN w:val="0"/>
              <w:adjustRightInd w:val="0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jęcia dydaktyczne zgodne z podstawową programową i założeniami planów pracy poszczególnych grup.</w:t>
            </w:r>
          </w:p>
        </w:tc>
      </w:tr>
      <w:tr w:rsidR="00021D5C" w:rsidRPr="0040535C" w14:paraId="45CEEFDA" w14:textId="77777777" w:rsidTr="00344F77">
        <w:trPr>
          <w:trHeight w:val="1"/>
        </w:trPr>
        <w:tc>
          <w:tcPr>
            <w:tcW w:w="2055" w:type="dxa"/>
          </w:tcPr>
          <w:p w14:paraId="0C421D80" w14:textId="77777777" w:rsidR="00021D5C" w:rsidRPr="0040535C" w:rsidRDefault="00021D5C" w:rsidP="00D507A9">
            <w:pPr>
              <w:autoSpaceDE w:val="0"/>
              <w:autoSpaceDN w:val="0"/>
              <w:adjustRightInd w:val="0"/>
              <w:ind w:left="0" w:firstLine="0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584750">
              <w:rPr>
                <w:rFonts w:ascii="Cambria" w:hAnsi="Cambria" w:cs="Cambria"/>
                <w:sz w:val="20"/>
                <w:szCs w:val="20"/>
              </w:rPr>
              <w:t xml:space="preserve">         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10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15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– 11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8505" w:type="dxa"/>
          </w:tcPr>
          <w:p w14:paraId="5F727A69" w14:textId="77777777" w:rsidR="00021D5C" w:rsidRPr="000516EB" w:rsidRDefault="00021D5C" w:rsidP="000516EB">
            <w:pPr>
              <w:autoSpaceDE w:val="0"/>
              <w:autoSpaceDN w:val="0"/>
              <w:adjustRightInd w:val="0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 w:rsidRPr="000516EB">
              <w:rPr>
                <w:rFonts w:ascii="Cambria" w:hAnsi="Cambria" w:cs="Cambria"/>
                <w:sz w:val="20"/>
                <w:szCs w:val="20"/>
              </w:rPr>
              <w:t>Zabawy  twórcze wg zainteresowań dzieci.</w:t>
            </w:r>
            <w:r w:rsidR="007F59B1">
              <w:rPr>
                <w:rFonts w:ascii="Cambria" w:hAnsi="Cambria" w:cs="Cambria"/>
                <w:sz w:val="20"/>
                <w:szCs w:val="20"/>
              </w:rPr>
              <w:br/>
            </w:r>
            <w:r w:rsidRPr="000516E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Imprezy okazjonalne i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gólnoprzedszkoln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teatrzyki, itp.</w:t>
            </w:r>
          </w:p>
        </w:tc>
      </w:tr>
      <w:tr w:rsidR="007F59B1" w:rsidRPr="0040535C" w14:paraId="330E6D2E" w14:textId="77777777" w:rsidTr="00344F77">
        <w:trPr>
          <w:trHeight w:val="713"/>
        </w:trPr>
        <w:tc>
          <w:tcPr>
            <w:tcW w:w="2055" w:type="dxa"/>
          </w:tcPr>
          <w:p w14:paraId="2ED452A4" w14:textId="77777777" w:rsidR="007F59B1" w:rsidRPr="0040535C" w:rsidRDefault="007F59B1" w:rsidP="006D53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9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45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– 12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8505" w:type="dxa"/>
          </w:tcPr>
          <w:p w14:paraId="22732C41" w14:textId="77777777" w:rsidR="007F59B1" w:rsidRPr="0040535C" w:rsidRDefault="007F59B1" w:rsidP="006D532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Zabawy w ogrodzie przedszkolnym, spacery, wycieczki, obserwacje przyrodnicze.</w:t>
            </w:r>
          </w:p>
          <w:p w14:paraId="377588D0" w14:textId="77777777" w:rsidR="007F59B1" w:rsidRPr="0040535C" w:rsidRDefault="007F59B1" w:rsidP="006D532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21D5C" w:rsidRPr="0040535C" w14:paraId="10EDE602" w14:textId="77777777" w:rsidTr="00344F77">
        <w:trPr>
          <w:trHeight w:val="1"/>
        </w:trPr>
        <w:tc>
          <w:tcPr>
            <w:tcW w:w="2055" w:type="dxa"/>
          </w:tcPr>
          <w:p w14:paraId="4B7F3A7A" w14:textId="77777777" w:rsidR="00021D5C" w:rsidRPr="0040535C" w:rsidRDefault="00021D5C" w:rsidP="006D53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12 </w:t>
            </w:r>
            <w:r w:rsidR="007F59B1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30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– 12 </w:t>
            </w:r>
            <w:r w:rsidR="007F59B1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45</w:t>
            </w:r>
          </w:p>
        </w:tc>
        <w:tc>
          <w:tcPr>
            <w:tcW w:w="8505" w:type="dxa"/>
          </w:tcPr>
          <w:p w14:paraId="6AF34012" w14:textId="77777777" w:rsidR="00021D5C" w:rsidRPr="0040535C" w:rsidRDefault="00021D5C" w:rsidP="006D532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zygotowanie do obiadu: </w:t>
            </w:r>
          </w:p>
        </w:tc>
      </w:tr>
      <w:tr w:rsidR="00021D5C" w:rsidRPr="0040535C" w14:paraId="48AA90BB" w14:textId="77777777" w:rsidTr="00344F77">
        <w:trPr>
          <w:trHeight w:val="1"/>
        </w:trPr>
        <w:tc>
          <w:tcPr>
            <w:tcW w:w="2055" w:type="dxa"/>
          </w:tcPr>
          <w:p w14:paraId="119D8AC2" w14:textId="77777777" w:rsidR="00021D5C" w:rsidRPr="0040535C" w:rsidRDefault="00021D5C" w:rsidP="006D53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12 </w:t>
            </w:r>
            <w:r w:rsidR="007F59B1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45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– 13 </w:t>
            </w:r>
            <w:r w:rsidR="007F59B1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45</w:t>
            </w:r>
          </w:p>
        </w:tc>
        <w:tc>
          <w:tcPr>
            <w:tcW w:w="8505" w:type="dxa"/>
          </w:tcPr>
          <w:p w14:paraId="63E0F882" w14:textId="77777777" w:rsidR="00021D5C" w:rsidRPr="007F59B1" w:rsidRDefault="00021D5C" w:rsidP="006D532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szCs w:val="20"/>
              </w:rPr>
            </w:pPr>
            <w:r w:rsidRPr="007F59B1">
              <w:rPr>
                <w:rFonts w:ascii="Cambria" w:hAnsi="Cambria" w:cs="Cambria"/>
                <w:sz w:val="20"/>
                <w:szCs w:val="20"/>
              </w:rPr>
              <w:t>Obiad</w:t>
            </w:r>
            <w:r w:rsidR="007F59B1" w:rsidRPr="007F59B1">
              <w:rPr>
                <w:rFonts w:ascii="Cambria" w:hAnsi="Cambria" w:cs="Cambria"/>
                <w:sz w:val="20"/>
                <w:szCs w:val="20"/>
              </w:rPr>
              <w:t>; zgodnie z harmonogramem g</w:t>
            </w:r>
            <w:r w:rsidR="007F59B1">
              <w:rPr>
                <w:rFonts w:ascii="Cambria" w:hAnsi="Cambria" w:cs="Cambria"/>
                <w:sz w:val="20"/>
                <w:szCs w:val="20"/>
              </w:rPr>
              <w:t>rup;</w:t>
            </w:r>
          </w:p>
        </w:tc>
      </w:tr>
      <w:tr w:rsidR="00021D5C" w:rsidRPr="0040535C" w14:paraId="399EC573" w14:textId="77777777" w:rsidTr="00344F77">
        <w:trPr>
          <w:trHeight w:val="1"/>
        </w:trPr>
        <w:tc>
          <w:tcPr>
            <w:tcW w:w="2055" w:type="dxa"/>
          </w:tcPr>
          <w:p w14:paraId="527F394A" w14:textId="77777777" w:rsidR="00021D5C" w:rsidRPr="0040535C" w:rsidRDefault="00021D5C" w:rsidP="006D53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13 </w:t>
            </w:r>
            <w:r w:rsidR="007F59B1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45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7F59B1">
              <w:rPr>
                <w:rFonts w:ascii="Cambria" w:hAnsi="Cambria" w:cs="Cambria"/>
                <w:sz w:val="20"/>
                <w:szCs w:val="20"/>
                <w:lang w:val="en-US"/>
              </w:rPr>
              <w:t>– 15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="007F59B1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0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</w:tcPr>
          <w:p w14:paraId="48FFF733" w14:textId="77777777" w:rsidR="00616C8D" w:rsidRDefault="00021D5C" w:rsidP="000516E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Relaks poobiedni-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bajkoterapi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, muzykoterapia. Zabawy twórcze wg zainteresowań. </w:t>
            </w:r>
          </w:p>
          <w:p w14:paraId="75C5A02D" w14:textId="610647DE" w:rsidR="00021D5C" w:rsidRPr="00C81158" w:rsidRDefault="007F59B1" w:rsidP="000516E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Zabawy w ogrodzie przedszkolnym. </w:t>
            </w:r>
            <w:r w:rsidR="00021D5C">
              <w:rPr>
                <w:rFonts w:ascii="Cambria" w:hAnsi="Cambria" w:cs="Cambria"/>
                <w:sz w:val="20"/>
                <w:szCs w:val="20"/>
              </w:rPr>
              <w:t>Zajęcia ponadprogramowe.</w:t>
            </w:r>
          </w:p>
        </w:tc>
      </w:tr>
      <w:tr w:rsidR="00021D5C" w:rsidRPr="0040535C" w14:paraId="4D7FC86D" w14:textId="77777777" w:rsidTr="00344F77">
        <w:trPr>
          <w:trHeight w:val="1"/>
        </w:trPr>
        <w:tc>
          <w:tcPr>
            <w:tcW w:w="2055" w:type="dxa"/>
          </w:tcPr>
          <w:p w14:paraId="1B09A439" w14:textId="77777777" w:rsidR="00021D5C" w:rsidRPr="000516EB" w:rsidRDefault="007F59B1" w:rsidP="006D53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</w:t>
            </w:r>
            <w:r w:rsidR="00021D5C" w:rsidRPr="000516E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</w:rPr>
              <w:t>0</w:t>
            </w:r>
            <w:r w:rsidR="00021D5C" w:rsidRPr="000516EB">
              <w:rPr>
                <w:rFonts w:ascii="Cambria" w:hAnsi="Cambria" w:cs="Cambria"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Cambria" w:hAnsi="Cambria" w:cs="Cambria"/>
                <w:sz w:val="20"/>
                <w:szCs w:val="20"/>
              </w:rPr>
              <w:t>– 15</w:t>
            </w:r>
            <w:r w:rsidR="00021D5C" w:rsidRPr="000516E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</w:rPr>
              <w:t>1</w:t>
            </w:r>
            <w:r w:rsidR="00021D5C" w:rsidRPr="000516EB">
              <w:rPr>
                <w:rFonts w:ascii="Cambria" w:hAnsi="Cambria" w:cs="Cambri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5" w:type="dxa"/>
          </w:tcPr>
          <w:p w14:paraId="5BEDD135" w14:textId="77777777" w:rsidR="00021D5C" w:rsidRPr="0040535C" w:rsidRDefault="007F59B1" w:rsidP="006D5327">
            <w:pPr>
              <w:autoSpaceDE w:val="0"/>
              <w:autoSpaceDN w:val="0"/>
              <w:adjustRightInd w:val="0"/>
              <w:ind w:left="0" w:firstLine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Zabawa ruchowa </w:t>
            </w:r>
            <w:r w:rsidR="00021D5C">
              <w:rPr>
                <w:rFonts w:ascii="Cambria" w:hAnsi="Cambria" w:cs="Cambria"/>
                <w:sz w:val="20"/>
                <w:szCs w:val="20"/>
              </w:rPr>
              <w:t>( kierowana  przez nauczyciela), przygotowanie do podwieczorku.</w:t>
            </w:r>
          </w:p>
        </w:tc>
      </w:tr>
      <w:tr w:rsidR="00021D5C" w:rsidRPr="0040535C" w14:paraId="4C42E046" w14:textId="77777777" w:rsidTr="00344F77">
        <w:trPr>
          <w:trHeight w:val="1"/>
        </w:trPr>
        <w:tc>
          <w:tcPr>
            <w:tcW w:w="2055" w:type="dxa"/>
          </w:tcPr>
          <w:p w14:paraId="3A38E633" w14:textId="77777777" w:rsidR="00021D5C" w:rsidRPr="0040535C" w:rsidRDefault="007F59B1" w:rsidP="006D532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15</w:t>
            </w:r>
            <w:r w:rsidR="00021D5C"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1</w:t>
            </w:r>
            <w:r w:rsidR="00021D5C"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5 </w:t>
            </w:r>
            <w:r w:rsidR="00021D5C"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– 15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45</w:t>
            </w:r>
          </w:p>
        </w:tc>
        <w:tc>
          <w:tcPr>
            <w:tcW w:w="8505" w:type="dxa"/>
          </w:tcPr>
          <w:p w14:paraId="33E3FBE2" w14:textId="77777777" w:rsidR="00021D5C" w:rsidRPr="007F59B1" w:rsidRDefault="00021D5C" w:rsidP="006D532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szCs w:val="20"/>
              </w:rPr>
            </w:pPr>
            <w:r w:rsidRPr="007F59B1">
              <w:rPr>
                <w:rFonts w:ascii="Cambria" w:hAnsi="Cambria" w:cs="Cambria"/>
                <w:sz w:val="20"/>
                <w:szCs w:val="20"/>
              </w:rPr>
              <w:t>Podwieczorek</w:t>
            </w:r>
            <w:r w:rsidR="007F59B1" w:rsidRPr="007F59B1">
              <w:rPr>
                <w:rFonts w:ascii="Cambria" w:hAnsi="Cambria" w:cs="Cambria"/>
                <w:sz w:val="20"/>
                <w:szCs w:val="20"/>
              </w:rPr>
              <w:t>; zgodnie z harmonogramem g</w:t>
            </w:r>
            <w:r w:rsidR="007F59B1">
              <w:rPr>
                <w:rFonts w:ascii="Cambria" w:hAnsi="Cambria" w:cs="Cambria"/>
                <w:sz w:val="20"/>
                <w:szCs w:val="20"/>
              </w:rPr>
              <w:t>rup;</w:t>
            </w:r>
          </w:p>
        </w:tc>
      </w:tr>
      <w:tr w:rsidR="007F59B1" w:rsidRPr="0040535C" w14:paraId="6E92F09C" w14:textId="77777777" w:rsidTr="00344F77">
        <w:trPr>
          <w:trHeight w:val="484"/>
        </w:trPr>
        <w:tc>
          <w:tcPr>
            <w:tcW w:w="2055" w:type="dxa"/>
          </w:tcPr>
          <w:p w14:paraId="3CA2A8BC" w14:textId="77777777" w:rsidR="007F59B1" w:rsidRPr="0040535C" w:rsidRDefault="007F59B1" w:rsidP="006D5327">
            <w:pPr>
              <w:autoSpaceDE w:val="0"/>
              <w:autoSpaceDN w:val="0"/>
              <w:adjustRightInd w:val="0"/>
              <w:ind w:left="494" w:hanging="142"/>
              <w:rPr>
                <w:rFonts w:ascii="Cambria" w:hAnsi="Cambria" w:cs="Calibri"/>
                <w:sz w:val="20"/>
                <w:szCs w:val="20"/>
                <w:lang w:val="en-US"/>
              </w:rPr>
            </w:pPr>
            <w:r w:rsidRPr="006507CD">
              <w:rPr>
                <w:rFonts w:ascii="Cambria" w:hAnsi="Cambria" w:cs="Cambria"/>
                <w:sz w:val="20"/>
                <w:szCs w:val="20"/>
              </w:rPr>
              <w:t xml:space="preserve">  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45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– 16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0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</w:tcPr>
          <w:p w14:paraId="17032444" w14:textId="5A2824AE" w:rsidR="007F59B1" w:rsidRPr="00152BA9" w:rsidRDefault="007F59B1" w:rsidP="00CC63EF">
            <w:pPr>
              <w:autoSpaceDE w:val="0"/>
              <w:autoSpaceDN w:val="0"/>
              <w:adjustRightInd w:val="0"/>
              <w:ind w:left="0" w:firstLine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Zabawy twórcze wg zainteresowań dzieci; </w:t>
            </w:r>
          </w:p>
        </w:tc>
      </w:tr>
      <w:tr w:rsidR="007F59B1" w:rsidRPr="0040535C" w14:paraId="45BCDFE0" w14:textId="77777777" w:rsidTr="00344F77">
        <w:trPr>
          <w:trHeight w:val="1260"/>
        </w:trPr>
        <w:tc>
          <w:tcPr>
            <w:tcW w:w="2055" w:type="dxa"/>
          </w:tcPr>
          <w:p w14:paraId="16257B73" w14:textId="77777777" w:rsidR="007F59B1" w:rsidRDefault="007F59B1" w:rsidP="006D5327">
            <w:pPr>
              <w:autoSpaceDE w:val="0"/>
              <w:autoSpaceDN w:val="0"/>
              <w:adjustRightInd w:val="0"/>
              <w:ind w:left="494" w:hanging="142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6507CD">
              <w:rPr>
                <w:rFonts w:ascii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16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00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– 17</w:t>
            </w:r>
            <w:r w:rsidRPr="0040535C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3</w:t>
            </w:r>
            <w:r w:rsidRPr="0040535C">
              <w:rPr>
                <w:rFonts w:ascii="Cambria" w:hAnsi="Cambria" w:cs="Cambria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8505" w:type="dxa"/>
          </w:tcPr>
          <w:p w14:paraId="04C92EAE" w14:textId="44DFBE66" w:rsidR="00152BA9" w:rsidRDefault="007F59B1" w:rsidP="006D5327">
            <w:pPr>
              <w:autoSpaceDE w:val="0"/>
              <w:autoSpaceDN w:val="0"/>
              <w:adjustRightInd w:val="0"/>
              <w:ind w:left="0" w:firstLine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grupy łączone zgodnie z harmonogramem);</w:t>
            </w:r>
            <w:r w:rsidR="00152BA9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zajęcia indywidualne lub w zespole </w:t>
            </w:r>
          </w:p>
          <w:p w14:paraId="685FF58B" w14:textId="77777777" w:rsidR="00152BA9" w:rsidRDefault="007F59B1" w:rsidP="006D5327">
            <w:pPr>
              <w:autoSpaceDE w:val="0"/>
              <w:autoSpaceDN w:val="0"/>
              <w:adjustRightInd w:val="0"/>
              <w:ind w:left="0" w:firstLine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 wspomaganie i korygowanie rozwoju), praca z dzieckiem zdolnym, zabawy tem</w:t>
            </w:r>
            <w:r w:rsidR="00152BA9">
              <w:rPr>
                <w:rFonts w:ascii="Cambria" w:hAnsi="Cambria" w:cs="Cambria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tyczne </w:t>
            </w:r>
          </w:p>
          <w:p w14:paraId="36FD981C" w14:textId="2D2378D8" w:rsidR="007F59B1" w:rsidRDefault="007F59B1" w:rsidP="006D5327">
            <w:pPr>
              <w:autoSpaceDE w:val="0"/>
              <w:autoSpaceDN w:val="0"/>
              <w:adjustRightInd w:val="0"/>
              <w:ind w:left="0" w:firstLine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g zainteresowań dzieci</w:t>
            </w:r>
            <w:r w:rsidR="00152BA9"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>
              <w:rPr>
                <w:rFonts w:ascii="Cambria" w:hAnsi="Cambria" w:cs="Cambria"/>
                <w:sz w:val="20"/>
                <w:szCs w:val="20"/>
              </w:rPr>
              <w:t>Rozchodzenie się dzieci.</w:t>
            </w:r>
          </w:p>
          <w:p w14:paraId="39C13FE4" w14:textId="77777777" w:rsidR="007F59B1" w:rsidRDefault="007F59B1" w:rsidP="00CC63EF">
            <w:pPr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79E56A3D" w14:textId="77777777" w:rsidR="007F59B1" w:rsidRDefault="007F59B1" w:rsidP="006D5327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9AC81" w14:textId="77777777" w:rsidR="00C35A5A" w:rsidRPr="00C81158" w:rsidRDefault="000D40D7" w:rsidP="006D5327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1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e przez nauczycieli specjalistów odbywają się  w godzinach pracy przedszkola wg ustalonego harmonogramu.</w:t>
      </w:r>
    </w:p>
    <w:p w14:paraId="66CBC4ED" w14:textId="77777777" w:rsidR="000D40D7" w:rsidRPr="00C81158" w:rsidRDefault="000D40D7" w:rsidP="006D5327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E9FE0" w14:textId="77777777" w:rsidR="00DF3C15" w:rsidRPr="00013485" w:rsidRDefault="00271A79" w:rsidP="001B6780">
      <w:pPr>
        <w:pStyle w:val="Akapitzlist"/>
        <w:numPr>
          <w:ilvl w:val="0"/>
          <w:numId w:val="58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 szczegółowym rozkładzie dnia powinien przewidzieć czas na: zajęcia edukacyjne, gry i zabawy ruchowe, pracę indywidualną, pobyt na świeżym powietrzu, obserwację zachowań dzieci, odpoczynek i posiłki.</w:t>
      </w:r>
    </w:p>
    <w:p w14:paraId="0D581DCF" w14:textId="77777777" w:rsidR="00DF3C15" w:rsidRPr="00013485" w:rsidRDefault="00271A79" w:rsidP="001B6780">
      <w:pPr>
        <w:pStyle w:val="Akapitzlist"/>
        <w:numPr>
          <w:ilvl w:val="0"/>
          <w:numId w:val="58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przyjających warunkach atmosferycznych organizowany jest jak najdłuższy pobyt dzieci w ogrodzie.</w:t>
      </w:r>
    </w:p>
    <w:p w14:paraId="087C41FA" w14:textId="77777777" w:rsidR="00FD7C6B" w:rsidRPr="00013485" w:rsidRDefault="00E50761" w:rsidP="006D5327">
      <w:pPr>
        <w:ind w:hanging="8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§ 18.</w:t>
      </w:r>
      <w:r w:rsidR="00FD7C6B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1A7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ą organizację wychowania, nauczania i opieki w danym roku szkolnym określa arkusz organizacji przedszkola opracowany przez dyrektora </w:t>
      </w:r>
      <w:r w:rsidR="00271A79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terminem ustalonym w przepisach szczegółowych.</w:t>
      </w:r>
    </w:p>
    <w:p w14:paraId="21FBDB01" w14:textId="77777777" w:rsidR="00DF3C15" w:rsidRPr="00013485" w:rsidRDefault="00271A79" w:rsidP="001B6780">
      <w:pPr>
        <w:pStyle w:val="Akapitzlist"/>
        <w:numPr>
          <w:ilvl w:val="0"/>
          <w:numId w:val="59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rganizacji przedszkola zaopiniowany prz</w:t>
      </w:r>
      <w:r w:rsidR="00C41251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 radę pedagogiczną, zakładowe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związkowe i organ nadzorujący zatwierdza organ prowadzący przedszkole.</w:t>
      </w:r>
    </w:p>
    <w:p w14:paraId="560D7E44" w14:textId="77777777" w:rsidR="00DF3C15" w:rsidRPr="00013485" w:rsidRDefault="00271A79" w:rsidP="001B6780">
      <w:pPr>
        <w:pStyle w:val="Akapitzlist"/>
        <w:numPr>
          <w:ilvl w:val="0"/>
          <w:numId w:val="59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 organizacyjnych pracy przedszkola obowiązuje aneks do arkusza organizacji zatwierdzony przez organ prowadzący przedszkole.</w:t>
      </w:r>
    </w:p>
    <w:p w14:paraId="5EB1ECCA" w14:textId="77777777" w:rsidR="00271A79" w:rsidRPr="00013485" w:rsidRDefault="00271A79" w:rsidP="001B6780">
      <w:pPr>
        <w:pStyle w:val="Akapitzlist"/>
        <w:numPr>
          <w:ilvl w:val="0"/>
          <w:numId w:val="59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arkuszu organizacji przedszkola określa się w szczególności:</w:t>
      </w:r>
    </w:p>
    <w:p w14:paraId="6AD5E569" w14:textId="77777777" w:rsidR="00DF3C15" w:rsidRPr="00013485" w:rsidRDefault="00271A79" w:rsidP="001B6780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zbę oddziałów; </w:t>
      </w:r>
    </w:p>
    <w:p w14:paraId="2ACED9CB" w14:textId="77777777" w:rsidR="00DF3C15" w:rsidRPr="00013485" w:rsidRDefault="00271A79" w:rsidP="001B6780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dzieci w poszczególnych oddziałach; </w:t>
      </w:r>
    </w:p>
    <w:p w14:paraId="5C8602E8" w14:textId="77777777" w:rsidR="00DF3C15" w:rsidRPr="00013485" w:rsidRDefault="00271A79" w:rsidP="001B6780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wymiar zajęć religii, zajęć języka mniejszości narodowej, języka mniejszości etnicznej lub języka regionalnego, o ile takie zajęc</w:t>
      </w:r>
      <w:r w:rsidR="00DF3C1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ia są w przedszkolu prowadzone;</w:t>
      </w:r>
    </w:p>
    <w:p w14:paraId="1C2A6709" w14:textId="77777777" w:rsidR="00DF3C15" w:rsidRPr="00013485" w:rsidRDefault="00271A79" w:rsidP="001B6780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pracy przedszkola oraz poszczególnych oddziałów; </w:t>
      </w:r>
    </w:p>
    <w:p w14:paraId="21BF7533" w14:textId="77777777" w:rsidR="00DF3C15" w:rsidRPr="00013485" w:rsidRDefault="00271A79" w:rsidP="001B6780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pracowników ogółem, w tym pracowników zajmujących stanowiska kierownicze; </w:t>
      </w:r>
    </w:p>
    <w:p w14:paraId="48FFF075" w14:textId="77777777" w:rsidR="00DF3C15" w:rsidRPr="00013485" w:rsidRDefault="00271A79" w:rsidP="001B6780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nauczycieli, w tym nauczycieli zajmujących stanowiska kierownicze, wraz z informacją o ich stopniu awansu zawodowego i kwalifikacjach oraz liczbę godzin zajęć prowadzonych przez poszczególnych nauczycieli; </w:t>
      </w:r>
    </w:p>
    <w:p w14:paraId="1DB8848F" w14:textId="77777777" w:rsidR="00DF3C15" w:rsidRPr="00013485" w:rsidRDefault="00271A79" w:rsidP="001B6780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pracowników administracji i obsługi, w tym pracowników zajmujących stanowiska kierownicze, oraz etatów przeliczeniowych; </w:t>
      </w:r>
    </w:p>
    <w:p w14:paraId="4AC22370" w14:textId="77777777" w:rsidR="00271A79" w:rsidRPr="00013485" w:rsidRDefault="00271A79" w:rsidP="001B6780">
      <w:pPr>
        <w:pStyle w:val="Akapitzlist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ą liczbę godzin pracy finansowanych ze środków przydzielonych przez organ prowadzący przedszkole, w tym liczbę godzin zajęć edukacyjnych</w:t>
      </w:r>
      <w:r w:rsidR="00AC5C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iekuńczych, zajęć rewalidacyjnych, zajęć z zakresu pomocy psychologiczno-pedagogicznej oraz innych zajęć wspomagających proces kształcenia, realizowanyc</w:t>
      </w:r>
      <w:r w:rsidR="00C81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w szczególności przez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a, logopedę i innych nauczycieli. </w:t>
      </w:r>
    </w:p>
    <w:p w14:paraId="14D65017" w14:textId="77777777" w:rsidR="00271A79" w:rsidRPr="00013485" w:rsidRDefault="00DF3C15" w:rsidP="006D5327">
      <w:pPr>
        <w:autoSpaceDE w:val="0"/>
        <w:autoSpaceDN w:val="0"/>
        <w:adjustRightInd w:val="0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§19.1. </w:t>
      </w:r>
      <w:r w:rsidR="00271A79" w:rsidRPr="00013485">
        <w:rPr>
          <w:rFonts w:ascii="Times New Roman" w:hAnsi="Times New Roman" w:cs="Times New Roman"/>
          <w:sz w:val="24"/>
          <w:szCs w:val="24"/>
        </w:rPr>
        <w:t>Zasady odpłatności za pobyt dzieci w przedszkolu i korzysta</w:t>
      </w:r>
      <w:r w:rsidRPr="00013485">
        <w:rPr>
          <w:rFonts w:ascii="Times New Roman" w:hAnsi="Times New Roman" w:cs="Times New Roman"/>
          <w:sz w:val="24"/>
          <w:szCs w:val="24"/>
        </w:rPr>
        <w:t>nie z wyżywienia ustalone</w:t>
      </w:r>
      <w:r w:rsidR="00FD7C6B" w:rsidRPr="00013485">
        <w:rPr>
          <w:rFonts w:ascii="Times New Roman" w:hAnsi="Times New Roman" w:cs="Times New Roman"/>
          <w:sz w:val="24"/>
          <w:szCs w:val="24"/>
        </w:rPr>
        <w:t xml:space="preserve"> są </w:t>
      </w:r>
      <w:r w:rsidRPr="00013485">
        <w:rPr>
          <w:rFonts w:ascii="Times New Roman" w:hAnsi="Times New Roman" w:cs="Times New Roman"/>
          <w:sz w:val="24"/>
          <w:szCs w:val="24"/>
        </w:rPr>
        <w:t xml:space="preserve"> przez </w:t>
      </w:r>
      <w:r w:rsidR="001F7A7A" w:rsidRPr="00013485">
        <w:rPr>
          <w:rFonts w:ascii="Times New Roman" w:hAnsi="Times New Roman" w:cs="Times New Roman"/>
          <w:sz w:val="24"/>
          <w:szCs w:val="24"/>
        </w:rPr>
        <w:t>organ prowadzący.</w:t>
      </w:r>
    </w:p>
    <w:p w14:paraId="7CCB3202" w14:textId="77777777" w:rsidR="00DF3C15" w:rsidRPr="00013485" w:rsidRDefault="00AC5C3B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nr 5</w:t>
      </w:r>
      <w:r w:rsidR="00271A7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asecznie zapewnia bezpłatne nauczanie, wychowanie i opiekę </w:t>
      </w:r>
      <w:r w:rsidR="008937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71A79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ustalonym przez organ prowadzący, tj. między 8.00 – 13.00.</w:t>
      </w:r>
    </w:p>
    <w:p w14:paraId="1A4A64A6" w14:textId="77777777" w:rsidR="00DF3C15" w:rsidRPr="00013485" w:rsidRDefault="00271A79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nauczania, wychowania i opieki w przedszkolu w czasie przekraczającym czas bezpłatny podlega opłacie.</w:t>
      </w:r>
    </w:p>
    <w:p w14:paraId="3303F9C4" w14:textId="77777777" w:rsidR="00DF3C15" w:rsidRPr="00013485" w:rsidRDefault="00271A79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Wysokość opłat za korzystanie z wychowania przedszkolnego dzieci w czasie przekraczającym czas bezpłatny określa rada gminy.</w:t>
      </w:r>
    </w:p>
    <w:p w14:paraId="3A91964A" w14:textId="77777777" w:rsidR="00DF3C15" w:rsidRPr="00013485" w:rsidRDefault="00271A79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wnoszenia opłat za korzystanie z wychowania </w:t>
      </w:r>
      <w:r w:rsidR="007126F0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 określa dyrektor.</w:t>
      </w:r>
    </w:p>
    <w:p w14:paraId="7E3F76A9" w14:textId="77777777" w:rsidR="00DF3C15" w:rsidRPr="00013485" w:rsidRDefault="006507CD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rgan prowadzący </w:t>
      </w:r>
      <w:r w:rsidR="00271A79" w:rsidRPr="00013485">
        <w:rPr>
          <w:rFonts w:ascii="Times New Roman" w:hAnsi="Times New Roman" w:cs="Times New Roman"/>
          <w:sz w:val="24"/>
          <w:szCs w:val="24"/>
        </w:rPr>
        <w:t xml:space="preserve"> zapewnia dzieciom możliwość korzystania z posiłków.</w:t>
      </w:r>
    </w:p>
    <w:p w14:paraId="63B8332B" w14:textId="77777777" w:rsidR="00DF3C15" w:rsidRPr="00013485" w:rsidRDefault="00271A79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</w:t>
      </w: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 w</w:t>
      </w: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jest odpłatne.</w:t>
      </w:r>
    </w:p>
    <w:p w14:paraId="2C8FE98A" w14:textId="77777777" w:rsidR="004E02E0" w:rsidRPr="00013485" w:rsidRDefault="00271A79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korzystania z posiłków, w</w:t>
      </w: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opłat, ustala</w:t>
      </w: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</w:t>
      </w:r>
      <w:r w:rsidR="000D4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.</w:t>
      </w:r>
    </w:p>
    <w:p w14:paraId="27FF22B5" w14:textId="77777777" w:rsidR="004E02E0" w:rsidRPr="00013485" w:rsidRDefault="00271A79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</w:t>
      </w:r>
      <w:r w:rsidR="007126F0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byt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w przeds</w:t>
      </w:r>
      <w:r w:rsidR="007126F0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u są wnoszone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 rachunek bankowy.</w:t>
      </w:r>
    </w:p>
    <w:p w14:paraId="01E34FDA" w14:textId="77777777" w:rsidR="004E02E0" w:rsidRPr="00013485" w:rsidRDefault="00271A79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pozostawania w zwłoce z opłatami w okresie dłuższym niż do końca miesiąca</w:t>
      </w:r>
      <w:r w:rsidR="001F7A7A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B03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obowiązujące przepisy prawa cywilnego.</w:t>
      </w:r>
    </w:p>
    <w:p w14:paraId="087B065C" w14:textId="77777777" w:rsidR="004E02E0" w:rsidRPr="00013485" w:rsidRDefault="00271A79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rzedszkola mogą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łatnie korzystać z posiłków.</w:t>
      </w:r>
    </w:p>
    <w:p w14:paraId="72AFB8AF" w14:textId="77777777" w:rsidR="004E02E0" w:rsidRPr="00013485" w:rsidRDefault="00271A79" w:rsidP="001B6780">
      <w:pPr>
        <w:pStyle w:val="Akapitzlist"/>
        <w:numPr>
          <w:ilvl w:val="0"/>
          <w:numId w:val="61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Szczegółowe zasady korzystania z posił</w:t>
      </w:r>
      <w:r w:rsidR="007126F0" w:rsidRPr="00013485">
        <w:rPr>
          <w:rFonts w:ascii="Times New Roman" w:hAnsi="Times New Roman" w:cs="Times New Roman"/>
          <w:sz w:val="24"/>
          <w:szCs w:val="24"/>
        </w:rPr>
        <w:t>ków, opłat za wyżywienie</w:t>
      </w:r>
      <w:r w:rsidRPr="00013485">
        <w:rPr>
          <w:rFonts w:ascii="Times New Roman" w:hAnsi="Times New Roman" w:cs="Times New Roman"/>
          <w:sz w:val="24"/>
          <w:szCs w:val="24"/>
        </w:rPr>
        <w:t xml:space="preserve"> oraz dokonywania zwo</w:t>
      </w:r>
      <w:r w:rsidR="006507CD">
        <w:rPr>
          <w:rFonts w:ascii="Times New Roman" w:hAnsi="Times New Roman" w:cs="Times New Roman"/>
          <w:sz w:val="24"/>
          <w:szCs w:val="24"/>
        </w:rPr>
        <w:t>lnień z opłat określa organ prowadzący.</w:t>
      </w:r>
    </w:p>
    <w:p w14:paraId="5A4D0A6C" w14:textId="77777777" w:rsidR="004E02E0" w:rsidRPr="00013485" w:rsidRDefault="00C41251" w:rsidP="006D5327">
      <w:pPr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§ 20.1. </w:t>
      </w:r>
      <w:r w:rsidR="00271A79" w:rsidRPr="00013485">
        <w:rPr>
          <w:rFonts w:ascii="Times New Roman" w:hAnsi="Times New Roman" w:cs="Times New Roman"/>
          <w:sz w:val="24"/>
          <w:szCs w:val="24"/>
        </w:rPr>
        <w:t>W przedszkolu nie przewiduje się dokonywania jakichkolwiek zabiegów lekarskich ani podawania farmaceutyków.</w:t>
      </w:r>
    </w:p>
    <w:p w14:paraId="5895C1B3" w14:textId="77777777" w:rsidR="00C41251" w:rsidRPr="00013485" w:rsidRDefault="00271A79" w:rsidP="001B6780">
      <w:pPr>
        <w:pStyle w:val="Akapitzlist"/>
        <w:numPr>
          <w:ilvl w:val="0"/>
          <w:numId w:val="97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W sytuacji pogorszenia się stanu zdrowia dziecka, nauczyciel lub dyrektor informuje rodziców (opiekunów prawnych) o jego stanie, a rodzice (opiekunowie prawni) są zobowiązani do niezwłocznego odebrania dziecka z przedszkola.</w:t>
      </w:r>
    </w:p>
    <w:p w14:paraId="0434E286" w14:textId="77777777" w:rsidR="00C41251" w:rsidRPr="00013485" w:rsidRDefault="00271A79" w:rsidP="001B6780">
      <w:pPr>
        <w:pStyle w:val="Akapitzlist"/>
        <w:numPr>
          <w:ilvl w:val="0"/>
          <w:numId w:val="97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W sytuacjach nagłych wzywane jest pogotowie, z równoczesnym poinformowaniem rodziców (prawnych opiekunów).</w:t>
      </w:r>
    </w:p>
    <w:p w14:paraId="7BE2D0C5" w14:textId="77777777" w:rsidR="00C41251" w:rsidRPr="00013485" w:rsidRDefault="00202115" w:rsidP="001B6780">
      <w:pPr>
        <w:pStyle w:val="Akapitzlist"/>
        <w:numPr>
          <w:ilvl w:val="0"/>
          <w:numId w:val="97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W okresach niskiej frekwencji dzieci dyrektor przedszkola może zlecić łączenie oddziałów.</w:t>
      </w:r>
    </w:p>
    <w:p w14:paraId="47700835" w14:textId="77777777" w:rsidR="006F793D" w:rsidRPr="000D40D7" w:rsidRDefault="00202115" w:rsidP="001B6780">
      <w:pPr>
        <w:pStyle w:val="Akapitzlist"/>
        <w:numPr>
          <w:ilvl w:val="0"/>
          <w:numId w:val="97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hAnsi="Times New Roman" w:cs="Times New Roman"/>
          <w:sz w:val="24"/>
          <w:szCs w:val="24"/>
        </w:rPr>
        <w:t>Liczba dzieci w grupie łączonej nie może przekraczać 25.</w:t>
      </w:r>
    </w:p>
    <w:p w14:paraId="2FF7AFCC" w14:textId="77777777" w:rsidR="006F793D" w:rsidRPr="00893791" w:rsidRDefault="006F793D" w:rsidP="001B6780">
      <w:pPr>
        <w:pStyle w:val="Akapitzlist"/>
        <w:numPr>
          <w:ilvl w:val="0"/>
          <w:numId w:val="97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791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orzystania z telefonów komórkowych i innych urządzeń elektronicznych przez pracowników przedszkola określa dyrektor.</w:t>
      </w:r>
    </w:p>
    <w:p w14:paraId="4C1FF715" w14:textId="77777777" w:rsidR="006D5327" w:rsidRPr="006507CD" w:rsidRDefault="00F316BB" w:rsidP="001B6780">
      <w:pPr>
        <w:pStyle w:val="Akapitzlist"/>
        <w:numPr>
          <w:ilvl w:val="0"/>
          <w:numId w:val="97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791">
        <w:rPr>
          <w:rFonts w:ascii="Times New Roman" w:hAnsi="Times New Roman" w:cs="Times New Roman"/>
          <w:sz w:val="24"/>
          <w:szCs w:val="24"/>
        </w:rPr>
        <w:t>Bez zgody dyrektora na terenie przedszkola obowiązuje całkowity zakaz nagrywania obrazu i dźwięku przez dzieci i osoby dorosłe.</w:t>
      </w:r>
    </w:p>
    <w:p w14:paraId="0156AF88" w14:textId="77777777" w:rsidR="002F41B9" w:rsidRPr="005B6BB5" w:rsidRDefault="002F41B9" w:rsidP="005B6BB5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5448838"/>
      <w:r w:rsidRPr="005B6BB5">
        <w:rPr>
          <w:rFonts w:ascii="Times New Roman" w:hAnsi="Times New Roman" w:cs="Times New Roman"/>
          <w:color w:val="auto"/>
          <w:sz w:val="24"/>
          <w:szCs w:val="24"/>
        </w:rPr>
        <w:t>Rozdział 6</w:t>
      </w:r>
      <w:bookmarkEnd w:id="11"/>
    </w:p>
    <w:p w14:paraId="7598B225" w14:textId="77777777" w:rsidR="002F41B9" w:rsidRPr="005B6BB5" w:rsidRDefault="002F41B9" w:rsidP="005B6BB5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5448839"/>
      <w:r w:rsidRPr="005B6BB5">
        <w:rPr>
          <w:rFonts w:ascii="Times New Roman" w:hAnsi="Times New Roman" w:cs="Times New Roman"/>
          <w:color w:val="auto"/>
          <w:sz w:val="24"/>
          <w:szCs w:val="24"/>
        </w:rPr>
        <w:t>Nauczyciele i pracownicy przedszkola</w:t>
      </w:r>
      <w:bookmarkEnd w:id="12"/>
    </w:p>
    <w:p w14:paraId="7DF7290E" w14:textId="77777777" w:rsidR="004E02E0" w:rsidRPr="00013485" w:rsidRDefault="004E02E0" w:rsidP="006D532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EEDF5" w14:textId="77777777" w:rsidR="00727340" w:rsidRPr="00013485" w:rsidRDefault="004E02E0" w:rsidP="006D5327">
      <w:pPr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6F793D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pracują</w:t>
      </w:r>
      <w:r w:rsidR="00727340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t>ciele i nauczyciele specjaliści</w:t>
      </w:r>
      <w:r w:rsidR="00727340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2B8AD3" w14:textId="77777777" w:rsidR="004E02E0" w:rsidRPr="00013485" w:rsidRDefault="00727340" w:rsidP="001B6780">
      <w:pPr>
        <w:pStyle w:val="Akapitzlist"/>
        <w:numPr>
          <w:ilvl w:val="0"/>
          <w:numId w:val="62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atrudniania nauczycieli i innych pracowników określają odrębne przepisy.</w:t>
      </w:r>
    </w:p>
    <w:p w14:paraId="7B798AAE" w14:textId="77777777" w:rsidR="004E02E0" w:rsidRPr="00013485" w:rsidRDefault="00727340" w:rsidP="001B6780">
      <w:pPr>
        <w:pStyle w:val="Akapitzlist"/>
        <w:numPr>
          <w:ilvl w:val="0"/>
          <w:numId w:val="62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swoich  działaniach  dydaktycznych,  wychowawczych i opiekuńczych ma  obowiązek  kierowania  się  dobrem  uczniów,  troską  o ich zdrowie,  postawę  moralną  i obywatelską z poszanowa</w:t>
      </w:r>
      <w:r w:rsidR="00F65A32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iem  godności  osobistej dziecka.</w:t>
      </w:r>
    </w:p>
    <w:p w14:paraId="00CA20BD" w14:textId="77777777" w:rsidR="00727340" w:rsidRPr="00013485" w:rsidRDefault="00727340" w:rsidP="001B6780">
      <w:pPr>
        <w:pStyle w:val="Akapitzlist"/>
        <w:numPr>
          <w:ilvl w:val="0"/>
          <w:numId w:val="62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bowiązany jest:</w:t>
      </w:r>
    </w:p>
    <w:p w14:paraId="655698F2" w14:textId="77777777" w:rsidR="00727340" w:rsidRPr="00013485" w:rsidRDefault="00727340" w:rsidP="006D532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elnie realizować zadania związane z powierzonym mu stanowiskiem oraz podstawowymi funkcjami przedszkola: dydaktyczną, wychowawczą i opiekuńczą,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ym zadania związane z zapewnieniem bezpieczeństwa dzieciom w czasie zajęć organizowanych przez przedszkole;</w:t>
      </w:r>
    </w:p>
    <w:p w14:paraId="46367526" w14:textId="77777777" w:rsidR="00727340" w:rsidRPr="00013485" w:rsidRDefault="00727340" w:rsidP="006D532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ć każde dziecko w jego rozwoju;</w:t>
      </w:r>
    </w:p>
    <w:p w14:paraId="32391410" w14:textId="77777777" w:rsidR="00727340" w:rsidRPr="00013485" w:rsidRDefault="00727340" w:rsidP="006D532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ć do pełni własnego rozwoju osobowego;</w:t>
      </w:r>
    </w:p>
    <w:p w14:paraId="52C37ACF" w14:textId="77777777" w:rsidR="00727340" w:rsidRPr="00013485" w:rsidRDefault="00727340" w:rsidP="006D532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ić się zawodowo, zgodnie z potrzebami przedszkola</w:t>
      </w:r>
    </w:p>
    <w:p w14:paraId="304B3E9A" w14:textId="77777777" w:rsidR="00727340" w:rsidRPr="00013485" w:rsidRDefault="00727340" w:rsidP="006D532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ić i wychowywać w umiłowaniu Ojczyzny, w poszanowaniu Konstytucji Rzeczypospolitej Polskiej, w atmosferze wolności sumienia i szacunku dla każdego człowieka;</w:t>
      </w:r>
    </w:p>
    <w:p w14:paraId="51AD66E5" w14:textId="77777777" w:rsidR="00547605" w:rsidRPr="00013485" w:rsidRDefault="00727340" w:rsidP="006D5327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kształtowanie u dzieci postaw moralnych i obywatelskich zgodnie z ideą demokracji, pokoju i przyjaźni między ludźmi różnych narodów, ras </w:t>
      </w:r>
      <w:r w:rsidR="008937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i światopoglądów.</w:t>
      </w:r>
    </w:p>
    <w:p w14:paraId="04514DF0" w14:textId="77777777" w:rsidR="00C41251" w:rsidRPr="00013485" w:rsidRDefault="00547605" w:rsidP="001B6780">
      <w:pPr>
        <w:pStyle w:val="Akapitzlist"/>
        <w:numPr>
          <w:ilvl w:val="0"/>
          <w:numId w:val="98"/>
        </w:numPr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dpowiada za bezpieczeństwo i zdrowie powierzonych jego opiece  wychowanków.</w:t>
      </w:r>
    </w:p>
    <w:p w14:paraId="3E27B57F" w14:textId="77777777" w:rsidR="00547605" w:rsidRPr="00013485" w:rsidRDefault="00547605" w:rsidP="001B6780">
      <w:pPr>
        <w:pStyle w:val="Akapitzlist"/>
        <w:numPr>
          <w:ilvl w:val="0"/>
          <w:numId w:val="98"/>
        </w:numPr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i związanych z zapewnieniem bezpieczeństwa należą </w:t>
      </w:r>
      <w:r w:rsidR="008937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Pr="0001348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146AA3A7" w14:textId="77777777" w:rsidR="00E316BD" w:rsidRPr="00013485" w:rsidRDefault="00547605" w:rsidP="001B6780">
      <w:pPr>
        <w:pStyle w:val="Akapitzlist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dzieciom na terenie przedszkola poprzez m.in. uwypuklenie w tematyce zajęć wychowawczych problematyki bezpiecznego pobytu dzieci na terenie przedszkola, powodów, dla których część dzieci nie do końca czuje się bezpiecznie wśród kolegów i koleżanek;</w:t>
      </w:r>
    </w:p>
    <w:p w14:paraId="5A150154" w14:textId="77777777" w:rsidR="00E316BD" w:rsidRPr="00013485" w:rsidRDefault="00547605" w:rsidP="001B6780">
      <w:pPr>
        <w:pStyle w:val="Akapitzlist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zmożenie działalności profilaktycznej wśród tej grupy dzieci, która w relacjach rówieśniczych nie sprzyja tworzeniu środowiska bezpiecznego i przyjaznego innym dzieciom;</w:t>
      </w:r>
    </w:p>
    <w:p w14:paraId="72E0CE2D" w14:textId="77777777" w:rsidR="00E316BD" w:rsidRPr="00013485" w:rsidRDefault="00547605" w:rsidP="001B6780">
      <w:pPr>
        <w:pStyle w:val="Akapitzlist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eagowanie na wszystkie, nawet najdrobniejsze przejawy naruszenia przez dzieci zasad zachowania, dyscypliny przedszkolnej, w szczególności na przemoc fizyczną, agresję, używanie wulgarnych wyrazów, zwrotów i gestów;</w:t>
      </w:r>
    </w:p>
    <w:p w14:paraId="35528C4F" w14:textId="77777777" w:rsidR="00547605" w:rsidRPr="00013485" w:rsidRDefault="00547605" w:rsidP="001B6780">
      <w:pPr>
        <w:pStyle w:val="Akapitzlist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wychowawczej funkcji i zadań rodziny poprzez organizowanie wykładów, warsztatów, spotkań integracyjnych, zajęć otwartych dla rodziców </w:t>
      </w:r>
      <w:r w:rsidR="008937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nów.</w:t>
      </w:r>
    </w:p>
    <w:p w14:paraId="3ADD8532" w14:textId="77777777" w:rsidR="00334780" w:rsidRPr="00013485" w:rsidRDefault="00E316BD" w:rsidP="006D5327">
      <w:pPr>
        <w:tabs>
          <w:tab w:val="left" w:pos="284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§</w:t>
      </w:r>
      <w:r w:rsidR="00C41251"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6F793D" w:rsidRPr="00013485">
        <w:rPr>
          <w:rFonts w:ascii="Times New Roman" w:hAnsi="Times New Roman" w:cs="Times New Roman"/>
          <w:sz w:val="24"/>
          <w:szCs w:val="24"/>
        </w:rPr>
        <w:t>23</w:t>
      </w:r>
      <w:r w:rsidRPr="00013485">
        <w:rPr>
          <w:rFonts w:ascii="Times New Roman" w:hAnsi="Times New Roman" w:cs="Times New Roman"/>
          <w:sz w:val="24"/>
          <w:szCs w:val="24"/>
        </w:rPr>
        <w:t xml:space="preserve">.1. </w:t>
      </w:r>
      <w:r w:rsidR="0023180B" w:rsidRPr="00013485">
        <w:rPr>
          <w:rFonts w:ascii="Times New Roman" w:hAnsi="Times New Roman" w:cs="Times New Roman"/>
          <w:sz w:val="24"/>
          <w:szCs w:val="24"/>
        </w:rPr>
        <w:t>Nauczyciel przedszkola prowadzi pracę wychowawczą, dydaktyczną i opiekuńczą zgodnie z obowiązującą podstawą programową i dopuszczonymi przez dyrektora przedszkola programami, odpowiada za jakość i wyniki tej pracy, szanuje godność dziecka i respektuje jego prawa.</w:t>
      </w:r>
    </w:p>
    <w:p w14:paraId="5F4BA87A" w14:textId="77777777" w:rsidR="0023180B" w:rsidRPr="00013485" w:rsidRDefault="0023180B" w:rsidP="001B6780">
      <w:pPr>
        <w:pStyle w:val="Akapitzlist"/>
        <w:numPr>
          <w:ilvl w:val="0"/>
          <w:numId w:val="6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Do zadań nauczyciela przedszkola należy w szczególności:</w:t>
      </w:r>
    </w:p>
    <w:p w14:paraId="748B3DF0" w14:textId="77777777" w:rsidR="0023180B" w:rsidRPr="00013485" w:rsidRDefault="0023180B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lastRenderedPageBreak/>
        <w:t>planowanie, organizowanie i prowadzenie pracy wychowawczo-dydaktycznej w powierzonym oddziale opartej na znajomości dziecka i zgodnej z programem wychowania w przedszkolu;</w:t>
      </w:r>
    </w:p>
    <w:p w14:paraId="1CD4166D" w14:textId="77777777" w:rsidR="0023180B" w:rsidRPr="00013485" w:rsidRDefault="0023180B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wspieranie rozwoju psychofizycznego dziecka, jego zdolności i zainteresowań, kierowanie się w działaniu dobrem dziecka i poszanowaniem jego godności;</w:t>
      </w:r>
    </w:p>
    <w:p w14:paraId="0F6D1F5A" w14:textId="77777777" w:rsidR="0023180B" w:rsidRPr="00013485" w:rsidRDefault="0023180B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owadzenie obserwacji pedagogicznych umożliwiających poznanie i zaspokajanie potrzeb rozwojowych dzieci oraz dokumentowanie tych obserwacji;</w:t>
      </w:r>
    </w:p>
    <w:p w14:paraId="68588BAC" w14:textId="77777777" w:rsidR="0023180B" w:rsidRPr="00013485" w:rsidRDefault="0023180B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owadzenie analizy gotowości dziecka do podjęcia nauki w szkole (diagnoza przedszkolna z początkiem roku poprzedzającego rozpoczęcie przez dziecko nauki) w celu gromadzenia informacji, które mogą pomóc:</w:t>
      </w:r>
    </w:p>
    <w:p w14:paraId="27F3265E" w14:textId="77777777" w:rsidR="0023180B" w:rsidRPr="00013485" w:rsidRDefault="0023180B" w:rsidP="001B6780">
      <w:pPr>
        <w:pStyle w:val="Akapitzlist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rodzicom w zorientowaniu się w poziomie przygotowania ich dziecka do podjęcia nauki w szkole podstawowej oraz uzyskania informacji  w jakich obszarach powinni  wesprzeć swoje  dziecko, </w:t>
      </w:r>
    </w:p>
    <w:p w14:paraId="3613B8AB" w14:textId="77777777" w:rsidR="0023180B" w:rsidRPr="00013485" w:rsidRDefault="0023180B" w:rsidP="006D5327">
      <w:p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b) nauczycielom w opracowaniu indywidualnego programu wspomagania rozwoju dziecka w okresie poprzedzającym rozpoczęcie nauki w szkole,</w:t>
      </w:r>
    </w:p>
    <w:p w14:paraId="2DA04DC4" w14:textId="77777777" w:rsidR="0023180B" w:rsidRPr="00013485" w:rsidRDefault="0023180B" w:rsidP="006D5327">
      <w:p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c) pracownikom poradni psychologiczno-pedagogicznej, do której zostanie skierowane dziecko w razie potrzeby pogłębionej diagnozy</w:t>
      </w:r>
      <w:r w:rsidR="0027183A">
        <w:rPr>
          <w:rFonts w:ascii="Times New Roman" w:hAnsi="Times New Roman" w:cs="Times New Roman"/>
          <w:sz w:val="24"/>
          <w:szCs w:val="24"/>
        </w:rPr>
        <w:t>,</w:t>
      </w:r>
      <w:r w:rsidRPr="00013485">
        <w:rPr>
          <w:rFonts w:ascii="Times New Roman" w:hAnsi="Times New Roman" w:cs="Times New Roman"/>
          <w:sz w:val="24"/>
          <w:szCs w:val="24"/>
        </w:rPr>
        <w:t xml:space="preserve"> związanej                     ze specjalnymi potrzebami edukacyjnymi;</w:t>
      </w:r>
    </w:p>
    <w:p w14:paraId="79D42347" w14:textId="77777777" w:rsidR="0023180B" w:rsidRPr="00013485" w:rsidRDefault="0023180B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prawidłowa organizacja procesu dydaktycznego, stosowanie nowoczesnych metod nauczania i wychowania;</w:t>
      </w:r>
    </w:p>
    <w:p w14:paraId="5A5A5B25" w14:textId="77777777" w:rsidR="0023180B" w:rsidRPr="00013485" w:rsidRDefault="0023180B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odpowiedzialność za życie, zdrowie i bezpieczeństwo dzieci podczas pobytu w przedszkolu i poza terenem w czasie wycieczek, spacerów itp.;</w:t>
      </w:r>
    </w:p>
    <w:p w14:paraId="57677A20" w14:textId="77777777" w:rsidR="0023180B" w:rsidRPr="00013485" w:rsidRDefault="0023180B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opracowanie lub wybór i przedstawienie programu wychowania przedszkolnego dyrektorowi </w:t>
      </w:r>
      <w:r w:rsidR="0027183A">
        <w:rPr>
          <w:rFonts w:ascii="Times New Roman" w:hAnsi="Times New Roman" w:cs="Times New Roman"/>
          <w:sz w:val="24"/>
          <w:szCs w:val="24"/>
        </w:rPr>
        <w:t>Zespołu Szkolno-Przedszkolnego w Piasecznie</w:t>
      </w:r>
      <w:r w:rsidRPr="00013485">
        <w:rPr>
          <w:rFonts w:ascii="Times New Roman" w:hAnsi="Times New Roman" w:cs="Times New Roman"/>
          <w:sz w:val="24"/>
          <w:szCs w:val="24"/>
        </w:rPr>
        <w:t>;</w:t>
      </w:r>
    </w:p>
    <w:p w14:paraId="37C4F5BE" w14:textId="77777777" w:rsidR="0023180B" w:rsidRPr="00013485" w:rsidRDefault="0023180B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współpraca ze specjalistami świadczącymi pomoc psychologiczną i logopedyczną;</w:t>
      </w:r>
    </w:p>
    <w:p w14:paraId="1A1444E1" w14:textId="77777777" w:rsidR="0023180B" w:rsidRPr="00013485" w:rsidRDefault="0023180B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doskonalenie umiejętności pedagogicznych – systematyczne podnoszenie kwalifikacji poprzez uczestnictwo w różnych formach doskonalenia zawodowego;</w:t>
      </w:r>
    </w:p>
    <w:p w14:paraId="16A330D3" w14:textId="77777777" w:rsidR="0023180B" w:rsidRPr="00013485" w:rsidRDefault="00C41251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tworzenie warsztatu pracy dydaktycznej, dbałość o pomoce dydaktyczne, wyposażenie przedszkola i wystrój sali powierzonej opiece;</w:t>
      </w:r>
    </w:p>
    <w:p w14:paraId="0D94D444" w14:textId="77777777" w:rsidR="0023180B" w:rsidRPr="00013485" w:rsidRDefault="00C41251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rzetelne przygotowywanie się do pracy z dziećmi;</w:t>
      </w:r>
    </w:p>
    <w:p w14:paraId="219FDE5E" w14:textId="77777777" w:rsidR="0023180B" w:rsidRPr="00013485" w:rsidRDefault="00C41251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14:paraId="0D226F54" w14:textId="77777777" w:rsidR="0023180B" w:rsidRPr="00013485" w:rsidRDefault="00C41251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organizowanie i prowadzenie zebrań z rodzicami oraz indywidualnych kontaktów;</w:t>
      </w:r>
    </w:p>
    <w:p w14:paraId="7D159F50" w14:textId="77777777" w:rsidR="0023180B" w:rsidRPr="00013485" w:rsidRDefault="00C41251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prowadzenie dokumentacji pedagogicznej zgodnie z obowiązującymi przepisami;</w:t>
      </w:r>
    </w:p>
    <w:p w14:paraId="418DA9F0" w14:textId="77777777" w:rsidR="0023180B" w:rsidRPr="00013485" w:rsidRDefault="00C41251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aktywny udział w życiu przedszkola, inicjowanie i organizowanie imprez o charakterze wychowawczym, kulturalnym lub rekreacyjno-sportowym;</w:t>
      </w:r>
    </w:p>
    <w:p w14:paraId="72BD28FC" w14:textId="77777777" w:rsidR="0023180B" w:rsidRPr="00013485" w:rsidRDefault="00C41251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przestrzeganie tajemnicy służbowej i dyscypliny pracy;</w:t>
      </w:r>
    </w:p>
    <w:p w14:paraId="5DDA52B7" w14:textId="77777777" w:rsidR="00CB03BF" w:rsidRPr="00013485" w:rsidRDefault="00C41251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przestrzeganie zasad współżycia społecznego i dbanie o właściwe relacje pracownicze;</w:t>
      </w:r>
    </w:p>
    <w:p w14:paraId="1BA42A66" w14:textId="77777777" w:rsidR="0023180B" w:rsidRPr="00013485" w:rsidRDefault="00CB03BF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wykonywanie czynności administracyjnych</w:t>
      </w:r>
      <w:r w:rsidR="0027183A">
        <w:rPr>
          <w:rFonts w:ascii="Times New Roman" w:hAnsi="Times New Roman" w:cs="Times New Roman"/>
          <w:sz w:val="24"/>
          <w:szCs w:val="24"/>
        </w:rPr>
        <w:t>,</w:t>
      </w:r>
      <w:r w:rsidR="0023180B" w:rsidRPr="00013485">
        <w:rPr>
          <w:rFonts w:ascii="Times New Roman" w:hAnsi="Times New Roman" w:cs="Times New Roman"/>
          <w:sz w:val="24"/>
          <w:szCs w:val="24"/>
        </w:rPr>
        <w:t xml:space="preserve"> dotyczących powierzonego oddziału, zgodnie z zarządzeniami i poleceniami dyrektora</w:t>
      </w:r>
      <w:r w:rsidR="0027183A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oraz uchwałami rady pedagogicznej;</w:t>
      </w:r>
    </w:p>
    <w:p w14:paraId="03FB3E76" w14:textId="77777777" w:rsidR="00CB03BF" w:rsidRPr="00013485" w:rsidRDefault="00CB03BF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udział w pracach zespołów zadaniowych powoływanych w celu badania i ewaluacji jakości pracy przedszkola;</w:t>
      </w:r>
    </w:p>
    <w:p w14:paraId="5897D935" w14:textId="77777777" w:rsidR="0023180B" w:rsidRPr="00013485" w:rsidRDefault="00CB03BF" w:rsidP="001B6780">
      <w:pPr>
        <w:numPr>
          <w:ilvl w:val="1"/>
          <w:numId w:val="21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 </w:t>
      </w:r>
      <w:r w:rsidR="0023180B" w:rsidRPr="00013485">
        <w:rPr>
          <w:rFonts w:ascii="Times New Roman" w:hAnsi="Times New Roman" w:cs="Times New Roman"/>
          <w:sz w:val="24"/>
          <w:szCs w:val="24"/>
        </w:rPr>
        <w:t>realizowanie innych zadań zleconych przez dyrektora, wynikających z bieżącej działalności placówki.</w:t>
      </w:r>
    </w:p>
    <w:p w14:paraId="5474A3C3" w14:textId="77777777" w:rsidR="00E316BD" w:rsidRPr="00013485" w:rsidRDefault="00F65A32" w:rsidP="001B6780">
      <w:pPr>
        <w:pStyle w:val="Tekstpodstawowy"/>
        <w:numPr>
          <w:ilvl w:val="0"/>
          <w:numId w:val="66"/>
        </w:numPr>
        <w:tabs>
          <w:tab w:val="left" w:pos="426"/>
        </w:tabs>
        <w:spacing w:after="0" w:line="360" w:lineRule="auto"/>
        <w:ind w:left="567" w:hanging="283"/>
      </w:pPr>
      <w:r w:rsidRPr="00013485">
        <w:t>Nauczyciel w swojej pracy ma prawo korzystać z pomocy merytorycznej i metodycznej ze strony dyrektora p</w:t>
      </w:r>
      <w:r w:rsidR="0027183A">
        <w:t>lacówki</w:t>
      </w:r>
      <w:r w:rsidRPr="00013485">
        <w:t>, rady pedagogicznej, opiekuna stażu, doradcy metodycznego, a także wyspecjalizowanych w tym zakresie instytucji oświatowych i naukowych.</w:t>
      </w:r>
    </w:p>
    <w:p w14:paraId="19BB640E" w14:textId="77777777" w:rsidR="00E316BD" w:rsidRPr="00013485" w:rsidRDefault="00F65A32" w:rsidP="001B6780">
      <w:pPr>
        <w:pStyle w:val="Tekstpodstawowy"/>
        <w:numPr>
          <w:ilvl w:val="0"/>
          <w:numId w:val="66"/>
        </w:numPr>
        <w:tabs>
          <w:tab w:val="left" w:pos="426"/>
        </w:tabs>
        <w:spacing w:after="0" w:line="360" w:lineRule="auto"/>
        <w:ind w:left="567" w:hanging="283"/>
      </w:pPr>
      <w:r w:rsidRPr="00013485">
        <w:t>Zasady etyki zawodowej, stosunek pracy, zasady wynagradzania ora</w:t>
      </w:r>
      <w:r w:rsidR="00E316BD" w:rsidRPr="00013485">
        <w:t>z szczególne prawa</w:t>
      </w:r>
      <w:r w:rsidRPr="00013485">
        <w:t xml:space="preserve"> i obowiązki nauczycieli określa ustawa Karta Nauczyciela i wydane na jej podstawie przepisy wykonawcze.</w:t>
      </w:r>
    </w:p>
    <w:p w14:paraId="44FA3C5C" w14:textId="77777777" w:rsidR="00D47C4A" w:rsidRPr="00013485" w:rsidRDefault="00F65A32" w:rsidP="001B6780">
      <w:pPr>
        <w:pStyle w:val="Tekstpodstawowy"/>
        <w:numPr>
          <w:ilvl w:val="0"/>
          <w:numId w:val="66"/>
        </w:numPr>
        <w:tabs>
          <w:tab w:val="left" w:pos="426"/>
        </w:tabs>
        <w:spacing w:after="0" w:line="360" w:lineRule="auto"/>
        <w:ind w:left="567" w:hanging="283"/>
      </w:pPr>
      <w:r w:rsidRPr="00013485">
        <w:t>Nauczyciel, podczas lub w związku z pełnieniem obowiązków służbowych, korzysta z ochrony przewidzianej dla funkcjonariuszy publicznych na zasadach określonych w ustawie z dnia 6 czerwca 1997 r. - Kodeks Karny.</w:t>
      </w:r>
    </w:p>
    <w:p w14:paraId="4EEA7601" w14:textId="77777777" w:rsidR="00F65A32" w:rsidRPr="00013485" w:rsidRDefault="00F65A32" w:rsidP="001B6780">
      <w:pPr>
        <w:pStyle w:val="Tekstpodstawowy"/>
        <w:numPr>
          <w:ilvl w:val="0"/>
          <w:numId w:val="66"/>
        </w:numPr>
        <w:tabs>
          <w:tab w:val="left" w:pos="426"/>
        </w:tabs>
        <w:spacing w:after="0" w:line="360" w:lineRule="auto"/>
        <w:ind w:left="567" w:hanging="283"/>
      </w:pPr>
      <w:r w:rsidRPr="00013485">
        <w:t xml:space="preserve"> Dyrektor</w:t>
      </w:r>
      <w:r w:rsidR="0027183A">
        <w:t xml:space="preserve"> </w:t>
      </w:r>
      <w:r w:rsidRPr="00013485">
        <w:t xml:space="preserve">i organ prowadzący przedszkole są zobowiązani z urzędu występować </w:t>
      </w:r>
      <w:r w:rsidR="0027183A">
        <w:br/>
      </w:r>
      <w:r w:rsidRPr="00013485">
        <w:t>w obronie nauczyciela, gdy ustalone dla nauczyciela uprawnienia zostaną naruszone.</w:t>
      </w:r>
    </w:p>
    <w:p w14:paraId="13BDE360" w14:textId="77777777" w:rsidR="00F65A32" w:rsidRPr="00013485" w:rsidRDefault="00F65A32" w:rsidP="006D53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899A3" w14:textId="77777777" w:rsidR="002D7862" w:rsidRPr="00013485" w:rsidRDefault="00E316BD" w:rsidP="006D5327">
      <w:pPr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bCs/>
          <w:sz w:val="24"/>
          <w:szCs w:val="24"/>
        </w:rPr>
        <w:t>§</w:t>
      </w:r>
      <w:r w:rsidR="00CB03BF" w:rsidRPr="00013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93D" w:rsidRPr="00013485">
        <w:rPr>
          <w:rFonts w:ascii="Times New Roman" w:hAnsi="Times New Roman" w:cs="Times New Roman"/>
          <w:bCs/>
          <w:sz w:val="24"/>
          <w:szCs w:val="24"/>
        </w:rPr>
        <w:t>24</w:t>
      </w:r>
      <w:r w:rsidRPr="00013485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F65A32" w:rsidRPr="00013485">
        <w:rPr>
          <w:rFonts w:ascii="Times New Roman" w:hAnsi="Times New Roman" w:cs="Times New Roman"/>
          <w:sz w:val="24"/>
          <w:szCs w:val="24"/>
        </w:rPr>
        <w:t>Nauczyciel odpowiada za bezpieczeństwo i zdrowie powierzonych jego opiece dzieci</w:t>
      </w:r>
      <w:r w:rsidR="00893791">
        <w:rPr>
          <w:rFonts w:ascii="Times New Roman" w:hAnsi="Times New Roman" w:cs="Times New Roman"/>
          <w:sz w:val="24"/>
          <w:szCs w:val="24"/>
        </w:rPr>
        <w:br/>
      </w:r>
      <w:r w:rsidR="002D7862" w:rsidRPr="00013485">
        <w:rPr>
          <w:rFonts w:ascii="Times New Roman" w:hAnsi="Times New Roman" w:cs="Times New Roman"/>
          <w:sz w:val="24"/>
          <w:szCs w:val="24"/>
        </w:rPr>
        <w:t xml:space="preserve"> w godzinach pracy przedszkola a także w czasie zajęć organizowanych przez przedszkole</w:t>
      </w:r>
      <w:r w:rsidR="00893791">
        <w:rPr>
          <w:rFonts w:ascii="Times New Roman" w:hAnsi="Times New Roman" w:cs="Times New Roman"/>
          <w:sz w:val="24"/>
          <w:szCs w:val="24"/>
        </w:rPr>
        <w:br/>
      </w:r>
      <w:r w:rsidR="002D7862" w:rsidRPr="00013485">
        <w:rPr>
          <w:rFonts w:ascii="Times New Roman" w:hAnsi="Times New Roman" w:cs="Times New Roman"/>
          <w:sz w:val="24"/>
          <w:szCs w:val="24"/>
        </w:rPr>
        <w:t xml:space="preserve"> w przedszkolu i poza przedszkolem po ustalonych godzinach pracy.</w:t>
      </w:r>
    </w:p>
    <w:p w14:paraId="08BAF229" w14:textId="77777777" w:rsidR="00F65A32" w:rsidRPr="00013485" w:rsidRDefault="00F65A32" w:rsidP="001B6780">
      <w:pPr>
        <w:pStyle w:val="Akapitzlist"/>
        <w:numPr>
          <w:ilvl w:val="0"/>
          <w:numId w:val="67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Nauczyciel jest zobowiązany:</w:t>
      </w:r>
    </w:p>
    <w:p w14:paraId="06E8D0C3" w14:textId="77777777" w:rsidR="00E316BD" w:rsidRPr="00013485" w:rsidRDefault="00F65A32" w:rsidP="001B6780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bCs/>
          <w:sz w:val="24"/>
          <w:szCs w:val="24"/>
        </w:rPr>
        <w:t>przestrzegać i stosować przepisy i zarządzenia z zakresu bhp i p.poż., odbywać wymagane szkolenia;</w:t>
      </w:r>
    </w:p>
    <w:p w14:paraId="2C9D6F5B" w14:textId="77777777" w:rsidR="00CC63EF" w:rsidRPr="00893791" w:rsidRDefault="00F65A32" w:rsidP="001B6780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bCs/>
          <w:sz w:val="24"/>
          <w:szCs w:val="24"/>
        </w:rPr>
        <w:lastRenderedPageBreak/>
        <w:t>sprawdzać warunki prowadzenia zajęć z dziećmi w danym miejscu (sala, ogród, plac zabaw) przed rozpoczęciem tych zajęć; jeżeli warunki bezpieczeństwa nie są spełnione, nauczyciel ma obowiązek zawiadomić o tym dyrektora p</w:t>
      </w:r>
      <w:r w:rsidR="0027183A">
        <w:rPr>
          <w:rFonts w:ascii="Times New Roman" w:hAnsi="Times New Roman" w:cs="Times New Roman"/>
          <w:bCs/>
          <w:sz w:val="24"/>
          <w:szCs w:val="24"/>
        </w:rPr>
        <w:t>lacówki</w:t>
      </w:r>
      <w:r w:rsidRPr="00013485">
        <w:rPr>
          <w:rFonts w:ascii="Times New Roman" w:hAnsi="Times New Roman" w:cs="Times New Roman"/>
          <w:bCs/>
          <w:sz w:val="24"/>
          <w:szCs w:val="24"/>
        </w:rPr>
        <w:t>;                 do czasu usunięcia zagrożenia nauczyciel ma prawo odmówić prowadzenia zajęć              w danym miejscu;</w:t>
      </w:r>
    </w:p>
    <w:p w14:paraId="2EC5B779" w14:textId="77777777" w:rsidR="00E316BD" w:rsidRPr="00013485" w:rsidRDefault="00F65A32" w:rsidP="001B6780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bCs/>
          <w:sz w:val="24"/>
          <w:szCs w:val="24"/>
        </w:rPr>
        <w:t>niezwłocznie przerwać zajęcia i wyprowadzić dzieci z zagrożonego miejsca, jeżeli zagrożenie powstanie lub ujawni się w trakcie zajęć;</w:t>
      </w:r>
    </w:p>
    <w:p w14:paraId="721C6662" w14:textId="77777777" w:rsidR="00E316BD" w:rsidRPr="00013485" w:rsidRDefault="00F65A32" w:rsidP="001B6780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bCs/>
          <w:sz w:val="24"/>
          <w:szCs w:val="24"/>
        </w:rPr>
        <w:t>przestrzegać ustalonych godzin rozpoczynania i kończenia zajęć;</w:t>
      </w:r>
    </w:p>
    <w:p w14:paraId="4690BE1A" w14:textId="77777777" w:rsidR="00E316BD" w:rsidRPr="00013485" w:rsidRDefault="00F65A32" w:rsidP="001B6780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bCs/>
          <w:sz w:val="24"/>
          <w:szCs w:val="24"/>
        </w:rPr>
        <w:t>dbać o czystość, ład i porządek w czasie trwania zajęć i po ich zakończeniu, usuwać z sali uszkodzone zabawki i pomoce dydaktyczne, które mogłyby zagrażać zdrowiu dzieci;</w:t>
      </w:r>
    </w:p>
    <w:p w14:paraId="39D9D911" w14:textId="77777777" w:rsidR="00E316BD" w:rsidRPr="00013485" w:rsidRDefault="00F65A32" w:rsidP="001B6780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bCs/>
          <w:sz w:val="24"/>
          <w:szCs w:val="24"/>
        </w:rPr>
        <w:t>udzielić dziecku pierwszej pomocy w przypadku urazu lub wystąpienia choroby;</w:t>
      </w:r>
    </w:p>
    <w:p w14:paraId="7569310C" w14:textId="77777777" w:rsidR="00E316BD" w:rsidRPr="00013485" w:rsidRDefault="00F65A32" w:rsidP="001B6780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bCs/>
          <w:sz w:val="24"/>
          <w:szCs w:val="24"/>
        </w:rPr>
        <w:t>niezwłocznie zawiadomić rodziców i dyrektora</w:t>
      </w:r>
      <w:r w:rsidR="0027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3485">
        <w:rPr>
          <w:rFonts w:ascii="Times New Roman" w:hAnsi="Times New Roman" w:cs="Times New Roman"/>
          <w:bCs/>
          <w:sz w:val="24"/>
          <w:szCs w:val="24"/>
        </w:rPr>
        <w:t>w przypadku zauważenia niepokojących objawów chorobowych;</w:t>
      </w:r>
    </w:p>
    <w:p w14:paraId="5F8B8B53" w14:textId="77777777" w:rsidR="00F65A32" w:rsidRPr="00013485" w:rsidRDefault="00F65A32" w:rsidP="001B6780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485">
        <w:rPr>
          <w:rFonts w:ascii="Times New Roman" w:hAnsi="Times New Roman" w:cs="Times New Roman"/>
          <w:bCs/>
          <w:sz w:val="24"/>
          <w:szCs w:val="24"/>
        </w:rPr>
        <w:t>przestrzegać procedur obowiązujących w przedszkolu, a zwłaszcza procedury odbierania d</w:t>
      </w:r>
      <w:r w:rsidR="007D21F7" w:rsidRPr="00013485">
        <w:rPr>
          <w:rFonts w:ascii="Times New Roman" w:hAnsi="Times New Roman" w:cs="Times New Roman"/>
          <w:bCs/>
          <w:sz w:val="24"/>
          <w:szCs w:val="24"/>
        </w:rPr>
        <w:t>zieci z przedszkola i procedur bezpieczeństwa</w:t>
      </w:r>
      <w:r w:rsidRPr="000134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6CD3A3" w14:textId="77777777" w:rsidR="00334780" w:rsidRPr="00013485" w:rsidRDefault="006F793D" w:rsidP="006D5327">
      <w:p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§25</w:t>
      </w:r>
      <w:r w:rsidR="007B6C54" w:rsidRPr="00013485">
        <w:rPr>
          <w:rFonts w:ascii="Times New Roman" w:hAnsi="Times New Roman" w:cs="Times New Roman"/>
          <w:sz w:val="24"/>
          <w:szCs w:val="24"/>
        </w:rPr>
        <w:t xml:space="preserve">.1. </w:t>
      </w:r>
      <w:r w:rsidR="00334780" w:rsidRPr="00013485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5F3818" w:rsidRPr="00013485">
        <w:rPr>
          <w:rFonts w:ascii="Times New Roman" w:hAnsi="Times New Roman" w:cs="Times New Roman"/>
          <w:sz w:val="24"/>
          <w:szCs w:val="24"/>
        </w:rPr>
        <w:t>współpracuje</w:t>
      </w:r>
      <w:r w:rsidR="00334780" w:rsidRPr="00013485">
        <w:rPr>
          <w:rFonts w:ascii="Times New Roman" w:hAnsi="Times New Roman" w:cs="Times New Roman"/>
          <w:sz w:val="24"/>
          <w:szCs w:val="24"/>
        </w:rPr>
        <w:t xml:space="preserve"> ze specjalistami św</w:t>
      </w:r>
      <w:r w:rsidR="007B6C54" w:rsidRPr="00013485">
        <w:rPr>
          <w:rFonts w:ascii="Times New Roman" w:hAnsi="Times New Roman" w:cs="Times New Roman"/>
          <w:sz w:val="24"/>
          <w:szCs w:val="24"/>
        </w:rPr>
        <w:t xml:space="preserve">iadczącymi pomoc psychologiczno - </w:t>
      </w:r>
      <w:r w:rsidR="00334780" w:rsidRPr="00013485">
        <w:rPr>
          <w:rFonts w:ascii="Times New Roman" w:hAnsi="Times New Roman" w:cs="Times New Roman"/>
          <w:sz w:val="24"/>
          <w:szCs w:val="24"/>
        </w:rPr>
        <w:t>pedago</w:t>
      </w:r>
      <w:r w:rsidR="005F3818" w:rsidRPr="00013485">
        <w:rPr>
          <w:rFonts w:ascii="Times New Roman" w:hAnsi="Times New Roman" w:cs="Times New Roman"/>
          <w:sz w:val="24"/>
          <w:szCs w:val="24"/>
        </w:rPr>
        <w:t>giczną, opiekę zdrowotną i inną.</w:t>
      </w:r>
    </w:p>
    <w:p w14:paraId="74FFB794" w14:textId="77777777" w:rsidR="007B6C54" w:rsidRPr="00013485" w:rsidRDefault="005F3818" w:rsidP="001B6780">
      <w:pPr>
        <w:pStyle w:val="Akapitzlist"/>
        <w:numPr>
          <w:ilvl w:val="0"/>
          <w:numId w:val="69"/>
        </w:numPr>
        <w:ind w:hanging="45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>W zakresie pomocy psychologiczno pedagogicznej nauczyci</w:t>
      </w:r>
      <w:r w:rsidR="007B6C54" w:rsidRPr="00013485">
        <w:rPr>
          <w:rFonts w:ascii="Times New Roman" w:hAnsi="Times New Roman" w:cs="Times New Roman"/>
          <w:sz w:val="24"/>
          <w:szCs w:val="24"/>
        </w:rPr>
        <w:t>el współpracuje</w:t>
      </w:r>
      <w:r w:rsidR="00056297">
        <w:rPr>
          <w:rFonts w:ascii="Times New Roman" w:hAnsi="Times New Roman" w:cs="Times New Roman"/>
          <w:sz w:val="24"/>
          <w:szCs w:val="24"/>
        </w:rPr>
        <w:br/>
      </w:r>
      <w:r w:rsidR="007B6C54" w:rsidRPr="00013485">
        <w:rPr>
          <w:rFonts w:ascii="Times New Roman" w:hAnsi="Times New Roman" w:cs="Times New Roman"/>
          <w:sz w:val="24"/>
          <w:szCs w:val="24"/>
        </w:rPr>
        <w:t xml:space="preserve"> z nauczycielami </w:t>
      </w:r>
      <w:r w:rsidRPr="00013485">
        <w:rPr>
          <w:rFonts w:ascii="Times New Roman" w:hAnsi="Times New Roman" w:cs="Times New Roman"/>
          <w:sz w:val="24"/>
          <w:szCs w:val="24"/>
        </w:rPr>
        <w:t xml:space="preserve">specjalistami zatrudnionymi w przedszkolu oraz </w:t>
      </w:r>
      <w:r w:rsidR="00E94A86" w:rsidRPr="00013485">
        <w:rPr>
          <w:rFonts w:ascii="Times New Roman" w:hAnsi="Times New Roman" w:cs="Times New Roman"/>
          <w:sz w:val="24"/>
          <w:szCs w:val="24"/>
        </w:rPr>
        <w:t>z poradnią psychologiczno – pedagogiczną.</w:t>
      </w:r>
    </w:p>
    <w:p w14:paraId="11329EC8" w14:textId="77777777" w:rsidR="00D24558" w:rsidRPr="00013485" w:rsidRDefault="00D24558" w:rsidP="001B6780">
      <w:pPr>
        <w:pStyle w:val="Akapitzlist"/>
        <w:numPr>
          <w:ilvl w:val="0"/>
          <w:numId w:val="69"/>
        </w:numPr>
        <w:ind w:hanging="453"/>
        <w:jc w:val="both"/>
        <w:rPr>
          <w:rFonts w:ascii="Times New Roman" w:hAnsi="Times New Roman" w:cs="Times New Roman"/>
          <w:sz w:val="24"/>
          <w:szCs w:val="24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a w przedszkolu otacza opieką wszystkie uczęszczające dzieci.</w:t>
      </w:r>
    </w:p>
    <w:p w14:paraId="5E02156D" w14:textId="77777777" w:rsidR="00D24558" w:rsidRPr="00584750" w:rsidRDefault="00D24558" w:rsidP="006D532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75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logopedy należy w szczególności:</w:t>
      </w:r>
    </w:p>
    <w:p w14:paraId="10FCEE56" w14:textId="77777777" w:rsidR="000D40D7" w:rsidRPr="00056297" w:rsidRDefault="006507CD" w:rsidP="00C81158">
      <w:pPr>
        <w:tabs>
          <w:tab w:val="left" w:pos="540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0D40D7" w:rsidRPr="00056297">
        <w:rPr>
          <w:rFonts w:ascii="Times New Roman" w:hAnsi="Times New Roman" w:cs="Times New Roman"/>
          <w:sz w:val="24"/>
          <w:szCs w:val="24"/>
        </w:rPr>
        <w:t>przeprowadzenie badań wstępnych w celu ustalenia stanu mowy wychowanków;</w:t>
      </w:r>
    </w:p>
    <w:p w14:paraId="525016C2" w14:textId="77777777" w:rsidR="000D40D7" w:rsidRPr="00056297" w:rsidRDefault="006507CD" w:rsidP="00C81158">
      <w:pPr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b)  </w:t>
      </w:r>
      <w:r w:rsidR="000D40D7" w:rsidRPr="00056297">
        <w:rPr>
          <w:rFonts w:ascii="Times New Roman" w:hAnsi="Times New Roman" w:cs="Times New Roman"/>
          <w:color w:val="000000" w:themeColor="text1"/>
          <w:sz w:val="24"/>
          <w:szCs w:val="24"/>
        </w:rPr>
        <w:t>diagnozowanie logopedyczne oraz odpowiednio do jego wyników organizowanie pomocy logopedycznej we współpracy z nauczycielami prowadzącymi zajęcia;</w:t>
      </w:r>
    </w:p>
    <w:p w14:paraId="6585EF2F" w14:textId="77777777" w:rsidR="000D40D7" w:rsidRPr="00056297" w:rsidRDefault="006507CD" w:rsidP="00C81158">
      <w:pPr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) </w:t>
      </w:r>
      <w:r w:rsidR="000D40D7" w:rsidRPr="0005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terapii logopedycznej indywidualnej i grupowej dla dzieci </w:t>
      </w:r>
      <w:r w:rsidR="000562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D40D7" w:rsidRPr="00056297">
        <w:rPr>
          <w:rFonts w:ascii="Times New Roman" w:hAnsi="Times New Roman" w:cs="Times New Roman"/>
          <w:color w:val="000000" w:themeColor="text1"/>
          <w:sz w:val="24"/>
          <w:szCs w:val="24"/>
        </w:rPr>
        <w:t>w zależności od rozpoznawanych potrzeb.</w:t>
      </w:r>
    </w:p>
    <w:p w14:paraId="5E35CEB1" w14:textId="77777777" w:rsidR="000D40D7" w:rsidRPr="00056297" w:rsidRDefault="006507CD" w:rsidP="00C81158">
      <w:pPr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)  </w:t>
      </w:r>
      <w:r w:rsidR="000D40D7" w:rsidRPr="00056297">
        <w:rPr>
          <w:rFonts w:ascii="Times New Roman" w:hAnsi="Times New Roman" w:cs="Times New Roman"/>
          <w:color w:val="000000" w:themeColor="text1"/>
          <w:sz w:val="24"/>
          <w:szCs w:val="24"/>
        </w:rPr>
        <w:t>podejmowanie działań profilaktycznych zapobiegających powstawaniu zaburzeń komunikacji językowej, w tym współpraca z najbliższym środowiskiem dziecka.</w:t>
      </w:r>
    </w:p>
    <w:p w14:paraId="5147365D" w14:textId="77777777" w:rsidR="005F3818" w:rsidRPr="00013485" w:rsidRDefault="000D40D7" w:rsidP="001B6780">
      <w:pPr>
        <w:pStyle w:val="NormalnyWeb"/>
        <w:numPr>
          <w:ilvl w:val="0"/>
          <w:numId w:val="69"/>
        </w:numPr>
        <w:spacing w:before="0" w:beforeAutospacing="0" w:after="0" w:afterAutospacing="0" w:line="360" w:lineRule="auto"/>
        <w:ind w:left="567" w:hanging="283"/>
        <w:jc w:val="both"/>
      </w:pPr>
      <w:r>
        <w:t xml:space="preserve"> </w:t>
      </w:r>
      <w:r w:rsidR="005F3818" w:rsidRPr="00013485">
        <w:t>Psycholog w przedszkolu otacza opieką wszystkie uczęszczające dzieci.</w:t>
      </w:r>
    </w:p>
    <w:p w14:paraId="33FD745D" w14:textId="77777777" w:rsidR="005F3818" w:rsidRDefault="006507CD" w:rsidP="00C81158">
      <w:pPr>
        <w:pStyle w:val="NormalnyWeb"/>
        <w:spacing w:before="0" w:beforeAutospacing="0" w:after="0" w:afterAutospacing="0" w:line="360" w:lineRule="auto"/>
        <w:ind w:left="567"/>
        <w:jc w:val="both"/>
      </w:pPr>
      <w:r>
        <w:t xml:space="preserve">1) </w:t>
      </w:r>
      <w:r w:rsidR="005F3818" w:rsidRPr="00013485">
        <w:t>W szczególności do zadań psychologa należy:</w:t>
      </w:r>
    </w:p>
    <w:p w14:paraId="1D65E0D0" w14:textId="77777777" w:rsidR="000D40D7" w:rsidRPr="00056297" w:rsidRDefault="006507CD" w:rsidP="00C81158">
      <w:pPr>
        <w:tabs>
          <w:tab w:val="left" w:pos="540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0D40D7" w:rsidRPr="00056297">
        <w:rPr>
          <w:rFonts w:ascii="Times New Roman" w:hAnsi="Times New Roman" w:cs="Times New Roman"/>
          <w:sz w:val="24"/>
          <w:szCs w:val="24"/>
        </w:rPr>
        <w:t>prowadzenie badań i działań diagnostycznych dotyczących dzieci, w tym diagnozowanie indywidualnych potrzeb rozwojowych i edukacyjnych, możliwości psychofizycznych oraz wspieranie mocnych stron dziecka;</w:t>
      </w:r>
    </w:p>
    <w:p w14:paraId="686E5AE9" w14:textId="77777777" w:rsidR="000D40D7" w:rsidRPr="00056297" w:rsidRDefault="00C81158" w:rsidP="00C81158">
      <w:pPr>
        <w:tabs>
          <w:tab w:val="left" w:pos="540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40D7" w:rsidRPr="00056297">
        <w:rPr>
          <w:rFonts w:ascii="Times New Roman" w:hAnsi="Times New Roman" w:cs="Times New Roman"/>
          <w:sz w:val="24"/>
          <w:szCs w:val="24"/>
        </w:rPr>
        <w:t>diagnozowanie sytuacji wychowawczych w celu wspierania rozwoju dziecka, określenia odpowiednich form pomocy psychologiczno- pedagogicznej, w tym działań profilaktycznych, mediacyjnych i interwencyjnych wobec dzieci, rodziców</w:t>
      </w:r>
      <w:r w:rsidR="00893791">
        <w:rPr>
          <w:rFonts w:ascii="Times New Roman" w:hAnsi="Times New Roman" w:cs="Times New Roman"/>
          <w:sz w:val="24"/>
          <w:szCs w:val="24"/>
        </w:rPr>
        <w:br/>
      </w:r>
      <w:r w:rsidR="000D40D7" w:rsidRPr="00056297">
        <w:rPr>
          <w:rFonts w:ascii="Times New Roman" w:hAnsi="Times New Roman" w:cs="Times New Roman"/>
          <w:sz w:val="24"/>
          <w:szCs w:val="24"/>
        </w:rPr>
        <w:t xml:space="preserve"> i nauczycieli;</w:t>
      </w:r>
    </w:p>
    <w:p w14:paraId="6CA28431" w14:textId="77777777" w:rsidR="000D40D7" w:rsidRPr="00056297" w:rsidRDefault="00CC63EF" w:rsidP="00C81158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)</w:t>
      </w:r>
      <w:r w:rsidR="00C81158">
        <w:rPr>
          <w:rFonts w:ascii="Times New Roman" w:hAnsi="Times New Roman" w:cs="Times New Roman"/>
          <w:sz w:val="24"/>
          <w:szCs w:val="24"/>
        </w:rPr>
        <w:t xml:space="preserve"> </w:t>
      </w:r>
      <w:r w:rsidR="000D40D7" w:rsidRPr="00056297">
        <w:rPr>
          <w:rFonts w:ascii="Times New Roman" w:hAnsi="Times New Roman" w:cs="Times New Roman"/>
          <w:sz w:val="24"/>
          <w:szCs w:val="24"/>
        </w:rPr>
        <w:t>organizowanie i prowadzenie różnych form pomocy psychologiczno - pedagogicznej dla dzieci, rodziców i nauczycieli;</w:t>
      </w:r>
    </w:p>
    <w:p w14:paraId="31B64D0E" w14:textId="77777777" w:rsidR="000D40D7" w:rsidRPr="00056297" w:rsidRDefault="006507CD" w:rsidP="00C81158">
      <w:pPr>
        <w:tabs>
          <w:tab w:val="left" w:pos="540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C81158">
        <w:rPr>
          <w:rFonts w:ascii="Times New Roman" w:hAnsi="Times New Roman" w:cs="Times New Roman"/>
          <w:sz w:val="24"/>
          <w:szCs w:val="24"/>
        </w:rPr>
        <w:t xml:space="preserve"> </w:t>
      </w:r>
      <w:r w:rsidR="000D40D7" w:rsidRPr="00056297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 realizacja różnych form pomocy wychowawczej w środowisku przedszkolnym i poza przedszkolnym dziecka;</w:t>
      </w:r>
    </w:p>
    <w:p w14:paraId="39B6D24D" w14:textId="77777777" w:rsidR="002D7862" w:rsidRDefault="006507CD" w:rsidP="00C81158">
      <w:pPr>
        <w:tabs>
          <w:tab w:val="left" w:pos="540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81158">
        <w:rPr>
          <w:rFonts w:ascii="Times New Roman" w:hAnsi="Times New Roman" w:cs="Times New Roman"/>
          <w:sz w:val="24"/>
          <w:szCs w:val="24"/>
        </w:rPr>
        <w:t xml:space="preserve"> </w:t>
      </w:r>
      <w:r w:rsidR="000D40D7" w:rsidRPr="00056297">
        <w:rPr>
          <w:rFonts w:ascii="Times New Roman" w:hAnsi="Times New Roman" w:cs="Times New Roman"/>
          <w:sz w:val="24"/>
          <w:szCs w:val="24"/>
        </w:rPr>
        <w:t>wspieranie nauczycieli w działaniach wychowawczych.</w:t>
      </w:r>
    </w:p>
    <w:p w14:paraId="35AEA100" w14:textId="77777777" w:rsidR="00786F9B" w:rsidRPr="00786F9B" w:rsidRDefault="00786F9B" w:rsidP="00786F9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013485">
        <w:rPr>
          <w:rFonts w:ascii="Times New Roman" w:hAnsi="Times New Roman" w:cs="Times New Roman"/>
          <w:sz w:val="24"/>
          <w:szCs w:val="24"/>
        </w:rPr>
        <w:t xml:space="preserve">§25.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F9B">
        <w:rPr>
          <w:rFonts w:ascii="Times New Roman" w:hAnsi="Times New Roman" w:cs="Times New Roman"/>
          <w:sz w:val="24"/>
          <w:szCs w:val="24"/>
        </w:rPr>
        <w:t xml:space="preserve">Przedszkole zatrudnia </w:t>
      </w:r>
      <w:r w:rsidRPr="003B590D">
        <w:rPr>
          <w:rFonts w:ascii="Times New Roman" w:hAnsi="Times New Roman" w:cs="Times New Roman"/>
          <w:b/>
          <w:sz w:val="24"/>
          <w:szCs w:val="24"/>
        </w:rPr>
        <w:t>nauczyciela wspomagającego</w:t>
      </w:r>
      <w:r w:rsidRPr="00786F9B">
        <w:rPr>
          <w:rFonts w:ascii="Times New Roman" w:hAnsi="Times New Roman" w:cs="Times New Roman"/>
          <w:sz w:val="24"/>
          <w:szCs w:val="24"/>
        </w:rPr>
        <w:t>.</w:t>
      </w:r>
    </w:p>
    <w:p w14:paraId="07634C5A" w14:textId="77777777" w:rsidR="00786F9B" w:rsidRPr="00786F9B" w:rsidRDefault="00786F9B" w:rsidP="001B6780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 xml:space="preserve">Nauczyciel wspomagający w Przedszkolu realizując proces opieki, wychowania i nauczania – uczenia się kieruje się najskuteczniejszą formą pomocy specjalnej umożliwiającej dzieciom niepełnosprawnym maksymalną integrację społeczną jaką jest indywidualizowanie pracy wychowawczo - dydaktycznej. </w:t>
      </w:r>
    </w:p>
    <w:p w14:paraId="0774D9E3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 xml:space="preserve">Nauczyciel wspomagający jest zobowiązany dostosować wymagania edukacyjne </w:t>
      </w:r>
      <w:r w:rsidR="00FB7CEE">
        <w:rPr>
          <w:rFonts w:ascii="Times New Roman" w:hAnsi="Times New Roman" w:cs="Times New Roman"/>
          <w:sz w:val="24"/>
          <w:szCs w:val="24"/>
        </w:rPr>
        <w:br/>
      </w:r>
      <w:r w:rsidRPr="00786F9B">
        <w:rPr>
          <w:rFonts w:ascii="Times New Roman" w:hAnsi="Times New Roman" w:cs="Times New Roman"/>
          <w:sz w:val="24"/>
          <w:szCs w:val="24"/>
        </w:rPr>
        <w:t xml:space="preserve">do indywidualnych potrzeb dziecka na podstawie zaleceń zawartych w orzeczeniu poradni psychologiczno – pedagogicznej lub innej specjalistycznej poradni. </w:t>
      </w:r>
    </w:p>
    <w:p w14:paraId="28D78DFE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Bezpośrednim przełożonym nauczyciela wspomagającego jest Dyrekto</w:t>
      </w:r>
      <w:r w:rsidR="00FB7CEE">
        <w:rPr>
          <w:rFonts w:ascii="Times New Roman" w:hAnsi="Times New Roman" w:cs="Times New Roman"/>
          <w:sz w:val="24"/>
          <w:szCs w:val="24"/>
        </w:rPr>
        <w:t>r.</w:t>
      </w:r>
    </w:p>
    <w:p w14:paraId="706F0969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Nauczyciel wspomagający obowiązany jest do wykonywania swoich  obowiązków w czasie i miejscu określonym przez Dyrektora Przedszkola.</w:t>
      </w:r>
    </w:p>
    <w:p w14:paraId="6EC8ED90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Nauczyciel wspomagający ma obowiązek ścisłej współpracy z nauczycielami  prowadzącymi daną grupę przedszkolną w celu ujednolicenia oddziaływań edukacyjnych.</w:t>
      </w:r>
    </w:p>
    <w:p w14:paraId="2D4EA739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Nauczyciel wspomagający współpracuje z innymi pracownikami pedagogicznymi oraz specjalistami.</w:t>
      </w:r>
    </w:p>
    <w:p w14:paraId="3D71FD90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Jako członek Rady Pedagogicznej nauczyciel wspomagający ma obowiązek działać w zakresie przewidzianym statutem Przedszkola i regulaminem Rady Pedagogicznej.</w:t>
      </w:r>
    </w:p>
    <w:p w14:paraId="59195E91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Nauczyciel wspomagający ma obowiązek przestrzegać tajemnicy służbowej.</w:t>
      </w:r>
    </w:p>
    <w:p w14:paraId="3D4DD809" w14:textId="77777777" w:rsidR="00786F9B" w:rsidRPr="00786F9B" w:rsidRDefault="00786F9B" w:rsidP="001B6780">
      <w:pPr>
        <w:pStyle w:val="Tekstpodstawowy"/>
        <w:numPr>
          <w:ilvl w:val="0"/>
          <w:numId w:val="21"/>
        </w:numPr>
        <w:suppressAutoHyphens/>
        <w:spacing w:after="0" w:line="360" w:lineRule="auto"/>
      </w:pPr>
      <w:r w:rsidRPr="00786F9B">
        <w:t>Nauczyciel wspomagający w swej pracy:</w:t>
      </w:r>
    </w:p>
    <w:p w14:paraId="6E65B8AB" w14:textId="77777777" w:rsidR="00786F9B" w:rsidRPr="00786F9B" w:rsidRDefault="00786F9B" w:rsidP="001B6780">
      <w:pPr>
        <w:pStyle w:val="Tekstpodstawowy"/>
        <w:numPr>
          <w:ilvl w:val="1"/>
          <w:numId w:val="102"/>
        </w:numPr>
        <w:suppressAutoHyphens/>
        <w:spacing w:after="0" w:line="360" w:lineRule="auto"/>
      </w:pPr>
      <w:r w:rsidRPr="00786F9B">
        <w:t>stosuje zasadę stopniowania trudności;</w:t>
      </w:r>
    </w:p>
    <w:p w14:paraId="4F6A6B6F" w14:textId="77777777" w:rsidR="00786F9B" w:rsidRPr="00786F9B" w:rsidRDefault="00786F9B" w:rsidP="001B6780">
      <w:pPr>
        <w:pStyle w:val="Tekstpodstawowy"/>
        <w:numPr>
          <w:ilvl w:val="1"/>
          <w:numId w:val="102"/>
        </w:numPr>
        <w:suppressAutoHyphens/>
        <w:spacing w:after="0" w:line="360" w:lineRule="auto"/>
      </w:pPr>
      <w:r w:rsidRPr="00786F9B">
        <w:t>włącza dzieci do zabaw i prac grupowych;</w:t>
      </w:r>
    </w:p>
    <w:p w14:paraId="40A87025" w14:textId="77777777" w:rsidR="00786F9B" w:rsidRPr="00786F9B" w:rsidRDefault="00786F9B" w:rsidP="001B6780">
      <w:pPr>
        <w:pStyle w:val="Tekstpodstawowy"/>
        <w:numPr>
          <w:ilvl w:val="1"/>
          <w:numId w:val="102"/>
        </w:numPr>
        <w:suppressAutoHyphens/>
        <w:spacing w:after="0" w:line="360" w:lineRule="auto"/>
      </w:pPr>
      <w:r w:rsidRPr="00786F9B">
        <w:lastRenderedPageBreak/>
        <w:t>aktywizuje dziecko do jak najpełniejszego udziału w zajęciach i zabawach;</w:t>
      </w:r>
    </w:p>
    <w:p w14:paraId="18E307B9" w14:textId="77777777" w:rsidR="00786F9B" w:rsidRPr="00786F9B" w:rsidRDefault="00786F9B" w:rsidP="001B6780">
      <w:pPr>
        <w:pStyle w:val="Tekstpodstawowy"/>
        <w:numPr>
          <w:ilvl w:val="1"/>
          <w:numId w:val="102"/>
        </w:numPr>
        <w:suppressAutoHyphens/>
        <w:spacing w:after="0" w:line="360" w:lineRule="auto"/>
      </w:pPr>
      <w:r w:rsidRPr="00786F9B">
        <w:t>zapewnia pomoc dziecku niepełnosprawnemu w zakresie umożliwiającym mu przeżycie sukcesu;</w:t>
      </w:r>
    </w:p>
    <w:p w14:paraId="58ABF43C" w14:textId="77777777" w:rsidR="00786F9B" w:rsidRPr="00786F9B" w:rsidRDefault="00786F9B" w:rsidP="001B6780">
      <w:pPr>
        <w:pStyle w:val="Tekstpodstawowy"/>
        <w:numPr>
          <w:ilvl w:val="0"/>
          <w:numId w:val="21"/>
        </w:numPr>
        <w:suppressAutoHyphens/>
        <w:spacing w:after="0" w:line="360" w:lineRule="auto"/>
      </w:pPr>
      <w:r w:rsidRPr="00786F9B">
        <w:t>Nauczyciel wspomagający ustala wymagania edukacyjne dla każdego powierzonego mu dziecka, stosownie do jego możliwości, potrzeb, zainteresowań.</w:t>
      </w:r>
    </w:p>
    <w:p w14:paraId="57C58C32" w14:textId="77777777" w:rsidR="00786F9B" w:rsidRPr="00786F9B" w:rsidRDefault="00786F9B" w:rsidP="001B6780">
      <w:pPr>
        <w:pStyle w:val="Tekstpodstawowy"/>
        <w:numPr>
          <w:ilvl w:val="0"/>
          <w:numId w:val="21"/>
        </w:numPr>
        <w:suppressAutoHyphens/>
        <w:spacing w:after="0" w:line="360" w:lineRule="auto"/>
      </w:pPr>
      <w:r w:rsidRPr="00786F9B">
        <w:t>Nauczyciel wspomagający prowadzi dokumentację każdego dziecka niepełnosprawnego, która obejmuje:</w:t>
      </w:r>
    </w:p>
    <w:p w14:paraId="50A0314E" w14:textId="77777777" w:rsidR="00786F9B" w:rsidRPr="00786F9B" w:rsidRDefault="00786F9B" w:rsidP="001B6780">
      <w:pPr>
        <w:pStyle w:val="Tekstpodstawowy"/>
        <w:numPr>
          <w:ilvl w:val="1"/>
          <w:numId w:val="103"/>
        </w:numPr>
        <w:suppressAutoHyphens/>
        <w:spacing w:after="0" w:line="360" w:lineRule="auto"/>
      </w:pPr>
      <w:r w:rsidRPr="00786F9B">
        <w:t>orzeczenia o potrzebie kształcenia specjalnego, opinie, wskazania do pracy;</w:t>
      </w:r>
    </w:p>
    <w:p w14:paraId="2C9060B1" w14:textId="77777777" w:rsidR="00786F9B" w:rsidRPr="00786F9B" w:rsidRDefault="00786F9B" w:rsidP="001B6780">
      <w:pPr>
        <w:pStyle w:val="Tekstpodstawowy"/>
        <w:numPr>
          <w:ilvl w:val="1"/>
          <w:numId w:val="103"/>
        </w:numPr>
        <w:suppressAutoHyphens/>
        <w:spacing w:after="0" w:line="360" w:lineRule="auto"/>
      </w:pPr>
      <w:r w:rsidRPr="00786F9B">
        <w:t xml:space="preserve"> IPET;</w:t>
      </w:r>
    </w:p>
    <w:p w14:paraId="39DA3A99" w14:textId="77777777" w:rsidR="00786F9B" w:rsidRPr="00786F9B" w:rsidRDefault="00FB7CEE" w:rsidP="001B6780">
      <w:pPr>
        <w:pStyle w:val="Tekstpodstawowy"/>
        <w:numPr>
          <w:ilvl w:val="1"/>
          <w:numId w:val="103"/>
        </w:numPr>
        <w:suppressAutoHyphens/>
        <w:spacing w:after="0" w:line="360" w:lineRule="auto"/>
      </w:pPr>
      <w:r>
        <w:t>program</w:t>
      </w:r>
      <w:r w:rsidR="00786F9B" w:rsidRPr="00786F9B">
        <w:t xml:space="preserve"> do pracy rewalidacyjnej opracowane indywidualnie dla każdego dziecka niepełnosprawnego.</w:t>
      </w:r>
    </w:p>
    <w:p w14:paraId="0406C053" w14:textId="77777777" w:rsidR="00786F9B" w:rsidRPr="00786F9B" w:rsidRDefault="00786F9B" w:rsidP="001B6780">
      <w:pPr>
        <w:pStyle w:val="Tekstpodstawowy"/>
        <w:numPr>
          <w:ilvl w:val="0"/>
          <w:numId w:val="21"/>
        </w:numPr>
        <w:suppressAutoHyphens/>
        <w:spacing w:after="0" w:line="360" w:lineRule="auto"/>
      </w:pPr>
      <w:r w:rsidRPr="00786F9B">
        <w:t>Współpracuje z nauczycielami celem uzgodnienia sposobów prowadzenia rewalidacji indywidualnej.</w:t>
      </w:r>
    </w:p>
    <w:p w14:paraId="120CE13C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Otacza wychowanków troskliwą opieką i czuwa nad ich bezpieczeństwem i zdrowiem podczas zajęć i zabaw w budynku Przedszkola oraz poza nim, podczas spacerów, wycieczek, itp.</w:t>
      </w:r>
    </w:p>
    <w:p w14:paraId="13296D4D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Wykorzystuje czas pracy na wyłączną działalność z wychowankami.</w:t>
      </w:r>
    </w:p>
    <w:p w14:paraId="3752E6C9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 xml:space="preserve">Przestrzega obowiązujących w Przedszkolu regulaminów i instrukcji. </w:t>
      </w:r>
    </w:p>
    <w:p w14:paraId="026C6F43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 xml:space="preserve"> Nie pozostawia powierzonych dzieci bez opieki.</w:t>
      </w:r>
    </w:p>
    <w:p w14:paraId="14F50056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Pomaga powierzonym dzieciom w wykonaniu czynności samoobsługowych i załatwianiu potrzeb fizjologicznych.</w:t>
      </w:r>
    </w:p>
    <w:p w14:paraId="161A900E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 xml:space="preserve"> Uczestniczy w uroczystościach, wycieczkach i przedsięwzięciach z dziećmi i na rzecz dzieci wynikających z przyjętego harmonogramu uroczystości i imprez przedszkolnych.</w:t>
      </w:r>
    </w:p>
    <w:p w14:paraId="14152508" w14:textId="77777777" w:rsidR="00786F9B" w:rsidRPr="00786F9B" w:rsidRDefault="00786F9B" w:rsidP="001B6780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 xml:space="preserve"> Współpracuje ze specjalistami świadczącymi w szczególności wykwalifikowaną pomoc psychologiczno – pedagogiczną.</w:t>
      </w:r>
    </w:p>
    <w:p w14:paraId="0A3A6360" w14:textId="77777777" w:rsidR="00786F9B" w:rsidRPr="00786F9B" w:rsidRDefault="00786F9B" w:rsidP="001B6780">
      <w:pPr>
        <w:pStyle w:val="Tekstpodstawowy"/>
        <w:numPr>
          <w:ilvl w:val="0"/>
          <w:numId w:val="21"/>
        </w:numPr>
        <w:suppressAutoHyphens/>
        <w:spacing w:after="0" w:line="360" w:lineRule="auto"/>
      </w:pPr>
      <w:r w:rsidRPr="00786F9B">
        <w:t xml:space="preserve">Nauczyciel wspomagający współpracuje z rodzicami: </w:t>
      </w:r>
    </w:p>
    <w:p w14:paraId="7D030794" w14:textId="77777777" w:rsidR="00786F9B" w:rsidRPr="00786F9B" w:rsidRDefault="00786F9B" w:rsidP="001B6780">
      <w:pPr>
        <w:pStyle w:val="Tekstpodstawowy"/>
        <w:numPr>
          <w:ilvl w:val="1"/>
          <w:numId w:val="104"/>
        </w:numPr>
        <w:suppressAutoHyphens/>
        <w:spacing w:after="0" w:line="360" w:lineRule="auto"/>
      </w:pPr>
      <w:r w:rsidRPr="00786F9B">
        <w:t>przekazuje informacje dotyczące postępów w rozwoju dziecka;</w:t>
      </w:r>
    </w:p>
    <w:p w14:paraId="7846B152" w14:textId="77777777" w:rsidR="00786F9B" w:rsidRPr="00786F9B" w:rsidRDefault="00786F9B" w:rsidP="001B6780">
      <w:pPr>
        <w:pStyle w:val="Tekstpodstawowy"/>
        <w:numPr>
          <w:ilvl w:val="1"/>
          <w:numId w:val="104"/>
        </w:numPr>
        <w:suppressAutoHyphens/>
        <w:spacing w:after="0" w:line="360" w:lineRule="auto"/>
      </w:pPr>
      <w:r w:rsidRPr="00786F9B">
        <w:t>informuje o trudnościach w pracy dydaktycznej oraz o zaburzeniach w zachowaniu,</w:t>
      </w:r>
    </w:p>
    <w:p w14:paraId="4B0DA108" w14:textId="77777777" w:rsidR="00786F9B" w:rsidRDefault="00786F9B" w:rsidP="00FB7CEE">
      <w:pPr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Nauczyci</w:t>
      </w:r>
      <w:r w:rsidR="00FB7CEE">
        <w:rPr>
          <w:rFonts w:ascii="Times New Roman" w:hAnsi="Times New Roman" w:cs="Times New Roman"/>
          <w:sz w:val="24"/>
          <w:szCs w:val="24"/>
        </w:rPr>
        <w:t>el wspomagający realizuje inne</w:t>
      </w:r>
      <w:r w:rsidRPr="00786F9B">
        <w:rPr>
          <w:rFonts w:ascii="Times New Roman" w:hAnsi="Times New Roman" w:cs="Times New Roman"/>
          <w:sz w:val="24"/>
          <w:szCs w:val="24"/>
        </w:rPr>
        <w:t xml:space="preserve"> zadania zle</w:t>
      </w:r>
      <w:r w:rsidR="00FB7CEE">
        <w:rPr>
          <w:rFonts w:ascii="Times New Roman" w:hAnsi="Times New Roman" w:cs="Times New Roman"/>
          <w:sz w:val="24"/>
          <w:szCs w:val="24"/>
        </w:rPr>
        <w:t xml:space="preserve">cone przez Dyrektora, </w:t>
      </w:r>
      <w:r w:rsidRPr="00786F9B">
        <w:rPr>
          <w:rFonts w:ascii="Times New Roman" w:hAnsi="Times New Roman" w:cs="Times New Roman"/>
          <w:sz w:val="24"/>
          <w:szCs w:val="24"/>
        </w:rPr>
        <w:t> wynikające z bieżącej działalności Przedszkola.</w:t>
      </w:r>
    </w:p>
    <w:p w14:paraId="6EFA039F" w14:textId="77777777" w:rsidR="00FB7CEE" w:rsidRPr="00FB7CEE" w:rsidRDefault="00FB7CEE" w:rsidP="00602057">
      <w:p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69D1B8" w14:textId="77777777" w:rsidR="00786F9B" w:rsidRPr="00786F9B" w:rsidRDefault="00786F9B" w:rsidP="00786F9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E9F2322" w14:textId="77777777" w:rsidR="00786F9B" w:rsidRPr="00786F9B" w:rsidRDefault="00786F9B" w:rsidP="00786F9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7</w:t>
      </w:r>
      <w:r w:rsidRPr="00013485">
        <w:rPr>
          <w:rFonts w:ascii="Times New Roman" w:hAnsi="Times New Roman" w:cs="Times New Roman"/>
          <w:sz w:val="24"/>
          <w:szCs w:val="24"/>
        </w:rPr>
        <w:t xml:space="preserve">.1. </w:t>
      </w:r>
      <w:r w:rsidRPr="00786F9B">
        <w:rPr>
          <w:rFonts w:ascii="Times New Roman" w:hAnsi="Times New Roman" w:cs="Times New Roman"/>
          <w:sz w:val="24"/>
          <w:szCs w:val="24"/>
        </w:rPr>
        <w:t>Nauczyciel wspomagający ma prawo do:</w:t>
      </w:r>
    </w:p>
    <w:p w14:paraId="1A13BE66" w14:textId="77777777" w:rsidR="00786F9B" w:rsidRDefault="00786F9B" w:rsidP="000821B3">
      <w:pPr>
        <w:numPr>
          <w:ilvl w:val="1"/>
          <w:numId w:val="105"/>
        </w:num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lastRenderedPageBreak/>
        <w:t>uz</w:t>
      </w:r>
      <w:r w:rsidR="00FB7CEE">
        <w:rPr>
          <w:rFonts w:ascii="Times New Roman" w:hAnsi="Times New Roman" w:cs="Times New Roman"/>
          <w:sz w:val="24"/>
          <w:szCs w:val="24"/>
        </w:rPr>
        <w:t>yskania od Dyrektora</w:t>
      </w:r>
      <w:r w:rsidRPr="00786F9B">
        <w:rPr>
          <w:rFonts w:ascii="Times New Roman" w:hAnsi="Times New Roman" w:cs="Times New Roman"/>
          <w:sz w:val="24"/>
          <w:szCs w:val="24"/>
        </w:rPr>
        <w:t xml:space="preserve"> i innych instytucji oraz osób wspierających pomocy merytorycznej i psychologiczno –  pedagogicznej odnoszącej się do własnej pracy.</w:t>
      </w:r>
    </w:p>
    <w:p w14:paraId="027C09E1" w14:textId="77777777" w:rsidR="00FB7CEE" w:rsidRPr="00FB7CEE" w:rsidRDefault="00FB7CEE" w:rsidP="004B7311">
      <w:pPr>
        <w:tabs>
          <w:tab w:val="left" w:pos="851"/>
        </w:tabs>
        <w:suppressAutoHyphens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93A067" w14:textId="77777777" w:rsidR="00786F9B" w:rsidRPr="00786F9B" w:rsidRDefault="00786F9B" w:rsidP="00786F9B">
      <w:p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8</w:t>
      </w:r>
      <w:r w:rsidRPr="00013485">
        <w:rPr>
          <w:rFonts w:ascii="Times New Roman" w:hAnsi="Times New Roman" w:cs="Times New Roman"/>
          <w:sz w:val="24"/>
          <w:szCs w:val="24"/>
        </w:rPr>
        <w:t xml:space="preserve">.1. </w:t>
      </w:r>
      <w:r w:rsidRPr="00786F9B">
        <w:rPr>
          <w:rFonts w:ascii="Times New Roman" w:hAnsi="Times New Roman" w:cs="Times New Roman"/>
          <w:sz w:val="24"/>
          <w:szCs w:val="24"/>
        </w:rPr>
        <w:t>Nauczyciel wspomagający ponosi odpowiedzialność w szczególności za:</w:t>
      </w:r>
    </w:p>
    <w:p w14:paraId="197D7AF2" w14:textId="77777777" w:rsidR="00786F9B" w:rsidRPr="00786F9B" w:rsidRDefault="00786F9B" w:rsidP="000821B3">
      <w:pPr>
        <w:numPr>
          <w:ilvl w:val="1"/>
          <w:numId w:val="10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zdrowie i bezpieczeństwo powierzonych dzieci;</w:t>
      </w:r>
    </w:p>
    <w:p w14:paraId="7DE25321" w14:textId="77777777" w:rsidR="00786F9B" w:rsidRPr="004B7311" w:rsidRDefault="00786F9B" w:rsidP="000821B3">
      <w:pPr>
        <w:numPr>
          <w:ilvl w:val="1"/>
          <w:numId w:val="10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B7311">
        <w:rPr>
          <w:rFonts w:ascii="Times New Roman" w:hAnsi="Times New Roman" w:cs="Times New Roman"/>
          <w:sz w:val="24"/>
          <w:szCs w:val="24"/>
        </w:rPr>
        <w:t>przestrzeganie</w:t>
      </w:r>
      <w:r w:rsidR="004B7311" w:rsidRPr="004B7311">
        <w:rPr>
          <w:rFonts w:ascii="Times New Roman" w:hAnsi="Times New Roman" w:cs="Times New Roman"/>
          <w:sz w:val="24"/>
          <w:szCs w:val="24"/>
        </w:rPr>
        <w:t xml:space="preserve"> i stosowanie przepisów oraz zarządzeń z zakresu bhp i p.poż., odbywanie wymaganych szkoleń</w:t>
      </w:r>
      <w:r w:rsidR="004B7311">
        <w:rPr>
          <w:rFonts w:ascii="Times New Roman" w:hAnsi="Times New Roman" w:cs="Times New Roman"/>
          <w:sz w:val="24"/>
          <w:szCs w:val="24"/>
        </w:rPr>
        <w:t>.</w:t>
      </w:r>
    </w:p>
    <w:p w14:paraId="6E9C022F" w14:textId="77777777" w:rsidR="00786F9B" w:rsidRPr="00786F9B" w:rsidRDefault="00786F9B" w:rsidP="000821B3">
      <w:pPr>
        <w:numPr>
          <w:ilvl w:val="0"/>
          <w:numId w:val="10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Nauczyciel wspomagający ponosi odpowiedzialność z tytułu</w:t>
      </w:r>
    </w:p>
    <w:p w14:paraId="720CC62C" w14:textId="77777777" w:rsidR="00786F9B" w:rsidRPr="00786F9B" w:rsidRDefault="00786F9B" w:rsidP="000821B3">
      <w:pPr>
        <w:numPr>
          <w:ilvl w:val="1"/>
          <w:numId w:val="10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powierzonego zakresu czynności;</w:t>
      </w:r>
    </w:p>
    <w:p w14:paraId="6F1B84FC" w14:textId="77777777" w:rsidR="00786F9B" w:rsidRPr="00786F9B" w:rsidRDefault="00786F9B" w:rsidP="000821B3">
      <w:pPr>
        <w:numPr>
          <w:ilvl w:val="1"/>
          <w:numId w:val="10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6F9B">
        <w:rPr>
          <w:rFonts w:ascii="Times New Roman" w:hAnsi="Times New Roman" w:cs="Times New Roman"/>
          <w:sz w:val="24"/>
          <w:szCs w:val="24"/>
        </w:rPr>
        <w:t>ochrony danych osobowych dzieci i  ich rodziców wynikająca z zakresu pełnionych obowiązków na stanowisku nauczyciela.</w:t>
      </w:r>
    </w:p>
    <w:p w14:paraId="0DC9B342" w14:textId="77777777" w:rsidR="00786F9B" w:rsidRPr="00056297" w:rsidRDefault="00786F9B" w:rsidP="004B7311">
      <w:pPr>
        <w:tabs>
          <w:tab w:val="left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EE9A42" w14:textId="77777777" w:rsidR="005F3818" w:rsidRPr="00013485" w:rsidRDefault="00786F9B" w:rsidP="006D5327">
      <w:pPr>
        <w:ind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29</w:t>
      </w:r>
      <w:r w:rsidR="001F0B24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pracują pracownicy obsługi.</w:t>
      </w:r>
    </w:p>
    <w:p w14:paraId="15A0A10F" w14:textId="77777777" w:rsidR="001F0B24" w:rsidRPr="00013485" w:rsidRDefault="005F3818" w:rsidP="001B6780">
      <w:pPr>
        <w:pStyle w:val="Akapitzlist"/>
        <w:numPr>
          <w:ilvl w:val="0"/>
          <w:numId w:val="70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zatrudniania </w:t>
      </w:r>
      <w:r w:rsidR="006507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określają odrębne przepisy.</w:t>
      </w:r>
    </w:p>
    <w:p w14:paraId="4E4F7013" w14:textId="77777777" w:rsidR="001F0B24" w:rsidRPr="00056297" w:rsidRDefault="00D24558" w:rsidP="001B6780">
      <w:pPr>
        <w:pStyle w:val="Akapitzlist"/>
        <w:numPr>
          <w:ilvl w:val="0"/>
          <w:numId w:val="70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 nauczyciela </w:t>
      </w:r>
      <w:r w:rsidR="004A2AE2" w:rsidRPr="00056297">
        <w:rPr>
          <w:rFonts w:ascii="Times New Roman" w:hAnsi="Times New Roman" w:cs="Times New Roman"/>
          <w:sz w:val="24"/>
          <w:szCs w:val="24"/>
        </w:rPr>
        <w:t>pomaga nauczycielowi w sprawowaniu opiek</w:t>
      </w:r>
      <w:r w:rsidR="00056297">
        <w:rPr>
          <w:rFonts w:ascii="Times New Roman" w:hAnsi="Times New Roman" w:cs="Times New Roman"/>
          <w:sz w:val="24"/>
          <w:szCs w:val="24"/>
        </w:rPr>
        <w:t>i nad dziećmi,</w:t>
      </w:r>
      <w:r w:rsidR="00056297">
        <w:rPr>
          <w:rFonts w:ascii="Times New Roman" w:hAnsi="Times New Roman" w:cs="Times New Roman"/>
          <w:sz w:val="24"/>
          <w:szCs w:val="24"/>
        </w:rPr>
        <w:br/>
        <w:t xml:space="preserve"> w przygotowaniu </w:t>
      </w:r>
      <w:r w:rsidR="004A2AE2" w:rsidRPr="00056297">
        <w:rPr>
          <w:rFonts w:ascii="Times New Roman" w:hAnsi="Times New Roman" w:cs="Times New Roman"/>
          <w:sz w:val="24"/>
          <w:szCs w:val="24"/>
        </w:rPr>
        <w:t>i prowadzeniu zajęć, zabaw, wychodzi z dziećmi na spacery, w</w:t>
      </w:r>
      <w:r w:rsidR="00056297">
        <w:rPr>
          <w:rFonts w:ascii="Times New Roman" w:hAnsi="Times New Roman" w:cs="Times New Roman"/>
          <w:sz w:val="24"/>
          <w:szCs w:val="24"/>
        </w:rPr>
        <w:t xml:space="preserve">ycieczki, bierze czynny udział </w:t>
      </w:r>
      <w:r w:rsidR="004A2AE2" w:rsidRPr="00056297">
        <w:rPr>
          <w:rFonts w:ascii="Times New Roman" w:hAnsi="Times New Roman" w:cs="Times New Roman"/>
          <w:sz w:val="24"/>
          <w:szCs w:val="24"/>
        </w:rPr>
        <w:t xml:space="preserve">w organizacji pobytu dzieci na placu zabaw, pomaga dzieciom </w:t>
      </w:r>
      <w:r w:rsidR="00056297">
        <w:rPr>
          <w:rFonts w:ascii="Times New Roman" w:hAnsi="Times New Roman" w:cs="Times New Roman"/>
          <w:sz w:val="24"/>
          <w:szCs w:val="24"/>
        </w:rPr>
        <w:t xml:space="preserve">w czynnościach samoobsługowych. </w:t>
      </w:r>
      <w:r w:rsidR="004A2AE2" w:rsidRPr="00056297">
        <w:rPr>
          <w:rFonts w:ascii="Times New Roman" w:hAnsi="Times New Roman" w:cs="Times New Roman"/>
          <w:sz w:val="24"/>
          <w:szCs w:val="24"/>
        </w:rPr>
        <w:t xml:space="preserve"> Dba o estetykę sali i holu oraz czystość</w:t>
      </w:r>
      <w:r w:rsidR="00056297">
        <w:rPr>
          <w:rFonts w:ascii="Times New Roman" w:hAnsi="Times New Roman" w:cs="Times New Roman"/>
          <w:sz w:val="24"/>
          <w:szCs w:val="24"/>
        </w:rPr>
        <w:br/>
      </w:r>
      <w:r w:rsidR="004A2AE2" w:rsidRPr="00056297">
        <w:rPr>
          <w:rFonts w:ascii="Times New Roman" w:hAnsi="Times New Roman" w:cs="Times New Roman"/>
          <w:sz w:val="24"/>
          <w:szCs w:val="24"/>
        </w:rPr>
        <w:t xml:space="preserve"> i porządek w przydzielonych pomieszczenia</w:t>
      </w:r>
      <w:r w:rsidR="0027183A">
        <w:rPr>
          <w:rFonts w:ascii="Times New Roman" w:hAnsi="Times New Roman" w:cs="Times New Roman"/>
          <w:sz w:val="24"/>
          <w:szCs w:val="24"/>
        </w:rPr>
        <w:t>ch, pomaga w czasie posiłków.</w:t>
      </w:r>
    </w:p>
    <w:p w14:paraId="588B6882" w14:textId="77777777" w:rsidR="004A2AE2" w:rsidRPr="006D5327" w:rsidRDefault="00D24558" w:rsidP="001B6780">
      <w:pPr>
        <w:pStyle w:val="Akapitzlist"/>
        <w:numPr>
          <w:ilvl w:val="0"/>
          <w:numId w:val="70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źna</w:t>
      </w:r>
      <w:r w:rsidRPr="006D5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AE2" w:rsidRPr="006D5327">
        <w:rPr>
          <w:rFonts w:ascii="Times New Roman" w:hAnsi="Times New Roman" w:cs="Times New Roman"/>
          <w:sz w:val="24"/>
          <w:szCs w:val="24"/>
        </w:rPr>
        <w:t>przedszkola pomaga nauczycielom w sprawowaniu opieki nad dziećmi. Uczestniczy w przygotowaniu do zajęć i zabaw, przebywa z dziećmi w grupie, zapewnia bezpieczne i higieniczne warunki pobytu dzieci w przedszkolu oraz dba</w:t>
      </w:r>
      <w:r w:rsidR="006D5327">
        <w:rPr>
          <w:rFonts w:ascii="Times New Roman" w:hAnsi="Times New Roman" w:cs="Times New Roman"/>
          <w:sz w:val="24"/>
          <w:szCs w:val="24"/>
        </w:rPr>
        <w:br/>
      </w:r>
      <w:r w:rsidR="004A2AE2" w:rsidRPr="006D5327">
        <w:rPr>
          <w:rFonts w:ascii="Times New Roman" w:hAnsi="Times New Roman" w:cs="Times New Roman"/>
          <w:sz w:val="24"/>
          <w:szCs w:val="24"/>
        </w:rPr>
        <w:t xml:space="preserve"> o prawidłową organizację posiłków.</w:t>
      </w:r>
    </w:p>
    <w:p w14:paraId="77353ABC" w14:textId="77777777" w:rsidR="001F0B24" w:rsidRPr="00056297" w:rsidRDefault="00D24558" w:rsidP="001B6780">
      <w:pPr>
        <w:pStyle w:val="Akapitzlist"/>
        <w:numPr>
          <w:ilvl w:val="0"/>
          <w:numId w:val="70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29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kresy obowiązków, określonych przez dyrektora, znajdują się</w:t>
      </w:r>
      <w:r w:rsidR="006D5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6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czkach akt osobowych każdego pracownika.</w:t>
      </w:r>
    </w:p>
    <w:p w14:paraId="501B33A2" w14:textId="77777777" w:rsidR="001F0B24" w:rsidRPr="00013485" w:rsidRDefault="00D24558" w:rsidP="001B6780">
      <w:pPr>
        <w:pStyle w:val="Akapitzlist"/>
        <w:numPr>
          <w:ilvl w:val="0"/>
          <w:numId w:val="70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pracownicy przedszkola są zobowiązani do przestrzegania tajemnicy służbowej,</w:t>
      </w:r>
      <w:r w:rsidRPr="00013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ujawniania danych</w:t>
      </w:r>
      <w:r w:rsidR="002718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ch dobra osobiste dziecka i ich rodziców (opiekunów</w:t>
      </w:r>
      <w:r w:rsidRPr="00013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) oraz przestrzegania ustawy o ochronie danych osobowych.</w:t>
      </w:r>
    </w:p>
    <w:p w14:paraId="3E98B913" w14:textId="77777777" w:rsidR="000B6305" w:rsidRPr="005B6BB5" w:rsidRDefault="00D24558" w:rsidP="001B6780">
      <w:pPr>
        <w:pStyle w:val="Akapitzlist"/>
        <w:numPr>
          <w:ilvl w:val="0"/>
          <w:numId w:val="70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cy pracownicy przedszkola oraz osoby zatrudnione na podstawie odrębnych przepisów są odpowiedzialni za zapewnienie bezpieczeństwa dzieciom w czasie zajęć organizowanych przez przedszkole, na terenie przedszkola i poza nim oraz dbanie</w:t>
      </w:r>
      <w:r w:rsidR="008937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rzestrzeganie praw dziecka.</w:t>
      </w:r>
    </w:p>
    <w:p w14:paraId="0400E4F9" w14:textId="77777777" w:rsidR="002F41B9" w:rsidRPr="005B6BB5" w:rsidRDefault="002F41B9" w:rsidP="005B6BB5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5448840"/>
      <w:r w:rsidRPr="005B6BB5">
        <w:rPr>
          <w:rFonts w:ascii="Times New Roman" w:hAnsi="Times New Roman" w:cs="Times New Roman"/>
          <w:color w:val="auto"/>
          <w:sz w:val="24"/>
          <w:szCs w:val="24"/>
        </w:rPr>
        <w:lastRenderedPageBreak/>
        <w:t>Rozdział 7</w:t>
      </w:r>
      <w:bookmarkEnd w:id="13"/>
    </w:p>
    <w:p w14:paraId="315CDA7B" w14:textId="77777777" w:rsidR="002F41B9" w:rsidRPr="005B6BB5" w:rsidRDefault="002F41B9" w:rsidP="005B6BB5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85448841"/>
      <w:r w:rsidRPr="005B6BB5">
        <w:rPr>
          <w:rFonts w:ascii="Times New Roman" w:hAnsi="Times New Roman" w:cs="Times New Roman"/>
          <w:color w:val="auto"/>
          <w:sz w:val="24"/>
          <w:szCs w:val="24"/>
        </w:rPr>
        <w:t>Prawa i obowiązki dzieci</w:t>
      </w:r>
      <w:bookmarkEnd w:id="14"/>
    </w:p>
    <w:p w14:paraId="52367919" w14:textId="77777777" w:rsidR="001F0B24" w:rsidRPr="00013485" w:rsidRDefault="001F0B24" w:rsidP="006D532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09AD0" w14:textId="77777777" w:rsidR="000B6305" w:rsidRPr="00013485" w:rsidRDefault="00786F9B" w:rsidP="006D5327">
      <w:pPr>
        <w:ind w:hanging="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30</w:t>
      </w:r>
      <w:r w:rsidR="001F0B24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0B630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uczęszczają dzieci od 3 do 6 lat.</w:t>
      </w:r>
    </w:p>
    <w:p w14:paraId="73CFD229" w14:textId="77777777" w:rsidR="000B6305" w:rsidRPr="00013485" w:rsidRDefault="000B6305" w:rsidP="001B6780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ie uzasadnionych przypadkach dyrektor przedszkola może przyjąć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rzedszkola dziecko, które ukończyło 2,5 roku;</w:t>
      </w:r>
    </w:p>
    <w:p w14:paraId="06BE5C5E" w14:textId="77777777" w:rsidR="000B6305" w:rsidRPr="00013485" w:rsidRDefault="000B6305" w:rsidP="001B6780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ci posiadających orzeczenie o potrzebie kształcenia specjalnego wychowaniem przedszkolnym może być objęte dziecko w wieku powyżej 6 lat, nie dłużej jednak niż do końca roku szkolnego w tym roku kalendarzowym, w którym dziecko kończy </w:t>
      </w:r>
      <w:r w:rsidR="007D21F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 Obowiązek szkolny tych dzieci może być odroczony do końca roku szkolnego w tym roku kalendarzowym, w którym dziecko kończy </w:t>
      </w:r>
      <w:r w:rsidR="007D21F7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;</w:t>
      </w:r>
    </w:p>
    <w:p w14:paraId="4FEA4429" w14:textId="77777777" w:rsidR="000B6305" w:rsidRPr="00013485" w:rsidRDefault="000B6305" w:rsidP="001B6780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do przedszkola dziecka</w:t>
      </w:r>
      <w:r w:rsidR="007D21F7"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134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–  letniego i starszego odbywa się na podstawie decyzji poradni psychologiczno – pedagogicznej o odroczeniu obowiązku szkolnego.</w:t>
      </w:r>
    </w:p>
    <w:p w14:paraId="6945B3B5" w14:textId="77777777" w:rsidR="001F0B24" w:rsidRPr="00013485" w:rsidRDefault="000B6305" w:rsidP="001B6780">
      <w:pPr>
        <w:pStyle w:val="Akapitzlist"/>
        <w:numPr>
          <w:ilvl w:val="0"/>
          <w:numId w:val="71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yjmowane są do przedszkola po przeprowadzeniu postępowania rekrutacyjnego. Postępowanie rekrutacyjne prowadzi si</w:t>
      </w:r>
      <w:r w:rsidR="001F0B24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ę na wniosek rodzica kandydata.</w:t>
      </w:r>
    </w:p>
    <w:p w14:paraId="320C064A" w14:textId="77777777" w:rsidR="00F82853" w:rsidRPr="00013485" w:rsidRDefault="000B6305" w:rsidP="001B6780">
      <w:pPr>
        <w:pStyle w:val="Akapitzlist"/>
        <w:numPr>
          <w:ilvl w:val="0"/>
          <w:numId w:val="71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przeprowadza się co roku na kolejny rok szkolny </w:t>
      </w:r>
      <w:r w:rsidR="001F0B24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 wolne miejsca w przedszkolu.</w:t>
      </w:r>
    </w:p>
    <w:p w14:paraId="125A0F11" w14:textId="77777777" w:rsidR="00F82853" w:rsidRPr="00013485" w:rsidRDefault="000B6305" w:rsidP="001B6780">
      <w:pPr>
        <w:pStyle w:val="Akapitzlist"/>
        <w:numPr>
          <w:ilvl w:val="0"/>
          <w:numId w:val="71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i przyjętych do przedszkola corocznie składają na kolejny rok szkolny deklarację o kontynuowaniu wychowania przedszkolnego w terminie 7 dni poprzedzających termin rozpoczęc</w:t>
      </w:r>
      <w:r w:rsidR="00F82853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ia postępowania rekrutacyjnego.</w:t>
      </w:r>
    </w:p>
    <w:p w14:paraId="2400ABE9" w14:textId="77777777" w:rsidR="00F82853" w:rsidRPr="00013485" w:rsidRDefault="000B6305" w:rsidP="001B6780">
      <w:pPr>
        <w:pStyle w:val="Akapitzlist"/>
        <w:numPr>
          <w:ilvl w:val="0"/>
          <w:numId w:val="71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przyjmuje się kandydatów </w:t>
      </w:r>
      <w:r w:rsidR="00F82853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ch na terenie gminy.</w:t>
      </w:r>
    </w:p>
    <w:p w14:paraId="48CFCDFB" w14:textId="77777777" w:rsidR="002F41B9" w:rsidRPr="00013485" w:rsidRDefault="000B6305" w:rsidP="001B6780">
      <w:pPr>
        <w:pStyle w:val="Akapitzlist"/>
        <w:numPr>
          <w:ilvl w:val="0"/>
          <w:numId w:val="71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rekrutacji do przedszkola określają odrębne przepisy. </w:t>
      </w:r>
    </w:p>
    <w:p w14:paraId="671DE2D5" w14:textId="77777777" w:rsidR="000B6305" w:rsidRPr="00013485" w:rsidRDefault="00786F9B" w:rsidP="006D5327">
      <w:pPr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31</w:t>
      </w:r>
      <w:r w:rsidR="00F82853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0B630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 przedszkolu ma prawa wynikające z Konwencji Praw Dziecka, </w:t>
      </w:r>
      <w:r w:rsidR="006D53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B630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do:</w:t>
      </w:r>
    </w:p>
    <w:p w14:paraId="0093FE9E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acji takim jakie jest;</w:t>
      </w:r>
    </w:p>
    <w:p w14:paraId="489BA2D4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ie zorganizowanego procesu edukacyjnego, ochrony przed środkami przemocy psychicznej bądź fizycznej;</w:t>
      </w:r>
    </w:p>
    <w:p w14:paraId="15C27809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spokoju i samotności , gdy tego potrzebuje;</w:t>
      </w:r>
    </w:p>
    <w:p w14:paraId="6083A81E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indywidualnego tempa rozwoju;</w:t>
      </w:r>
    </w:p>
    <w:p w14:paraId="35D55F3D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aktywnej dyskusji z dziećmi i dorosłymi;</w:t>
      </w:r>
    </w:p>
    <w:p w14:paraId="55B386EB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aktywnego kształtowania kontaktów społecznych i otrzymania w tym pomocy;</w:t>
      </w:r>
    </w:p>
    <w:p w14:paraId="634BC474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zabawy i wyboru towarzyszy zabawy;</w:t>
      </w:r>
    </w:p>
    <w:p w14:paraId="6CBC833C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ontaktu z osobami odpowiedzialnymi i zaangażowanymi, do których może się zwrócić;</w:t>
      </w:r>
    </w:p>
    <w:p w14:paraId="1703809F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badania i eksperymentowania;</w:t>
      </w:r>
    </w:p>
    <w:p w14:paraId="7C6A15EC" w14:textId="77777777" w:rsidR="000B6305" w:rsidRPr="00013485" w:rsidRDefault="000B6305" w:rsidP="001B6780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doświadczania konsekwencji własnego zachowania ( ograniczonego względami bezpieczeństwa);</w:t>
      </w:r>
    </w:p>
    <w:p w14:paraId="0CD7E77D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różnorodnego, bogatego w bodźce i poddającego się procesom twórczym otoczenia;</w:t>
      </w:r>
    </w:p>
    <w:p w14:paraId="51D8577D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praw</w:t>
      </w:r>
      <w:r w:rsidR="0027183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auki i regulowania własnych potrzeb;</w:t>
      </w:r>
    </w:p>
    <w:p w14:paraId="73A12F46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snu i wypoczynku, jeśli jest zmęczone;</w:t>
      </w:r>
    </w:p>
    <w:p w14:paraId="099F7A9B" w14:textId="77777777" w:rsidR="000B6305" w:rsidRPr="00013485" w:rsidRDefault="000B6305" w:rsidP="001B678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ar-SA"/>
        </w:rPr>
        <w:t>racjonalnego żywienia.</w:t>
      </w:r>
    </w:p>
    <w:p w14:paraId="462F4E9F" w14:textId="77777777" w:rsidR="000B6305" w:rsidRPr="00013485" w:rsidRDefault="000B6305" w:rsidP="001B6780">
      <w:pPr>
        <w:pStyle w:val="Akapitzlist"/>
        <w:numPr>
          <w:ilvl w:val="0"/>
          <w:numId w:val="72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przedszkolu ma obowiązek:</w:t>
      </w:r>
    </w:p>
    <w:p w14:paraId="1FE7FA16" w14:textId="77777777" w:rsidR="000B6305" w:rsidRPr="00013485" w:rsidRDefault="000B6305" w:rsidP="001B678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nia siebie i innych;</w:t>
      </w:r>
    </w:p>
    <w:p w14:paraId="2171ED0B" w14:textId="77777777" w:rsidR="000B6305" w:rsidRPr="00013485" w:rsidRDefault="000B6305" w:rsidP="001B678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ządkowania się obowiązującym w grupie umowom i zasadom współżycia społecznego;</w:t>
      </w:r>
    </w:p>
    <w:p w14:paraId="2A9F8AAD" w14:textId="77777777" w:rsidR="000B6305" w:rsidRPr="00013485" w:rsidRDefault="000B6305" w:rsidP="001B678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higieny osobistej;</w:t>
      </w:r>
    </w:p>
    <w:p w14:paraId="4597D3DB" w14:textId="77777777" w:rsidR="000B6305" w:rsidRPr="00013485" w:rsidRDefault="000B6305" w:rsidP="001B678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nia sprzętów i zabawek.</w:t>
      </w:r>
    </w:p>
    <w:p w14:paraId="6CA75D8F" w14:textId="77777777" w:rsidR="000B6305" w:rsidRPr="00013485" w:rsidRDefault="000B6305" w:rsidP="001B6780">
      <w:pPr>
        <w:pStyle w:val="Akapitzlist"/>
        <w:numPr>
          <w:ilvl w:val="0"/>
          <w:numId w:val="73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drodze decyzji administracyjnej w porozumieniu z radą pedagogiczną może podjąć decy</w:t>
      </w:r>
      <w:r w:rsidR="00616020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ję o skreśleniu dziecka 3,4,5 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tniego z listy dzieci uczęszczających </w:t>
      </w:r>
      <w:r w:rsidR="008937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</w:t>
      </w:r>
      <w:r w:rsidR="009C67AF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w następujących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ach:</w:t>
      </w:r>
    </w:p>
    <w:p w14:paraId="6BBD3174" w14:textId="77777777" w:rsidR="000B6305" w:rsidRPr="00013485" w:rsidRDefault="000B6305" w:rsidP="001B6780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becności dziecka ponad jeden miesiąc i niezgłaszanie tego faktu </w:t>
      </w:r>
      <w:r w:rsidR="008937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;</w:t>
      </w:r>
    </w:p>
    <w:p w14:paraId="541F2EBE" w14:textId="77777777" w:rsidR="006D5327" w:rsidRDefault="000B6305" w:rsidP="001B6780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a przez rodziców postanowień niniejszego statutu.</w:t>
      </w:r>
    </w:p>
    <w:p w14:paraId="4B5115C0" w14:textId="77777777" w:rsidR="000B6305" w:rsidRPr="006D5327" w:rsidRDefault="000B6305" w:rsidP="001B6780">
      <w:pPr>
        <w:pStyle w:val="Akapitzlist"/>
        <w:numPr>
          <w:ilvl w:val="0"/>
          <w:numId w:val="73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327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dziecka z listy przedszkolaków należy poprzedzić:</w:t>
      </w:r>
    </w:p>
    <w:p w14:paraId="00BC41B8" w14:textId="77777777" w:rsidR="000B6305" w:rsidRPr="00013485" w:rsidRDefault="000B6305" w:rsidP="001B678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m sytuacji rodziny;</w:t>
      </w:r>
    </w:p>
    <w:p w14:paraId="5131D096" w14:textId="77777777" w:rsidR="000B6305" w:rsidRPr="00013485" w:rsidRDefault="000B6305" w:rsidP="001B678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em się o pomoc do Miejskiego Ośrodka Pomocy Społecznej;</w:t>
      </w:r>
    </w:p>
    <w:p w14:paraId="7F1BF2CA" w14:textId="77777777" w:rsidR="006507CD" w:rsidRPr="006507CD" w:rsidRDefault="000B6305" w:rsidP="001B678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m rodziców listem poleconym.</w:t>
      </w:r>
    </w:p>
    <w:p w14:paraId="6E3E350D" w14:textId="77777777" w:rsidR="000B6305" w:rsidRPr="00013485" w:rsidRDefault="000B6305" w:rsidP="006D532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8635B9" w14:textId="77777777" w:rsidR="0027183A" w:rsidRDefault="0027183A" w:rsidP="005B6BB5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EC7D9BE" w14:textId="77777777" w:rsidR="00842DE6" w:rsidRDefault="00842DE6">
      <w:pPr>
        <w:spacing w:after="160" w:line="259" w:lineRule="auto"/>
        <w:ind w:left="0" w:firstLine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2255FC" w14:textId="5199E927" w:rsidR="009E274C" w:rsidRPr="00DB1B02" w:rsidRDefault="00842DE6" w:rsidP="00DB1B02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85448842"/>
      <w:r w:rsidRPr="00842DE6">
        <w:rPr>
          <w:rFonts w:ascii="Times New Roman" w:hAnsi="Times New Roman" w:cs="Times New Roman"/>
          <w:color w:val="auto"/>
          <w:sz w:val="24"/>
          <w:szCs w:val="24"/>
        </w:rPr>
        <w:lastRenderedPageBreak/>
        <w:t>Rozdział 8</w:t>
      </w:r>
      <w:bookmarkEnd w:id="15"/>
    </w:p>
    <w:p w14:paraId="2E498F3F" w14:textId="77777777" w:rsidR="00842DE6" w:rsidRPr="00D61110" w:rsidRDefault="00842DE6" w:rsidP="00D61110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85448843"/>
      <w:r w:rsidRPr="00D6111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61110">
        <w:rPr>
          <w:rFonts w:ascii="Times New Roman" w:hAnsi="Times New Roman" w:cs="Times New Roman"/>
          <w:color w:val="000000" w:themeColor="text1"/>
          <w:sz w:val="24"/>
          <w:szCs w:val="24"/>
        </w:rPr>
        <w:t>auczanie zdalne</w:t>
      </w:r>
      <w:bookmarkEnd w:id="16"/>
    </w:p>
    <w:p w14:paraId="5709308A" w14:textId="77777777" w:rsidR="009E274C" w:rsidRPr="00C014D7" w:rsidRDefault="009E274C" w:rsidP="00E847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7F102" w14:textId="77777777" w:rsidR="009E274C" w:rsidRPr="00C014D7" w:rsidRDefault="009E274C" w:rsidP="00E847FC">
      <w:p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4D7">
        <w:rPr>
          <w:rFonts w:ascii="Times New Roman" w:eastAsia="Times New Roman" w:hAnsi="Times New Roman" w:cs="Times New Roman"/>
          <w:sz w:val="24"/>
          <w:szCs w:val="24"/>
          <w:lang w:eastAsia="pl-PL"/>
        </w:rPr>
        <w:t>§ 32.</w:t>
      </w:r>
      <w:r w:rsidR="00E84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014D7" w:rsidRPr="00C014D7">
        <w:rPr>
          <w:rFonts w:ascii="Times New Roman" w:hAnsi="Times New Roman" w:cs="Times New Roman"/>
          <w:color w:val="000000"/>
          <w:sz w:val="24"/>
          <w:szCs w:val="24"/>
        </w:rPr>
        <w:t>W okresie czasowego ograniczenia funkcjonowania przedszkola, w związku z sytuacją</w:t>
      </w:r>
      <w:r w:rsidR="00C014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C014D7" w:rsidRPr="00C01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4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014D7" w:rsidRPr="00C014D7">
        <w:rPr>
          <w:rFonts w:ascii="Times New Roman" w:hAnsi="Times New Roman" w:cs="Times New Roman"/>
          <w:color w:val="000000"/>
          <w:sz w:val="24"/>
          <w:szCs w:val="24"/>
        </w:rPr>
        <w:t xml:space="preserve">uniemożliwiającą realizację zajęć dydaktycznych, wychowawczych i opiekuńczych </w:t>
      </w:r>
      <w:r w:rsidR="00C014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w </w:t>
      </w:r>
      <w:r w:rsidR="00C014D7" w:rsidRPr="00C014D7">
        <w:rPr>
          <w:rFonts w:ascii="Times New Roman" w:hAnsi="Times New Roman" w:cs="Times New Roman"/>
          <w:color w:val="000000"/>
          <w:sz w:val="24"/>
          <w:szCs w:val="24"/>
        </w:rPr>
        <w:t xml:space="preserve">przedszkolu z przyczyn niezależnych, dyrektor zespołu, w porozumieniu </w:t>
      </w:r>
      <w:r w:rsidR="00C014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="00C014D7" w:rsidRPr="00C014D7">
        <w:rPr>
          <w:rFonts w:ascii="Times New Roman" w:hAnsi="Times New Roman" w:cs="Times New Roman"/>
          <w:color w:val="000000"/>
          <w:sz w:val="24"/>
          <w:szCs w:val="24"/>
        </w:rPr>
        <w:t>z wicedyrektorem przedszkola oraz wychowawcami, organizuje realizację zadań</w:t>
      </w:r>
      <w:r w:rsidR="00C014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C014D7" w:rsidRPr="00C014D7">
        <w:rPr>
          <w:rFonts w:ascii="Times New Roman" w:hAnsi="Times New Roman" w:cs="Times New Roman"/>
          <w:color w:val="000000"/>
          <w:sz w:val="24"/>
          <w:szCs w:val="24"/>
        </w:rPr>
        <w:t xml:space="preserve"> przedszkola z wykorzystaniem metod i technik kształcenia na odległość, </w:t>
      </w:r>
      <w:r w:rsidR="00C014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="00C014D7" w:rsidRPr="00C014D7">
        <w:rPr>
          <w:rFonts w:ascii="Times New Roman" w:hAnsi="Times New Roman" w:cs="Times New Roman"/>
          <w:color w:val="000000"/>
          <w:sz w:val="24"/>
          <w:szCs w:val="24"/>
        </w:rPr>
        <w:t>tzw. „nauczanie zdalne”</w:t>
      </w:r>
    </w:p>
    <w:p w14:paraId="5E058928" w14:textId="77777777" w:rsidR="009E274C" w:rsidRPr="00C014D7" w:rsidRDefault="00E847FC" w:rsidP="000821B3">
      <w:pPr>
        <w:pStyle w:val="Akapitzlist"/>
        <w:numPr>
          <w:ilvl w:val="0"/>
          <w:numId w:val="109"/>
        </w:numPr>
        <w:tabs>
          <w:tab w:val="clear" w:pos="720"/>
          <w:tab w:val="num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4D7" w:rsidRPr="00C014D7">
        <w:rPr>
          <w:rFonts w:ascii="Times New Roman" w:hAnsi="Times New Roman" w:cs="Times New Roman"/>
          <w:color w:val="000000"/>
          <w:sz w:val="24"/>
          <w:szCs w:val="24"/>
        </w:rPr>
        <w:t xml:space="preserve">Dyrektor zespołu, w porozumieniu z wicedyrektorem </w:t>
      </w:r>
      <w:r w:rsidR="00C014D7">
        <w:rPr>
          <w:rFonts w:ascii="Times New Roman" w:hAnsi="Times New Roman" w:cs="Times New Roman"/>
          <w:color w:val="000000"/>
          <w:sz w:val="24"/>
          <w:szCs w:val="24"/>
        </w:rPr>
        <w:t xml:space="preserve"> oraz wychowawcami, ustala plan </w:t>
      </w:r>
      <w:r w:rsidR="00C014D7" w:rsidRPr="00C014D7">
        <w:rPr>
          <w:rFonts w:ascii="Times New Roman" w:hAnsi="Times New Roman" w:cs="Times New Roman"/>
          <w:color w:val="000000"/>
          <w:sz w:val="24"/>
          <w:szCs w:val="24"/>
        </w:rPr>
        <w:t>pracy przedszkola oraz przekazuje go rodzicom i opiekunom za pomocą e-dziennika.</w:t>
      </w:r>
    </w:p>
    <w:p w14:paraId="156B9C8D" w14:textId="77777777" w:rsidR="00C014D7" w:rsidRPr="00C014D7" w:rsidRDefault="00E847FC" w:rsidP="000821B3">
      <w:pPr>
        <w:pStyle w:val="paragraph"/>
        <w:numPr>
          <w:ilvl w:val="0"/>
          <w:numId w:val="10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 </w:t>
      </w:r>
      <w:r w:rsidR="00C014D7" w:rsidRPr="00C014D7">
        <w:rPr>
          <w:rStyle w:val="normaltextrun"/>
          <w:color w:val="000000"/>
        </w:rPr>
        <w:t>Od początku roku szkolnego 2020/2021 Przedszkole nr 5 w Piasecznie, w związku</w:t>
      </w:r>
      <w:r>
        <w:rPr>
          <w:rStyle w:val="normaltextrun"/>
          <w:color w:val="000000"/>
        </w:rPr>
        <w:br/>
      </w:r>
      <w:r w:rsidR="00C014D7" w:rsidRPr="00C014D7">
        <w:rPr>
          <w:rStyle w:val="normaltextrun"/>
          <w:color w:val="000000"/>
        </w:rPr>
        <w:t xml:space="preserve"> z pandemią Covid-</w:t>
      </w:r>
      <w:r w:rsidR="00C014D7" w:rsidRPr="00C014D7">
        <w:rPr>
          <w:rStyle w:val="contextualspellingandgrammarerror"/>
          <w:color w:val="000000"/>
        </w:rPr>
        <w:t>19,przygotowane</w:t>
      </w:r>
      <w:r w:rsidR="00C014D7" w:rsidRPr="00C014D7">
        <w:rPr>
          <w:rStyle w:val="normaltextrun"/>
          <w:color w:val="000000"/>
        </w:rPr>
        <w:t> jest do nauczania zdalnego oznaczającego zawieszenie zajęć stacjonarnych na określony czas i wprowadzeniu w całym  przedszkolu kształcenie na odległość.</w:t>
      </w:r>
      <w:r w:rsidR="00C014D7" w:rsidRPr="00C014D7">
        <w:rPr>
          <w:rStyle w:val="eop"/>
          <w:color w:val="000000"/>
        </w:rPr>
        <w:t> </w:t>
      </w:r>
    </w:p>
    <w:p w14:paraId="5C61789B" w14:textId="77777777" w:rsidR="00C014D7" w:rsidRPr="00C014D7" w:rsidRDefault="00E847FC" w:rsidP="000821B3">
      <w:pPr>
        <w:pStyle w:val="paragraph"/>
        <w:numPr>
          <w:ilvl w:val="0"/>
          <w:numId w:val="10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 </w:t>
      </w:r>
      <w:r w:rsidR="00C014D7" w:rsidRPr="00C014D7">
        <w:rPr>
          <w:rStyle w:val="normaltextrun"/>
        </w:rPr>
        <w:t xml:space="preserve">Wprowadzenie formy kształcenia zdalnego wymaga uzyskania zgody organu </w:t>
      </w:r>
      <w:r w:rsidR="00C014D7">
        <w:rPr>
          <w:rStyle w:val="normaltextrun"/>
        </w:rPr>
        <w:t xml:space="preserve"> </w:t>
      </w:r>
      <w:r w:rsidR="00C014D7" w:rsidRPr="00C014D7">
        <w:rPr>
          <w:rStyle w:val="normaltextrun"/>
        </w:rPr>
        <w:t>prowadzącego i pozytywnej opinii Państwowego Powiatowego Inspektora Sanitarnego. </w:t>
      </w:r>
      <w:r w:rsidR="00C014D7" w:rsidRPr="00C014D7">
        <w:rPr>
          <w:rStyle w:val="eop"/>
        </w:rPr>
        <w:t> </w:t>
      </w:r>
    </w:p>
    <w:p w14:paraId="225CB2AB" w14:textId="77777777" w:rsidR="00C014D7" w:rsidRPr="00C014D7" w:rsidRDefault="00C014D7" w:rsidP="000821B3">
      <w:pPr>
        <w:pStyle w:val="paragraph"/>
        <w:numPr>
          <w:ilvl w:val="0"/>
          <w:numId w:val="10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360" w:firstLine="0"/>
        <w:jc w:val="both"/>
        <w:textAlignment w:val="baseline"/>
        <w:rPr>
          <w:rStyle w:val="normaltextrun"/>
        </w:rPr>
      </w:pPr>
      <w:r w:rsidRPr="00C014D7">
        <w:rPr>
          <w:rStyle w:val="normaltextrun"/>
        </w:rPr>
        <w:t>Zajęcia zdalne mogą być realizowane w różnych formach:</w:t>
      </w:r>
    </w:p>
    <w:p w14:paraId="593F1439" w14:textId="77777777" w:rsidR="00C014D7" w:rsidRPr="00C014D7" w:rsidRDefault="00C014D7" w:rsidP="000821B3">
      <w:pPr>
        <w:pStyle w:val="paragraph"/>
        <w:numPr>
          <w:ilvl w:val="0"/>
          <w:numId w:val="110"/>
        </w:numPr>
        <w:tabs>
          <w:tab w:val="num" w:pos="567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C014D7">
        <w:rPr>
          <w:rStyle w:val="normaltextrun"/>
        </w:rPr>
        <w:t>Za pomocą  platformy MS Office 365 (w szczególności przy użyciu aplikacji MS </w:t>
      </w:r>
      <w:proofErr w:type="spellStart"/>
      <w:r w:rsidRPr="00C014D7">
        <w:rPr>
          <w:rStyle w:val="spellingerror"/>
        </w:rPr>
        <w:t>Teams</w:t>
      </w:r>
      <w:proofErr w:type="spellEnd"/>
      <w:r w:rsidRPr="00C014D7">
        <w:rPr>
          <w:rStyle w:val="normaltextrun"/>
        </w:rPr>
        <w:t>)</w:t>
      </w:r>
    </w:p>
    <w:p w14:paraId="63F7C132" w14:textId="77777777" w:rsidR="00C014D7" w:rsidRPr="00C014D7" w:rsidRDefault="00C014D7" w:rsidP="000821B3">
      <w:pPr>
        <w:pStyle w:val="paragraph"/>
        <w:numPr>
          <w:ilvl w:val="0"/>
          <w:numId w:val="110"/>
        </w:numPr>
        <w:tabs>
          <w:tab w:val="num" w:pos="567"/>
        </w:tabs>
        <w:spacing w:before="0" w:beforeAutospacing="0" w:after="0" w:afterAutospacing="0" w:line="360" w:lineRule="auto"/>
        <w:jc w:val="both"/>
        <w:textAlignment w:val="baseline"/>
      </w:pPr>
      <w:r w:rsidRPr="00C014D7">
        <w:t>Innych form zaakceptowanych przez dyrektora.</w:t>
      </w:r>
    </w:p>
    <w:p w14:paraId="32BB89FC" w14:textId="77777777" w:rsidR="00C014D7" w:rsidRPr="00C014D7" w:rsidRDefault="00C014D7" w:rsidP="000821B3">
      <w:pPr>
        <w:pStyle w:val="paragraph"/>
        <w:numPr>
          <w:ilvl w:val="0"/>
          <w:numId w:val="10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jc w:val="both"/>
        <w:textAlignment w:val="baseline"/>
      </w:pPr>
      <w:r w:rsidRPr="00C014D7">
        <w:rPr>
          <w:rStyle w:val="normaltextrun"/>
        </w:rPr>
        <w:t>Podstawowym narzędziem prowadzenia dokumentacji przedszkolnej oraz komunikacji z rodzicami jest dziennik elektroniczny.</w:t>
      </w:r>
      <w:r w:rsidRPr="00C014D7">
        <w:rPr>
          <w:rStyle w:val="eop"/>
        </w:rPr>
        <w:t> </w:t>
      </w:r>
    </w:p>
    <w:p w14:paraId="5FA954D3" w14:textId="77777777" w:rsidR="00C014D7" w:rsidRPr="00C014D7" w:rsidRDefault="00C014D7" w:rsidP="000821B3">
      <w:pPr>
        <w:pStyle w:val="paragraph"/>
        <w:numPr>
          <w:ilvl w:val="0"/>
          <w:numId w:val="10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jc w:val="both"/>
        <w:textAlignment w:val="baseline"/>
      </w:pPr>
      <w:r w:rsidRPr="00C014D7">
        <w:rPr>
          <w:rStyle w:val="normaltextrun"/>
        </w:rPr>
        <w:t xml:space="preserve">W nauczaniu zdalnym aktywność dziecka jest obowiązkowa dla dzieci </w:t>
      </w:r>
      <w:r w:rsidRPr="00C014D7">
        <w:rPr>
          <w:rStyle w:val="normaltextrun"/>
        </w:rPr>
        <w:br/>
        <w:t>6 letnich.</w:t>
      </w:r>
      <w:r w:rsidRPr="00C014D7">
        <w:rPr>
          <w:rStyle w:val="eop"/>
        </w:rPr>
        <w:t> </w:t>
      </w:r>
    </w:p>
    <w:p w14:paraId="7E27F90B" w14:textId="77777777" w:rsidR="00C014D7" w:rsidRPr="00C014D7" w:rsidRDefault="00C014D7" w:rsidP="000821B3">
      <w:pPr>
        <w:pStyle w:val="paragraph"/>
        <w:numPr>
          <w:ilvl w:val="0"/>
          <w:numId w:val="109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jc w:val="both"/>
        <w:textAlignment w:val="baseline"/>
      </w:pPr>
      <w:r w:rsidRPr="00C014D7">
        <w:rPr>
          <w:rStyle w:val="normaltextrun"/>
        </w:rPr>
        <w:t>Ocena postępów wychowanka następuje na podstawie fotografii, filmów przedstawiających dziecięce wytwory.</w:t>
      </w:r>
    </w:p>
    <w:p w14:paraId="5E8A0565" w14:textId="77777777" w:rsidR="00C014D7" w:rsidRPr="00013485" w:rsidRDefault="00C014D7" w:rsidP="00E847FC">
      <w:pPr>
        <w:pStyle w:val="Akapitzlist"/>
        <w:ind w:left="73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DCAD5" w14:textId="77777777" w:rsidR="00782BD0" w:rsidRPr="00013485" w:rsidRDefault="009E274C" w:rsidP="006C5847">
      <w:p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782BD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komunikowania się nauczycieli z rodzicami.</w:t>
      </w:r>
    </w:p>
    <w:p w14:paraId="765B30BB" w14:textId="77777777" w:rsidR="00782BD0" w:rsidRDefault="00782BD0" w:rsidP="006C5847">
      <w:pPr>
        <w:pStyle w:val="paragraph"/>
        <w:numPr>
          <w:ilvl w:val="0"/>
          <w:numId w:val="75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Style w:val="eop"/>
          <w:color w:val="000000"/>
        </w:rPr>
      </w:pPr>
      <w:r w:rsidRPr="00782BD0">
        <w:rPr>
          <w:rStyle w:val="normaltextrun"/>
          <w:color w:val="000000"/>
        </w:rPr>
        <w:t>Nauczyciele są zobowiązani do utrzymywania stałego kontaktu z rodzicami. </w:t>
      </w:r>
      <w:r w:rsidRPr="00782BD0">
        <w:rPr>
          <w:rStyle w:val="eop"/>
          <w:color w:val="000000"/>
        </w:rPr>
        <w:t> </w:t>
      </w:r>
    </w:p>
    <w:p w14:paraId="236970BE" w14:textId="77777777" w:rsidR="00782BD0" w:rsidRDefault="00782BD0" w:rsidP="006C5847">
      <w:pPr>
        <w:pStyle w:val="paragraph"/>
        <w:numPr>
          <w:ilvl w:val="0"/>
          <w:numId w:val="75"/>
        </w:numPr>
        <w:spacing w:before="0" w:beforeAutospacing="0" w:after="0" w:afterAutospacing="0" w:line="360" w:lineRule="auto"/>
        <w:ind w:left="567"/>
        <w:jc w:val="both"/>
        <w:textAlignment w:val="baseline"/>
        <w:rPr>
          <w:rStyle w:val="eop"/>
          <w:color w:val="000000"/>
        </w:rPr>
      </w:pPr>
      <w:r w:rsidRPr="00782BD0">
        <w:rPr>
          <w:rStyle w:val="normaltextrun"/>
          <w:color w:val="000000"/>
        </w:rPr>
        <w:lastRenderedPageBreak/>
        <w:t>Kontakty nauczycieli z rodzicami powinny odbywać się</w:t>
      </w:r>
      <w:r>
        <w:rPr>
          <w:rStyle w:val="normaltextrun"/>
          <w:color w:val="000000"/>
        </w:rPr>
        <w:t xml:space="preserve"> z wykorzystaniem następujących </w:t>
      </w:r>
      <w:r w:rsidRPr="00782BD0">
        <w:rPr>
          <w:rStyle w:val="normaltextrun"/>
          <w:color w:val="000000"/>
        </w:rPr>
        <w:t>narzędzi: </w:t>
      </w:r>
      <w:r w:rsidRPr="00782BD0">
        <w:rPr>
          <w:rStyle w:val="eop"/>
          <w:color w:val="000000"/>
        </w:rPr>
        <w:t> </w:t>
      </w:r>
    </w:p>
    <w:p w14:paraId="1F16F7C7" w14:textId="77777777" w:rsidR="00782BD0" w:rsidRDefault="00782BD0" w:rsidP="000821B3">
      <w:pPr>
        <w:pStyle w:val="paragraph"/>
        <w:numPr>
          <w:ilvl w:val="0"/>
          <w:numId w:val="111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e-dziennika</w:t>
      </w:r>
    </w:p>
    <w:p w14:paraId="4F2C3D19" w14:textId="77777777" w:rsidR="00782BD0" w:rsidRDefault="00782BD0" w:rsidP="000821B3">
      <w:pPr>
        <w:pStyle w:val="paragraph"/>
        <w:numPr>
          <w:ilvl w:val="0"/>
          <w:numId w:val="111"/>
        </w:numPr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poczty elektronicznej e-mail</w:t>
      </w:r>
    </w:p>
    <w:p w14:paraId="6F30BD93" w14:textId="77777777" w:rsidR="00782BD0" w:rsidRDefault="00782BD0" w:rsidP="00782BD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3BE593E8" w14:textId="77777777" w:rsidR="00782BD0" w:rsidRDefault="00782BD0" w:rsidP="006C58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BD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4</w:t>
      </w:r>
      <w:r w:rsidRPr="00782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nauczycieli w zakresie e-learningu.</w:t>
      </w:r>
    </w:p>
    <w:p w14:paraId="71680D82" w14:textId="77777777" w:rsidR="00782BD0" w:rsidRPr="00782BD0" w:rsidRDefault="00782BD0" w:rsidP="000821B3">
      <w:pPr>
        <w:pStyle w:val="paragraph"/>
        <w:numPr>
          <w:ilvl w:val="0"/>
          <w:numId w:val="10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782BD0">
        <w:rPr>
          <w:rStyle w:val="normaltextrun"/>
          <w:color w:val="000000"/>
        </w:rPr>
        <w:t>Wychowawca ma obowiązek:</w:t>
      </w:r>
    </w:p>
    <w:p w14:paraId="3FDB3973" w14:textId="77777777" w:rsidR="00782BD0" w:rsidRPr="00782BD0" w:rsidRDefault="00782BD0" w:rsidP="000821B3">
      <w:pPr>
        <w:pStyle w:val="paragraph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82BD0">
        <w:rPr>
          <w:rStyle w:val="normaltextrun"/>
          <w:color w:val="000000"/>
        </w:rPr>
        <w:t>ustalenia, czy każdy z jego uczniów posiada w domu dostęp do sprzętu komputerowego i do Internetu. W przypadku braku dostępu wychowawca niezwłocznie zawiadamia o tym fakcie dyrektora ZSP w celu ustalenia alternatywnych form kształcenia, </w:t>
      </w:r>
      <w:r w:rsidRPr="00782BD0">
        <w:rPr>
          <w:rStyle w:val="eop"/>
          <w:color w:val="000000"/>
        </w:rPr>
        <w:t> </w:t>
      </w:r>
    </w:p>
    <w:p w14:paraId="5837C91E" w14:textId="77777777" w:rsidR="00782BD0" w:rsidRPr="00782BD0" w:rsidRDefault="00782BD0" w:rsidP="000821B3">
      <w:pPr>
        <w:pStyle w:val="paragraph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82BD0">
        <w:rPr>
          <w:rStyle w:val="normaltextrun"/>
          <w:color w:val="000000"/>
        </w:rPr>
        <w:t xml:space="preserve"> reagowania na bieżące potrzeby i problemy związane z kształceniem zdalnym, które zgłaszają  rodzice wychowanków.</w:t>
      </w:r>
      <w:r w:rsidRPr="00782BD0">
        <w:rPr>
          <w:rStyle w:val="eop"/>
          <w:color w:val="000000"/>
        </w:rPr>
        <w:t> </w:t>
      </w:r>
    </w:p>
    <w:p w14:paraId="6F2B63A7" w14:textId="77777777" w:rsidR="00782BD0" w:rsidRPr="00782BD0" w:rsidRDefault="006C5847" w:rsidP="000821B3">
      <w:pPr>
        <w:pStyle w:val="Akapitzlist"/>
        <w:numPr>
          <w:ilvl w:val="0"/>
          <w:numId w:val="108"/>
        </w:numPr>
        <w:tabs>
          <w:tab w:val="clear" w:pos="709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Rola wychowawcy jest kluczowa</w:t>
      </w:r>
      <w:r w:rsidR="00782BD0" w:rsidRPr="00782BD0">
        <w:rPr>
          <w:rStyle w:val="normaltextrun"/>
          <w:rFonts w:ascii="Times New Roman" w:hAnsi="Times New Roman" w:cs="Times New Roman"/>
          <w:sz w:val="24"/>
          <w:szCs w:val="24"/>
        </w:rPr>
        <w:t xml:space="preserve"> w monitorowaniu pracy całej grupy. </w:t>
      </w:r>
      <w:r>
        <w:rPr>
          <w:rStyle w:val="normaltextrun"/>
          <w:rFonts w:ascii="Times New Roman" w:hAnsi="Times New Roman" w:cs="Times New Roman"/>
          <w:sz w:val="24"/>
          <w:szCs w:val="24"/>
        </w:rPr>
        <w:br/>
      </w:r>
      <w:r w:rsidR="00782BD0" w:rsidRPr="00782BD0">
        <w:rPr>
          <w:rStyle w:val="normaltextrun"/>
          <w:rFonts w:ascii="Times New Roman" w:hAnsi="Times New Roman" w:cs="Times New Roman"/>
          <w:sz w:val="24"/>
          <w:szCs w:val="24"/>
        </w:rPr>
        <w:t xml:space="preserve">Zobowiązany jest on do utrzymywania ścisłego kontaktu z nauczycielami, </w:t>
      </w:r>
      <w:r>
        <w:rPr>
          <w:rStyle w:val="normaltextrun"/>
          <w:rFonts w:ascii="Times New Roman" w:hAnsi="Times New Roman" w:cs="Times New Roman"/>
          <w:sz w:val="24"/>
          <w:szCs w:val="24"/>
        </w:rPr>
        <w:br/>
      </w:r>
      <w:r w:rsidR="00782BD0" w:rsidRPr="00782BD0">
        <w:rPr>
          <w:rStyle w:val="normaltextrun"/>
          <w:rFonts w:ascii="Times New Roman" w:hAnsi="Times New Roman" w:cs="Times New Roman"/>
          <w:sz w:val="24"/>
          <w:szCs w:val="24"/>
        </w:rPr>
        <w:t>i specjalistami pracującymi w jego oddziale oraz rodzicami jego wychowanków </w:t>
      </w:r>
      <w:r w:rsidR="00782BD0" w:rsidRPr="00782BD0">
        <w:rPr>
          <w:rStyle w:val="scxw212317527"/>
          <w:rFonts w:ascii="Times New Roman" w:hAnsi="Times New Roman" w:cs="Times New Roman"/>
          <w:sz w:val="24"/>
          <w:szCs w:val="24"/>
        </w:rPr>
        <w:t> </w:t>
      </w:r>
      <w:r w:rsidR="00782BD0" w:rsidRPr="00782BD0">
        <w:rPr>
          <w:rFonts w:ascii="Times New Roman" w:hAnsi="Times New Roman" w:cs="Times New Roman"/>
          <w:sz w:val="24"/>
          <w:szCs w:val="24"/>
        </w:rPr>
        <w:br/>
      </w:r>
      <w:r w:rsidR="00782BD0" w:rsidRPr="00782BD0">
        <w:rPr>
          <w:rStyle w:val="normaltextrun"/>
          <w:rFonts w:ascii="Times New Roman" w:hAnsi="Times New Roman" w:cs="Times New Roman"/>
          <w:sz w:val="24"/>
          <w:szCs w:val="24"/>
        </w:rPr>
        <w:t>i przekazywaniu informacji zwrotnych dyrektorowi.</w:t>
      </w:r>
      <w:r w:rsidR="00782BD0" w:rsidRPr="00782BD0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E9B031D" w14:textId="77777777" w:rsidR="00782BD0" w:rsidRDefault="00782BD0" w:rsidP="006C58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D35CB5" w14:textId="77777777" w:rsidR="006C5847" w:rsidRDefault="006C5847" w:rsidP="006C58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  <w:sz w:val="28"/>
          <w:szCs w:val="28"/>
        </w:rPr>
      </w:pPr>
      <w:r w:rsidRPr="00782BD0">
        <w:t>§</w:t>
      </w:r>
      <w:r>
        <w:t xml:space="preserve"> 35</w:t>
      </w:r>
      <w:r w:rsidRPr="00782BD0">
        <w:t>.1.</w:t>
      </w:r>
      <w:r>
        <w:t xml:space="preserve"> </w:t>
      </w:r>
      <w:r w:rsidRPr="006C5847">
        <w:rPr>
          <w:rStyle w:val="normaltextrun"/>
          <w:color w:val="000000"/>
        </w:rPr>
        <w:t>Obowiązki logopedy / psychologa/ terapeuty integracji sensorycznej w  czasie</w:t>
      </w:r>
      <w:r>
        <w:rPr>
          <w:rStyle w:val="normaltextrun"/>
          <w:color w:val="000000"/>
        </w:rPr>
        <w:br/>
        <w:t xml:space="preserve">           </w:t>
      </w:r>
      <w:r w:rsidRPr="006C5847">
        <w:rPr>
          <w:rStyle w:val="normaltextrun"/>
          <w:color w:val="000000"/>
        </w:rPr>
        <w:t xml:space="preserve"> prowadzenia nauczania zdalnego</w:t>
      </w:r>
      <w:r>
        <w:rPr>
          <w:rStyle w:val="eop"/>
          <w:color w:val="000000"/>
          <w:sz w:val="28"/>
          <w:szCs w:val="28"/>
        </w:rPr>
        <w:t>.</w:t>
      </w:r>
    </w:p>
    <w:p w14:paraId="06985842" w14:textId="77777777" w:rsidR="006C5847" w:rsidRPr="00A85743" w:rsidRDefault="006C5847" w:rsidP="006C5847">
      <w:pPr>
        <w:pStyle w:val="paragraph"/>
        <w:spacing w:before="0" w:beforeAutospacing="0" w:after="0" w:afterAutospacing="0" w:line="360" w:lineRule="auto"/>
        <w:ind w:left="42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2. </w:t>
      </w:r>
      <w:r w:rsidRPr="00A85743">
        <w:rPr>
          <w:rStyle w:val="normaltextrun"/>
          <w:color w:val="000000"/>
        </w:rPr>
        <w:t xml:space="preserve">W czasie trwania epidemii wsparcie ze strony psychologa przedszkolnego </w:t>
      </w:r>
      <w:r>
        <w:rPr>
          <w:rStyle w:val="normaltextrun"/>
          <w:color w:val="000000"/>
        </w:rPr>
        <w:br/>
        <w:t xml:space="preserve">      </w:t>
      </w:r>
      <w:r w:rsidRPr="00A85743">
        <w:rPr>
          <w:rStyle w:val="normaltextrun"/>
          <w:color w:val="000000"/>
        </w:rPr>
        <w:t>ma charakter szczególny i jest absolutnie niezbędne. </w:t>
      </w:r>
      <w:r w:rsidRPr="00A85743">
        <w:rPr>
          <w:rStyle w:val="eop"/>
          <w:color w:val="000000"/>
        </w:rPr>
        <w:t> </w:t>
      </w:r>
    </w:p>
    <w:p w14:paraId="1D7EA0EA" w14:textId="77777777" w:rsidR="006C5847" w:rsidRPr="00A85743" w:rsidRDefault="006C5847" w:rsidP="006C5847">
      <w:pPr>
        <w:pStyle w:val="paragraph"/>
        <w:spacing w:before="0" w:beforeAutospacing="0" w:after="0" w:afterAutospacing="0" w:line="360" w:lineRule="auto"/>
        <w:ind w:left="42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3</w:t>
      </w:r>
      <w:r w:rsidRPr="00A85743">
        <w:rPr>
          <w:rStyle w:val="normaltextrun"/>
          <w:color w:val="000000"/>
        </w:rPr>
        <w:t>. Psycholog/logopeda/ terapeuta SI  jest dostępny dla dzieci i rodziców zgodnie</w:t>
      </w:r>
      <w:r>
        <w:rPr>
          <w:rStyle w:val="normaltextrun"/>
          <w:color w:val="000000"/>
        </w:rPr>
        <w:br/>
        <w:t xml:space="preserve">    </w:t>
      </w:r>
      <w:r w:rsidRPr="00A85743">
        <w:rPr>
          <w:rStyle w:val="normaltextrun"/>
          <w:color w:val="000000"/>
        </w:rPr>
        <w:t xml:space="preserve"> z wcześniej ustalonym harmonogramem. </w:t>
      </w:r>
      <w:r w:rsidRPr="00A85743">
        <w:rPr>
          <w:rStyle w:val="eop"/>
          <w:color w:val="000000"/>
        </w:rPr>
        <w:t> </w:t>
      </w:r>
    </w:p>
    <w:p w14:paraId="1DEFE8AF" w14:textId="77777777" w:rsidR="006C5847" w:rsidRDefault="006C5847" w:rsidP="006C5847">
      <w:pPr>
        <w:pStyle w:val="paragraph"/>
        <w:spacing w:before="0" w:beforeAutospacing="0" w:after="0" w:afterAutospacing="0" w:line="360" w:lineRule="auto"/>
        <w:ind w:left="42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4</w:t>
      </w:r>
      <w:r w:rsidRPr="00A85743">
        <w:rPr>
          <w:rStyle w:val="normaltextrun"/>
          <w:color w:val="000000"/>
        </w:rPr>
        <w:t>.</w:t>
      </w:r>
      <w:r>
        <w:rPr>
          <w:rStyle w:val="normaltextrun"/>
          <w:color w:val="000000"/>
        </w:rPr>
        <w:t xml:space="preserve"> </w:t>
      </w:r>
      <w:r w:rsidRPr="00A85743">
        <w:rPr>
          <w:rStyle w:val="normaltextrun"/>
          <w:color w:val="000000"/>
        </w:rPr>
        <w:t xml:space="preserve"> Psycholog/ logopeda  świadczy zdalną pomoc psychologiczno-pedagogiczną w trakcie</w:t>
      </w:r>
      <w:r>
        <w:rPr>
          <w:rStyle w:val="normaltextrun"/>
          <w:color w:val="000000"/>
        </w:rPr>
        <w:br/>
        <w:t xml:space="preserve">    </w:t>
      </w:r>
      <w:r w:rsidRPr="00A85743">
        <w:rPr>
          <w:rStyle w:val="normaltextrun"/>
          <w:color w:val="000000"/>
        </w:rPr>
        <w:t xml:space="preserve"> trwania sytuacji kryzysowej. </w:t>
      </w:r>
      <w:r w:rsidRPr="00A85743">
        <w:rPr>
          <w:rStyle w:val="eop"/>
          <w:color w:val="000000"/>
        </w:rPr>
        <w:t> </w:t>
      </w:r>
    </w:p>
    <w:p w14:paraId="17BE337B" w14:textId="77777777" w:rsidR="006C5847" w:rsidRPr="00A85743" w:rsidRDefault="006C5847" w:rsidP="00D61110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 w:rsidRPr="00A85743">
        <w:rPr>
          <w:rStyle w:val="eop"/>
        </w:rPr>
        <w:t> </w:t>
      </w:r>
    </w:p>
    <w:p w14:paraId="76C9A81B" w14:textId="77777777" w:rsidR="006C5847" w:rsidRDefault="006C5847" w:rsidP="00D611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A85743">
        <w:rPr>
          <w:rStyle w:val="normaltextrun"/>
        </w:rPr>
        <w:t>§</w:t>
      </w:r>
      <w:r>
        <w:rPr>
          <w:rStyle w:val="normaltextrun"/>
        </w:rPr>
        <w:t xml:space="preserve">36.1. </w:t>
      </w:r>
      <w:r w:rsidRPr="00A85743">
        <w:rPr>
          <w:rStyle w:val="normaltextrun"/>
        </w:rPr>
        <w:t> Praca Rady Pedagogicznej:</w:t>
      </w:r>
      <w:r w:rsidRPr="00A85743">
        <w:rPr>
          <w:rStyle w:val="eop"/>
        </w:rPr>
        <w:t> </w:t>
      </w:r>
    </w:p>
    <w:p w14:paraId="31431D61" w14:textId="77777777" w:rsidR="006C5847" w:rsidRDefault="006C5847" w:rsidP="000821B3">
      <w:pPr>
        <w:pStyle w:val="paragraph"/>
        <w:numPr>
          <w:ilvl w:val="0"/>
          <w:numId w:val="106"/>
        </w:numPr>
        <w:tabs>
          <w:tab w:val="clear" w:pos="425"/>
          <w:tab w:val="num" w:pos="709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</w:rPr>
      </w:pPr>
      <w:r w:rsidRPr="00A85743">
        <w:rPr>
          <w:rStyle w:val="normaltextrun"/>
        </w:rPr>
        <w:t>Posiedzenia Rady Pedagogicznej odbywają się o</w:t>
      </w:r>
      <w:r w:rsidR="00D61110">
        <w:rPr>
          <w:rStyle w:val="normaltextrun"/>
        </w:rPr>
        <w:t xml:space="preserve">n-line, za ich organizację oraz </w:t>
      </w:r>
      <w:r w:rsidRPr="00A85743">
        <w:rPr>
          <w:rStyle w:val="normaltextrun"/>
        </w:rPr>
        <w:t>koordynację odpowiada Dyrektor placówki.</w:t>
      </w:r>
      <w:r w:rsidRPr="00A85743">
        <w:rPr>
          <w:rStyle w:val="eop"/>
        </w:rPr>
        <w:t> </w:t>
      </w:r>
    </w:p>
    <w:p w14:paraId="76CAD898" w14:textId="77777777" w:rsidR="006C5847" w:rsidRDefault="006C5847" w:rsidP="000821B3">
      <w:pPr>
        <w:pStyle w:val="paragraph"/>
        <w:numPr>
          <w:ilvl w:val="0"/>
          <w:numId w:val="106"/>
        </w:numPr>
        <w:tabs>
          <w:tab w:val="clear" w:pos="425"/>
          <w:tab w:val="num" w:pos="709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</w:rPr>
      </w:pPr>
      <w:r w:rsidRPr="00A85743">
        <w:rPr>
          <w:rStyle w:val="normaltextrun"/>
        </w:rPr>
        <w:t>Podczas posiedzeń on-line Rada Pedagogiczna może głosować, zatwierdzać wszelkie uchwały niezbędne do prawidłowego przebiegu procesu edukacji.</w:t>
      </w:r>
      <w:r w:rsidRPr="00A85743">
        <w:rPr>
          <w:rStyle w:val="eop"/>
        </w:rPr>
        <w:t> </w:t>
      </w:r>
    </w:p>
    <w:p w14:paraId="5EE42E90" w14:textId="77777777" w:rsidR="006C5847" w:rsidRPr="006C5847" w:rsidRDefault="006C5847" w:rsidP="000821B3">
      <w:pPr>
        <w:pStyle w:val="paragraph"/>
        <w:numPr>
          <w:ilvl w:val="0"/>
          <w:numId w:val="106"/>
        </w:numPr>
        <w:tabs>
          <w:tab w:val="clear" w:pos="425"/>
          <w:tab w:val="num" w:pos="709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</w:rPr>
      </w:pPr>
      <w:r w:rsidRPr="00A85743">
        <w:rPr>
          <w:rStyle w:val="normaltextrun"/>
        </w:rPr>
        <w:lastRenderedPageBreak/>
        <w:t xml:space="preserve"> Zebrania Rady Pedagogicznej odbywają się poprzez aplikację </w:t>
      </w:r>
      <w:proofErr w:type="spellStart"/>
      <w:r w:rsidRPr="00A85743">
        <w:rPr>
          <w:rStyle w:val="spellingerror"/>
        </w:rPr>
        <w:t>Teams</w:t>
      </w:r>
      <w:proofErr w:type="spellEnd"/>
      <w:r w:rsidRPr="00A85743">
        <w:rPr>
          <w:rStyle w:val="normaltextrun"/>
        </w:rPr>
        <w:t> </w:t>
      </w:r>
      <w:r w:rsidR="00D61110">
        <w:rPr>
          <w:rStyle w:val="normaltextrun"/>
        </w:rPr>
        <w:br/>
      </w:r>
      <w:r w:rsidRPr="00A85743">
        <w:rPr>
          <w:rStyle w:val="normaltextrun"/>
        </w:rPr>
        <w:t>z pakietu </w:t>
      </w:r>
      <w:r w:rsidRPr="00A85743">
        <w:rPr>
          <w:rStyle w:val="contextualspellingandgrammarerror"/>
        </w:rPr>
        <w:t>Office</w:t>
      </w:r>
      <w:r w:rsidR="00D61110">
        <w:rPr>
          <w:rStyle w:val="contextualspellingandgrammarerror"/>
        </w:rPr>
        <w:t xml:space="preserve">, </w:t>
      </w:r>
      <w:r w:rsidRPr="00A85743">
        <w:rPr>
          <w:rStyle w:val="normaltextrun"/>
        </w:rPr>
        <w:t>członkowie Rady Pedagogicznej głosują poprzez podniesienie ręki bądź poprzez odpowiedź ustną.</w:t>
      </w:r>
      <w:r w:rsidRPr="00A85743">
        <w:rPr>
          <w:rStyle w:val="eop"/>
        </w:rPr>
        <w:t> </w:t>
      </w:r>
    </w:p>
    <w:p w14:paraId="72DB2127" w14:textId="77777777" w:rsidR="00842DE6" w:rsidRPr="00842DE6" w:rsidRDefault="00842DE6" w:rsidP="00D6111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B93C303" w14:textId="77777777" w:rsidR="000B6305" w:rsidRPr="00842DE6" w:rsidRDefault="000B6305" w:rsidP="005B6BB5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5448844"/>
      <w:r w:rsidRPr="00842DE6">
        <w:rPr>
          <w:rFonts w:ascii="Times New Roman" w:hAnsi="Times New Roman" w:cs="Times New Roman"/>
          <w:color w:val="auto"/>
          <w:sz w:val="24"/>
          <w:szCs w:val="24"/>
        </w:rPr>
        <w:t xml:space="preserve">Rozdział </w:t>
      </w:r>
      <w:r w:rsidR="00842DE6" w:rsidRPr="00842DE6">
        <w:rPr>
          <w:rFonts w:ascii="Times New Roman" w:hAnsi="Times New Roman" w:cs="Times New Roman"/>
          <w:color w:val="auto"/>
          <w:sz w:val="24"/>
          <w:szCs w:val="24"/>
        </w:rPr>
        <w:t>9</w:t>
      </w:r>
      <w:bookmarkEnd w:id="17"/>
    </w:p>
    <w:p w14:paraId="4EAD2F05" w14:textId="77777777" w:rsidR="000B6305" w:rsidRPr="00D61110" w:rsidRDefault="000B6305" w:rsidP="00D61110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85448845"/>
      <w:r w:rsidRPr="00D6111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61110">
        <w:rPr>
          <w:rFonts w:ascii="Times New Roman" w:hAnsi="Times New Roman" w:cs="Times New Roman"/>
          <w:color w:val="000000" w:themeColor="text1"/>
          <w:sz w:val="24"/>
          <w:szCs w:val="24"/>
        </w:rPr>
        <w:t>ostanowienia końcowe</w:t>
      </w:r>
      <w:bookmarkEnd w:id="18"/>
    </w:p>
    <w:p w14:paraId="64F19FFE" w14:textId="77777777" w:rsidR="005D5334" w:rsidRPr="00013485" w:rsidRDefault="005D5334" w:rsidP="006D5327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93B090" w14:textId="77777777" w:rsidR="000B6305" w:rsidRPr="00013485" w:rsidRDefault="00D61110" w:rsidP="006D5327">
      <w:p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7</w:t>
      </w:r>
      <w:r w:rsidR="005D5334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0B630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i przechowuje dokumentację zgodnie z odrębnymi przepisami.</w:t>
      </w:r>
    </w:p>
    <w:p w14:paraId="50E93D42" w14:textId="77777777" w:rsidR="000B6305" w:rsidRPr="00013485" w:rsidRDefault="000B6305" w:rsidP="001B6780">
      <w:pPr>
        <w:pStyle w:val="Akapitzlist"/>
        <w:numPr>
          <w:ilvl w:val="0"/>
          <w:numId w:val="74"/>
        </w:numPr>
        <w:ind w:hanging="4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gospodarki finansowej przedszkola określają odrębne przepisy.</w:t>
      </w:r>
    </w:p>
    <w:p w14:paraId="1EDFE89E" w14:textId="77777777" w:rsidR="000B6305" w:rsidRPr="00013485" w:rsidRDefault="005D5334" w:rsidP="006D5327">
      <w:pPr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61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8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0B6305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obowiązuje w równym stopniu wszystkich członków społeczności przedszkolnej – dzieci, nauczycieli, rodziców, pracowników administracji i obsługi. </w:t>
      </w:r>
    </w:p>
    <w:p w14:paraId="0EEBAE7F" w14:textId="77777777" w:rsidR="005D5334" w:rsidRPr="00013485" w:rsidRDefault="000B6305" w:rsidP="001B6780">
      <w:pPr>
        <w:pStyle w:val="Akapitzlist"/>
        <w:numPr>
          <w:ilvl w:val="0"/>
          <w:numId w:val="75"/>
        </w:numPr>
        <w:ind w:hanging="4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niniejszym statucie są zatwierdzane popr</w:t>
      </w:r>
      <w:r w:rsidR="005D5334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ez uchwały rady pedagogicznej.</w:t>
      </w:r>
    </w:p>
    <w:p w14:paraId="0292015A" w14:textId="77777777" w:rsidR="005D5334" w:rsidRPr="00013485" w:rsidRDefault="000B6305" w:rsidP="001B6780">
      <w:pPr>
        <w:pStyle w:val="Akapitzlist"/>
        <w:numPr>
          <w:ilvl w:val="0"/>
          <w:numId w:val="75"/>
        </w:numPr>
        <w:ind w:hanging="4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działalności uchwalone przez organy działające w przedszkolu nie mogą być   sprzeczne z postan</w:t>
      </w:r>
      <w:r w:rsidR="005D5334"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owieniami niniejszego statutu.</w:t>
      </w:r>
    </w:p>
    <w:p w14:paraId="364A8A8D" w14:textId="77777777" w:rsidR="000B6305" w:rsidRPr="00013485" w:rsidRDefault="000B6305" w:rsidP="001B6780">
      <w:pPr>
        <w:pStyle w:val="Akapitzlist"/>
        <w:numPr>
          <w:ilvl w:val="0"/>
          <w:numId w:val="75"/>
        </w:numPr>
        <w:ind w:hanging="4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wejścia w życie niniejszego Statutu traci moc prawną dotychczas obow</w:t>
      </w:r>
      <w:r w:rsidR="006D5327">
        <w:rPr>
          <w:rFonts w:ascii="Times New Roman" w:eastAsia="Times New Roman" w:hAnsi="Times New Roman" w:cs="Times New Roman"/>
          <w:sz w:val="24"/>
          <w:szCs w:val="24"/>
          <w:lang w:eastAsia="pl-PL"/>
        </w:rPr>
        <w:t>iązujący Statut Przedszkola nr 5</w:t>
      </w:r>
      <w:r w:rsidRPr="00013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33DEA9" w14:textId="77777777" w:rsidR="000B6305" w:rsidRPr="00013485" w:rsidRDefault="000B6305" w:rsidP="0001348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F1CE24" w14:textId="77777777" w:rsidR="002F41B9" w:rsidRPr="00013485" w:rsidRDefault="002F41B9" w:rsidP="00013485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E7DFF44" w14:textId="77777777" w:rsidR="002F41B9" w:rsidRPr="00013485" w:rsidRDefault="002F41B9" w:rsidP="00013485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2B6926C" w14:textId="77777777" w:rsidR="002F41B9" w:rsidRPr="00013485" w:rsidRDefault="002F41B9" w:rsidP="00013485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BEDFD" w14:textId="77777777" w:rsidR="002F41B9" w:rsidRPr="00013485" w:rsidRDefault="002F41B9" w:rsidP="00013485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5B198" w14:textId="77777777" w:rsidR="009A1106" w:rsidRPr="00013485" w:rsidRDefault="009A1106" w:rsidP="00013485">
      <w:pPr>
        <w:tabs>
          <w:tab w:val="left" w:pos="4065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ACDEA" w14:textId="77777777" w:rsidR="009A1106" w:rsidRDefault="009A1106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A6A1B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552BE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4210E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514B8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8896C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CBF04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8BA92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A3CC5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A2137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9180B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C2867" w14:textId="77777777" w:rsidR="00976BF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6B90E" w14:textId="77777777" w:rsidR="00976BF5" w:rsidRPr="00013485" w:rsidRDefault="00976BF5" w:rsidP="0001348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6064B" w14:textId="77777777" w:rsidR="009A1106" w:rsidRPr="00013485" w:rsidRDefault="009A1106" w:rsidP="00DB1B02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9A1106" w:rsidRPr="00013485" w:rsidSect="00976BF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8F5F" w14:textId="77777777" w:rsidR="004B7E86" w:rsidRDefault="004B7E86" w:rsidP="00316E81">
      <w:pPr>
        <w:spacing w:line="240" w:lineRule="auto"/>
      </w:pPr>
      <w:r>
        <w:separator/>
      </w:r>
    </w:p>
  </w:endnote>
  <w:endnote w:type="continuationSeparator" w:id="0">
    <w:p w14:paraId="7E3368F2" w14:textId="77777777" w:rsidR="004B7E86" w:rsidRDefault="004B7E86" w:rsidP="00316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7204"/>
      <w:docPartObj>
        <w:docPartGallery w:val="Page Numbers (Bottom of Page)"/>
        <w:docPartUnique/>
      </w:docPartObj>
    </w:sdtPr>
    <w:sdtEndPr/>
    <w:sdtContent>
      <w:p w14:paraId="33CC514B" w14:textId="77777777" w:rsidR="002A6213" w:rsidRDefault="000821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1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0577DB7" w14:textId="77777777" w:rsidR="002A6213" w:rsidRDefault="002A6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9FC6" w14:textId="77777777" w:rsidR="004B7E86" w:rsidRDefault="004B7E86" w:rsidP="00316E81">
      <w:pPr>
        <w:spacing w:line="240" w:lineRule="auto"/>
      </w:pPr>
      <w:r>
        <w:separator/>
      </w:r>
    </w:p>
  </w:footnote>
  <w:footnote w:type="continuationSeparator" w:id="0">
    <w:p w14:paraId="1F60281C" w14:textId="77777777" w:rsidR="004B7E86" w:rsidRDefault="004B7E86" w:rsidP="00316E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1DD5" w14:textId="77777777" w:rsidR="002A6213" w:rsidRDefault="002A6213">
    <w:pPr>
      <w:pStyle w:val="Nagwek"/>
    </w:pPr>
  </w:p>
  <w:p w14:paraId="1E4528E8" w14:textId="77777777" w:rsidR="002A6213" w:rsidRDefault="002A6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eastAsiaTheme="majorEastAsia" w:hAnsi="Bookman Old Style" w:cstheme="majorBidi"/>
        <w:sz w:val="24"/>
        <w:szCs w:val="24"/>
      </w:rPr>
      <w:alias w:val="Tytuł"/>
      <w:id w:val="77738743"/>
      <w:placeholder>
        <w:docPart w:val="770DA6A9CE84433BA5F3033766BC21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08CE18" w14:textId="29CE4360" w:rsidR="00CA79D0" w:rsidRPr="00CA79D0" w:rsidRDefault="009662F2" w:rsidP="00CA79D0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24"/>
            <w:szCs w:val="24"/>
          </w:rPr>
          <w:t>S</w:t>
        </w:r>
        <w:r w:rsidR="0000436C">
          <w:rPr>
            <w:rFonts w:ascii="Bookman Old Style" w:eastAsiaTheme="majorEastAsia" w:hAnsi="Bookman Old Style" w:cstheme="majorBidi"/>
            <w:sz w:val="24"/>
            <w:szCs w:val="24"/>
          </w:rPr>
          <w:t>tatut Przedszkola nr 5 w Piasecznie</w:t>
        </w:r>
      </w:p>
    </w:sdtContent>
  </w:sdt>
  <w:p w14:paraId="56D76255" w14:textId="77777777" w:rsidR="00CA79D0" w:rsidRDefault="00CA79D0" w:rsidP="00CA79D0">
    <w:pPr>
      <w:pStyle w:val="Nagwek"/>
    </w:pPr>
  </w:p>
  <w:p w14:paraId="5CBEC34C" w14:textId="2C31C402" w:rsidR="009D696A" w:rsidRDefault="009D696A" w:rsidP="00CA79D0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5B1"/>
    <w:multiLevelType w:val="hybridMultilevel"/>
    <w:tmpl w:val="DBA49D42"/>
    <w:lvl w:ilvl="0" w:tplc="2B245290">
      <w:start w:val="2"/>
      <w:numFmt w:val="decimal"/>
      <w:suff w:val="space"/>
      <w:lvlText w:val="%1.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5FE2"/>
    <w:multiLevelType w:val="hybridMultilevel"/>
    <w:tmpl w:val="F618A500"/>
    <w:lvl w:ilvl="0" w:tplc="757C9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2CF3"/>
    <w:multiLevelType w:val="hybridMultilevel"/>
    <w:tmpl w:val="C9705672"/>
    <w:lvl w:ilvl="0" w:tplc="633A4762">
      <w:start w:val="2"/>
      <w:numFmt w:val="decimal"/>
      <w:suff w:val="space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1D74"/>
    <w:multiLevelType w:val="multilevel"/>
    <w:tmpl w:val="DFE2954E"/>
    <w:name w:val="WW8Num692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5400719"/>
    <w:multiLevelType w:val="hybridMultilevel"/>
    <w:tmpl w:val="956AA9B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7D4A6D"/>
    <w:multiLevelType w:val="hybridMultilevel"/>
    <w:tmpl w:val="FA82D09E"/>
    <w:lvl w:ilvl="0" w:tplc="EC88A1F4">
      <w:start w:val="5"/>
      <w:numFmt w:val="decimal"/>
      <w:suff w:val="space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08F53F63"/>
    <w:multiLevelType w:val="multilevel"/>
    <w:tmpl w:val="15387160"/>
    <w:name w:val="WW8Num7123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974547E"/>
    <w:multiLevelType w:val="hybridMultilevel"/>
    <w:tmpl w:val="89AE5408"/>
    <w:lvl w:ilvl="0" w:tplc="E45AE9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DE9"/>
    <w:multiLevelType w:val="hybridMultilevel"/>
    <w:tmpl w:val="C46E5346"/>
    <w:lvl w:ilvl="0" w:tplc="7A10488E">
      <w:start w:val="4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0BC11565"/>
    <w:multiLevelType w:val="hybridMultilevel"/>
    <w:tmpl w:val="546E8716"/>
    <w:lvl w:ilvl="0" w:tplc="E2EAE804">
      <w:start w:val="1"/>
      <w:numFmt w:val="lowerLetter"/>
      <w:lvlText w:val="%1)"/>
      <w:lvlJc w:val="left"/>
      <w:pPr>
        <w:ind w:left="10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0C6E04B5"/>
    <w:multiLevelType w:val="hybridMultilevel"/>
    <w:tmpl w:val="D7209132"/>
    <w:lvl w:ilvl="0" w:tplc="04150011">
      <w:start w:val="1"/>
      <w:numFmt w:val="decimal"/>
      <w:lvlText w:val="%1)"/>
      <w:lvlJc w:val="left"/>
      <w:pPr>
        <w:ind w:left="119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C11933"/>
    <w:multiLevelType w:val="hybridMultilevel"/>
    <w:tmpl w:val="A030F73E"/>
    <w:lvl w:ilvl="0" w:tplc="B8925F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21FAECF2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2" w:tplc="487AE338">
      <w:start w:val="1"/>
      <w:numFmt w:val="decimal"/>
      <w:suff w:val="space"/>
      <w:lvlText w:val="%3)"/>
      <w:lvlJc w:val="left"/>
      <w:pPr>
        <w:ind w:left="1276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2" w15:restartNumberingAfterBreak="0">
    <w:nsid w:val="0FDC1F35"/>
    <w:multiLevelType w:val="hybridMultilevel"/>
    <w:tmpl w:val="2D06B620"/>
    <w:lvl w:ilvl="0" w:tplc="8D7C47DC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C248A4">
      <w:start w:val="7"/>
      <w:numFmt w:val="decimal"/>
      <w:lvlText w:val="%2."/>
      <w:lvlJc w:val="left"/>
      <w:pPr>
        <w:tabs>
          <w:tab w:val="num" w:pos="680"/>
        </w:tabs>
        <w:ind w:left="680" w:hanging="28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13" w15:restartNumberingAfterBreak="0">
    <w:nsid w:val="107D37C1"/>
    <w:multiLevelType w:val="hybridMultilevel"/>
    <w:tmpl w:val="56FC9AC6"/>
    <w:lvl w:ilvl="0" w:tplc="4F781790">
      <w:start w:val="2"/>
      <w:numFmt w:val="decimal"/>
      <w:suff w:val="space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4" w15:restartNumberingAfterBreak="0">
    <w:nsid w:val="10C46C78"/>
    <w:multiLevelType w:val="hybridMultilevel"/>
    <w:tmpl w:val="76728ADE"/>
    <w:lvl w:ilvl="0" w:tplc="01242B5A">
      <w:start w:val="2"/>
      <w:numFmt w:val="decimal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D34FD"/>
    <w:multiLevelType w:val="hybridMultilevel"/>
    <w:tmpl w:val="50E01F78"/>
    <w:lvl w:ilvl="0" w:tplc="CC660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D45500">
      <w:start w:val="1"/>
      <w:numFmt w:val="lowerLetter"/>
      <w:suff w:val="space"/>
      <w:lvlText w:val="%2)"/>
      <w:lvlJc w:val="left"/>
      <w:pPr>
        <w:ind w:left="1106" w:hanging="114"/>
      </w:pPr>
      <w:rPr>
        <w:rFonts w:hint="default"/>
        <w:b w:val="0"/>
        <w:i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1D48C9BA">
      <w:start w:val="2"/>
      <w:numFmt w:val="decimal"/>
      <w:lvlText w:val="%4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6" w15:restartNumberingAfterBreak="0">
    <w:nsid w:val="13F0082C"/>
    <w:multiLevelType w:val="hybridMultilevel"/>
    <w:tmpl w:val="2C82E530"/>
    <w:lvl w:ilvl="0" w:tplc="C75E1662">
      <w:start w:val="3"/>
      <w:numFmt w:val="decimal"/>
      <w:suff w:val="space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7" w15:restartNumberingAfterBreak="0">
    <w:nsid w:val="1585499F"/>
    <w:multiLevelType w:val="hybridMultilevel"/>
    <w:tmpl w:val="6F241936"/>
    <w:lvl w:ilvl="0" w:tplc="8016357E">
      <w:start w:val="1"/>
      <w:numFmt w:val="decimal"/>
      <w:lvlText w:val="%1)"/>
      <w:lvlJc w:val="left"/>
      <w:pPr>
        <w:tabs>
          <w:tab w:val="num" w:pos="963"/>
        </w:tabs>
        <w:ind w:left="1076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18" w15:restartNumberingAfterBreak="0">
    <w:nsid w:val="160C6E9A"/>
    <w:multiLevelType w:val="hybridMultilevel"/>
    <w:tmpl w:val="0A0A78B2"/>
    <w:lvl w:ilvl="0" w:tplc="96CA5C2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9" w15:restartNumberingAfterBreak="0">
    <w:nsid w:val="18885F66"/>
    <w:multiLevelType w:val="hybridMultilevel"/>
    <w:tmpl w:val="A5A63F50"/>
    <w:lvl w:ilvl="0" w:tplc="598A8F84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3B0B06C">
      <w:start w:val="1"/>
      <w:numFmt w:val="decimal"/>
      <w:lvlText w:val="%2."/>
      <w:lvlJc w:val="left"/>
      <w:pPr>
        <w:tabs>
          <w:tab w:val="num" w:pos="2496"/>
        </w:tabs>
        <w:ind w:left="2496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0" w15:restartNumberingAfterBreak="0">
    <w:nsid w:val="1CC9778F"/>
    <w:multiLevelType w:val="hybridMultilevel"/>
    <w:tmpl w:val="B0E49E38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1D8707A6"/>
    <w:multiLevelType w:val="hybridMultilevel"/>
    <w:tmpl w:val="264EDB12"/>
    <w:lvl w:ilvl="0" w:tplc="5DC47BDC">
      <w:start w:val="6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945FF"/>
    <w:multiLevelType w:val="hybridMultilevel"/>
    <w:tmpl w:val="81C2860A"/>
    <w:lvl w:ilvl="0" w:tplc="E2EAE804">
      <w:start w:val="1"/>
      <w:numFmt w:val="lowerLetter"/>
      <w:suff w:val="space"/>
      <w:lvlText w:val="%1)"/>
      <w:lvlJc w:val="left"/>
      <w:pPr>
        <w:ind w:left="1021" w:hanging="22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AF3FF6"/>
    <w:multiLevelType w:val="hybridMultilevel"/>
    <w:tmpl w:val="4E68603C"/>
    <w:lvl w:ilvl="0" w:tplc="445CFEA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7502C"/>
    <w:multiLevelType w:val="hybridMultilevel"/>
    <w:tmpl w:val="628C2548"/>
    <w:lvl w:ilvl="0" w:tplc="110C4FB6">
      <w:start w:val="2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750C"/>
    <w:multiLevelType w:val="hybridMultilevel"/>
    <w:tmpl w:val="0B10D3AC"/>
    <w:lvl w:ilvl="0" w:tplc="B852B7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25C5BF7"/>
    <w:multiLevelType w:val="hybridMultilevel"/>
    <w:tmpl w:val="7F74E58A"/>
    <w:lvl w:ilvl="0" w:tplc="5A34E4A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24C55"/>
    <w:multiLevelType w:val="hybridMultilevel"/>
    <w:tmpl w:val="1CF06FB2"/>
    <w:lvl w:ilvl="0" w:tplc="2F9020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19136D"/>
    <w:multiLevelType w:val="hybridMultilevel"/>
    <w:tmpl w:val="AA8E9906"/>
    <w:lvl w:ilvl="0" w:tplc="E27E7E8A">
      <w:start w:val="2"/>
      <w:numFmt w:val="decimal"/>
      <w:lvlText w:val="%1."/>
      <w:lvlJc w:val="left"/>
      <w:pPr>
        <w:ind w:left="1192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 w15:restartNumberingAfterBreak="0">
    <w:nsid w:val="242F69EF"/>
    <w:multiLevelType w:val="hybridMultilevel"/>
    <w:tmpl w:val="C4D0EE88"/>
    <w:lvl w:ilvl="0" w:tplc="1DEA1C92">
      <w:start w:val="3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249C394C"/>
    <w:multiLevelType w:val="hybridMultilevel"/>
    <w:tmpl w:val="14EC2394"/>
    <w:lvl w:ilvl="0" w:tplc="4FE0BA3C">
      <w:start w:val="2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 w15:restartNumberingAfterBreak="0">
    <w:nsid w:val="257360FC"/>
    <w:multiLevelType w:val="hybridMultilevel"/>
    <w:tmpl w:val="B27E100C"/>
    <w:lvl w:ilvl="0" w:tplc="7804B5A2">
      <w:start w:val="7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14769"/>
    <w:multiLevelType w:val="hybridMultilevel"/>
    <w:tmpl w:val="E81C06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877072E"/>
    <w:multiLevelType w:val="hybridMultilevel"/>
    <w:tmpl w:val="DF52F524"/>
    <w:name w:val="WW8Num312"/>
    <w:lvl w:ilvl="0" w:tplc="F9049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BCD5E8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92FF1"/>
    <w:multiLevelType w:val="hybridMultilevel"/>
    <w:tmpl w:val="799CF2A0"/>
    <w:lvl w:ilvl="0" w:tplc="9F064E62">
      <w:start w:val="2"/>
      <w:numFmt w:val="decimal"/>
      <w:suff w:val="space"/>
      <w:lvlText w:val="%1."/>
      <w:lvlJc w:val="left"/>
      <w:pPr>
        <w:ind w:left="73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E5E1F"/>
    <w:multiLevelType w:val="hybridMultilevel"/>
    <w:tmpl w:val="4DC85D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9A441D6"/>
    <w:multiLevelType w:val="hybridMultilevel"/>
    <w:tmpl w:val="3E5250CC"/>
    <w:lvl w:ilvl="0" w:tplc="10BA06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8A1"/>
    <w:multiLevelType w:val="multilevel"/>
    <w:tmpl w:val="7F94E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4C2B81"/>
    <w:multiLevelType w:val="hybridMultilevel"/>
    <w:tmpl w:val="6F5CA3B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2D6774C1"/>
    <w:multiLevelType w:val="hybridMultilevel"/>
    <w:tmpl w:val="B1128F2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2DB95D6D"/>
    <w:multiLevelType w:val="hybridMultilevel"/>
    <w:tmpl w:val="B14AE3D4"/>
    <w:lvl w:ilvl="0" w:tplc="3EF6B05E">
      <w:start w:val="2"/>
      <w:numFmt w:val="decimal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4B5840"/>
    <w:multiLevelType w:val="hybridMultilevel"/>
    <w:tmpl w:val="93EA124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3" w15:restartNumberingAfterBreak="0">
    <w:nsid w:val="324967BA"/>
    <w:multiLevelType w:val="hybridMultilevel"/>
    <w:tmpl w:val="204A0E36"/>
    <w:name w:val="WW8Num3102"/>
    <w:lvl w:ilvl="0" w:tplc="EDBCD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88B26A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800AFE"/>
    <w:multiLevelType w:val="hybridMultilevel"/>
    <w:tmpl w:val="A95823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2D72C0A"/>
    <w:multiLevelType w:val="hybridMultilevel"/>
    <w:tmpl w:val="858261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3E17455"/>
    <w:multiLevelType w:val="hybridMultilevel"/>
    <w:tmpl w:val="0A3612E6"/>
    <w:lvl w:ilvl="0" w:tplc="E9307034">
      <w:start w:val="2"/>
      <w:numFmt w:val="decimal"/>
      <w:suff w:val="space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494189"/>
    <w:multiLevelType w:val="hybridMultilevel"/>
    <w:tmpl w:val="B46AF500"/>
    <w:lvl w:ilvl="0" w:tplc="C54474E2">
      <w:start w:val="3"/>
      <w:numFmt w:val="decimal"/>
      <w:suff w:val="space"/>
      <w:lvlText w:val="%1."/>
      <w:lvlJc w:val="left"/>
      <w:pPr>
        <w:ind w:left="766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8" w15:restartNumberingAfterBreak="0">
    <w:nsid w:val="36CC0147"/>
    <w:multiLevelType w:val="hybridMultilevel"/>
    <w:tmpl w:val="EC8A2E2C"/>
    <w:lvl w:ilvl="0" w:tplc="E488F932">
      <w:start w:val="7"/>
      <w:numFmt w:val="decimal"/>
      <w:lvlText w:val="%1)"/>
      <w:lvlJc w:val="left"/>
      <w:pPr>
        <w:tabs>
          <w:tab w:val="num" w:pos="1106"/>
        </w:tabs>
        <w:ind w:left="1332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2D75D1"/>
    <w:multiLevelType w:val="hybridMultilevel"/>
    <w:tmpl w:val="782829BC"/>
    <w:lvl w:ilvl="0" w:tplc="DB747492">
      <w:start w:val="1"/>
      <w:numFmt w:val="decimal"/>
      <w:lvlText w:val="%1)"/>
      <w:lvlJc w:val="left"/>
      <w:pPr>
        <w:tabs>
          <w:tab w:val="num" w:pos="822"/>
        </w:tabs>
        <w:ind w:left="1048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EA4F158">
      <w:start w:val="2"/>
      <w:numFmt w:val="decimal"/>
      <w:lvlText w:val="%2."/>
      <w:lvlJc w:val="left"/>
      <w:pPr>
        <w:tabs>
          <w:tab w:val="num" w:pos="652"/>
        </w:tabs>
        <w:ind w:left="652" w:hanging="284"/>
      </w:pPr>
      <w:rPr>
        <w:rFonts w:ascii="Cambria" w:hAnsi="Cambria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50" w15:restartNumberingAfterBreak="0">
    <w:nsid w:val="373D50C6"/>
    <w:multiLevelType w:val="hybridMultilevel"/>
    <w:tmpl w:val="63A4E4A4"/>
    <w:lvl w:ilvl="0" w:tplc="0EFC56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95624A"/>
    <w:multiLevelType w:val="hybridMultilevel"/>
    <w:tmpl w:val="D696C84E"/>
    <w:lvl w:ilvl="0" w:tplc="2A30FFA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396D5A4C"/>
    <w:multiLevelType w:val="hybridMultilevel"/>
    <w:tmpl w:val="A1F838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9CC171E"/>
    <w:multiLevelType w:val="hybridMultilevel"/>
    <w:tmpl w:val="2152C88C"/>
    <w:lvl w:ilvl="0" w:tplc="17B28D64">
      <w:start w:val="1"/>
      <w:numFmt w:val="decimal"/>
      <w:lvlText w:val="%1)"/>
      <w:lvlJc w:val="left"/>
      <w:pPr>
        <w:tabs>
          <w:tab w:val="num" w:pos="827"/>
        </w:tabs>
        <w:ind w:left="82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54" w15:restartNumberingAfterBreak="0">
    <w:nsid w:val="3A727507"/>
    <w:multiLevelType w:val="hybridMultilevel"/>
    <w:tmpl w:val="C84E036A"/>
    <w:lvl w:ilvl="0" w:tplc="B852B7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CAA7763"/>
    <w:multiLevelType w:val="hybridMultilevel"/>
    <w:tmpl w:val="D7D20CF4"/>
    <w:lvl w:ilvl="0" w:tplc="2F54399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6" w15:restartNumberingAfterBreak="0">
    <w:nsid w:val="3D400948"/>
    <w:multiLevelType w:val="hybridMultilevel"/>
    <w:tmpl w:val="C6183322"/>
    <w:name w:val="WW8Num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049BA6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546931"/>
    <w:multiLevelType w:val="hybridMultilevel"/>
    <w:tmpl w:val="A2181E70"/>
    <w:lvl w:ilvl="0" w:tplc="E2EAE804">
      <w:start w:val="1"/>
      <w:numFmt w:val="lowerLetter"/>
      <w:lvlText w:val="%1)"/>
      <w:lvlJc w:val="left"/>
      <w:pPr>
        <w:ind w:left="10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3E627595"/>
    <w:multiLevelType w:val="hybridMultilevel"/>
    <w:tmpl w:val="AFEC9AB8"/>
    <w:lvl w:ilvl="0" w:tplc="9134E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C0741"/>
    <w:multiLevelType w:val="hybridMultilevel"/>
    <w:tmpl w:val="5FEAF73C"/>
    <w:lvl w:ilvl="0" w:tplc="E0DAB34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409018AF"/>
    <w:multiLevelType w:val="hybridMultilevel"/>
    <w:tmpl w:val="D2EE7144"/>
    <w:lvl w:ilvl="0" w:tplc="27FE80AC">
      <w:start w:val="2"/>
      <w:numFmt w:val="decimal"/>
      <w:lvlText w:val="%1."/>
      <w:lvlJc w:val="left"/>
      <w:pPr>
        <w:ind w:left="680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C9272F"/>
    <w:multiLevelType w:val="multilevel"/>
    <w:tmpl w:val="654C7E72"/>
    <w:name w:val="WW8Num69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0ED1735"/>
    <w:multiLevelType w:val="hybridMultilevel"/>
    <w:tmpl w:val="09AC81AC"/>
    <w:lvl w:ilvl="0" w:tplc="5A201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40F66B7B"/>
    <w:multiLevelType w:val="hybridMultilevel"/>
    <w:tmpl w:val="DA34A350"/>
    <w:lvl w:ilvl="0" w:tplc="C2F6E254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64" w15:restartNumberingAfterBreak="0">
    <w:nsid w:val="4169248B"/>
    <w:multiLevelType w:val="hybridMultilevel"/>
    <w:tmpl w:val="0B10D3AC"/>
    <w:lvl w:ilvl="0" w:tplc="B852B7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439709F"/>
    <w:multiLevelType w:val="hybridMultilevel"/>
    <w:tmpl w:val="367A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942AE3"/>
    <w:multiLevelType w:val="hybridMultilevel"/>
    <w:tmpl w:val="2FC2A89C"/>
    <w:lvl w:ilvl="0" w:tplc="FDB4AA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4E6D50"/>
    <w:multiLevelType w:val="hybridMultilevel"/>
    <w:tmpl w:val="E4FE7994"/>
    <w:lvl w:ilvl="0" w:tplc="E2EAE804">
      <w:start w:val="1"/>
      <w:numFmt w:val="lowerLetter"/>
      <w:lvlText w:val="%1)"/>
      <w:lvlJc w:val="left"/>
      <w:pPr>
        <w:ind w:left="1352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8" w15:restartNumberingAfterBreak="0">
    <w:nsid w:val="46A313BB"/>
    <w:multiLevelType w:val="hybridMultilevel"/>
    <w:tmpl w:val="4966520A"/>
    <w:lvl w:ilvl="0" w:tplc="764E31FE">
      <w:start w:val="2"/>
      <w:numFmt w:val="decimal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137562"/>
    <w:multiLevelType w:val="hybridMultilevel"/>
    <w:tmpl w:val="7A349FF8"/>
    <w:lvl w:ilvl="0" w:tplc="8E1EAEAC">
      <w:start w:val="5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14" w:hanging="360"/>
      </w:pPr>
    </w:lvl>
    <w:lvl w:ilvl="2" w:tplc="0415001B" w:tentative="1">
      <w:start w:val="1"/>
      <w:numFmt w:val="lowerRoman"/>
      <w:lvlText w:val="%3."/>
      <w:lvlJc w:val="right"/>
      <w:pPr>
        <w:ind w:left="6534" w:hanging="180"/>
      </w:pPr>
    </w:lvl>
    <w:lvl w:ilvl="3" w:tplc="0415000F" w:tentative="1">
      <w:start w:val="1"/>
      <w:numFmt w:val="decimal"/>
      <w:lvlText w:val="%4."/>
      <w:lvlJc w:val="left"/>
      <w:pPr>
        <w:ind w:left="7254" w:hanging="360"/>
      </w:pPr>
    </w:lvl>
    <w:lvl w:ilvl="4" w:tplc="04150019" w:tentative="1">
      <w:start w:val="1"/>
      <w:numFmt w:val="lowerLetter"/>
      <w:lvlText w:val="%5."/>
      <w:lvlJc w:val="left"/>
      <w:pPr>
        <w:ind w:left="7974" w:hanging="360"/>
      </w:pPr>
    </w:lvl>
    <w:lvl w:ilvl="5" w:tplc="0415001B" w:tentative="1">
      <w:start w:val="1"/>
      <w:numFmt w:val="lowerRoman"/>
      <w:lvlText w:val="%6."/>
      <w:lvlJc w:val="right"/>
      <w:pPr>
        <w:ind w:left="8694" w:hanging="180"/>
      </w:pPr>
    </w:lvl>
    <w:lvl w:ilvl="6" w:tplc="0415000F" w:tentative="1">
      <w:start w:val="1"/>
      <w:numFmt w:val="decimal"/>
      <w:lvlText w:val="%7."/>
      <w:lvlJc w:val="left"/>
      <w:pPr>
        <w:ind w:left="9414" w:hanging="360"/>
      </w:pPr>
    </w:lvl>
    <w:lvl w:ilvl="7" w:tplc="04150019" w:tentative="1">
      <w:start w:val="1"/>
      <w:numFmt w:val="lowerLetter"/>
      <w:lvlText w:val="%8."/>
      <w:lvlJc w:val="left"/>
      <w:pPr>
        <w:ind w:left="10134" w:hanging="360"/>
      </w:pPr>
    </w:lvl>
    <w:lvl w:ilvl="8" w:tplc="0415001B" w:tentative="1">
      <w:start w:val="1"/>
      <w:numFmt w:val="lowerRoman"/>
      <w:lvlText w:val="%9."/>
      <w:lvlJc w:val="right"/>
      <w:pPr>
        <w:ind w:left="10854" w:hanging="180"/>
      </w:pPr>
    </w:lvl>
  </w:abstractNum>
  <w:abstractNum w:abstractNumId="70" w15:restartNumberingAfterBreak="0">
    <w:nsid w:val="47A41A03"/>
    <w:multiLevelType w:val="hybridMultilevel"/>
    <w:tmpl w:val="D8388164"/>
    <w:lvl w:ilvl="0" w:tplc="2CCE4AE6">
      <w:start w:val="1"/>
      <w:numFmt w:val="decimal"/>
      <w:lvlText w:val="%1)"/>
      <w:lvlJc w:val="left"/>
      <w:pPr>
        <w:ind w:left="119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2" w:hanging="360"/>
      </w:pPr>
    </w:lvl>
    <w:lvl w:ilvl="2" w:tplc="0415001B" w:tentative="1">
      <w:start w:val="1"/>
      <w:numFmt w:val="lowerRoman"/>
      <w:lvlText w:val="%3."/>
      <w:lvlJc w:val="right"/>
      <w:pPr>
        <w:ind w:left="1552" w:hanging="180"/>
      </w:pPr>
    </w:lvl>
    <w:lvl w:ilvl="3" w:tplc="0415000F" w:tentative="1">
      <w:start w:val="1"/>
      <w:numFmt w:val="decimal"/>
      <w:lvlText w:val="%4."/>
      <w:lvlJc w:val="left"/>
      <w:pPr>
        <w:ind w:left="2272" w:hanging="360"/>
      </w:pPr>
    </w:lvl>
    <w:lvl w:ilvl="4" w:tplc="04150019" w:tentative="1">
      <w:start w:val="1"/>
      <w:numFmt w:val="lowerLetter"/>
      <w:lvlText w:val="%5."/>
      <w:lvlJc w:val="left"/>
      <w:pPr>
        <w:ind w:left="2992" w:hanging="360"/>
      </w:pPr>
    </w:lvl>
    <w:lvl w:ilvl="5" w:tplc="0415001B" w:tentative="1">
      <w:start w:val="1"/>
      <w:numFmt w:val="lowerRoman"/>
      <w:lvlText w:val="%6."/>
      <w:lvlJc w:val="right"/>
      <w:pPr>
        <w:ind w:left="3712" w:hanging="180"/>
      </w:pPr>
    </w:lvl>
    <w:lvl w:ilvl="6" w:tplc="0415000F" w:tentative="1">
      <w:start w:val="1"/>
      <w:numFmt w:val="decimal"/>
      <w:lvlText w:val="%7."/>
      <w:lvlJc w:val="left"/>
      <w:pPr>
        <w:ind w:left="4432" w:hanging="360"/>
      </w:pPr>
    </w:lvl>
    <w:lvl w:ilvl="7" w:tplc="04150019" w:tentative="1">
      <w:start w:val="1"/>
      <w:numFmt w:val="lowerLetter"/>
      <w:lvlText w:val="%8."/>
      <w:lvlJc w:val="left"/>
      <w:pPr>
        <w:ind w:left="5152" w:hanging="360"/>
      </w:pPr>
    </w:lvl>
    <w:lvl w:ilvl="8" w:tplc="0415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71" w15:restartNumberingAfterBreak="0">
    <w:nsid w:val="488272DD"/>
    <w:multiLevelType w:val="hybridMultilevel"/>
    <w:tmpl w:val="C108DF36"/>
    <w:lvl w:ilvl="0" w:tplc="ADD65C0C">
      <w:start w:val="2"/>
      <w:numFmt w:val="decimal"/>
      <w:suff w:val="space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72" w15:restartNumberingAfterBreak="0">
    <w:nsid w:val="489120AF"/>
    <w:multiLevelType w:val="hybridMultilevel"/>
    <w:tmpl w:val="CF50EF58"/>
    <w:lvl w:ilvl="0" w:tplc="328458CA">
      <w:start w:val="2"/>
      <w:numFmt w:val="decimal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64D99"/>
    <w:multiLevelType w:val="hybridMultilevel"/>
    <w:tmpl w:val="E3D889D0"/>
    <w:lvl w:ilvl="0" w:tplc="877C1594">
      <w:start w:val="2"/>
      <w:numFmt w:val="decimal"/>
      <w:suff w:val="space"/>
      <w:lvlText w:val="%1."/>
      <w:lvlJc w:val="left"/>
      <w:pPr>
        <w:ind w:left="766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713" w:hanging="180"/>
      </w:pPr>
    </w:lvl>
    <w:lvl w:ilvl="3" w:tplc="0415000F" w:tentative="1">
      <w:start w:val="1"/>
      <w:numFmt w:val="decimal"/>
      <w:lvlText w:val="%4."/>
      <w:lvlJc w:val="left"/>
      <w:pPr>
        <w:ind w:left="2433" w:hanging="360"/>
      </w:pPr>
    </w:lvl>
    <w:lvl w:ilvl="4" w:tplc="04150019" w:tentative="1">
      <w:start w:val="1"/>
      <w:numFmt w:val="lowerLetter"/>
      <w:lvlText w:val="%5."/>
      <w:lvlJc w:val="left"/>
      <w:pPr>
        <w:ind w:left="3153" w:hanging="360"/>
      </w:pPr>
    </w:lvl>
    <w:lvl w:ilvl="5" w:tplc="0415001B" w:tentative="1">
      <w:start w:val="1"/>
      <w:numFmt w:val="lowerRoman"/>
      <w:lvlText w:val="%6."/>
      <w:lvlJc w:val="right"/>
      <w:pPr>
        <w:ind w:left="3873" w:hanging="180"/>
      </w:pPr>
    </w:lvl>
    <w:lvl w:ilvl="6" w:tplc="0415000F" w:tentative="1">
      <w:start w:val="1"/>
      <w:numFmt w:val="decimal"/>
      <w:lvlText w:val="%7."/>
      <w:lvlJc w:val="left"/>
      <w:pPr>
        <w:ind w:left="4593" w:hanging="360"/>
      </w:pPr>
    </w:lvl>
    <w:lvl w:ilvl="7" w:tplc="04150019" w:tentative="1">
      <w:start w:val="1"/>
      <w:numFmt w:val="lowerLetter"/>
      <w:lvlText w:val="%8."/>
      <w:lvlJc w:val="left"/>
      <w:pPr>
        <w:ind w:left="5313" w:hanging="360"/>
      </w:pPr>
    </w:lvl>
    <w:lvl w:ilvl="8" w:tplc="0415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74" w15:restartNumberingAfterBreak="0">
    <w:nsid w:val="4A8104F1"/>
    <w:multiLevelType w:val="hybridMultilevel"/>
    <w:tmpl w:val="3F202F2C"/>
    <w:lvl w:ilvl="0" w:tplc="403234C8">
      <w:start w:val="2"/>
      <w:numFmt w:val="decimal"/>
      <w:suff w:val="space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BD728D"/>
    <w:multiLevelType w:val="hybridMultilevel"/>
    <w:tmpl w:val="A470F1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BA548CC"/>
    <w:multiLevelType w:val="hybridMultilevel"/>
    <w:tmpl w:val="968E5720"/>
    <w:lvl w:ilvl="0" w:tplc="FEEC6C3C">
      <w:start w:val="5"/>
      <w:numFmt w:val="decimal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CB6ED5"/>
    <w:multiLevelType w:val="hybridMultilevel"/>
    <w:tmpl w:val="DA4ACD00"/>
    <w:lvl w:ilvl="0" w:tplc="363E7654">
      <w:start w:val="2"/>
      <w:numFmt w:val="decimal"/>
      <w:suff w:val="space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14446F"/>
    <w:multiLevelType w:val="hybridMultilevel"/>
    <w:tmpl w:val="E4DA071C"/>
    <w:lvl w:ilvl="0" w:tplc="2200A82A">
      <w:start w:val="6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 w15:restartNumberingAfterBreak="0">
    <w:nsid w:val="535066E7"/>
    <w:multiLevelType w:val="hybridMultilevel"/>
    <w:tmpl w:val="684245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592EC18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3AD589E"/>
    <w:multiLevelType w:val="multilevel"/>
    <w:tmpl w:val="306E4C8A"/>
    <w:name w:val="WW8Num7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54307993"/>
    <w:multiLevelType w:val="hybridMultilevel"/>
    <w:tmpl w:val="ADB0ED7A"/>
    <w:lvl w:ilvl="0" w:tplc="1CBE03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B86C6E"/>
    <w:multiLevelType w:val="hybridMultilevel"/>
    <w:tmpl w:val="0C64A328"/>
    <w:lvl w:ilvl="0" w:tplc="AE2C5530">
      <w:start w:val="8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3" w15:restartNumberingAfterBreak="0">
    <w:nsid w:val="595B367D"/>
    <w:multiLevelType w:val="hybridMultilevel"/>
    <w:tmpl w:val="43C2FD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ABF2936"/>
    <w:multiLevelType w:val="hybridMultilevel"/>
    <w:tmpl w:val="8C9804EE"/>
    <w:lvl w:ilvl="0" w:tplc="EC121B82">
      <w:start w:val="1"/>
      <w:numFmt w:val="decimal"/>
      <w:lvlText w:val="%1)"/>
      <w:lvlJc w:val="left"/>
      <w:pPr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5D5B2E99"/>
    <w:multiLevelType w:val="hybridMultilevel"/>
    <w:tmpl w:val="D4565D58"/>
    <w:name w:val="WW8Num3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10327A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3368DF"/>
    <w:multiLevelType w:val="hybridMultilevel"/>
    <w:tmpl w:val="4F1E9A68"/>
    <w:lvl w:ilvl="0" w:tplc="869234AE">
      <w:start w:val="1"/>
      <w:numFmt w:val="lowerLetter"/>
      <w:suff w:val="space"/>
      <w:lvlText w:val="%1)"/>
      <w:lvlJc w:val="left"/>
      <w:pPr>
        <w:ind w:left="1021" w:hanging="22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B74754"/>
    <w:multiLevelType w:val="hybridMultilevel"/>
    <w:tmpl w:val="BCA6E794"/>
    <w:lvl w:ilvl="0" w:tplc="D76E46E0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88" w15:restartNumberingAfterBreak="0">
    <w:nsid w:val="65E2580C"/>
    <w:multiLevelType w:val="hybridMultilevel"/>
    <w:tmpl w:val="2A0A476C"/>
    <w:lvl w:ilvl="0" w:tplc="E2EAE804">
      <w:start w:val="1"/>
      <w:numFmt w:val="lowerLetter"/>
      <w:lvlText w:val="%1)"/>
      <w:lvlJc w:val="left"/>
      <w:pPr>
        <w:ind w:left="1352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9" w15:restartNumberingAfterBreak="0">
    <w:nsid w:val="65F52A6D"/>
    <w:multiLevelType w:val="hybridMultilevel"/>
    <w:tmpl w:val="9A36B212"/>
    <w:lvl w:ilvl="0" w:tplc="2A30FFA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66C735FC"/>
    <w:multiLevelType w:val="hybridMultilevel"/>
    <w:tmpl w:val="B33C787A"/>
    <w:lvl w:ilvl="0" w:tplc="B3BEF482">
      <w:start w:val="1"/>
      <w:numFmt w:val="decimal"/>
      <w:lvlText w:val="%1)"/>
      <w:lvlJc w:val="left"/>
      <w:pPr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102F21"/>
    <w:multiLevelType w:val="hybridMultilevel"/>
    <w:tmpl w:val="574C6F18"/>
    <w:lvl w:ilvl="0" w:tplc="264A2FD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2" w15:restartNumberingAfterBreak="0">
    <w:nsid w:val="67487C2D"/>
    <w:multiLevelType w:val="hybridMultilevel"/>
    <w:tmpl w:val="268E7F0E"/>
    <w:lvl w:ilvl="0" w:tplc="AD7E6C58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3B0B06C">
      <w:start w:val="1"/>
      <w:numFmt w:val="decimal"/>
      <w:lvlText w:val="%2."/>
      <w:lvlJc w:val="left"/>
      <w:pPr>
        <w:tabs>
          <w:tab w:val="num" w:pos="1788"/>
        </w:tabs>
        <w:ind w:left="1788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3" w15:restartNumberingAfterBreak="0">
    <w:nsid w:val="67B7219A"/>
    <w:multiLevelType w:val="hybridMultilevel"/>
    <w:tmpl w:val="ED789BA8"/>
    <w:name w:val="WW8Num782"/>
    <w:lvl w:ilvl="0" w:tplc="EDBCD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54905E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5F6481"/>
    <w:multiLevelType w:val="hybridMultilevel"/>
    <w:tmpl w:val="6F0A641C"/>
    <w:lvl w:ilvl="0" w:tplc="A938772C">
      <w:start w:val="2"/>
      <w:numFmt w:val="decimal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193604"/>
    <w:multiLevelType w:val="hybridMultilevel"/>
    <w:tmpl w:val="4124613A"/>
    <w:lvl w:ilvl="0" w:tplc="B852B7A8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B121564">
      <w:start w:val="4"/>
      <w:numFmt w:val="decimal"/>
      <w:lvlText w:val="%2."/>
      <w:lvlJc w:val="left"/>
      <w:pPr>
        <w:tabs>
          <w:tab w:val="num" w:pos="680"/>
        </w:tabs>
        <w:ind w:left="68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96" w15:restartNumberingAfterBreak="0">
    <w:nsid w:val="6B043D35"/>
    <w:multiLevelType w:val="hybridMultilevel"/>
    <w:tmpl w:val="512EAE2E"/>
    <w:lvl w:ilvl="0" w:tplc="8A14B5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376B5B"/>
    <w:multiLevelType w:val="hybridMultilevel"/>
    <w:tmpl w:val="163EBBBA"/>
    <w:lvl w:ilvl="0" w:tplc="466E465C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8" w15:restartNumberingAfterBreak="0">
    <w:nsid w:val="6BC24763"/>
    <w:multiLevelType w:val="hybridMultilevel"/>
    <w:tmpl w:val="C5784110"/>
    <w:lvl w:ilvl="0" w:tplc="1554A9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48592F"/>
    <w:multiLevelType w:val="hybridMultilevel"/>
    <w:tmpl w:val="11FC31F0"/>
    <w:lvl w:ilvl="0" w:tplc="FE2A453A">
      <w:start w:val="2"/>
      <w:numFmt w:val="decimal"/>
      <w:lvlText w:val="%1."/>
      <w:lvlJc w:val="left"/>
      <w:pPr>
        <w:ind w:left="73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F0B9B"/>
    <w:multiLevelType w:val="hybridMultilevel"/>
    <w:tmpl w:val="F628E8AE"/>
    <w:lvl w:ilvl="0" w:tplc="B852B7A8">
      <w:start w:val="1"/>
      <w:numFmt w:val="decimal"/>
      <w:lvlText w:val="%1)"/>
      <w:lvlJc w:val="left"/>
      <w:pPr>
        <w:ind w:left="109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1" w15:restartNumberingAfterBreak="0">
    <w:nsid w:val="7396196E"/>
    <w:multiLevelType w:val="hybridMultilevel"/>
    <w:tmpl w:val="723A85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3B66467"/>
    <w:multiLevelType w:val="hybridMultilevel"/>
    <w:tmpl w:val="402E79C6"/>
    <w:lvl w:ilvl="0" w:tplc="CA1AC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5076EE"/>
    <w:multiLevelType w:val="hybridMultilevel"/>
    <w:tmpl w:val="258A8B02"/>
    <w:lvl w:ilvl="0" w:tplc="E2EAE804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74815BDC"/>
    <w:multiLevelType w:val="hybridMultilevel"/>
    <w:tmpl w:val="4352021A"/>
    <w:lvl w:ilvl="0" w:tplc="4E44DDEC">
      <w:start w:val="2"/>
      <w:numFmt w:val="decimal"/>
      <w:suff w:val="space"/>
      <w:lvlText w:val="%1.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1C766F"/>
    <w:multiLevelType w:val="hybridMultilevel"/>
    <w:tmpl w:val="727C859E"/>
    <w:lvl w:ilvl="0" w:tplc="EE62C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A3108C"/>
    <w:multiLevelType w:val="hybridMultilevel"/>
    <w:tmpl w:val="13D8C40E"/>
    <w:lvl w:ilvl="0" w:tplc="E6947A6C">
      <w:start w:val="2"/>
      <w:numFmt w:val="decimal"/>
      <w:suff w:val="space"/>
      <w:lvlText w:val="%1."/>
      <w:lvlJc w:val="left"/>
      <w:pPr>
        <w:ind w:left="75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CC1753"/>
    <w:multiLevelType w:val="hybridMultilevel"/>
    <w:tmpl w:val="B27CF5E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8" w15:restartNumberingAfterBreak="0">
    <w:nsid w:val="794C2D64"/>
    <w:multiLevelType w:val="hybridMultilevel"/>
    <w:tmpl w:val="E6A6FC46"/>
    <w:lvl w:ilvl="0" w:tplc="E85E1FF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B4A104B"/>
    <w:multiLevelType w:val="hybridMultilevel"/>
    <w:tmpl w:val="6AC6A1F0"/>
    <w:lvl w:ilvl="0" w:tplc="AF608488">
      <w:start w:val="3"/>
      <w:numFmt w:val="decimal"/>
      <w:lvlText w:val="%1.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0" w15:restartNumberingAfterBreak="0">
    <w:nsid w:val="7C3F5DC5"/>
    <w:multiLevelType w:val="hybridMultilevel"/>
    <w:tmpl w:val="44FAB258"/>
    <w:lvl w:ilvl="0" w:tplc="B852B7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C5C207F"/>
    <w:multiLevelType w:val="hybridMultilevel"/>
    <w:tmpl w:val="47AAA1B6"/>
    <w:lvl w:ilvl="0" w:tplc="D278CAC4">
      <w:start w:val="4"/>
      <w:numFmt w:val="decimal"/>
      <w:lvlText w:val="%1."/>
      <w:lvlJc w:val="left"/>
      <w:pPr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2" w15:restartNumberingAfterBreak="0">
    <w:nsid w:val="7D8106FF"/>
    <w:multiLevelType w:val="hybridMultilevel"/>
    <w:tmpl w:val="27320790"/>
    <w:lvl w:ilvl="0" w:tplc="B852B7A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F105A04"/>
    <w:multiLevelType w:val="hybridMultilevel"/>
    <w:tmpl w:val="E99A5084"/>
    <w:lvl w:ilvl="0" w:tplc="66403A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FAD5FAD"/>
    <w:multiLevelType w:val="hybridMultilevel"/>
    <w:tmpl w:val="22B4AC26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7FFE173A"/>
    <w:multiLevelType w:val="multilevel"/>
    <w:tmpl w:val="E00CC0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0"/>
  </w:num>
  <w:num w:numId="2">
    <w:abstractNumId w:val="55"/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4"/>
  </w:num>
  <w:num w:numId="5">
    <w:abstractNumId w:val="11"/>
  </w:num>
  <w:num w:numId="6">
    <w:abstractNumId w:val="70"/>
  </w:num>
  <w:num w:numId="7">
    <w:abstractNumId w:val="49"/>
  </w:num>
  <w:num w:numId="8">
    <w:abstractNumId w:val="15"/>
  </w:num>
  <w:num w:numId="9">
    <w:abstractNumId w:val="63"/>
  </w:num>
  <w:num w:numId="10">
    <w:abstractNumId w:val="86"/>
  </w:num>
  <w:num w:numId="11">
    <w:abstractNumId w:val="22"/>
  </w:num>
  <w:num w:numId="12">
    <w:abstractNumId w:val="95"/>
  </w:num>
  <w:num w:numId="13">
    <w:abstractNumId w:val="53"/>
  </w:num>
  <w:num w:numId="14">
    <w:abstractNumId w:val="83"/>
  </w:num>
  <w:num w:numId="15">
    <w:abstractNumId w:val="97"/>
  </w:num>
  <w:num w:numId="16">
    <w:abstractNumId w:val="92"/>
  </w:num>
  <w:num w:numId="17">
    <w:abstractNumId w:val="19"/>
  </w:num>
  <w:num w:numId="18">
    <w:abstractNumId w:val="12"/>
  </w:num>
  <w:num w:numId="19">
    <w:abstractNumId w:val="17"/>
  </w:num>
  <w:num w:numId="20">
    <w:abstractNumId w:val="87"/>
  </w:num>
  <w:num w:numId="21">
    <w:abstractNumId w:val="26"/>
  </w:num>
  <w:num w:numId="22">
    <w:abstractNumId w:val="33"/>
  </w:num>
  <w:num w:numId="23">
    <w:abstractNumId w:val="101"/>
  </w:num>
  <w:num w:numId="24">
    <w:abstractNumId w:val="45"/>
  </w:num>
  <w:num w:numId="25">
    <w:abstractNumId w:val="44"/>
  </w:num>
  <w:num w:numId="26">
    <w:abstractNumId w:val="18"/>
  </w:num>
  <w:num w:numId="27">
    <w:abstractNumId w:val="107"/>
  </w:num>
  <w:num w:numId="28">
    <w:abstractNumId w:val="8"/>
  </w:num>
  <w:num w:numId="29">
    <w:abstractNumId w:val="69"/>
  </w:num>
  <w:num w:numId="30">
    <w:abstractNumId w:val="91"/>
  </w:num>
  <w:num w:numId="31">
    <w:abstractNumId w:val="59"/>
  </w:num>
  <w:num w:numId="32">
    <w:abstractNumId w:val="111"/>
  </w:num>
  <w:num w:numId="33">
    <w:abstractNumId w:val="108"/>
  </w:num>
  <w:num w:numId="34">
    <w:abstractNumId w:val="32"/>
  </w:num>
  <w:num w:numId="35">
    <w:abstractNumId w:val="39"/>
  </w:num>
  <w:num w:numId="36">
    <w:abstractNumId w:val="4"/>
  </w:num>
  <w:num w:numId="37">
    <w:abstractNumId w:val="0"/>
  </w:num>
  <w:num w:numId="38">
    <w:abstractNumId w:val="21"/>
  </w:num>
  <w:num w:numId="39">
    <w:abstractNumId w:val="48"/>
  </w:num>
  <w:num w:numId="40">
    <w:abstractNumId w:val="90"/>
  </w:num>
  <w:num w:numId="41">
    <w:abstractNumId w:val="67"/>
  </w:num>
  <w:num w:numId="42">
    <w:abstractNumId w:val="88"/>
  </w:num>
  <w:num w:numId="43">
    <w:abstractNumId w:val="9"/>
  </w:num>
  <w:num w:numId="44">
    <w:abstractNumId w:val="103"/>
  </w:num>
  <w:num w:numId="45">
    <w:abstractNumId w:val="57"/>
  </w:num>
  <w:num w:numId="46">
    <w:abstractNumId w:val="20"/>
  </w:num>
  <w:num w:numId="47">
    <w:abstractNumId w:val="64"/>
  </w:num>
  <w:num w:numId="48">
    <w:abstractNumId w:val="51"/>
  </w:num>
  <w:num w:numId="49">
    <w:abstractNumId w:val="60"/>
  </w:num>
  <w:num w:numId="50">
    <w:abstractNumId w:val="99"/>
  </w:num>
  <w:num w:numId="51">
    <w:abstractNumId w:val="25"/>
  </w:num>
  <w:num w:numId="52">
    <w:abstractNumId w:val="76"/>
  </w:num>
  <w:num w:numId="53">
    <w:abstractNumId w:val="94"/>
  </w:num>
  <w:num w:numId="54">
    <w:abstractNumId w:val="54"/>
  </w:num>
  <w:num w:numId="55">
    <w:abstractNumId w:val="14"/>
  </w:num>
  <w:num w:numId="56">
    <w:abstractNumId w:val="84"/>
  </w:num>
  <w:num w:numId="57">
    <w:abstractNumId w:val="5"/>
  </w:num>
  <w:num w:numId="58">
    <w:abstractNumId w:val="46"/>
  </w:num>
  <w:num w:numId="59">
    <w:abstractNumId w:val="77"/>
  </w:num>
  <w:num w:numId="60">
    <w:abstractNumId w:val="100"/>
  </w:num>
  <w:num w:numId="61">
    <w:abstractNumId w:val="29"/>
  </w:num>
  <w:num w:numId="62">
    <w:abstractNumId w:val="68"/>
  </w:num>
  <w:num w:numId="63">
    <w:abstractNumId w:val="110"/>
  </w:num>
  <w:num w:numId="64">
    <w:abstractNumId w:val="41"/>
  </w:num>
  <w:num w:numId="65">
    <w:abstractNumId w:val="89"/>
  </w:num>
  <w:num w:numId="66">
    <w:abstractNumId w:val="47"/>
  </w:num>
  <w:num w:numId="67">
    <w:abstractNumId w:val="72"/>
  </w:num>
  <w:num w:numId="68">
    <w:abstractNumId w:val="112"/>
  </w:num>
  <w:num w:numId="69">
    <w:abstractNumId w:val="2"/>
  </w:num>
  <w:num w:numId="70">
    <w:abstractNumId w:val="73"/>
  </w:num>
  <w:num w:numId="71">
    <w:abstractNumId w:val="13"/>
  </w:num>
  <w:num w:numId="72">
    <w:abstractNumId w:val="74"/>
  </w:num>
  <w:num w:numId="73">
    <w:abstractNumId w:val="16"/>
  </w:num>
  <w:num w:numId="74">
    <w:abstractNumId w:val="71"/>
  </w:num>
  <w:num w:numId="75">
    <w:abstractNumId w:val="106"/>
  </w:num>
  <w:num w:numId="76">
    <w:abstractNumId w:val="35"/>
  </w:num>
  <w:num w:numId="77">
    <w:abstractNumId w:val="31"/>
  </w:num>
  <w:num w:numId="78">
    <w:abstractNumId w:val="24"/>
  </w:num>
  <w:num w:numId="79">
    <w:abstractNumId w:val="104"/>
  </w:num>
  <w:num w:numId="80">
    <w:abstractNumId w:val="40"/>
  </w:num>
  <w:num w:numId="81">
    <w:abstractNumId w:val="98"/>
  </w:num>
  <w:num w:numId="82">
    <w:abstractNumId w:val="37"/>
  </w:num>
  <w:num w:numId="83">
    <w:abstractNumId w:val="105"/>
  </w:num>
  <w:num w:numId="84">
    <w:abstractNumId w:val="81"/>
  </w:num>
  <w:num w:numId="85">
    <w:abstractNumId w:val="10"/>
  </w:num>
  <w:num w:numId="86">
    <w:abstractNumId w:val="28"/>
  </w:num>
  <w:num w:numId="87">
    <w:abstractNumId w:val="7"/>
  </w:num>
  <w:num w:numId="88">
    <w:abstractNumId w:val="102"/>
  </w:num>
  <w:num w:numId="89">
    <w:abstractNumId w:val="66"/>
  </w:num>
  <w:num w:numId="90">
    <w:abstractNumId w:val="50"/>
  </w:num>
  <w:num w:numId="91">
    <w:abstractNumId w:val="62"/>
  </w:num>
  <w:num w:numId="92">
    <w:abstractNumId w:val="27"/>
  </w:num>
  <w:num w:numId="93">
    <w:abstractNumId w:val="82"/>
  </w:num>
  <w:num w:numId="94">
    <w:abstractNumId w:val="96"/>
  </w:num>
  <w:num w:numId="95">
    <w:abstractNumId w:val="78"/>
  </w:num>
  <w:num w:numId="96">
    <w:abstractNumId w:val="109"/>
  </w:num>
  <w:num w:numId="97">
    <w:abstractNumId w:val="58"/>
  </w:num>
  <w:num w:numId="98">
    <w:abstractNumId w:val="23"/>
  </w:num>
  <w:num w:numId="99">
    <w:abstractNumId w:val="1"/>
  </w:num>
  <w:num w:numId="100">
    <w:abstractNumId w:val="52"/>
  </w:num>
  <w:num w:numId="101">
    <w:abstractNumId w:val="113"/>
  </w:num>
  <w:num w:numId="102">
    <w:abstractNumId w:val="56"/>
  </w:num>
  <w:num w:numId="103">
    <w:abstractNumId w:val="85"/>
  </w:num>
  <w:num w:numId="104">
    <w:abstractNumId w:val="34"/>
  </w:num>
  <w:num w:numId="105">
    <w:abstractNumId w:val="93"/>
  </w:num>
  <w:num w:numId="106">
    <w:abstractNumId w:val="80"/>
  </w:num>
  <w:num w:numId="107">
    <w:abstractNumId w:val="6"/>
  </w:num>
  <w:num w:numId="108">
    <w:abstractNumId w:val="115"/>
  </w:num>
  <w:num w:numId="109">
    <w:abstractNumId w:val="38"/>
  </w:num>
  <w:num w:numId="110">
    <w:abstractNumId w:val="75"/>
  </w:num>
  <w:num w:numId="111">
    <w:abstractNumId w:val="36"/>
  </w:num>
  <w:num w:numId="112">
    <w:abstractNumId w:val="42"/>
  </w:num>
  <w:num w:numId="113">
    <w:abstractNumId w:val="6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06"/>
    <w:rsid w:val="0000004B"/>
    <w:rsid w:val="0000436C"/>
    <w:rsid w:val="00010D1A"/>
    <w:rsid w:val="00013485"/>
    <w:rsid w:val="00021D5C"/>
    <w:rsid w:val="000221F3"/>
    <w:rsid w:val="00022A74"/>
    <w:rsid w:val="000516EB"/>
    <w:rsid w:val="00056297"/>
    <w:rsid w:val="00065BC7"/>
    <w:rsid w:val="000821B3"/>
    <w:rsid w:val="00090C71"/>
    <w:rsid w:val="000B6305"/>
    <w:rsid w:val="000D40D7"/>
    <w:rsid w:val="000E354A"/>
    <w:rsid w:val="000E3E6C"/>
    <w:rsid w:val="000F7155"/>
    <w:rsid w:val="0010448D"/>
    <w:rsid w:val="001238C4"/>
    <w:rsid w:val="00126043"/>
    <w:rsid w:val="00127034"/>
    <w:rsid w:val="001300E0"/>
    <w:rsid w:val="00151B95"/>
    <w:rsid w:val="00152BA9"/>
    <w:rsid w:val="00163028"/>
    <w:rsid w:val="00177964"/>
    <w:rsid w:val="0018631F"/>
    <w:rsid w:val="001914AE"/>
    <w:rsid w:val="00193654"/>
    <w:rsid w:val="00194D5C"/>
    <w:rsid w:val="00196F94"/>
    <w:rsid w:val="001B6780"/>
    <w:rsid w:val="001F0B24"/>
    <w:rsid w:val="001F7A7A"/>
    <w:rsid w:val="00202115"/>
    <w:rsid w:val="00211DC9"/>
    <w:rsid w:val="00212D60"/>
    <w:rsid w:val="00217993"/>
    <w:rsid w:val="0023121B"/>
    <w:rsid w:val="0023180B"/>
    <w:rsid w:val="00232E2E"/>
    <w:rsid w:val="002377F8"/>
    <w:rsid w:val="00264649"/>
    <w:rsid w:val="002704EB"/>
    <w:rsid w:val="0027183A"/>
    <w:rsid w:val="00271A79"/>
    <w:rsid w:val="0028670D"/>
    <w:rsid w:val="00296BA9"/>
    <w:rsid w:val="002A4E78"/>
    <w:rsid w:val="002A6213"/>
    <w:rsid w:val="002B1489"/>
    <w:rsid w:val="002B1B7C"/>
    <w:rsid w:val="002B3306"/>
    <w:rsid w:val="002C3047"/>
    <w:rsid w:val="002D7862"/>
    <w:rsid w:val="002F03F1"/>
    <w:rsid w:val="002F11C0"/>
    <w:rsid w:val="002F41B9"/>
    <w:rsid w:val="002F7808"/>
    <w:rsid w:val="0031236B"/>
    <w:rsid w:val="00316E81"/>
    <w:rsid w:val="00327BA2"/>
    <w:rsid w:val="00334780"/>
    <w:rsid w:val="00344F77"/>
    <w:rsid w:val="0035030C"/>
    <w:rsid w:val="00355ABB"/>
    <w:rsid w:val="0037636B"/>
    <w:rsid w:val="00394C50"/>
    <w:rsid w:val="003B590D"/>
    <w:rsid w:val="003D547F"/>
    <w:rsid w:val="003D577C"/>
    <w:rsid w:val="003F18C9"/>
    <w:rsid w:val="003F774B"/>
    <w:rsid w:val="003F7888"/>
    <w:rsid w:val="0040349F"/>
    <w:rsid w:val="00410CC1"/>
    <w:rsid w:val="00412C81"/>
    <w:rsid w:val="00421313"/>
    <w:rsid w:val="00474B03"/>
    <w:rsid w:val="00483149"/>
    <w:rsid w:val="00483387"/>
    <w:rsid w:val="004A1313"/>
    <w:rsid w:val="004A2AE2"/>
    <w:rsid w:val="004B5228"/>
    <w:rsid w:val="004B7311"/>
    <w:rsid w:val="004B76E5"/>
    <w:rsid w:val="004B7E86"/>
    <w:rsid w:val="004D22BE"/>
    <w:rsid w:val="004E02E0"/>
    <w:rsid w:val="004E1BAC"/>
    <w:rsid w:val="004F096D"/>
    <w:rsid w:val="004F3920"/>
    <w:rsid w:val="00506BF0"/>
    <w:rsid w:val="00511227"/>
    <w:rsid w:val="00531ED1"/>
    <w:rsid w:val="0053267D"/>
    <w:rsid w:val="00545D99"/>
    <w:rsid w:val="00547605"/>
    <w:rsid w:val="00576954"/>
    <w:rsid w:val="00584750"/>
    <w:rsid w:val="005A6600"/>
    <w:rsid w:val="005B004E"/>
    <w:rsid w:val="005B6BB5"/>
    <w:rsid w:val="005D1EB3"/>
    <w:rsid w:val="005D42E2"/>
    <w:rsid w:val="005D5334"/>
    <w:rsid w:val="005F3818"/>
    <w:rsid w:val="00602057"/>
    <w:rsid w:val="00612819"/>
    <w:rsid w:val="00616020"/>
    <w:rsid w:val="00616C8D"/>
    <w:rsid w:val="00625BE8"/>
    <w:rsid w:val="00642E45"/>
    <w:rsid w:val="00647764"/>
    <w:rsid w:val="006507CD"/>
    <w:rsid w:val="006611BA"/>
    <w:rsid w:val="00685ABB"/>
    <w:rsid w:val="006C5847"/>
    <w:rsid w:val="006D5327"/>
    <w:rsid w:val="006D61A5"/>
    <w:rsid w:val="006F793D"/>
    <w:rsid w:val="00703B38"/>
    <w:rsid w:val="007126F0"/>
    <w:rsid w:val="00721126"/>
    <w:rsid w:val="00727340"/>
    <w:rsid w:val="007579D8"/>
    <w:rsid w:val="00757F6C"/>
    <w:rsid w:val="00780BFA"/>
    <w:rsid w:val="00782BD0"/>
    <w:rsid w:val="00786F9B"/>
    <w:rsid w:val="007914B6"/>
    <w:rsid w:val="007B6C54"/>
    <w:rsid w:val="007D21F7"/>
    <w:rsid w:val="007D3360"/>
    <w:rsid w:val="007F2803"/>
    <w:rsid w:val="007F59B1"/>
    <w:rsid w:val="00805A94"/>
    <w:rsid w:val="00831D39"/>
    <w:rsid w:val="00837BDD"/>
    <w:rsid w:val="00840D94"/>
    <w:rsid w:val="00842DE6"/>
    <w:rsid w:val="00846204"/>
    <w:rsid w:val="0085105C"/>
    <w:rsid w:val="00851E98"/>
    <w:rsid w:val="008651DE"/>
    <w:rsid w:val="00870F64"/>
    <w:rsid w:val="00873F43"/>
    <w:rsid w:val="00874B4B"/>
    <w:rsid w:val="00876B69"/>
    <w:rsid w:val="00876F85"/>
    <w:rsid w:val="00893791"/>
    <w:rsid w:val="008978C5"/>
    <w:rsid w:val="008C24DD"/>
    <w:rsid w:val="008C2A56"/>
    <w:rsid w:val="008D5394"/>
    <w:rsid w:val="008F29B1"/>
    <w:rsid w:val="008F535B"/>
    <w:rsid w:val="009334B6"/>
    <w:rsid w:val="009413E1"/>
    <w:rsid w:val="00964B39"/>
    <w:rsid w:val="009662F2"/>
    <w:rsid w:val="00976BF5"/>
    <w:rsid w:val="009A1106"/>
    <w:rsid w:val="009A73FB"/>
    <w:rsid w:val="009B0C3C"/>
    <w:rsid w:val="009B4C78"/>
    <w:rsid w:val="009B6FCF"/>
    <w:rsid w:val="009C67AF"/>
    <w:rsid w:val="009D696A"/>
    <w:rsid w:val="009E274C"/>
    <w:rsid w:val="00A14B48"/>
    <w:rsid w:val="00A375D1"/>
    <w:rsid w:val="00A638CA"/>
    <w:rsid w:val="00A86C73"/>
    <w:rsid w:val="00AA2DFB"/>
    <w:rsid w:val="00AB4116"/>
    <w:rsid w:val="00AC0A8A"/>
    <w:rsid w:val="00AC5C3B"/>
    <w:rsid w:val="00AE3573"/>
    <w:rsid w:val="00AE6080"/>
    <w:rsid w:val="00AF229D"/>
    <w:rsid w:val="00AF424D"/>
    <w:rsid w:val="00AF4D0E"/>
    <w:rsid w:val="00B35582"/>
    <w:rsid w:val="00B53084"/>
    <w:rsid w:val="00BA2FAA"/>
    <w:rsid w:val="00BB676F"/>
    <w:rsid w:val="00BD6C8B"/>
    <w:rsid w:val="00BE3325"/>
    <w:rsid w:val="00C014D7"/>
    <w:rsid w:val="00C1714E"/>
    <w:rsid w:val="00C26645"/>
    <w:rsid w:val="00C35A5A"/>
    <w:rsid w:val="00C41251"/>
    <w:rsid w:val="00C46CF2"/>
    <w:rsid w:val="00C61457"/>
    <w:rsid w:val="00C80FDF"/>
    <w:rsid w:val="00C81158"/>
    <w:rsid w:val="00C9144E"/>
    <w:rsid w:val="00C94D0E"/>
    <w:rsid w:val="00CA79D0"/>
    <w:rsid w:val="00CB03BF"/>
    <w:rsid w:val="00CC63EF"/>
    <w:rsid w:val="00CE143D"/>
    <w:rsid w:val="00CF2255"/>
    <w:rsid w:val="00CF6627"/>
    <w:rsid w:val="00D034E3"/>
    <w:rsid w:val="00D24558"/>
    <w:rsid w:val="00D320B7"/>
    <w:rsid w:val="00D429AE"/>
    <w:rsid w:val="00D47C4A"/>
    <w:rsid w:val="00D507A9"/>
    <w:rsid w:val="00D60D39"/>
    <w:rsid w:val="00D61110"/>
    <w:rsid w:val="00D67855"/>
    <w:rsid w:val="00D704ED"/>
    <w:rsid w:val="00D7076C"/>
    <w:rsid w:val="00D71F9B"/>
    <w:rsid w:val="00D96082"/>
    <w:rsid w:val="00DB1B02"/>
    <w:rsid w:val="00DC559E"/>
    <w:rsid w:val="00DC792F"/>
    <w:rsid w:val="00DD0ED9"/>
    <w:rsid w:val="00DF3C15"/>
    <w:rsid w:val="00E17E9A"/>
    <w:rsid w:val="00E316BD"/>
    <w:rsid w:val="00E464B0"/>
    <w:rsid w:val="00E50761"/>
    <w:rsid w:val="00E56D98"/>
    <w:rsid w:val="00E66B3B"/>
    <w:rsid w:val="00E73170"/>
    <w:rsid w:val="00E847FC"/>
    <w:rsid w:val="00E94A86"/>
    <w:rsid w:val="00E97E4F"/>
    <w:rsid w:val="00EA0755"/>
    <w:rsid w:val="00EB399F"/>
    <w:rsid w:val="00EB39D0"/>
    <w:rsid w:val="00ED050D"/>
    <w:rsid w:val="00F302A1"/>
    <w:rsid w:val="00F316BB"/>
    <w:rsid w:val="00F44AA0"/>
    <w:rsid w:val="00F460C7"/>
    <w:rsid w:val="00F62C92"/>
    <w:rsid w:val="00F63528"/>
    <w:rsid w:val="00F64D57"/>
    <w:rsid w:val="00F65A32"/>
    <w:rsid w:val="00F82853"/>
    <w:rsid w:val="00F95770"/>
    <w:rsid w:val="00FB7CEE"/>
    <w:rsid w:val="00FD7C6B"/>
    <w:rsid w:val="00FF063C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7C4B"/>
  <w15:docId w15:val="{B480D01D-489B-4092-A4C5-426CC2FC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106"/>
    <w:pPr>
      <w:spacing w:after="0" w:line="360" w:lineRule="auto"/>
      <w:ind w:left="544" w:hanging="544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6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106"/>
    <w:pPr>
      <w:ind w:left="720"/>
      <w:contextualSpacing/>
    </w:pPr>
  </w:style>
  <w:style w:type="paragraph" w:styleId="NormalnyWeb">
    <w:name w:val="Normal (Web)"/>
    <w:basedOn w:val="Normalny"/>
    <w:rsid w:val="00876F8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5A32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4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6E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E81"/>
  </w:style>
  <w:style w:type="paragraph" w:styleId="Stopka">
    <w:name w:val="footer"/>
    <w:basedOn w:val="Normalny"/>
    <w:link w:val="StopkaZnak"/>
    <w:uiPriority w:val="99"/>
    <w:unhideWhenUsed/>
    <w:rsid w:val="00316E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81"/>
  </w:style>
  <w:style w:type="character" w:customStyle="1" w:styleId="Nagwek1Znak">
    <w:name w:val="Nagłówek 1 Znak"/>
    <w:basedOn w:val="Domylnaczcionkaakapitu"/>
    <w:link w:val="Nagwek1"/>
    <w:uiPriority w:val="9"/>
    <w:rsid w:val="005B6B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6BB5"/>
    <w:pPr>
      <w:spacing w:line="276" w:lineRule="auto"/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B6BB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5B6B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76BF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6BF5"/>
    <w:rPr>
      <w:rFonts w:eastAsiaTheme="minorEastAsia"/>
    </w:rPr>
  </w:style>
  <w:style w:type="paragraph" w:customStyle="1" w:styleId="paragraph">
    <w:name w:val="paragraph"/>
    <w:basedOn w:val="Normalny"/>
    <w:rsid w:val="00C014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014D7"/>
  </w:style>
  <w:style w:type="character" w:customStyle="1" w:styleId="eop">
    <w:name w:val="eop"/>
    <w:basedOn w:val="Domylnaczcionkaakapitu"/>
    <w:rsid w:val="00C014D7"/>
  </w:style>
  <w:style w:type="character" w:customStyle="1" w:styleId="contextualspellingandgrammarerror">
    <w:name w:val="contextualspellingandgrammarerror"/>
    <w:basedOn w:val="Domylnaczcionkaakapitu"/>
    <w:rsid w:val="00C014D7"/>
  </w:style>
  <w:style w:type="character" w:customStyle="1" w:styleId="spellingerror">
    <w:name w:val="spellingerror"/>
    <w:basedOn w:val="Domylnaczcionkaakapitu"/>
    <w:rsid w:val="00C014D7"/>
  </w:style>
  <w:style w:type="character" w:customStyle="1" w:styleId="scxw212317527">
    <w:name w:val="scxw212317527"/>
    <w:basedOn w:val="Domylnaczcionkaakapitu"/>
    <w:rsid w:val="0078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notatka('20','11','2008','596','8')" TargetMode="External"/><Relationship Id="rId18" Type="http://schemas.openxmlformats.org/officeDocument/2006/relationships/hyperlink" Target="http://prawo.vulcan.pl/przegdok.asp?qdatprz=20-11-2008&amp;qplikid=1" TargetMode="External"/><Relationship Id="rId26" Type="http://schemas.openxmlformats.org/officeDocument/2006/relationships/hyperlink" Target="http://prawo.vulcan.pl/przegdok.asp?qdatprz=20-11-2008&amp;qplikid=1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://prawo.vulcan.pl/przegdok.asp?qdatprz=20-11-2008&amp;qplikid=1" TargetMode="External"/><Relationship Id="rId34" Type="http://schemas.openxmlformats.org/officeDocument/2006/relationships/hyperlink" Target="http://prawo.vulcan.pl/przegdok.asp?qdatprz=20-11-2008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20-11-2008&amp;qplikid=1" TargetMode="External"/><Relationship Id="rId17" Type="http://schemas.openxmlformats.org/officeDocument/2006/relationships/hyperlink" Target="http://prawo.vulcan.pl/przegdok.asp?qdatprz=20-11-2008&amp;qplikid=1" TargetMode="External"/><Relationship Id="rId25" Type="http://schemas.openxmlformats.org/officeDocument/2006/relationships/hyperlink" Target="http://prawo.vulcan.pl/przegdok.asp?qdatprz=20-11-2008&amp;qplikid=1" TargetMode="External"/><Relationship Id="rId33" Type="http://schemas.openxmlformats.org/officeDocument/2006/relationships/hyperlink" Target="http://prawo.vulcan.pl/przegdok.asp?qdatprz=20-11-2008&amp;qplikid=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wo.vulcan.pl/przegdok.asp?qdatprz=20-11-2008&amp;qplikid=1" TargetMode="External"/><Relationship Id="rId20" Type="http://schemas.openxmlformats.org/officeDocument/2006/relationships/hyperlink" Target="http://prawo.vulcan.pl/przegdok.asp?qdatprz=20-11-2008&amp;qplikid=1" TargetMode="External"/><Relationship Id="rId29" Type="http://schemas.openxmlformats.org/officeDocument/2006/relationships/hyperlink" Target="http://prawo.vulcan.pl/przegdok.asp?qdatprz=20-11-2008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20-11-2008&amp;qplikid=1" TargetMode="External"/><Relationship Id="rId24" Type="http://schemas.openxmlformats.org/officeDocument/2006/relationships/hyperlink" Target="http://prawo.vulcan.pl/przegdok.asp?qdatprz=20-11-2008&amp;qplikid=1" TargetMode="External"/><Relationship Id="rId32" Type="http://schemas.openxmlformats.org/officeDocument/2006/relationships/hyperlink" Target="http://prawo.vulcan.pl/przegdok.asp?qdatprz=20-11-2008&amp;qplikid=1" TargetMode="External"/><Relationship Id="rId37" Type="http://schemas.openxmlformats.org/officeDocument/2006/relationships/hyperlink" Target="http://prawo.vulcan.pl/przegdok.asp?qdatprz=20-11-2008&amp;qplikid=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20-11-2008&amp;qplikid=1" TargetMode="External"/><Relationship Id="rId23" Type="http://schemas.openxmlformats.org/officeDocument/2006/relationships/hyperlink" Target="http://prawo.vulcan.pl/przegdok.asp?qdatprz=20-11-2008&amp;qplikid=1" TargetMode="External"/><Relationship Id="rId28" Type="http://schemas.openxmlformats.org/officeDocument/2006/relationships/hyperlink" Target="http://prawo.vulcan.pl/przegdok.asp?qdatprz=20-11-2008&amp;qplikid=1" TargetMode="External"/><Relationship Id="rId36" Type="http://schemas.openxmlformats.org/officeDocument/2006/relationships/hyperlink" Target="http://prawo.vulcan.pl/przegdok.asp?qdatprz=20-11-2008&amp;qplikid=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prawo.vulcan.pl/przegdok.asp?qdatprz=20-11-2008&amp;qplikid=1" TargetMode="External"/><Relationship Id="rId31" Type="http://schemas.openxmlformats.org/officeDocument/2006/relationships/hyperlink" Target="http://prawo.vulcan.pl/przegdok.asp?qdatprz=20-11-2008&amp;qplikid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awo.vulcan.pl/przegdok.asp?qdatprz=20-11-2008&amp;qplikid=1" TargetMode="External"/><Relationship Id="rId22" Type="http://schemas.openxmlformats.org/officeDocument/2006/relationships/hyperlink" Target="http://prawo.vulcan.pl/przegdok.asp?qdatprz=20-11-2008&amp;qplikid=1" TargetMode="External"/><Relationship Id="rId27" Type="http://schemas.openxmlformats.org/officeDocument/2006/relationships/hyperlink" Target="http://prawo.vulcan.pl/przegdok.asp?qdatprz=20-11-2008&amp;qplikid=1" TargetMode="External"/><Relationship Id="rId30" Type="http://schemas.openxmlformats.org/officeDocument/2006/relationships/hyperlink" Target="http://prawo.vulcan.pl/przegdok.asp?qdatprz=20-11-2008&amp;qplikid=1" TargetMode="External"/><Relationship Id="rId35" Type="http://schemas.openxmlformats.org/officeDocument/2006/relationships/hyperlink" Target="http://prawo.vulcan.pl/przegdok.asp?qdatprz=20-11-2008&amp;qplikid=1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0DA6A9CE84433BA5F3033766BC2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89C49-F59F-4A7B-941E-ED9C323C56FB}"/>
      </w:docPartPr>
      <w:docPartBody>
        <w:p w:rsidR="00C5173C" w:rsidRDefault="005F6FA1" w:rsidP="005F6FA1">
          <w:pPr>
            <w:pStyle w:val="770DA6A9CE84433BA5F3033766BC21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A1"/>
    <w:rsid w:val="004D6CC8"/>
    <w:rsid w:val="005F6FA1"/>
    <w:rsid w:val="006B75A0"/>
    <w:rsid w:val="00C5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70DA6A9CE84433BA5F3033766BC211E">
    <w:name w:val="770DA6A9CE84433BA5F3033766BC211E"/>
    <w:rsid w:val="005F6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8DA47-06F2-4256-AA10-14DC2226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7</Pages>
  <Words>9887</Words>
  <Characters>59323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Z</Company>
  <LinksUpToDate>false</LinksUpToDate>
  <CharactersWithSpaces>6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nr 5 w Piasecznie</dc:title>
  <dc:subject/>
  <dc:creator>Dyrektor</dc:creator>
  <cp:lastModifiedBy>Wioletta Grochowicz</cp:lastModifiedBy>
  <cp:revision>29</cp:revision>
  <cp:lastPrinted>2020-01-30T19:25:00Z</cp:lastPrinted>
  <dcterms:created xsi:type="dcterms:W3CDTF">2021-10-04T15:45:00Z</dcterms:created>
  <dcterms:modified xsi:type="dcterms:W3CDTF">2021-10-18T09:27:00Z</dcterms:modified>
</cp:coreProperties>
</file>